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8AB8" w14:textId="6B848577" w:rsidR="00AB3328" w:rsidRPr="00AA265E" w:rsidRDefault="00AB3328" w:rsidP="00D52924">
      <w:pPr>
        <w:spacing w:after="0" w:line="240" w:lineRule="auto"/>
        <w:jc w:val="center"/>
        <w:rPr>
          <w:b/>
          <w:bCs/>
          <w:sz w:val="20"/>
          <w:szCs w:val="20"/>
          <w:lang w:eastAsia="pl-PL"/>
        </w:rPr>
      </w:pPr>
      <w:r w:rsidRPr="00AA265E">
        <w:rPr>
          <w:b/>
          <w:bCs/>
          <w:sz w:val="20"/>
          <w:szCs w:val="20"/>
          <w:lang w:eastAsia="pl-PL"/>
        </w:rPr>
        <w:t>Wykaz podręczników i programów</w:t>
      </w:r>
    </w:p>
    <w:p w14:paraId="2D710287" w14:textId="329C46CF" w:rsidR="00D52924" w:rsidRPr="00AA265E" w:rsidRDefault="00D52924" w:rsidP="00D52924">
      <w:pPr>
        <w:spacing w:after="0" w:line="240" w:lineRule="auto"/>
        <w:jc w:val="center"/>
        <w:rPr>
          <w:b/>
          <w:bCs/>
          <w:sz w:val="20"/>
          <w:szCs w:val="20"/>
          <w:lang w:eastAsia="pl-PL"/>
        </w:rPr>
      </w:pPr>
      <w:r w:rsidRPr="00AA265E">
        <w:rPr>
          <w:b/>
          <w:bCs/>
          <w:sz w:val="20"/>
          <w:szCs w:val="20"/>
          <w:lang w:eastAsia="pl-PL"/>
        </w:rPr>
        <w:t>Szkoły Podstawowej nr 14 w Ostrowie Wielkopolskim.</w:t>
      </w:r>
      <w:r w:rsidR="005E5658" w:rsidRPr="00AA265E">
        <w:rPr>
          <w:b/>
          <w:bCs/>
          <w:sz w:val="20"/>
          <w:szCs w:val="20"/>
          <w:lang w:eastAsia="pl-PL"/>
        </w:rPr>
        <w:t xml:space="preserve">     </w:t>
      </w:r>
    </w:p>
    <w:p w14:paraId="6BCD9C0C" w14:textId="130FFA38" w:rsidR="22AC746A" w:rsidRPr="00AA265E" w:rsidRDefault="00AB3328" w:rsidP="22AC746A">
      <w:pPr>
        <w:spacing w:after="0" w:line="240" w:lineRule="auto"/>
        <w:jc w:val="center"/>
        <w:rPr>
          <w:b/>
          <w:bCs/>
          <w:sz w:val="20"/>
          <w:szCs w:val="20"/>
          <w:lang w:eastAsia="pl-PL"/>
        </w:rPr>
      </w:pPr>
      <w:r w:rsidRPr="00AA265E">
        <w:rPr>
          <w:b/>
          <w:bCs/>
          <w:sz w:val="20"/>
          <w:szCs w:val="20"/>
          <w:lang w:eastAsia="pl-PL"/>
        </w:rPr>
        <w:t>Rok szkolny 202</w:t>
      </w:r>
      <w:r w:rsidR="003211B6" w:rsidRPr="00AA265E">
        <w:rPr>
          <w:b/>
          <w:bCs/>
          <w:sz w:val="20"/>
          <w:szCs w:val="20"/>
          <w:lang w:eastAsia="pl-PL"/>
        </w:rPr>
        <w:t>6</w:t>
      </w:r>
      <w:r w:rsidR="22AC746A" w:rsidRPr="00AA265E">
        <w:rPr>
          <w:b/>
          <w:bCs/>
          <w:sz w:val="20"/>
          <w:szCs w:val="20"/>
          <w:lang w:eastAsia="pl-PL"/>
        </w:rPr>
        <w:t>/202</w:t>
      </w:r>
      <w:r w:rsidR="003211B6" w:rsidRPr="00AA265E">
        <w:rPr>
          <w:b/>
          <w:bCs/>
          <w:sz w:val="20"/>
          <w:szCs w:val="20"/>
          <w:lang w:eastAsia="pl-PL"/>
        </w:rPr>
        <w:t>7</w:t>
      </w:r>
    </w:p>
    <w:p w14:paraId="672A6659" w14:textId="77777777" w:rsidR="00D52924" w:rsidRPr="00D01049" w:rsidRDefault="00D52924" w:rsidP="00D52924">
      <w:pPr>
        <w:spacing w:after="0" w:line="240" w:lineRule="auto"/>
        <w:rPr>
          <w:b/>
          <w:bCs/>
          <w:sz w:val="20"/>
          <w:szCs w:val="20"/>
          <w:lang w:eastAsia="pl-PL"/>
        </w:rPr>
      </w:pPr>
    </w:p>
    <w:p w14:paraId="0A37501D" w14:textId="77777777" w:rsidR="00D52924" w:rsidRPr="00D01049" w:rsidRDefault="00D52924" w:rsidP="00D52924">
      <w:pPr>
        <w:spacing w:after="0" w:line="240" w:lineRule="auto"/>
        <w:rPr>
          <w:sz w:val="20"/>
          <w:szCs w:val="20"/>
          <w:lang w:eastAsia="pl-PL"/>
        </w:rPr>
      </w:pPr>
    </w:p>
    <w:p w14:paraId="424B9F71" w14:textId="77777777" w:rsidR="00D52924" w:rsidRPr="00D01049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  <w:r w:rsidRPr="00D01049">
        <w:rPr>
          <w:b/>
          <w:bCs/>
          <w:sz w:val="20"/>
          <w:szCs w:val="20"/>
          <w:u w:val="double"/>
          <w:lang w:eastAsia="pl-PL"/>
        </w:rPr>
        <w:t xml:space="preserve">Klasa pierwsza </w:t>
      </w:r>
    </w:p>
    <w:p w14:paraId="5DAB6C7B" w14:textId="77777777" w:rsidR="00D52924" w:rsidRPr="00D01049" w:rsidRDefault="00D52924" w:rsidP="00D52924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Style w:val="Siatkatabelijasna"/>
        <w:tblW w:w="153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468"/>
        <w:gridCol w:w="3561"/>
        <w:gridCol w:w="1418"/>
        <w:gridCol w:w="6570"/>
        <w:gridCol w:w="1934"/>
      </w:tblGrid>
      <w:tr w:rsidR="00144C8E" w:rsidRPr="00D01049" w14:paraId="7611A515" w14:textId="77777777" w:rsidTr="275F894B">
        <w:trPr>
          <w:trHeight w:val="308"/>
        </w:trPr>
        <w:tc>
          <w:tcPr>
            <w:tcW w:w="402" w:type="dxa"/>
          </w:tcPr>
          <w:p w14:paraId="1EA4E93A" w14:textId="77777777" w:rsidR="00144C8E" w:rsidRPr="00D01049" w:rsidRDefault="00144C8E" w:rsidP="00AA0F82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01" w:type="dxa"/>
          </w:tcPr>
          <w:p w14:paraId="1A6660E4" w14:textId="77777777" w:rsidR="00144C8E" w:rsidRPr="00D01049" w:rsidRDefault="00144C8E" w:rsidP="00AA0F82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39" w:type="dxa"/>
          </w:tcPr>
          <w:p w14:paraId="756BFB2D" w14:textId="77777777" w:rsidR="00144C8E" w:rsidRPr="00D01049" w:rsidRDefault="00144C8E" w:rsidP="00AA0F82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azwa podręcznika</w:t>
            </w:r>
          </w:p>
          <w:p w14:paraId="4B1BA6AE" w14:textId="77777777" w:rsidR="00144C8E" w:rsidRPr="00D01049" w:rsidRDefault="00144C8E" w:rsidP="00AA0F82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(tytuł, autor i wydawnictwo)</w:t>
            </w:r>
          </w:p>
        </w:tc>
        <w:tc>
          <w:tcPr>
            <w:tcW w:w="1422" w:type="dxa"/>
          </w:tcPr>
          <w:p w14:paraId="14775780" w14:textId="77777777" w:rsidR="00144C8E" w:rsidRPr="00D01049" w:rsidRDefault="00144C8E" w:rsidP="00AA0F82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umer dopuszczenia podręcznika</w:t>
            </w:r>
          </w:p>
        </w:tc>
        <w:tc>
          <w:tcPr>
            <w:tcW w:w="6765" w:type="dxa"/>
          </w:tcPr>
          <w:p w14:paraId="5CBB2491" w14:textId="77777777" w:rsidR="00144C8E" w:rsidRPr="00D01049" w:rsidRDefault="00144C8E" w:rsidP="00AA0F82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1961" w:type="dxa"/>
          </w:tcPr>
          <w:p w14:paraId="4F452EAD" w14:textId="1A6F5F60" w:rsidR="52C3D168" w:rsidRDefault="52C3D168" w:rsidP="3EC25007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3EC25007">
              <w:rPr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144C8E" w:rsidRPr="008B7A86" w14:paraId="6B5E14AD" w14:textId="77777777" w:rsidTr="275F894B">
        <w:trPr>
          <w:cantSplit/>
          <w:trHeight w:val="308"/>
        </w:trPr>
        <w:tc>
          <w:tcPr>
            <w:tcW w:w="402" w:type="dxa"/>
          </w:tcPr>
          <w:p w14:paraId="0135CBF0" w14:textId="77777777" w:rsidR="00144C8E" w:rsidRPr="008B7A86" w:rsidRDefault="00144C8E" w:rsidP="00AA0F82">
            <w:pPr>
              <w:rPr>
                <w:sz w:val="20"/>
                <w:szCs w:val="20"/>
                <w:lang w:eastAsia="pl-PL"/>
              </w:rPr>
            </w:pPr>
            <w:r w:rsidRPr="008B7A86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01" w:type="dxa"/>
            <w:vAlign w:val="center"/>
          </w:tcPr>
          <w:p w14:paraId="5CF17DE5" w14:textId="77777777" w:rsidR="00144C8E" w:rsidRPr="008B7A86" w:rsidRDefault="00144C8E" w:rsidP="00AA0F82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8B7A86">
              <w:rPr>
                <w:b/>
                <w:bCs/>
                <w:sz w:val="20"/>
                <w:szCs w:val="20"/>
                <w:lang w:eastAsia="pl-PL"/>
              </w:rPr>
              <w:t>Nauczanie wczesnoszkolne</w:t>
            </w:r>
          </w:p>
          <w:p w14:paraId="02EB378F" w14:textId="77777777" w:rsidR="00144C8E" w:rsidRPr="008B7A86" w:rsidRDefault="00144C8E" w:rsidP="00AA0F82">
            <w:pPr>
              <w:rPr>
                <w:b/>
                <w:bCs/>
                <w:sz w:val="20"/>
                <w:szCs w:val="20"/>
                <w:lang w:eastAsia="pl-PL"/>
              </w:rPr>
            </w:pPr>
          </w:p>
          <w:p w14:paraId="2CFAEEDB" w14:textId="77777777" w:rsidR="00144C8E" w:rsidRPr="008B7A86" w:rsidRDefault="00144C8E" w:rsidP="00AA0F82">
            <w:pPr>
              <w:rPr>
                <w:bCs/>
                <w:sz w:val="20"/>
                <w:szCs w:val="20"/>
                <w:lang w:eastAsia="pl-PL"/>
              </w:rPr>
            </w:pPr>
            <w:r w:rsidRPr="008B7A86">
              <w:rPr>
                <w:bCs/>
                <w:sz w:val="20"/>
                <w:szCs w:val="20"/>
                <w:lang w:eastAsia="pl-PL"/>
              </w:rPr>
              <w:t>Zestaw</w:t>
            </w:r>
          </w:p>
          <w:p w14:paraId="3D78E409" w14:textId="65EA70C4" w:rsidR="00144C8E" w:rsidRPr="008B7A86" w:rsidRDefault="00144C8E" w:rsidP="00AA0F82">
            <w:pPr>
              <w:rPr>
                <w:bCs/>
                <w:sz w:val="20"/>
                <w:szCs w:val="20"/>
                <w:lang w:eastAsia="pl-PL"/>
              </w:rPr>
            </w:pPr>
            <w:r w:rsidRPr="008B7A86">
              <w:rPr>
                <w:bCs/>
                <w:sz w:val="20"/>
                <w:szCs w:val="20"/>
                <w:lang w:eastAsia="pl-PL"/>
              </w:rPr>
              <w:t>Podręczniki i</w:t>
            </w:r>
          </w:p>
          <w:p w14:paraId="23D11BFB" w14:textId="6BB92D55" w:rsidR="00144C8E" w:rsidRPr="008B7A86" w:rsidRDefault="00144C8E" w:rsidP="00AA0F82">
            <w:pPr>
              <w:rPr>
                <w:bCs/>
                <w:sz w:val="20"/>
                <w:szCs w:val="20"/>
                <w:lang w:eastAsia="pl-PL"/>
              </w:rPr>
            </w:pPr>
            <w:r w:rsidRPr="008B7A86">
              <w:rPr>
                <w:bCs/>
                <w:sz w:val="20"/>
                <w:szCs w:val="20"/>
                <w:lang w:eastAsia="pl-PL"/>
              </w:rPr>
              <w:t>ćwiczenia</w:t>
            </w:r>
          </w:p>
          <w:p w14:paraId="6A05A809" w14:textId="77777777" w:rsidR="00144C8E" w:rsidRPr="008B7A86" w:rsidRDefault="00144C8E" w:rsidP="00AA0F82">
            <w:pPr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</w:tcPr>
          <w:p w14:paraId="7A161521" w14:textId="7D5A8CD2" w:rsidR="00144C8E" w:rsidRPr="008B7A86" w:rsidRDefault="41F32536" w:rsidP="41F32536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B7A86">
              <w:rPr>
                <w:rFonts w:eastAsia="Calibri"/>
                <w:sz w:val="20"/>
                <w:szCs w:val="20"/>
              </w:rPr>
              <w:t xml:space="preserve"> </w:t>
            </w:r>
            <w:r w:rsidRPr="008B7A86">
              <w:rPr>
                <w:rFonts w:eastAsia="Calibri"/>
                <w:b/>
                <w:bCs/>
                <w:sz w:val="20"/>
                <w:szCs w:val="20"/>
              </w:rPr>
              <w:t>“Ale to ciekawe ”</w:t>
            </w:r>
            <w:r w:rsidRPr="008B7A86">
              <w:rPr>
                <w:rFonts w:eastAsia="Calibri"/>
                <w:sz w:val="20"/>
                <w:szCs w:val="20"/>
              </w:rPr>
              <w:t xml:space="preserve"> autorstwa Jolanty Okuniewskiej, Sabiny Piłat i Beaty Skrzypiec </w:t>
            </w:r>
          </w:p>
          <w:p w14:paraId="6264E917" w14:textId="6E464D45" w:rsidR="00144C8E" w:rsidRPr="008B7A86" w:rsidRDefault="41F32536" w:rsidP="41F32536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B7A86">
              <w:rPr>
                <w:rFonts w:eastAsia="Calibri"/>
                <w:sz w:val="20"/>
                <w:szCs w:val="20"/>
              </w:rPr>
              <w:t>Wydawnictwo MAC</w:t>
            </w:r>
          </w:p>
          <w:p w14:paraId="673B1684" w14:textId="25ED2A27" w:rsidR="00144C8E" w:rsidRPr="008B7A86" w:rsidRDefault="00144C8E" w:rsidP="22AC746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4613E796" w14:textId="492D602C" w:rsidR="00144C8E" w:rsidRPr="008B7A86" w:rsidRDefault="008B7A86" w:rsidP="41F32536">
            <w:pPr>
              <w:jc w:val="center"/>
              <w:rPr>
                <w:sz w:val="20"/>
                <w:szCs w:val="20"/>
                <w:lang w:eastAsia="pl-PL"/>
              </w:rPr>
            </w:pPr>
            <w:r w:rsidRPr="008B7A86">
              <w:rPr>
                <w:sz w:val="20"/>
                <w:szCs w:val="20"/>
              </w:rPr>
              <w:t>1158/1/2026</w:t>
            </w:r>
          </w:p>
        </w:tc>
        <w:tc>
          <w:tcPr>
            <w:tcW w:w="6765" w:type="dxa"/>
          </w:tcPr>
          <w:p w14:paraId="65D1DDEF" w14:textId="47714DD3" w:rsidR="00144C8E" w:rsidRPr="008B7A86" w:rsidRDefault="00144C8E" w:rsidP="00E8726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B7A86">
              <w:rPr>
                <w:rFonts w:eastAsia="Calibri"/>
                <w:sz w:val="20"/>
                <w:szCs w:val="20"/>
              </w:rPr>
              <w:t>Program nauczania dla klas 1-3 “Ale to ciekawe” autorstwa Jolanty Okuniewskiej, Sabiny Piłat i Beaty Skrzypiec opublikowany przez Grupa MAC S.A. Autorki Jolanta Okuniewska Sabina Piłat Beata Skrzypiec</w:t>
            </w:r>
          </w:p>
        </w:tc>
        <w:tc>
          <w:tcPr>
            <w:tcW w:w="1961" w:type="dxa"/>
          </w:tcPr>
          <w:p w14:paraId="1002208F" w14:textId="6CCF53B2" w:rsidR="3EC25007" w:rsidRPr="008B7A86" w:rsidRDefault="3EC25007" w:rsidP="41F3253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44C8E" w:rsidRPr="00417C91" w14:paraId="60D15183" w14:textId="77777777" w:rsidTr="275F894B">
        <w:trPr>
          <w:cantSplit/>
          <w:trHeight w:val="308"/>
        </w:trPr>
        <w:tc>
          <w:tcPr>
            <w:tcW w:w="402" w:type="dxa"/>
          </w:tcPr>
          <w:p w14:paraId="47886996" w14:textId="77777777" w:rsidR="00144C8E" w:rsidRPr="00417C91" w:rsidRDefault="00144C8E" w:rsidP="00AA0F82">
            <w:pPr>
              <w:rPr>
                <w:sz w:val="20"/>
                <w:szCs w:val="20"/>
                <w:lang w:eastAsia="pl-PL"/>
              </w:rPr>
            </w:pPr>
            <w:r w:rsidRPr="00417C91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01" w:type="dxa"/>
            <w:vAlign w:val="center"/>
          </w:tcPr>
          <w:p w14:paraId="4FB2ABFC" w14:textId="77777777" w:rsidR="00144C8E" w:rsidRPr="00417C91" w:rsidRDefault="00144C8E" w:rsidP="00AA0F82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417C91">
              <w:rPr>
                <w:b/>
                <w:bCs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639" w:type="dxa"/>
          </w:tcPr>
          <w:p w14:paraId="52F29BEC" w14:textId="6A086D15" w:rsidR="00144C8E" w:rsidRPr="00417C91" w:rsidRDefault="00144C8E" w:rsidP="00AA0F82">
            <w:pPr>
              <w:shd w:val="clear" w:color="auto" w:fill="FFFFFF"/>
              <w:textAlignment w:val="baseline"/>
              <w:rPr>
                <w:sz w:val="20"/>
                <w:szCs w:val="20"/>
                <w:lang w:eastAsia="pl-PL"/>
              </w:rPr>
            </w:pPr>
            <w:r w:rsidRPr="00033708">
              <w:rPr>
                <w:b/>
                <w:sz w:val="20"/>
                <w:szCs w:val="20"/>
                <w:lang w:eastAsia="pl-PL"/>
              </w:rPr>
              <w:t>„Poznaję Boży świat”</w:t>
            </w:r>
            <w:r w:rsidRPr="00417C91">
              <w:rPr>
                <w:sz w:val="20"/>
                <w:szCs w:val="20"/>
                <w:lang w:eastAsia="pl-PL"/>
              </w:rPr>
              <w:t xml:space="preserve"> Autorzy: ks.</w:t>
            </w:r>
            <w:r>
              <w:rPr>
                <w:sz w:val="20"/>
                <w:szCs w:val="20"/>
                <w:lang w:eastAsia="pl-PL"/>
              </w:rPr>
              <w:t xml:space="preserve"> dr. K. Mielnicki, E. </w:t>
            </w:r>
            <w:proofErr w:type="spellStart"/>
            <w:r>
              <w:rPr>
                <w:sz w:val="20"/>
                <w:szCs w:val="20"/>
                <w:lang w:eastAsia="pl-PL"/>
              </w:rPr>
              <w:t>Kondrak</w:t>
            </w:r>
            <w:proofErr w:type="spellEnd"/>
            <w:r>
              <w:rPr>
                <w:sz w:val="20"/>
                <w:szCs w:val="20"/>
                <w:lang w:eastAsia="pl-PL"/>
              </w:rPr>
              <w:t>, J</w:t>
            </w:r>
            <w:r w:rsidRPr="00417C91">
              <w:rPr>
                <w:sz w:val="20"/>
                <w:szCs w:val="20"/>
                <w:lang w:eastAsia="pl-PL"/>
              </w:rPr>
              <w:t>. Snopek</w:t>
            </w:r>
          </w:p>
          <w:p w14:paraId="515979FA" w14:textId="77777777" w:rsidR="00144C8E" w:rsidRPr="00417C91" w:rsidRDefault="00144C8E" w:rsidP="00AA0F82">
            <w:pPr>
              <w:shd w:val="clear" w:color="auto" w:fill="FFFFFF"/>
              <w:textAlignment w:val="baseline"/>
              <w:rPr>
                <w:sz w:val="20"/>
                <w:szCs w:val="20"/>
                <w:lang w:eastAsia="pl-PL"/>
              </w:rPr>
            </w:pPr>
            <w:proofErr w:type="spellStart"/>
            <w:r w:rsidRPr="00417C91">
              <w:rPr>
                <w:sz w:val="20"/>
                <w:szCs w:val="20"/>
                <w:lang w:eastAsia="pl-PL"/>
              </w:rPr>
              <w:t>Wyd</w:t>
            </w:r>
            <w:proofErr w:type="spellEnd"/>
            <w:r w:rsidRPr="00417C91">
              <w:rPr>
                <w:sz w:val="20"/>
                <w:szCs w:val="20"/>
                <w:lang w:eastAsia="pl-PL"/>
              </w:rPr>
              <w:t>: JEDNOŚĆ</w:t>
            </w:r>
          </w:p>
        </w:tc>
        <w:tc>
          <w:tcPr>
            <w:tcW w:w="1422" w:type="dxa"/>
          </w:tcPr>
          <w:p w14:paraId="010FE3F2" w14:textId="77777777" w:rsidR="00144C8E" w:rsidRPr="00417C91" w:rsidRDefault="00144C8E" w:rsidP="00AA0F82">
            <w:pPr>
              <w:jc w:val="center"/>
              <w:rPr>
                <w:sz w:val="20"/>
                <w:szCs w:val="20"/>
                <w:lang w:eastAsia="pl-PL"/>
              </w:rPr>
            </w:pPr>
            <w:r w:rsidRPr="00417C91">
              <w:rPr>
                <w:sz w:val="20"/>
                <w:szCs w:val="20"/>
                <w:lang w:eastAsia="pl-PL"/>
              </w:rPr>
              <w:t>AZ – 11-01/18-KI-4/20</w:t>
            </w:r>
          </w:p>
        </w:tc>
        <w:tc>
          <w:tcPr>
            <w:tcW w:w="6765" w:type="dxa"/>
          </w:tcPr>
          <w:p w14:paraId="6F6AB205" w14:textId="77777777" w:rsidR="00144C8E" w:rsidRPr="00417C91" w:rsidRDefault="00144C8E" w:rsidP="00AA0F82">
            <w:pPr>
              <w:rPr>
                <w:sz w:val="20"/>
                <w:szCs w:val="20"/>
                <w:lang w:eastAsia="pl-PL"/>
              </w:rPr>
            </w:pPr>
            <w:r w:rsidRPr="00417C91">
              <w:rPr>
                <w:sz w:val="20"/>
                <w:szCs w:val="20"/>
                <w:lang w:eastAsia="pl-PL"/>
              </w:rPr>
              <w:t>„Zaproszeni na ucztę z Panem Jezusem”</w:t>
            </w:r>
          </w:p>
          <w:p w14:paraId="7485EE67" w14:textId="77777777" w:rsidR="00144C8E" w:rsidRPr="00417C91" w:rsidRDefault="00144C8E" w:rsidP="00AA0F82">
            <w:pPr>
              <w:rPr>
                <w:sz w:val="20"/>
                <w:szCs w:val="20"/>
                <w:lang w:eastAsia="pl-PL"/>
              </w:rPr>
            </w:pPr>
            <w:r w:rsidRPr="00417C91">
              <w:rPr>
                <w:sz w:val="20"/>
                <w:szCs w:val="20"/>
                <w:lang w:eastAsia="pl-PL"/>
              </w:rPr>
              <w:t>Nr AZ-1-01/18 z 19 IX 2018</w:t>
            </w:r>
          </w:p>
          <w:p w14:paraId="49041551" w14:textId="77777777" w:rsidR="00144C8E" w:rsidRPr="00417C91" w:rsidRDefault="00144C8E" w:rsidP="00AA0F82">
            <w:pPr>
              <w:rPr>
                <w:sz w:val="20"/>
                <w:szCs w:val="20"/>
                <w:lang w:eastAsia="pl-PL"/>
              </w:rPr>
            </w:pPr>
            <w:r w:rsidRPr="00417C91">
              <w:rPr>
                <w:sz w:val="20"/>
                <w:szCs w:val="20"/>
                <w:lang w:eastAsia="pl-PL"/>
              </w:rPr>
              <w:t>Autor: Komisja Wychowania Katolickiego  KEP</w:t>
            </w:r>
          </w:p>
        </w:tc>
        <w:tc>
          <w:tcPr>
            <w:tcW w:w="1961" w:type="dxa"/>
          </w:tcPr>
          <w:p w14:paraId="26DCACE4" w14:textId="5BFB96E2" w:rsidR="3EC25007" w:rsidRDefault="004466BD" w:rsidP="3EC25007">
            <w:pPr>
              <w:rPr>
                <w:sz w:val="20"/>
                <w:szCs w:val="20"/>
                <w:lang w:eastAsia="pl-PL"/>
              </w:rPr>
            </w:pPr>
            <w:r w:rsidRPr="004466BD">
              <w:rPr>
                <w:rFonts w:eastAsia="PT Sans"/>
                <w:color w:val="EE0000"/>
                <w:sz w:val="20"/>
                <w:szCs w:val="20"/>
              </w:rPr>
              <w:t>Należy kupić samodzielnie</w:t>
            </w:r>
          </w:p>
        </w:tc>
      </w:tr>
      <w:tr w:rsidR="00144C8E" w:rsidRPr="008B7A86" w14:paraId="3A80613E" w14:textId="77777777" w:rsidTr="275F894B">
        <w:trPr>
          <w:cantSplit/>
          <w:trHeight w:val="308"/>
        </w:trPr>
        <w:tc>
          <w:tcPr>
            <w:tcW w:w="402" w:type="dxa"/>
          </w:tcPr>
          <w:p w14:paraId="1F75A9DD" w14:textId="77777777" w:rsidR="00144C8E" w:rsidRPr="008B7A86" w:rsidRDefault="00144C8E" w:rsidP="008B7A86">
            <w:pPr>
              <w:rPr>
                <w:lang w:eastAsia="pl-PL"/>
              </w:rPr>
            </w:pPr>
            <w:r w:rsidRPr="008B7A86">
              <w:rPr>
                <w:lang w:eastAsia="pl-PL"/>
              </w:rPr>
              <w:t>3.</w:t>
            </w:r>
          </w:p>
        </w:tc>
        <w:tc>
          <w:tcPr>
            <w:tcW w:w="1201" w:type="dxa"/>
            <w:vAlign w:val="center"/>
          </w:tcPr>
          <w:p w14:paraId="73E9F3A2" w14:textId="77777777" w:rsidR="00144C8E" w:rsidRPr="008B7A86" w:rsidRDefault="7388D86E" w:rsidP="008B7A86">
            <w:pPr>
              <w:rPr>
                <w:b/>
                <w:bCs/>
                <w:lang w:eastAsia="pl-PL"/>
              </w:rPr>
            </w:pPr>
            <w:r w:rsidRPr="008B7A86">
              <w:rPr>
                <w:b/>
                <w:bCs/>
                <w:lang w:eastAsia="pl-PL"/>
              </w:rPr>
              <w:t>Język angielski</w:t>
            </w:r>
          </w:p>
          <w:p w14:paraId="45FB0818" w14:textId="77777777" w:rsidR="00144C8E" w:rsidRPr="008B7A86" w:rsidRDefault="00144C8E" w:rsidP="008B7A86">
            <w:pPr>
              <w:rPr>
                <w:lang w:eastAsia="pl-PL"/>
              </w:rPr>
            </w:pPr>
          </w:p>
          <w:p w14:paraId="29D4CA53" w14:textId="77777777" w:rsidR="00144C8E" w:rsidRPr="008B7A86" w:rsidRDefault="7388D86E" w:rsidP="008B7A86">
            <w:pPr>
              <w:rPr>
                <w:lang w:eastAsia="pl-PL"/>
              </w:rPr>
            </w:pPr>
            <w:r w:rsidRPr="008B7A86">
              <w:rPr>
                <w:lang w:eastAsia="pl-PL"/>
              </w:rPr>
              <w:t>Ćwiczenia</w:t>
            </w:r>
          </w:p>
          <w:p w14:paraId="049F31CB" w14:textId="77777777" w:rsidR="00144C8E" w:rsidRPr="008B7A86" w:rsidRDefault="00144C8E" w:rsidP="008B7A86">
            <w:pPr>
              <w:rPr>
                <w:lang w:eastAsia="pl-PL"/>
              </w:rPr>
            </w:pPr>
          </w:p>
        </w:tc>
        <w:tc>
          <w:tcPr>
            <w:tcW w:w="3639" w:type="dxa"/>
          </w:tcPr>
          <w:p w14:paraId="2DB37B10" w14:textId="0ABD3BBA" w:rsidR="00144C8E" w:rsidRPr="008B7A86" w:rsidRDefault="7388D86E" w:rsidP="008B7A86">
            <w:pPr>
              <w:rPr>
                <w:b/>
                <w:bCs/>
                <w:lang w:val="en-US"/>
              </w:rPr>
            </w:pPr>
            <w:r w:rsidRPr="008B7A86">
              <w:rPr>
                <w:b/>
                <w:bCs/>
                <w:lang w:val="en-US"/>
              </w:rPr>
              <w:t>Join Bugs Team 1</w:t>
            </w:r>
          </w:p>
          <w:p w14:paraId="2617637B" w14:textId="417FFA23" w:rsidR="00144C8E" w:rsidRPr="008B7A86" w:rsidRDefault="7388D86E" w:rsidP="008B7A86">
            <w:r w:rsidRPr="008B7A86">
              <w:t xml:space="preserve">Autorzy książki i zeszytu ćwiczeń: </w:t>
            </w:r>
            <w:proofErr w:type="spellStart"/>
            <w:r w:rsidRPr="008B7A86">
              <w:t>Carol</w:t>
            </w:r>
            <w:proofErr w:type="spellEnd"/>
            <w:r w:rsidRPr="008B7A86">
              <w:t xml:space="preserve"> Read, </w:t>
            </w:r>
            <w:proofErr w:type="spellStart"/>
            <w:r w:rsidRPr="008B7A86">
              <w:t>Ana</w:t>
            </w:r>
            <w:proofErr w:type="spellEnd"/>
            <w:r w:rsidRPr="008B7A86">
              <w:t xml:space="preserve"> </w:t>
            </w:r>
            <w:proofErr w:type="spellStart"/>
            <w:r w:rsidRPr="008B7A86">
              <w:t>Soberón</w:t>
            </w:r>
            <w:proofErr w:type="spellEnd"/>
            <w:r w:rsidRPr="008B7A86">
              <w:t xml:space="preserve">, Anna </w:t>
            </w:r>
            <w:proofErr w:type="spellStart"/>
            <w:r w:rsidRPr="008B7A86">
              <w:t>Parr</w:t>
            </w:r>
            <w:proofErr w:type="spellEnd"/>
            <w:r w:rsidRPr="008B7A86">
              <w:t>-Modrzejewska, Ewa Piotrowska</w:t>
            </w:r>
          </w:p>
          <w:p w14:paraId="62486C05" w14:textId="77777777" w:rsidR="00144C8E" w:rsidRPr="008B7A86" w:rsidRDefault="00144C8E" w:rsidP="008B7A86"/>
          <w:p w14:paraId="7CE76A47" w14:textId="5AB84120" w:rsidR="00144C8E" w:rsidRPr="008B7A86" w:rsidRDefault="7388D86E" w:rsidP="008B7A86">
            <w:pPr>
              <w:rPr>
                <w:lang w:val="en-US"/>
              </w:rPr>
            </w:pPr>
            <w:r w:rsidRPr="008B7A86">
              <w:rPr>
                <w:lang w:val="en-US"/>
              </w:rPr>
              <w:t>Wyd: MACMILLAN EDUCATION</w:t>
            </w:r>
          </w:p>
        </w:tc>
        <w:tc>
          <w:tcPr>
            <w:tcW w:w="1422" w:type="dxa"/>
          </w:tcPr>
          <w:p w14:paraId="7312DF86" w14:textId="77777777" w:rsidR="008B7A86" w:rsidRPr="008B7A86" w:rsidRDefault="008B7A86" w:rsidP="008B7A86">
            <w:r>
              <w:rPr>
                <w:rFonts w:ascii="Roboto" w:hAnsi="Roboto"/>
                <w:color w:val="000000"/>
              </w:rPr>
              <w:br/>
            </w:r>
            <w:r w:rsidRPr="008B7A86">
              <w:t>1268/1/2026</w:t>
            </w:r>
          </w:p>
          <w:p w14:paraId="70408E72" w14:textId="433A373C" w:rsidR="00144C8E" w:rsidRPr="008B7A86" w:rsidRDefault="00144C8E" w:rsidP="008B7A86">
            <w:pPr>
              <w:rPr>
                <w:lang w:eastAsia="pl-PL"/>
              </w:rPr>
            </w:pPr>
          </w:p>
        </w:tc>
        <w:tc>
          <w:tcPr>
            <w:tcW w:w="6765" w:type="dxa"/>
          </w:tcPr>
          <w:p w14:paraId="1BB30ACF" w14:textId="00441983" w:rsidR="00144C8E" w:rsidRPr="008B7A86" w:rsidRDefault="7388D86E" w:rsidP="008B7A86">
            <w:r w:rsidRPr="008B7A86">
              <w:t xml:space="preserve">Program nauczania języka angielskiego dla I etapu edukacyjnego (klasy I–III). Podstawa Programowa 2026. (autorzy: Ilona Studzińska, Arkadiusz </w:t>
            </w:r>
            <w:proofErr w:type="spellStart"/>
            <w:r w:rsidRPr="008B7A86">
              <w:t>Mędela</w:t>
            </w:r>
            <w:proofErr w:type="spellEnd"/>
            <w:r w:rsidRPr="008B7A86">
              <w:t xml:space="preserve">, Magdalena </w:t>
            </w:r>
            <w:proofErr w:type="spellStart"/>
            <w:r w:rsidRPr="008B7A86">
              <w:t>Kondro</w:t>
            </w:r>
            <w:proofErr w:type="spellEnd"/>
            <w:r w:rsidRPr="008B7A86">
              <w:t>, Ewa Piotrowska, Anna Sikorska, Katarzyna Komarnicka)</w:t>
            </w:r>
          </w:p>
        </w:tc>
        <w:tc>
          <w:tcPr>
            <w:tcW w:w="1961" w:type="dxa"/>
          </w:tcPr>
          <w:p w14:paraId="25A76C12" w14:textId="0263300C" w:rsidR="3EC25007" w:rsidRPr="008B7A86" w:rsidRDefault="3EC25007" w:rsidP="008B7A86"/>
        </w:tc>
      </w:tr>
    </w:tbl>
    <w:p w14:paraId="1299C43A" w14:textId="77777777" w:rsidR="00D52924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2961F4F0" w14:textId="77777777" w:rsidR="003E2492" w:rsidRDefault="003E2492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4DDBEF00" w14:textId="77777777" w:rsidR="00D52924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461D779" w14:textId="77777777" w:rsidR="00D52924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8FDB8BD" w14:textId="77777777" w:rsidR="00144C8E" w:rsidRDefault="00144C8E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8A52AA3" w14:textId="77777777" w:rsidR="00144C8E" w:rsidRDefault="00144C8E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3619259" w14:textId="77777777" w:rsidR="00144C8E" w:rsidRDefault="00144C8E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2D9FA98A" w14:textId="77777777" w:rsidR="00E92985" w:rsidRDefault="00E92985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9CA1B49" w14:textId="77777777" w:rsidR="00E92985" w:rsidRDefault="00E92985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41381FB9" w14:textId="77777777" w:rsidR="00144C8E" w:rsidRDefault="00144C8E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2125C94F" w14:textId="77777777" w:rsidR="00144C8E" w:rsidRDefault="00144C8E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CF2D8B6" w14:textId="77777777" w:rsidR="00D52924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DD980C0" w14:textId="77777777" w:rsidR="00D52924" w:rsidRPr="00D01049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  <w:r w:rsidRPr="00D01049">
        <w:rPr>
          <w:b/>
          <w:bCs/>
          <w:sz w:val="20"/>
          <w:szCs w:val="20"/>
          <w:u w:val="double"/>
          <w:lang w:eastAsia="pl-PL"/>
        </w:rPr>
        <w:lastRenderedPageBreak/>
        <w:t>Klasa druga</w:t>
      </w:r>
    </w:p>
    <w:p w14:paraId="6D98A12B" w14:textId="77777777" w:rsidR="00D52924" w:rsidRPr="00D01049" w:rsidRDefault="00D52924" w:rsidP="00D52924">
      <w:pPr>
        <w:spacing w:after="0" w:line="240" w:lineRule="auto"/>
        <w:rPr>
          <w:sz w:val="20"/>
          <w:szCs w:val="20"/>
          <w:lang w:eastAsia="pl-PL"/>
        </w:rPr>
      </w:pPr>
    </w:p>
    <w:p w14:paraId="2946DB82" w14:textId="77777777" w:rsidR="00D52924" w:rsidRPr="00D01049" w:rsidRDefault="00D52924" w:rsidP="00D52924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468"/>
        <w:gridCol w:w="3751"/>
        <w:gridCol w:w="1455"/>
        <w:gridCol w:w="6482"/>
        <w:gridCol w:w="1795"/>
      </w:tblGrid>
      <w:tr w:rsidR="00144C8E" w:rsidRPr="00D01049" w14:paraId="7F941C18" w14:textId="77777777" w:rsidTr="7388D86E">
        <w:trPr>
          <w:trHeight w:val="29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1A2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0B8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84F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azwa podręcznika</w:t>
            </w:r>
          </w:p>
          <w:p w14:paraId="2906E5B1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(tytuł, autor i wydawnictwo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428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umer dopuszczenia podręcznik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ECE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0AB" w14:textId="581BF63B" w:rsidR="7812B923" w:rsidRDefault="7812B923" w:rsidP="3EC2500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3EC25007">
              <w:rPr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144C8E" w:rsidRPr="00033708" w14:paraId="750EA8E0" w14:textId="77777777" w:rsidTr="7388D86E">
        <w:trPr>
          <w:cantSplit/>
          <w:trHeight w:val="29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016" w14:textId="77777777" w:rsidR="00144C8E" w:rsidRPr="0003370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3370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658" w14:textId="77777777" w:rsidR="00144C8E" w:rsidRPr="0003370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3370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uczanie wczesnoszkolne</w:t>
            </w:r>
          </w:p>
          <w:p w14:paraId="110FFD37" w14:textId="77777777" w:rsidR="00144C8E" w:rsidRPr="0003370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FC6C6F7" w14:textId="79074A97" w:rsidR="00144C8E" w:rsidRPr="0003370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03370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Zestaw podręczniki i ćwiczeni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A23" w14:textId="289D211C" w:rsidR="00144C8E" w:rsidRPr="000F17E0" w:rsidRDefault="00144C8E" w:rsidP="22AC746A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17E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“Ale to ciekawe ”</w:t>
            </w:r>
            <w:r w:rsidRPr="000F17E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utorstwa Jolanty Okuniewskiej, Sabiny Piłat i Beaty Skrzypiec </w:t>
            </w:r>
          </w:p>
          <w:p w14:paraId="45D5F49C" w14:textId="3251E049" w:rsidR="00144C8E" w:rsidRPr="008430F0" w:rsidRDefault="00144C8E" w:rsidP="008430F0">
            <w:pPr>
              <w:spacing w:after="200" w:line="276" w:lineRule="auto"/>
              <w:jc w:val="both"/>
              <w:rPr>
                <w:rStyle w:val="eopscxw130656123bcx2"/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ydawnictwo MAC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ADD" w14:textId="44ADD7E0" w:rsidR="00144C8E" w:rsidRPr="000F17E0" w:rsidRDefault="00144C8E" w:rsidP="22AC746A">
            <w:pPr>
              <w:spacing w:after="0" w:line="240" w:lineRule="auto"/>
              <w:jc w:val="center"/>
              <w:rPr>
                <w:rFonts w:asciiTheme="minorHAnsi" w:eastAsia="Lato" w:hAnsiTheme="minorHAnsi" w:cstheme="minorHAnsi"/>
                <w:b/>
                <w:bCs/>
                <w:sz w:val="20"/>
                <w:szCs w:val="20"/>
              </w:rPr>
            </w:pPr>
          </w:p>
          <w:p w14:paraId="6B699379" w14:textId="5C3F9473" w:rsidR="00144C8E" w:rsidRPr="000F17E0" w:rsidRDefault="00144C8E" w:rsidP="22AC746A">
            <w:pPr>
              <w:spacing w:after="0" w:line="240" w:lineRule="auto"/>
              <w:jc w:val="center"/>
              <w:rPr>
                <w:rFonts w:asciiTheme="minorHAnsi" w:eastAsia="Lato" w:hAnsiTheme="minorHAnsi" w:cstheme="minorHAnsi"/>
                <w:bCs/>
                <w:sz w:val="20"/>
                <w:szCs w:val="20"/>
              </w:rPr>
            </w:pPr>
            <w:r w:rsidRPr="000F17E0">
              <w:rPr>
                <w:rFonts w:asciiTheme="minorHAnsi" w:eastAsia="Lato" w:hAnsiTheme="minorHAnsi" w:cstheme="minorHAnsi"/>
                <w:bCs/>
                <w:sz w:val="20"/>
                <w:szCs w:val="20"/>
              </w:rPr>
              <w:t>1158/2/2023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C1D" w14:textId="3C6C7510" w:rsidR="00144C8E" w:rsidRPr="00033708" w:rsidRDefault="00144C8E" w:rsidP="22AC746A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370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gram nauczania dla klas 1-3 “Ale to ciekawe” autorstwa Jolanty Okuniewskiej, Sabiny Piłat i Beaty Skrzypiec opublikowany przez Grupa MAC S.A. jest zgodny z podstawą programową kształcenia ogólnego z dnia 14 lutego 2017 r.</w:t>
            </w:r>
          </w:p>
          <w:p w14:paraId="3FE9F23F" w14:textId="014D3E86" w:rsidR="00144C8E" w:rsidRPr="00033708" w:rsidRDefault="00144C8E" w:rsidP="0003370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33708">
              <w:rPr>
                <w:rFonts w:asciiTheme="minorHAnsi" w:eastAsia="Calibri" w:hAnsiTheme="minorHAnsi" w:cstheme="minorHAnsi"/>
                <w:sz w:val="20"/>
                <w:szCs w:val="20"/>
              </w:rPr>
              <w:t>Autorki Jolanta Okuniewska Sabina Piłat Beata Skrzypiec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9EA" w14:textId="12616799" w:rsidR="3EC25007" w:rsidRDefault="3EC25007" w:rsidP="3EC25007">
            <w:pPr>
              <w:spacing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144C8E" w:rsidRPr="00D01049" w14:paraId="6D679A3E" w14:textId="77777777" w:rsidTr="7388D86E">
        <w:trPr>
          <w:cantSplit/>
          <w:trHeight w:val="29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FC6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659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37E" w14:textId="77777777" w:rsidR="00144C8E" w:rsidRPr="00D01049" w:rsidRDefault="00144C8E" w:rsidP="00AA0F82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D01049">
              <w:rPr>
                <w:b/>
                <w:bCs/>
                <w:sz w:val="20"/>
                <w:szCs w:val="20"/>
              </w:rPr>
              <w:t>Odkrywam królestwo Boże</w:t>
            </w:r>
          </w:p>
          <w:p w14:paraId="7D6F806C" w14:textId="77777777" w:rsidR="00144C8E" w:rsidRPr="00D01049" w:rsidRDefault="00144C8E" w:rsidP="00AA0F82">
            <w:pPr>
              <w:textAlignment w:val="baseline"/>
              <w:rPr>
                <w:sz w:val="20"/>
                <w:szCs w:val="20"/>
              </w:rPr>
            </w:pPr>
            <w:r w:rsidRPr="00D01049">
              <w:rPr>
                <w:sz w:val="20"/>
                <w:szCs w:val="20"/>
              </w:rPr>
              <w:t xml:space="preserve">Autorzy: ks. dr K. Mielnicki, E. </w:t>
            </w:r>
            <w:proofErr w:type="spellStart"/>
            <w:r w:rsidRPr="00D01049">
              <w:rPr>
                <w:sz w:val="20"/>
                <w:szCs w:val="20"/>
              </w:rPr>
              <w:t>Kondrak</w:t>
            </w:r>
            <w:proofErr w:type="spellEnd"/>
          </w:p>
          <w:p w14:paraId="0AF57A5E" w14:textId="77777777" w:rsidR="00144C8E" w:rsidRPr="00D01049" w:rsidRDefault="00144C8E" w:rsidP="00AA0F82">
            <w:pPr>
              <w:textAlignment w:val="baseline"/>
              <w:rPr>
                <w:sz w:val="20"/>
                <w:szCs w:val="20"/>
              </w:rPr>
            </w:pPr>
            <w:r w:rsidRPr="00D01049">
              <w:rPr>
                <w:sz w:val="20"/>
                <w:szCs w:val="20"/>
              </w:rPr>
              <w:t>Wyd. Jednoś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DED" w14:textId="5D64D169" w:rsidR="00144C8E" w:rsidRPr="00152831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2831">
              <w:rPr>
                <w:rFonts w:asciiTheme="minorHAnsi" w:hAnsiTheme="minorHAnsi" w:cstheme="minorHAnsi"/>
                <w:color w:val="252525"/>
                <w:sz w:val="20"/>
                <w:szCs w:val="20"/>
                <w:shd w:val="clear" w:color="auto" w:fill="FFFFFF"/>
              </w:rPr>
              <w:t>AZ-12-01/18-KI-7/21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A57" w14:textId="77777777" w:rsidR="00144C8E" w:rsidRPr="00033708" w:rsidRDefault="00144C8E" w:rsidP="00AA0F8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3708">
              <w:rPr>
                <w:bCs/>
                <w:sz w:val="20"/>
                <w:szCs w:val="20"/>
              </w:rPr>
              <w:t>Zaproszeni na ucztę z Panem Jezusem</w:t>
            </w:r>
          </w:p>
          <w:p w14:paraId="7181B870" w14:textId="77777777" w:rsidR="00144C8E" w:rsidRPr="00033708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033708">
              <w:rPr>
                <w:bCs/>
                <w:sz w:val="20"/>
                <w:szCs w:val="20"/>
              </w:rPr>
              <w:t>AZ-1-01/18</w:t>
            </w:r>
            <w:r w:rsidRPr="00033708">
              <w:rPr>
                <w:sz w:val="20"/>
                <w:szCs w:val="20"/>
              </w:rPr>
              <w:br/>
            </w:r>
            <w:r w:rsidRPr="00033708">
              <w:rPr>
                <w:bCs/>
                <w:sz w:val="20"/>
                <w:szCs w:val="20"/>
              </w:rPr>
              <w:t>19 IX 2018</w:t>
            </w:r>
          </w:p>
          <w:p w14:paraId="39348FD3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D01049">
              <w:rPr>
                <w:sz w:val="20"/>
                <w:szCs w:val="20"/>
              </w:rPr>
              <w:t>Autor: Komisja Wychowania Katolickiego KEP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912" w14:textId="5DD834E4" w:rsidR="3EC25007" w:rsidRDefault="004466BD" w:rsidP="3EC25007">
            <w:pPr>
              <w:spacing w:line="240" w:lineRule="auto"/>
              <w:rPr>
                <w:sz w:val="20"/>
                <w:szCs w:val="20"/>
              </w:rPr>
            </w:pPr>
            <w:r w:rsidRPr="004466BD">
              <w:rPr>
                <w:rFonts w:eastAsia="PT Sans"/>
                <w:color w:val="EE0000"/>
                <w:sz w:val="20"/>
                <w:szCs w:val="20"/>
              </w:rPr>
              <w:t>Należy kupić samodzielnie</w:t>
            </w:r>
          </w:p>
        </w:tc>
      </w:tr>
      <w:tr w:rsidR="00144C8E" w:rsidRPr="00033708" w14:paraId="09DFFDC6" w14:textId="77777777" w:rsidTr="7388D86E">
        <w:trPr>
          <w:cantSplit/>
          <w:trHeight w:val="29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F09" w14:textId="77777777" w:rsidR="00144C8E" w:rsidRPr="00033708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33708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2B63" w14:textId="77777777" w:rsidR="00144C8E" w:rsidRPr="00033708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  <w:r w:rsidRPr="00033708">
              <w:rPr>
                <w:b/>
                <w:bCs/>
                <w:sz w:val="20"/>
                <w:szCs w:val="20"/>
                <w:lang w:eastAsia="pl-PL"/>
              </w:rPr>
              <w:t>Język angielski</w:t>
            </w:r>
          </w:p>
          <w:p w14:paraId="6BB9E253" w14:textId="77777777" w:rsidR="00144C8E" w:rsidRPr="00033708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</w:p>
          <w:p w14:paraId="2350222F" w14:textId="77777777" w:rsidR="00144C8E" w:rsidRPr="00033708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  <w:r w:rsidRPr="00033708">
              <w:rPr>
                <w:b/>
                <w:bCs/>
                <w:sz w:val="20"/>
                <w:szCs w:val="20"/>
                <w:lang w:eastAsia="pl-PL"/>
              </w:rPr>
              <w:t>Ćwiczenia</w:t>
            </w:r>
          </w:p>
          <w:p w14:paraId="23DE523C" w14:textId="77777777" w:rsidR="00144C8E" w:rsidRPr="00033708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6BF" w14:textId="77777777" w:rsidR="00144C8E" w:rsidRPr="00033708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033708">
              <w:rPr>
                <w:b/>
                <w:bCs/>
                <w:sz w:val="20"/>
                <w:szCs w:val="20"/>
                <w:lang w:val="en-US"/>
              </w:rPr>
              <w:t>Bugs Team 2</w:t>
            </w:r>
          </w:p>
          <w:p w14:paraId="52E56223" w14:textId="77777777" w:rsidR="00144C8E" w:rsidRPr="00033708" w:rsidRDefault="00144C8E" w:rsidP="00AA0F8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3AD650B" w14:textId="77777777" w:rsidR="00144C8E" w:rsidRPr="00033708" w:rsidRDefault="00144C8E" w:rsidP="00AA0F8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33708">
              <w:rPr>
                <w:sz w:val="20"/>
                <w:szCs w:val="20"/>
                <w:lang w:val="en-US"/>
              </w:rPr>
              <w:t xml:space="preserve">Autor: Carol Read, Ana </w:t>
            </w:r>
            <w:proofErr w:type="spellStart"/>
            <w:r w:rsidRPr="00033708">
              <w:rPr>
                <w:sz w:val="20"/>
                <w:szCs w:val="20"/>
                <w:lang w:val="en-US"/>
              </w:rPr>
              <w:t>Soberón</w:t>
            </w:r>
            <w:proofErr w:type="spellEnd"/>
          </w:p>
          <w:p w14:paraId="1E04ABED" w14:textId="04C7771B" w:rsidR="00144C8E" w:rsidRPr="00033708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033708">
              <w:rPr>
                <w:b/>
                <w:bCs/>
                <w:sz w:val="20"/>
                <w:szCs w:val="20"/>
              </w:rPr>
              <w:t>Autorzy</w:t>
            </w:r>
            <w:r w:rsidR="00E92985">
              <w:rPr>
                <w:b/>
                <w:bCs/>
                <w:sz w:val="20"/>
                <w:szCs w:val="20"/>
              </w:rPr>
              <w:t xml:space="preserve"> </w:t>
            </w:r>
            <w:r w:rsidRPr="00033708">
              <w:rPr>
                <w:b/>
                <w:bCs/>
                <w:sz w:val="20"/>
                <w:szCs w:val="20"/>
              </w:rPr>
              <w:t>zeszytu</w:t>
            </w:r>
            <w:r w:rsidR="00E92985">
              <w:rPr>
                <w:b/>
                <w:bCs/>
                <w:sz w:val="20"/>
                <w:szCs w:val="20"/>
              </w:rPr>
              <w:t xml:space="preserve"> </w:t>
            </w:r>
            <w:r w:rsidRPr="00033708">
              <w:rPr>
                <w:b/>
                <w:bCs/>
                <w:sz w:val="20"/>
                <w:szCs w:val="20"/>
              </w:rPr>
              <w:t>ćwiczeń:</w:t>
            </w:r>
            <w:r w:rsidRPr="00033708">
              <w:rPr>
                <w:sz w:val="20"/>
                <w:szCs w:val="20"/>
              </w:rPr>
              <w:t xml:space="preserve"> </w:t>
            </w:r>
            <w:proofErr w:type="spellStart"/>
            <w:r w:rsidRPr="00033708">
              <w:rPr>
                <w:sz w:val="20"/>
                <w:szCs w:val="20"/>
              </w:rPr>
              <w:t>Carol</w:t>
            </w:r>
            <w:proofErr w:type="spellEnd"/>
            <w:r w:rsidRPr="00033708">
              <w:rPr>
                <w:sz w:val="20"/>
                <w:szCs w:val="20"/>
              </w:rPr>
              <w:t xml:space="preserve"> Read, </w:t>
            </w:r>
            <w:proofErr w:type="spellStart"/>
            <w:r w:rsidRPr="00033708">
              <w:rPr>
                <w:sz w:val="20"/>
                <w:szCs w:val="20"/>
              </w:rPr>
              <w:t>Ana</w:t>
            </w:r>
            <w:proofErr w:type="spellEnd"/>
            <w:r w:rsidRPr="00033708">
              <w:rPr>
                <w:sz w:val="20"/>
                <w:szCs w:val="20"/>
              </w:rPr>
              <w:t xml:space="preserve"> </w:t>
            </w:r>
            <w:proofErr w:type="spellStart"/>
            <w:r w:rsidRPr="00033708">
              <w:rPr>
                <w:sz w:val="20"/>
                <w:szCs w:val="20"/>
              </w:rPr>
              <w:t>Soberón</w:t>
            </w:r>
            <w:proofErr w:type="spellEnd"/>
            <w:r w:rsidRPr="00033708">
              <w:rPr>
                <w:sz w:val="20"/>
                <w:szCs w:val="20"/>
              </w:rPr>
              <w:t xml:space="preserve">, Anna </w:t>
            </w:r>
            <w:proofErr w:type="spellStart"/>
            <w:r w:rsidRPr="00033708">
              <w:rPr>
                <w:sz w:val="20"/>
                <w:szCs w:val="20"/>
              </w:rPr>
              <w:t>Parr</w:t>
            </w:r>
            <w:proofErr w:type="spellEnd"/>
            <w:r w:rsidRPr="00033708">
              <w:rPr>
                <w:sz w:val="20"/>
                <w:szCs w:val="20"/>
              </w:rPr>
              <w:t>-Modrzejewska</w:t>
            </w:r>
          </w:p>
          <w:p w14:paraId="07547A01" w14:textId="77777777" w:rsidR="00144C8E" w:rsidRPr="00033708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</w:p>
          <w:p w14:paraId="09ECE01B" w14:textId="5FEB43C3" w:rsidR="00144C8E" w:rsidRPr="00033708" w:rsidRDefault="7388D86E" w:rsidP="00AA0F8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7388D86E">
              <w:rPr>
                <w:sz w:val="20"/>
                <w:szCs w:val="20"/>
                <w:lang w:val="en-US"/>
              </w:rPr>
              <w:t>Wyd: MACMILLAN EDUCAT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F275" w14:textId="77777777" w:rsidR="00144C8E" w:rsidRPr="00033708" w:rsidRDefault="00144C8E" w:rsidP="00AA0F82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val="en-US" w:eastAsia="pl-PL"/>
              </w:rPr>
            </w:pPr>
            <w:r w:rsidRPr="00033708">
              <w:rPr>
                <w:sz w:val="20"/>
                <w:szCs w:val="20"/>
                <w:lang w:val="en-US" w:eastAsia="pl-PL"/>
              </w:rPr>
              <w:t>811/2/2018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71F" w14:textId="7E433D9C" w:rsidR="00144C8E" w:rsidRPr="00033708" w:rsidRDefault="7388D86E" w:rsidP="7388D86E">
            <w:pPr>
              <w:rPr>
                <w:rFonts w:eastAsia="Roboto"/>
                <w:sz w:val="20"/>
                <w:szCs w:val="20"/>
              </w:rPr>
            </w:pPr>
            <w:r w:rsidRPr="7388D86E">
              <w:rPr>
                <w:rFonts w:eastAsia="Roboto"/>
                <w:sz w:val="20"/>
                <w:szCs w:val="20"/>
              </w:rPr>
              <w:t xml:space="preserve">Program nauczania z języka angielskiego dla 1 etapu edukacyjnego zgodny z Podstawą Programową z dnia </w:t>
            </w:r>
            <w:r w:rsidRPr="7388D86E">
              <w:rPr>
                <w:rFonts w:ascii="Roboto" w:eastAsia="Roboto" w:hAnsi="Roboto" w:cs="Roboto"/>
                <w:color w:val="000000" w:themeColor="text1"/>
                <w:sz w:val="24"/>
                <w:szCs w:val="24"/>
              </w:rPr>
              <w:t>28.06.2024</w:t>
            </w:r>
            <w:r w:rsidRPr="7388D86E">
              <w:rPr>
                <w:rFonts w:eastAsia="Roboto"/>
                <w:sz w:val="20"/>
                <w:szCs w:val="20"/>
              </w:rPr>
              <w:t xml:space="preserve"> (autorzy: Ilona Studzińska, Arkadiusz </w:t>
            </w:r>
            <w:proofErr w:type="spellStart"/>
            <w:r w:rsidRPr="7388D86E">
              <w:rPr>
                <w:rFonts w:eastAsia="Roboto"/>
                <w:sz w:val="20"/>
                <w:szCs w:val="20"/>
              </w:rPr>
              <w:t>Mędela</w:t>
            </w:r>
            <w:proofErr w:type="spellEnd"/>
            <w:r w:rsidRPr="7388D86E">
              <w:rPr>
                <w:rFonts w:eastAsia="Roboto"/>
                <w:sz w:val="20"/>
                <w:szCs w:val="20"/>
              </w:rPr>
              <w:t xml:space="preserve">, Magdalena </w:t>
            </w:r>
            <w:proofErr w:type="spellStart"/>
            <w:r w:rsidRPr="7388D86E">
              <w:rPr>
                <w:rFonts w:eastAsia="Roboto"/>
                <w:sz w:val="20"/>
                <w:szCs w:val="20"/>
              </w:rPr>
              <w:t>Kondro</w:t>
            </w:r>
            <w:proofErr w:type="spellEnd"/>
            <w:r w:rsidRPr="7388D86E">
              <w:rPr>
                <w:rFonts w:eastAsia="Roboto"/>
                <w:sz w:val="20"/>
                <w:szCs w:val="20"/>
              </w:rPr>
              <w:t>, Ewa Piotrowska, Anna Sikorska, Katarzyna Komarnicka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20B" w14:textId="19858AFA" w:rsidR="3EC25007" w:rsidRDefault="3EC25007" w:rsidP="3EC25007">
            <w:pPr>
              <w:rPr>
                <w:rFonts w:eastAsia="Roboto"/>
                <w:sz w:val="20"/>
                <w:szCs w:val="20"/>
              </w:rPr>
            </w:pPr>
          </w:p>
        </w:tc>
      </w:tr>
    </w:tbl>
    <w:p w14:paraId="6537F28F" w14:textId="77777777" w:rsidR="00D52924" w:rsidRPr="00D01049" w:rsidRDefault="00D52924" w:rsidP="00D52924">
      <w:pPr>
        <w:spacing w:after="0" w:line="240" w:lineRule="auto"/>
        <w:rPr>
          <w:sz w:val="20"/>
          <w:szCs w:val="20"/>
          <w:lang w:eastAsia="pl-PL"/>
        </w:rPr>
      </w:pPr>
    </w:p>
    <w:p w14:paraId="6DFB9E20" w14:textId="77777777" w:rsidR="00D52924" w:rsidRPr="00D01049" w:rsidRDefault="00D52924" w:rsidP="00D52924">
      <w:pPr>
        <w:spacing w:after="0" w:line="240" w:lineRule="auto"/>
        <w:rPr>
          <w:sz w:val="20"/>
          <w:szCs w:val="20"/>
          <w:lang w:eastAsia="pl-PL"/>
        </w:rPr>
      </w:pPr>
    </w:p>
    <w:p w14:paraId="70DF9E56" w14:textId="77777777" w:rsidR="00D52924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44E871BC" w14:textId="77777777" w:rsidR="00D52924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144A5D23" w14:textId="77777777" w:rsidR="00D52924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38610EB" w14:textId="77777777" w:rsidR="00D52924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0099CCB1" w14:textId="497909C4" w:rsidR="39B4FBCD" w:rsidRDefault="39B4FBCD" w:rsidP="39B4FBCD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1B32677C" w14:textId="77777777" w:rsidR="001E4FC2" w:rsidRDefault="001E4FC2" w:rsidP="39B4FBCD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7B8D10B" w14:textId="77777777" w:rsidR="001E4FC2" w:rsidRDefault="001E4FC2" w:rsidP="39B4FBCD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641FF6DC" w14:textId="0DD46476" w:rsidR="39B4FBCD" w:rsidRDefault="39B4FBCD" w:rsidP="39B4FBCD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11BF6BEF" w14:textId="48BEFDBE" w:rsidR="39B4FBCD" w:rsidRDefault="39B4FBCD" w:rsidP="39B4FBCD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D9A0BD2" w14:textId="128967CA" w:rsidR="57EDCE96" w:rsidRDefault="57EDCE96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527DE723" w14:textId="2931854B" w:rsidR="57EDCE96" w:rsidRDefault="57EDCE96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4F1F80A" w14:textId="77777777" w:rsidR="00144C8E" w:rsidRDefault="00144C8E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66A70D2" w14:textId="77777777" w:rsidR="00D52924" w:rsidRPr="00D01049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  <w:r w:rsidRPr="00D01049">
        <w:rPr>
          <w:b/>
          <w:bCs/>
          <w:sz w:val="20"/>
          <w:szCs w:val="20"/>
          <w:u w:val="double"/>
          <w:lang w:eastAsia="pl-PL"/>
        </w:rPr>
        <w:lastRenderedPageBreak/>
        <w:t>Klasa trzecia</w:t>
      </w:r>
    </w:p>
    <w:p w14:paraId="3B7B4B86" w14:textId="77777777" w:rsidR="00D52924" w:rsidRPr="00D01049" w:rsidRDefault="00D52924" w:rsidP="00D52924">
      <w:pPr>
        <w:spacing w:after="0" w:line="240" w:lineRule="auto"/>
        <w:rPr>
          <w:sz w:val="20"/>
          <w:szCs w:val="20"/>
          <w:lang w:eastAsia="pl-PL"/>
        </w:rPr>
      </w:pPr>
    </w:p>
    <w:p w14:paraId="3A0FF5F2" w14:textId="77777777" w:rsidR="00D52924" w:rsidRPr="00D01049" w:rsidRDefault="00D52924" w:rsidP="00D52924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468"/>
        <w:gridCol w:w="3641"/>
        <w:gridCol w:w="1414"/>
        <w:gridCol w:w="6433"/>
        <w:gridCol w:w="1995"/>
      </w:tblGrid>
      <w:tr w:rsidR="00144C8E" w:rsidRPr="00D01049" w14:paraId="6E8A3458" w14:textId="77777777" w:rsidTr="7BFD36E5">
        <w:trPr>
          <w:trHeight w:val="29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DF2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1B7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E3E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azwa podręcznika</w:t>
            </w:r>
          </w:p>
          <w:p w14:paraId="5D54BAC2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(tytuł, autor i wydawnictw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602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umer dopuszczenia podręcznik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BF0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8C8" w14:textId="2AC4131A" w:rsidR="4207AD23" w:rsidRDefault="4207AD23" w:rsidP="3EC2500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3EC25007">
              <w:rPr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144C8E" w:rsidRPr="00D01049" w14:paraId="3F705B73" w14:textId="77777777" w:rsidTr="7BFD36E5">
        <w:trPr>
          <w:cantSplit/>
          <w:trHeight w:val="29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560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97F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auczanie wczesnoszkolne</w:t>
            </w:r>
          </w:p>
          <w:p w14:paraId="5630AD66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  <w:p w14:paraId="0ED814CB" w14:textId="77777777" w:rsidR="00144C8E" w:rsidRPr="00033708" w:rsidRDefault="00144C8E" w:rsidP="00AA0F82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033708">
              <w:rPr>
                <w:bCs/>
                <w:sz w:val="20"/>
                <w:szCs w:val="20"/>
                <w:lang w:eastAsia="pl-PL"/>
              </w:rPr>
              <w:t>Zestaw</w:t>
            </w:r>
          </w:p>
          <w:p w14:paraId="1E97DE8A" w14:textId="77777777" w:rsidR="00144C8E" w:rsidRPr="00033708" w:rsidRDefault="00144C8E" w:rsidP="00AA0F82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033708">
              <w:rPr>
                <w:bCs/>
                <w:sz w:val="20"/>
                <w:szCs w:val="20"/>
                <w:lang w:eastAsia="pl-PL"/>
              </w:rPr>
              <w:t xml:space="preserve">Podręczniki </w:t>
            </w:r>
          </w:p>
          <w:p w14:paraId="7B5B3080" w14:textId="77777777" w:rsidR="00144C8E" w:rsidRPr="00033708" w:rsidRDefault="00144C8E" w:rsidP="00AA0F82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033708">
              <w:rPr>
                <w:bCs/>
                <w:sz w:val="20"/>
                <w:szCs w:val="20"/>
                <w:lang w:eastAsia="pl-PL"/>
              </w:rPr>
              <w:t>Ćwiczenia</w:t>
            </w:r>
          </w:p>
          <w:p w14:paraId="61829076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7D1" w14:textId="289D211C" w:rsidR="00144C8E" w:rsidRDefault="00144C8E" w:rsidP="5DCC43F1">
            <w:pPr>
              <w:spacing w:after="200" w:line="276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DCC43F1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>“Ale to ciekawe ”</w:t>
            </w:r>
            <w:r w:rsidRPr="5DCC43F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autorstwa Jolanty Okuniewskiej, Sabiny Piłat i Beaty Skrzypiec </w:t>
            </w:r>
          </w:p>
          <w:p w14:paraId="52524F78" w14:textId="3251E049" w:rsidR="00144C8E" w:rsidRDefault="00144C8E" w:rsidP="5DCC43F1">
            <w:pPr>
              <w:spacing w:after="200" w:line="276" w:lineRule="auto"/>
              <w:jc w:val="both"/>
              <w:rPr>
                <w:rStyle w:val="eopscxw130656123bcx2"/>
                <w:rFonts w:asciiTheme="minorHAnsi" w:eastAsia="Calibri" w:hAnsiTheme="minorHAnsi" w:cstheme="minorBidi"/>
                <w:sz w:val="20"/>
                <w:szCs w:val="20"/>
              </w:rPr>
            </w:pPr>
            <w:r w:rsidRPr="5DCC43F1">
              <w:rPr>
                <w:rFonts w:asciiTheme="minorHAnsi" w:eastAsia="Calibri" w:hAnsiTheme="minorHAnsi" w:cstheme="minorBidi"/>
                <w:sz w:val="20"/>
                <w:szCs w:val="20"/>
              </w:rPr>
              <w:t>Wydawnictwo MAC</w:t>
            </w:r>
          </w:p>
          <w:p w14:paraId="252CB053" w14:textId="70BACAA5" w:rsidR="00144C8E" w:rsidRDefault="00144C8E" w:rsidP="5DCC43F1">
            <w:pPr>
              <w:spacing w:after="0" w:line="240" w:lineRule="auto"/>
              <w:rPr>
                <w:sz w:val="20"/>
                <w:szCs w:val="20"/>
              </w:rPr>
            </w:pPr>
          </w:p>
          <w:p w14:paraId="2BA226A1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376" w14:textId="1F5BC6AB" w:rsidR="00144C8E" w:rsidRPr="00B93A25" w:rsidRDefault="00144C8E" w:rsidP="00B93A25">
            <w:r w:rsidRPr="00B93A25">
              <w:t>1158/3/2024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D4" w14:textId="3C6C7510" w:rsidR="00144C8E" w:rsidRPr="00D01049" w:rsidRDefault="00144C8E" w:rsidP="5DCC43F1">
            <w:pPr>
              <w:spacing w:after="200" w:line="276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DCC43F1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Program nauczania dla klas 1-3 “Ale to ciekawe” autorstwa Jolanty Okuniewskiej, Sabiny Piłat i Beaty Skrzypiec opublikowany przez Grupa MAC S.A. jest zgodny z podstawą programową kształcenia ogólnego z dnia 14 lutego 2017 r.</w:t>
            </w:r>
          </w:p>
          <w:p w14:paraId="2377F84A" w14:textId="014D3E86" w:rsidR="00144C8E" w:rsidRPr="00D01049" w:rsidRDefault="00144C8E" w:rsidP="5DCC43F1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0"/>
                <w:szCs w:val="20"/>
                <w:lang w:eastAsia="pl-PL"/>
              </w:rPr>
            </w:pPr>
            <w:r w:rsidRPr="5DCC43F1">
              <w:rPr>
                <w:rFonts w:asciiTheme="minorHAnsi" w:eastAsia="Calibri" w:hAnsiTheme="minorHAnsi" w:cstheme="minorBidi"/>
                <w:sz w:val="20"/>
                <w:szCs w:val="20"/>
              </w:rPr>
              <w:t>Autorki Jolanta Okuniewska Sabina Piłat Beata Skrzypiec</w:t>
            </w:r>
          </w:p>
          <w:p w14:paraId="2DBF0D7D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5FE" w14:textId="3E5241F5" w:rsidR="3EC25007" w:rsidRDefault="3EC25007" w:rsidP="3EC25007">
            <w:pPr>
              <w:spacing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144C8E" w:rsidRPr="00D01049" w14:paraId="0779FF5D" w14:textId="77777777" w:rsidTr="7BFD36E5">
        <w:trPr>
          <w:cantSplit/>
          <w:trHeight w:val="29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7A6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345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Religia</w:t>
            </w:r>
          </w:p>
          <w:p w14:paraId="7F626B56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4B4" w14:textId="77777777" w:rsidR="00144C8E" w:rsidRPr="00D01049" w:rsidRDefault="00144C8E" w:rsidP="00AA0F82">
            <w:pPr>
              <w:textAlignment w:val="baseline"/>
              <w:rPr>
                <w:sz w:val="20"/>
                <w:szCs w:val="20"/>
              </w:rPr>
            </w:pPr>
            <w:r w:rsidRPr="00D01049">
              <w:rPr>
                <w:rFonts w:eastAsia="Calibri"/>
                <w:b/>
                <w:bCs/>
                <w:sz w:val="20"/>
                <w:szCs w:val="20"/>
              </w:rPr>
              <w:t>„Poznaję Jezusa”</w:t>
            </w:r>
          </w:p>
          <w:p w14:paraId="0C9D2F06" w14:textId="77777777" w:rsidR="00144C8E" w:rsidRPr="00D01049" w:rsidRDefault="00144C8E" w:rsidP="00AA0F82">
            <w:pPr>
              <w:spacing w:line="257" w:lineRule="auto"/>
              <w:textAlignment w:val="baseline"/>
              <w:rPr>
                <w:sz w:val="20"/>
                <w:szCs w:val="20"/>
              </w:rPr>
            </w:pPr>
            <w:r w:rsidRPr="00D01049">
              <w:rPr>
                <w:rFonts w:eastAsia="Calibri"/>
                <w:sz w:val="20"/>
                <w:szCs w:val="20"/>
              </w:rPr>
              <w:t xml:space="preserve"> Autorzy: ks. dr K. Mielnicki, E. </w:t>
            </w:r>
            <w:proofErr w:type="spellStart"/>
            <w:r w:rsidRPr="00D01049">
              <w:rPr>
                <w:rFonts w:eastAsia="Calibri"/>
                <w:sz w:val="20"/>
                <w:szCs w:val="20"/>
              </w:rPr>
              <w:t>Kondrak</w:t>
            </w:r>
            <w:proofErr w:type="spellEnd"/>
          </w:p>
          <w:p w14:paraId="0E7EAE3F" w14:textId="77777777" w:rsidR="00144C8E" w:rsidRPr="00D01049" w:rsidRDefault="00144C8E" w:rsidP="00AA0F82">
            <w:pPr>
              <w:spacing w:line="257" w:lineRule="auto"/>
              <w:textAlignment w:val="baseline"/>
              <w:rPr>
                <w:sz w:val="20"/>
                <w:szCs w:val="20"/>
              </w:rPr>
            </w:pPr>
            <w:r w:rsidRPr="00D0104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01049">
              <w:rPr>
                <w:rFonts w:eastAsia="Calibri"/>
                <w:sz w:val="20"/>
                <w:szCs w:val="20"/>
              </w:rPr>
              <w:t>Wyd</w:t>
            </w:r>
            <w:proofErr w:type="spellEnd"/>
            <w:r w:rsidRPr="00D01049">
              <w:rPr>
                <w:rFonts w:eastAsia="Calibri"/>
                <w:sz w:val="20"/>
                <w:szCs w:val="20"/>
              </w:rPr>
              <w:t>: JEDN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4B2" w14:textId="77777777" w:rsidR="00144C8E" w:rsidRPr="001E4FC2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4FC2">
              <w:rPr>
                <w:rFonts w:asciiTheme="minorHAnsi" w:hAnsiTheme="minorHAnsi" w:cstheme="minorHAnsi"/>
                <w:bCs/>
                <w:sz w:val="20"/>
                <w:szCs w:val="20"/>
              </w:rPr>
              <w:t>AZ-13-01/18-KI-14/2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735" w14:textId="77777777" w:rsidR="00144C8E" w:rsidRPr="002D61CC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2D61CC">
              <w:rPr>
                <w:rFonts w:eastAsia="Calibri"/>
                <w:bCs/>
                <w:sz w:val="20"/>
                <w:szCs w:val="20"/>
              </w:rPr>
              <w:t>Zaproszeni na ucztę z Panem Jezusem</w:t>
            </w:r>
          </w:p>
          <w:p w14:paraId="20B29A4C" w14:textId="77777777" w:rsidR="00144C8E" w:rsidRPr="00D01049" w:rsidRDefault="00144C8E" w:rsidP="00AA0F82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D61CC">
              <w:rPr>
                <w:rFonts w:eastAsia="Calibri"/>
                <w:bCs/>
                <w:sz w:val="20"/>
                <w:szCs w:val="20"/>
              </w:rPr>
              <w:t>AZ-1-01/18</w:t>
            </w:r>
            <w:r w:rsidRPr="00D01049">
              <w:rPr>
                <w:sz w:val="20"/>
                <w:szCs w:val="20"/>
              </w:rPr>
              <w:br/>
            </w:r>
            <w:r w:rsidRPr="00D0104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01049">
              <w:rPr>
                <w:sz w:val="20"/>
                <w:szCs w:val="20"/>
              </w:rPr>
              <w:br/>
            </w:r>
          </w:p>
          <w:p w14:paraId="2CB5E439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D01049">
              <w:rPr>
                <w:rFonts w:eastAsia="Calibri"/>
                <w:sz w:val="20"/>
                <w:szCs w:val="20"/>
              </w:rPr>
              <w:t>Autor: Komisja Wychowania Katolickiego KEP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279" w14:textId="4A720909" w:rsidR="3EC25007" w:rsidRDefault="004466BD" w:rsidP="3EC25007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466BD">
              <w:rPr>
                <w:rFonts w:eastAsia="PT Sans"/>
                <w:color w:val="EE0000"/>
                <w:sz w:val="20"/>
                <w:szCs w:val="20"/>
              </w:rPr>
              <w:t>Należy kupić samodzielnie</w:t>
            </w:r>
          </w:p>
        </w:tc>
      </w:tr>
      <w:tr w:rsidR="00144C8E" w:rsidRPr="00D01049" w14:paraId="52092DB2" w14:textId="77777777" w:rsidTr="7BFD36E5">
        <w:trPr>
          <w:cantSplit/>
          <w:trHeight w:val="29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A5D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01F4" w14:textId="77777777" w:rsidR="00144C8E" w:rsidRPr="00D01049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Język angielski</w:t>
            </w:r>
          </w:p>
          <w:p w14:paraId="19219836" w14:textId="77777777" w:rsidR="00144C8E" w:rsidRPr="00D01049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</w:p>
          <w:p w14:paraId="5C8FD44A" w14:textId="77777777" w:rsidR="00144C8E" w:rsidRPr="00D01049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Ćwiczenia</w:t>
            </w:r>
          </w:p>
          <w:p w14:paraId="296FEF7D" w14:textId="77777777" w:rsidR="00144C8E" w:rsidRPr="00D01049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D90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1049">
              <w:rPr>
                <w:b/>
                <w:bCs/>
                <w:sz w:val="20"/>
                <w:szCs w:val="20"/>
              </w:rPr>
              <w:t>Bugs Team 3</w:t>
            </w:r>
          </w:p>
          <w:p w14:paraId="7194DBDC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</w:p>
          <w:p w14:paraId="506DC557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D01049">
              <w:rPr>
                <w:sz w:val="20"/>
                <w:szCs w:val="20"/>
              </w:rPr>
              <w:t xml:space="preserve">Autor: Magdalena </w:t>
            </w:r>
            <w:proofErr w:type="spellStart"/>
            <w:r w:rsidRPr="00D01049">
              <w:rPr>
                <w:sz w:val="20"/>
                <w:szCs w:val="20"/>
              </w:rPr>
              <w:t>Kondro</w:t>
            </w:r>
            <w:proofErr w:type="spellEnd"/>
            <w:r w:rsidRPr="00D01049">
              <w:rPr>
                <w:sz w:val="20"/>
                <w:szCs w:val="20"/>
              </w:rPr>
              <w:t xml:space="preserve">, </w:t>
            </w:r>
            <w:proofErr w:type="spellStart"/>
            <w:r w:rsidRPr="00D01049">
              <w:rPr>
                <w:sz w:val="20"/>
                <w:szCs w:val="20"/>
              </w:rPr>
              <w:t>Elisenda</w:t>
            </w:r>
            <w:proofErr w:type="spellEnd"/>
            <w:r w:rsidRPr="00D01049">
              <w:rPr>
                <w:sz w:val="20"/>
                <w:szCs w:val="20"/>
              </w:rPr>
              <w:t xml:space="preserve"> </w:t>
            </w:r>
            <w:proofErr w:type="spellStart"/>
            <w:r w:rsidRPr="00D01049">
              <w:rPr>
                <w:sz w:val="20"/>
                <w:szCs w:val="20"/>
              </w:rPr>
              <w:t>Papiol</w:t>
            </w:r>
            <w:proofErr w:type="spellEnd"/>
            <w:r w:rsidRPr="00D01049">
              <w:rPr>
                <w:sz w:val="20"/>
                <w:szCs w:val="20"/>
              </w:rPr>
              <w:t xml:space="preserve">, Maria </w:t>
            </w:r>
            <w:proofErr w:type="spellStart"/>
            <w:r w:rsidRPr="00D01049">
              <w:rPr>
                <w:sz w:val="20"/>
                <w:szCs w:val="20"/>
              </w:rPr>
              <w:t>Toth</w:t>
            </w:r>
            <w:proofErr w:type="spellEnd"/>
            <w:r w:rsidRPr="00D01049">
              <w:rPr>
                <w:sz w:val="20"/>
                <w:szCs w:val="20"/>
              </w:rPr>
              <w:t xml:space="preserve"> </w:t>
            </w:r>
          </w:p>
          <w:p w14:paraId="51149CE4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01049">
              <w:rPr>
                <w:b/>
                <w:bCs/>
                <w:sz w:val="20"/>
                <w:szCs w:val="20"/>
              </w:rPr>
              <w:t>Autorzyzeszytućwiczeń</w:t>
            </w:r>
            <w:proofErr w:type="spellEnd"/>
            <w:r w:rsidRPr="00D01049">
              <w:rPr>
                <w:b/>
                <w:bCs/>
                <w:sz w:val="20"/>
                <w:szCs w:val="20"/>
              </w:rPr>
              <w:t>:</w:t>
            </w:r>
            <w:r w:rsidRPr="00D01049">
              <w:rPr>
                <w:sz w:val="20"/>
                <w:szCs w:val="20"/>
              </w:rPr>
              <w:t xml:space="preserve"> Anna </w:t>
            </w:r>
            <w:proofErr w:type="spellStart"/>
            <w:r w:rsidRPr="00D01049">
              <w:rPr>
                <w:sz w:val="20"/>
                <w:szCs w:val="20"/>
              </w:rPr>
              <w:t>Parr</w:t>
            </w:r>
            <w:proofErr w:type="spellEnd"/>
            <w:r w:rsidRPr="00D01049">
              <w:rPr>
                <w:sz w:val="20"/>
                <w:szCs w:val="20"/>
              </w:rPr>
              <w:t xml:space="preserve">-Modrzejewska, </w:t>
            </w:r>
            <w:proofErr w:type="spellStart"/>
            <w:r w:rsidRPr="00D01049">
              <w:rPr>
                <w:sz w:val="20"/>
                <w:szCs w:val="20"/>
              </w:rPr>
              <w:t>Elisenda</w:t>
            </w:r>
            <w:proofErr w:type="spellEnd"/>
            <w:r w:rsidRPr="00D01049">
              <w:rPr>
                <w:sz w:val="20"/>
                <w:szCs w:val="20"/>
              </w:rPr>
              <w:t xml:space="preserve"> </w:t>
            </w:r>
            <w:proofErr w:type="spellStart"/>
            <w:r w:rsidRPr="00D01049">
              <w:rPr>
                <w:sz w:val="20"/>
                <w:szCs w:val="20"/>
              </w:rPr>
              <w:t>Papiol</w:t>
            </w:r>
            <w:proofErr w:type="spellEnd"/>
            <w:r w:rsidRPr="00D01049">
              <w:rPr>
                <w:sz w:val="20"/>
                <w:szCs w:val="20"/>
              </w:rPr>
              <w:t xml:space="preserve">, Maria </w:t>
            </w:r>
            <w:proofErr w:type="spellStart"/>
            <w:r w:rsidRPr="00D01049">
              <w:rPr>
                <w:sz w:val="20"/>
                <w:szCs w:val="20"/>
              </w:rPr>
              <w:t>Toth</w:t>
            </w:r>
            <w:proofErr w:type="spellEnd"/>
          </w:p>
          <w:p w14:paraId="769D0D3C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</w:p>
          <w:p w14:paraId="4BF4B546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01049">
              <w:rPr>
                <w:sz w:val="20"/>
                <w:szCs w:val="20"/>
                <w:lang w:val="en-US"/>
              </w:rPr>
              <w:t xml:space="preserve">Wyd: MACMILLAN Educat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985" w14:textId="77777777" w:rsidR="00144C8E" w:rsidRPr="00D01049" w:rsidRDefault="00144C8E" w:rsidP="00AA0F82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val="en-US" w:eastAsia="pl-PL"/>
              </w:rPr>
            </w:pPr>
            <w:r w:rsidRPr="00D01049">
              <w:rPr>
                <w:sz w:val="20"/>
                <w:szCs w:val="20"/>
                <w:lang w:val="en-US" w:eastAsia="pl-PL"/>
              </w:rPr>
              <w:t>811/3/2018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05B" w14:textId="58436379" w:rsidR="00144C8E" w:rsidRPr="00033708" w:rsidRDefault="7388D86E" w:rsidP="7388D86E">
            <w:pPr>
              <w:rPr>
                <w:rFonts w:eastAsia="Roboto"/>
                <w:sz w:val="20"/>
                <w:szCs w:val="20"/>
              </w:rPr>
            </w:pPr>
            <w:r w:rsidRPr="7388D86E">
              <w:rPr>
                <w:rFonts w:eastAsia="Roboto"/>
                <w:sz w:val="20"/>
                <w:szCs w:val="20"/>
              </w:rPr>
              <w:t xml:space="preserve">Program nauczania z języka angielskiego dla 1 etapu edukacyjnego zgodny z Podstawą Programową z dnia </w:t>
            </w:r>
            <w:r w:rsidRPr="7388D86E">
              <w:rPr>
                <w:rFonts w:ascii="Roboto" w:eastAsia="Roboto" w:hAnsi="Roboto" w:cs="Roboto"/>
                <w:color w:val="000000" w:themeColor="text1"/>
                <w:sz w:val="24"/>
                <w:szCs w:val="24"/>
              </w:rPr>
              <w:t>28.06.2024</w:t>
            </w:r>
            <w:r w:rsidRPr="7388D86E">
              <w:rPr>
                <w:rFonts w:eastAsia="Roboto"/>
                <w:sz w:val="20"/>
                <w:szCs w:val="20"/>
              </w:rPr>
              <w:t xml:space="preserve"> (autorzy: Ilona Studzińska, Arkadiusz </w:t>
            </w:r>
            <w:proofErr w:type="spellStart"/>
            <w:r w:rsidRPr="7388D86E">
              <w:rPr>
                <w:rFonts w:eastAsia="Roboto"/>
                <w:sz w:val="20"/>
                <w:szCs w:val="20"/>
              </w:rPr>
              <w:t>Mędela</w:t>
            </w:r>
            <w:proofErr w:type="spellEnd"/>
            <w:r w:rsidRPr="7388D86E">
              <w:rPr>
                <w:rFonts w:eastAsia="Roboto"/>
                <w:sz w:val="20"/>
                <w:szCs w:val="20"/>
              </w:rPr>
              <w:t xml:space="preserve">, Magdalena </w:t>
            </w:r>
            <w:proofErr w:type="spellStart"/>
            <w:r w:rsidRPr="7388D86E">
              <w:rPr>
                <w:rFonts w:eastAsia="Roboto"/>
                <w:sz w:val="20"/>
                <w:szCs w:val="20"/>
              </w:rPr>
              <w:t>Kondro</w:t>
            </w:r>
            <w:proofErr w:type="spellEnd"/>
            <w:r w:rsidRPr="7388D86E">
              <w:rPr>
                <w:rFonts w:eastAsia="Roboto"/>
                <w:sz w:val="20"/>
                <w:szCs w:val="20"/>
              </w:rPr>
              <w:t>, Ewa Piotrowska, Anna Sikorska, Katarzyna Komarnicka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E8B" w14:textId="76453161" w:rsidR="3EC25007" w:rsidRDefault="3EC25007" w:rsidP="3EC25007">
            <w:pPr>
              <w:rPr>
                <w:rFonts w:eastAsia="Roboto"/>
                <w:sz w:val="20"/>
                <w:szCs w:val="20"/>
              </w:rPr>
            </w:pPr>
          </w:p>
        </w:tc>
      </w:tr>
    </w:tbl>
    <w:p w14:paraId="2F965892" w14:textId="4DBF4710" w:rsidR="00144C8E" w:rsidRDefault="00144C8E" w:rsidP="57EDCE96">
      <w:pPr>
        <w:spacing w:after="0" w:line="240" w:lineRule="auto"/>
        <w:rPr>
          <w:sz w:val="20"/>
          <w:szCs w:val="20"/>
          <w:lang w:eastAsia="pl-PL"/>
        </w:rPr>
      </w:pPr>
    </w:p>
    <w:p w14:paraId="64488027" w14:textId="340A3DBD" w:rsidR="57EDCE96" w:rsidRDefault="57EDCE96" w:rsidP="57EDCE96">
      <w:pPr>
        <w:spacing w:after="0" w:line="240" w:lineRule="auto"/>
        <w:rPr>
          <w:sz w:val="20"/>
          <w:szCs w:val="20"/>
          <w:lang w:eastAsia="pl-PL"/>
        </w:rPr>
      </w:pPr>
    </w:p>
    <w:p w14:paraId="4053AABC" w14:textId="56B2F813" w:rsidR="57EDCE96" w:rsidRDefault="57EDCE96" w:rsidP="57EDCE96">
      <w:pPr>
        <w:spacing w:after="0" w:line="240" w:lineRule="auto"/>
        <w:rPr>
          <w:sz w:val="20"/>
          <w:szCs w:val="20"/>
          <w:lang w:eastAsia="pl-PL"/>
        </w:rPr>
      </w:pPr>
    </w:p>
    <w:p w14:paraId="72BD97F5" w14:textId="1E43BD46" w:rsidR="57EDCE96" w:rsidRDefault="57EDCE96" w:rsidP="57EDCE96">
      <w:pPr>
        <w:spacing w:after="0" w:line="240" w:lineRule="auto"/>
        <w:rPr>
          <w:sz w:val="20"/>
          <w:szCs w:val="20"/>
          <w:lang w:eastAsia="pl-PL"/>
        </w:rPr>
      </w:pPr>
    </w:p>
    <w:p w14:paraId="4D6AB51C" w14:textId="4865A5C7" w:rsidR="57EDCE96" w:rsidRDefault="57EDCE96" w:rsidP="57EDCE96">
      <w:pPr>
        <w:spacing w:after="0" w:line="240" w:lineRule="auto"/>
        <w:rPr>
          <w:sz w:val="20"/>
          <w:szCs w:val="20"/>
          <w:lang w:eastAsia="pl-PL"/>
        </w:rPr>
      </w:pPr>
    </w:p>
    <w:p w14:paraId="69D3A2B5" w14:textId="3ADF906C" w:rsidR="57EDCE96" w:rsidRDefault="57EDCE96" w:rsidP="57EDCE96">
      <w:pPr>
        <w:spacing w:after="0" w:line="240" w:lineRule="auto"/>
        <w:rPr>
          <w:sz w:val="20"/>
          <w:szCs w:val="20"/>
          <w:lang w:eastAsia="pl-PL"/>
        </w:rPr>
      </w:pPr>
    </w:p>
    <w:p w14:paraId="1286FAFC" w14:textId="5DCD8720" w:rsidR="57EDCE96" w:rsidRDefault="57EDCE96" w:rsidP="57EDCE96">
      <w:pPr>
        <w:spacing w:after="0" w:line="240" w:lineRule="auto"/>
        <w:rPr>
          <w:sz w:val="20"/>
          <w:szCs w:val="20"/>
          <w:lang w:eastAsia="pl-PL"/>
        </w:rPr>
      </w:pPr>
    </w:p>
    <w:p w14:paraId="511C6220" w14:textId="4C3CE80C" w:rsidR="57EDCE96" w:rsidRDefault="57EDCE96" w:rsidP="57EDCE96">
      <w:pPr>
        <w:spacing w:after="0" w:line="240" w:lineRule="auto"/>
        <w:rPr>
          <w:sz w:val="20"/>
          <w:szCs w:val="20"/>
          <w:lang w:eastAsia="pl-PL"/>
        </w:rPr>
      </w:pPr>
    </w:p>
    <w:p w14:paraId="37D79CCE" w14:textId="74FB2712" w:rsidR="57EDCE96" w:rsidRDefault="57EDCE96" w:rsidP="57EDCE96">
      <w:pPr>
        <w:spacing w:after="0" w:line="240" w:lineRule="auto"/>
        <w:rPr>
          <w:sz w:val="20"/>
          <w:szCs w:val="20"/>
          <w:lang w:eastAsia="pl-PL"/>
        </w:rPr>
      </w:pPr>
    </w:p>
    <w:p w14:paraId="00FDB3AD" w14:textId="77777777" w:rsidR="00B93A25" w:rsidRDefault="00B93A25" w:rsidP="57EDCE96">
      <w:pPr>
        <w:spacing w:after="0" w:line="240" w:lineRule="auto"/>
        <w:rPr>
          <w:sz w:val="20"/>
          <w:szCs w:val="20"/>
          <w:lang w:eastAsia="pl-PL"/>
        </w:rPr>
      </w:pPr>
    </w:p>
    <w:p w14:paraId="561FE27A" w14:textId="77777777" w:rsidR="00B93A25" w:rsidRDefault="00B93A25" w:rsidP="57EDCE96">
      <w:pPr>
        <w:spacing w:after="0" w:line="240" w:lineRule="auto"/>
        <w:rPr>
          <w:sz w:val="20"/>
          <w:szCs w:val="20"/>
          <w:lang w:eastAsia="pl-PL"/>
        </w:rPr>
      </w:pPr>
    </w:p>
    <w:p w14:paraId="35D09E0D" w14:textId="77777777" w:rsidR="00144C8E" w:rsidRDefault="00144C8E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46C1AC94" w14:textId="77777777" w:rsidR="00D52924" w:rsidRPr="00D01049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  <w:r w:rsidRPr="00D01049">
        <w:rPr>
          <w:b/>
          <w:bCs/>
          <w:sz w:val="20"/>
          <w:szCs w:val="20"/>
          <w:u w:val="double"/>
          <w:lang w:eastAsia="pl-PL"/>
        </w:rPr>
        <w:lastRenderedPageBreak/>
        <w:t>Klasa czwarta</w:t>
      </w:r>
    </w:p>
    <w:p w14:paraId="238601FE" w14:textId="77777777" w:rsidR="00D52924" w:rsidRPr="00D01049" w:rsidRDefault="00D52924" w:rsidP="00D52924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20"/>
        <w:gridCol w:w="3826"/>
        <w:gridCol w:w="1364"/>
        <w:gridCol w:w="6203"/>
        <w:gridCol w:w="2339"/>
      </w:tblGrid>
      <w:tr w:rsidR="00144C8E" w:rsidRPr="00DA74E8" w14:paraId="77973BF7" w14:textId="77777777" w:rsidTr="00CB7ACF">
        <w:trPr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0E3" w14:textId="77777777" w:rsidR="00144C8E" w:rsidRPr="00DA74E8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BFA" w14:textId="77777777" w:rsidR="00144C8E" w:rsidRPr="00DA74E8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6DB" w14:textId="77777777" w:rsidR="00144C8E" w:rsidRPr="00DA74E8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odręcznika</w:t>
            </w:r>
          </w:p>
          <w:p w14:paraId="2B46AD15" w14:textId="77777777" w:rsidR="00144C8E" w:rsidRPr="00DA74E8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tytuł, autor i wydawnictwo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F34" w14:textId="77777777" w:rsidR="00144C8E" w:rsidRPr="00DA74E8" w:rsidRDefault="00144C8E" w:rsidP="008A7F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umer dopuszczenia podręcznik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8D1" w14:textId="77777777" w:rsidR="00144C8E" w:rsidRPr="00DA74E8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90C" w14:textId="4A404377" w:rsidR="6ADB7FB5" w:rsidRDefault="6ADB7FB5" w:rsidP="3EC25007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3EC25007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144C8E" w:rsidRPr="00DA74E8" w14:paraId="1FEB074F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BD6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05AF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ęzyk polski</w:t>
            </w:r>
          </w:p>
          <w:p w14:paraId="0F3CABC7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08B5D1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E7C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e słowa na start ! 4</w:t>
            </w:r>
          </w:p>
          <w:p w14:paraId="16DEB4AB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E7955E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</w:rPr>
              <w:t xml:space="preserve">Autor: A. Klimowicz, M. </w:t>
            </w:r>
            <w:proofErr w:type="spellStart"/>
            <w:r w:rsidRPr="00DA74E8">
              <w:rPr>
                <w:rFonts w:asciiTheme="minorHAnsi" w:hAnsiTheme="minorHAnsi" w:cstheme="minorHAnsi"/>
                <w:sz w:val="20"/>
                <w:szCs w:val="20"/>
              </w:rPr>
              <w:t>Derlukiewicz</w:t>
            </w:r>
            <w:proofErr w:type="spellEnd"/>
            <w:r w:rsidRPr="00DA74E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0AD9C6F4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A5133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74E8">
              <w:rPr>
                <w:rFonts w:asciiTheme="minorHAnsi" w:hAnsiTheme="minorHAnsi" w:cstheme="minorHAnsi"/>
                <w:sz w:val="20"/>
                <w:szCs w:val="20"/>
              </w:rPr>
              <w:t>Wyd</w:t>
            </w:r>
            <w:proofErr w:type="spellEnd"/>
            <w:r w:rsidRPr="00DA74E8">
              <w:rPr>
                <w:rFonts w:asciiTheme="minorHAnsi" w:hAnsiTheme="minorHAnsi" w:cstheme="minorHAnsi"/>
                <w:sz w:val="20"/>
                <w:szCs w:val="20"/>
              </w:rPr>
              <w:t>: Nowa Er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017" w14:textId="631D5B26" w:rsidR="00144C8E" w:rsidRPr="007D75A4" w:rsidRDefault="007D75A4" w:rsidP="007D75A4">
            <w:pPr>
              <w:rPr>
                <w:lang w:eastAsia="pl-PL"/>
              </w:rPr>
            </w:pPr>
            <w:r w:rsidRPr="007D75A4">
              <w:rPr>
                <w:lang w:eastAsia="pl-PL"/>
              </w:rPr>
              <w:t>338/1/20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FD2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„Nowe słowa na start!”</w:t>
            </w:r>
          </w:p>
          <w:p w14:paraId="46341468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 nauczania ogólnego Języka polskiego w klasach IV-VIII SP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157" w14:textId="756B8586" w:rsidR="3EC25007" w:rsidRDefault="3EC25007" w:rsidP="199D51A0">
            <w:pPr>
              <w:spacing w:line="240" w:lineRule="auto"/>
              <w:rPr>
                <w:rFonts w:asciiTheme="minorHAnsi" w:hAnsiTheme="minorHAnsi" w:cstheme="minorBidi"/>
                <w:color w:val="FF0000"/>
                <w:sz w:val="20"/>
                <w:szCs w:val="20"/>
                <w:lang w:eastAsia="pl-PL"/>
              </w:rPr>
            </w:pPr>
          </w:p>
        </w:tc>
      </w:tr>
      <w:tr w:rsidR="00144C8E" w:rsidRPr="00DA74E8" w14:paraId="760C7A41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BC9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302E" w14:textId="77777777" w:rsidR="00144C8E" w:rsidRPr="00DA74E8" w:rsidRDefault="00144C8E" w:rsidP="00AA0F82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ęzyk angielski</w:t>
            </w:r>
          </w:p>
          <w:p w14:paraId="5023141B" w14:textId="77777777" w:rsidR="00144C8E" w:rsidRPr="00DA74E8" w:rsidRDefault="00144C8E" w:rsidP="00AA0F82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AF4904D" w14:textId="77777777" w:rsidR="00144C8E" w:rsidRPr="00DA74E8" w:rsidRDefault="00144C8E" w:rsidP="00AA0F82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Ćwiczenia</w:t>
            </w:r>
          </w:p>
          <w:p w14:paraId="1F3B1409" w14:textId="77777777" w:rsidR="00144C8E" w:rsidRPr="00DA74E8" w:rsidRDefault="00144C8E" w:rsidP="00AA0F82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808" w14:textId="6E07882B" w:rsidR="00144C8E" w:rsidRPr="00DA74E8" w:rsidRDefault="00144C8E" w:rsidP="00AA0F82">
            <w:pPr>
              <w:rPr>
                <w:rFonts w:asciiTheme="minorHAnsi" w:eastAsia="Roboto" w:hAnsiTheme="minorHAnsi" w:cstheme="minorHAnsi"/>
                <w:b/>
                <w:sz w:val="20"/>
                <w:szCs w:val="20"/>
              </w:rPr>
            </w:pPr>
            <w:proofErr w:type="spellStart"/>
            <w:r w:rsidRPr="00DA74E8">
              <w:rPr>
                <w:rFonts w:asciiTheme="minorHAnsi" w:eastAsia="Roboto" w:hAnsiTheme="minorHAnsi" w:cstheme="minorHAnsi"/>
                <w:b/>
                <w:sz w:val="20"/>
                <w:szCs w:val="20"/>
              </w:rPr>
              <w:t>Together</w:t>
            </w:r>
            <w:proofErr w:type="spellEnd"/>
            <w:r w:rsidRPr="00DA74E8">
              <w:rPr>
                <w:rFonts w:asciiTheme="minorHAnsi" w:eastAsia="Roboto" w:hAnsiTheme="minorHAnsi" w:cstheme="minorHAnsi"/>
                <w:b/>
                <w:sz w:val="20"/>
                <w:szCs w:val="20"/>
              </w:rPr>
              <w:t xml:space="preserve"> dla klasy 4</w:t>
            </w:r>
          </w:p>
          <w:p w14:paraId="67B05F1A" w14:textId="10316DB5" w:rsidR="00144C8E" w:rsidRPr="00DA74E8" w:rsidRDefault="00144C8E" w:rsidP="00AA0F82">
            <w:pPr>
              <w:rPr>
                <w:rFonts w:asciiTheme="minorHAnsi" w:eastAsia="Roboto" w:hAnsiTheme="minorHAnsi" w:cstheme="minorHAnsi"/>
                <w:sz w:val="20"/>
                <w:szCs w:val="20"/>
              </w:rPr>
            </w:pPr>
            <w:r w:rsidRPr="00DA74E8">
              <w:rPr>
                <w:rFonts w:asciiTheme="minorHAnsi" w:eastAsia="Roboto" w:hAnsiTheme="minorHAnsi" w:cstheme="minorHAnsi"/>
                <w:sz w:val="20"/>
                <w:szCs w:val="20"/>
              </w:rPr>
              <w:t xml:space="preserve">Autorzy książki: Catherine </w:t>
            </w:r>
            <w:proofErr w:type="spellStart"/>
            <w:r w:rsidRPr="00DA74E8">
              <w:rPr>
                <w:rFonts w:asciiTheme="minorHAnsi" w:eastAsia="Roboto" w:hAnsiTheme="minorHAnsi" w:cstheme="minorHAnsi"/>
                <w:sz w:val="20"/>
                <w:szCs w:val="20"/>
              </w:rPr>
              <w:t>Bright</w:t>
            </w:r>
            <w:proofErr w:type="spellEnd"/>
            <w:r w:rsidRPr="00DA74E8">
              <w:rPr>
                <w:rFonts w:asciiTheme="minorHAnsi" w:eastAsia="Roboto" w:hAnsiTheme="minorHAnsi" w:cstheme="minorHAnsi"/>
                <w:sz w:val="20"/>
                <w:szCs w:val="20"/>
              </w:rPr>
              <w:t xml:space="preserve">, Nick </w:t>
            </w:r>
            <w:proofErr w:type="spellStart"/>
            <w:r w:rsidRPr="00DA74E8">
              <w:rPr>
                <w:rFonts w:asciiTheme="minorHAnsi" w:eastAsia="Roboto" w:hAnsiTheme="minorHAnsi" w:cstheme="minorHAnsi"/>
                <w:sz w:val="20"/>
                <w:szCs w:val="20"/>
              </w:rPr>
              <w:t>Beare</w:t>
            </w:r>
            <w:proofErr w:type="spellEnd"/>
            <w:r w:rsidRPr="00DA74E8">
              <w:rPr>
                <w:rFonts w:asciiTheme="minorHAnsi" w:eastAsia="Roboto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A74E8">
              <w:rPr>
                <w:rFonts w:asciiTheme="minorHAnsi" w:eastAsia="Roboto" w:hAnsiTheme="minorHAnsi" w:cstheme="minorHAnsi"/>
                <w:sz w:val="20"/>
                <w:szCs w:val="20"/>
              </w:rPr>
              <w:t>Gill</w:t>
            </w:r>
            <w:proofErr w:type="spellEnd"/>
            <w:r w:rsidRPr="00DA74E8">
              <w:rPr>
                <w:rFonts w:asciiTheme="minorHAnsi" w:eastAsia="Roboto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A74E8">
              <w:rPr>
                <w:rFonts w:asciiTheme="minorHAnsi" w:eastAsia="Roboto" w:hAnsiTheme="minorHAnsi" w:cstheme="minorHAnsi"/>
                <w:sz w:val="20"/>
                <w:szCs w:val="20"/>
              </w:rPr>
              <w:t>Holley</w:t>
            </w:r>
            <w:proofErr w:type="spellEnd"/>
          </w:p>
          <w:p w14:paraId="61927A66" w14:textId="65E8E0E9" w:rsidR="00144C8E" w:rsidRPr="00DA74E8" w:rsidRDefault="7388D86E" w:rsidP="7388D86E">
            <w:pPr>
              <w:rPr>
                <w:rFonts w:asciiTheme="minorHAnsi" w:eastAsia="Roboto" w:hAnsiTheme="minorHAnsi" w:cstheme="minorBidi"/>
                <w:sz w:val="20"/>
                <w:szCs w:val="20"/>
                <w:lang w:val="en-US"/>
              </w:rPr>
            </w:pPr>
            <w:r w:rsidRPr="7388D86E">
              <w:rPr>
                <w:rFonts w:asciiTheme="minorHAnsi" w:eastAsia="Roboto" w:hAnsiTheme="minorHAnsi" w:cstheme="minorBidi"/>
                <w:sz w:val="20"/>
                <w:szCs w:val="20"/>
              </w:rPr>
              <w:t xml:space="preserve">Autor zeszytu ćwiczeń: </w:t>
            </w:r>
            <w:proofErr w:type="spellStart"/>
            <w:r w:rsidRPr="7388D86E">
              <w:rPr>
                <w:rFonts w:asciiTheme="minorHAnsi" w:eastAsia="Roboto" w:hAnsiTheme="minorHAnsi" w:cstheme="minorBidi"/>
                <w:sz w:val="20"/>
                <w:szCs w:val="20"/>
              </w:rPr>
              <w:t>Katherine</w:t>
            </w:r>
            <w:proofErr w:type="spellEnd"/>
            <w:r w:rsidRPr="7388D86E">
              <w:rPr>
                <w:rFonts w:asciiTheme="minorHAnsi" w:eastAsia="Roboto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388D86E">
              <w:rPr>
                <w:rFonts w:asciiTheme="minorHAnsi" w:eastAsia="Roboto" w:hAnsiTheme="minorHAnsi" w:cstheme="minorBidi"/>
                <w:sz w:val="20"/>
                <w:szCs w:val="20"/>
              </w:rPr>
              <w:t>Stannett</w:t>
            </w:r>
            <w:proofErr w:type="spellEnd"/>
          </w:p>
          <w:p w14:paraId="21560E8C" w14:textId="7160B115" w:rsidR="00144C8E" w:rsidRPr="00DA74E8" w:rsidRDefault="7388D86E" w:rsidP="7388D86E">
            <w:pPr>
              <w:rPr>
                <w:rFonts w:asciiTheme="minorHAnsi" w:eastAsia="Roboto" w:hAnsiTheme="minorHAnsi" w:cstheme="minorBidi"/>
                <w:sz w:val="20"/>
                <w:szCs w:val="20"/>
                <w:lang w:val="en-US"/>
              </w:rPr>
            </w:pPr>
            <w:r w:rsidRPr="7388D86E">
              <w:rPr>
                <w:rFonts w:asciiTheme="minorHAnsi" w:eastAsia="Roboto" w:hAnsiTheme="minorHAnsi" w:cstheme="minorBidi"/>
                <w:sz w:val="20"/>
                <w:szCs w:val="20"/>
              </w:rPr>
              <w:t>MACMILLAN EDUC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957" w14:textId="49B3A43A" w:rsidR="00144C8E" w:rsidRPr="005C3216" w:rsidRDefault="005C3216" w:rsidP="00051C11">
            <w:pPr>
              <w:jc w:val="center"/>
              <w:rPr>
                <w:rFonts w:asciiTheme="minorHAnsi" w:eastAsia="Roboto" w:hAnsiTheme="minorHAnsi" w:cstheme="minorHAnsi"/>
                <w:sz w:val="20"/>
                <w:szCs w:val="20"/>
              </w:rPr>
            </w:pPr>
            <w:r w:rsidRPr="005C3216">
              <w:rPr>
                <w:rFonts w:asciiTheme="minorHAnsi" w:eastAsia="Roboto" w:hAnsiTheme="minorHAnsi" w:cstheme="minorHAnsi"/>
                <w:sz w:val="20"/>
                <w:szCs w:val="20"/>
              </w:rPr>
              <w:t>1175/1-20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8A0" w14:textId="0F401F4B" w:rsidR="00144C8E" w:rsidRPr="00D26BDE" w:rsidRDefault="7388D86E" w:rsidP="00D26BDE">
            <w:r w:rsidRPr="00D26BDE">
              <w:t xml:space="preserve">Program nauczania z języka angielskiego dla 2 etapu edukacyjnego zgodny z Podstawą Programową z dnia 28.06.2024 (autorzy: Ewa Piotrowska, Tomasz </w:t>
            </w:r>
            <w:proofErr w:type="spellStart"/>
            <w:r w:rsidRPr="00D26BDE">
              <w:t>Sztyber</w:t>
            </w:r>
            <w:proofErr w:type="spellEnd"/>
            <w:r w:rsidRPr="00D26BDE">
              <w:t>, Katarzyna Komarnick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D18" w14:textId="38397833" w:rsidR="3EC25007" w:rsidRDefault="3EC25007" w:rsidP="3EC25007">
            <w:pPr>
              <w:rPr>
                <w:rFonts w:asciiTheme="minorHAnsi" w:eastAsia="Roboto" w:hAnsiTheme="minorHAnsi" w:cstheme="minorBidi"/>
                <w:sz w:val="20"/>
                <w:szCs w:val="20"/>
              </w:rPr>
            </w:pPr>
          </w:p>
        </w:tc>
      </w:tr>
      <w:tr w:rsidR="00144C8E" w:rsidRPr="00D26BDE" w14:paraId="183E984E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D9B" w14:textId="77777777" w:rsidR="00144C8E" w:rsidRPr="00D26BDE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26B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7A2" w14:textId="77777777" w:rsidR="00144C8E" w:rsidRPr="00D26BDE" w:rsidRDefault="2642F09D" w:rsidP="2642F09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D26BDE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Historia</w:t>
            </w:r>
          </w:p>
          <w:p w14:paraId="0E9760F3" w14:textId="2BD8925E" w:rsidR="00144C8E" w:rsidRPr="00D26BDE" w:rsidRDefault="00144C8E" w:rsidP="2642F09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44FB30F8" w14:textId="77777777" w:rsidR="00144C8E" w:rsidRPr="00D26BDE" w:rsidRDefault="00144C8E" w:rsidP="2642F09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1DA6542E" w14:textId="77777777" w:rsidR="00144C8E" w:rsidRPr="00D26BDE" w:rsidRDefault="00144C8E" w:rsidP="0056200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07D" w14:textId="0072F2F3" w:rsidR="00144C8E" w:rsidRPr="00D26BDE" w:rsidRDefault="2642F09D" w:rsidP="2642F09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26BDE">
              <w:rPr>
                <w:rFonts w:asciiTheme="minorHAnsi" w:eastAsia="Roboto" w:hAnsiTheme="minorHAnsi" w:cstheme="minorBidi"/>
                <w:sz w:val="20"/>
                <w:szCs w:val="20"/>
              </w:rPr>
              <w:t>Podręcznik do historii dla klasy czwartej szkoły podstawowej.</w:t>
            </w:r>
          </w:p>
          <w:p w14:paraId="38DD5E4B" w14:textId="06F2DAFF" w:rsidR="00144C8E" w:rsidRPr="00D26BDE" w:rsidRDefault="2642F09D" w:rsidP="2642F09D">
            <w:pPr>
              <w:rPr>
                <w:rFonts w:asciiTheme="minorHAnsi" w:eastAsia="Roboto" w:hAnsiTheme="minorHAnsi" w:cstheme="minorBidi"/>
                <w:sz w:val="20"/>
                <w:szCs w:val="20"/>
              </w:rPr>
            </w:pPr>
            <w:r w:rsidRPr="00D26BDE">
              <w:rPr>
                <w:rFonts w:asciiTheme="minorHAnsi" w:eastAsia="Roboto" w:hAnsiTheme="minorHAnsi" w:cstheme="minorBidi"/>
                <w:sz w:val="20"/>
                <w:szCs w:val="20"/>
              </w:rPr>
              <w:t>Autor:</w:t>
            </w:r>
            <w:r w:rsidR="00051C11">
              <w:rPr>
                <w:rFonts w:asciiTheme="minorHAnsi" w:eastAsia="Roboto" w:hAnsiTheme="minorHAnsi" w:cstheme="minorBidi"/>
                <w:sz w:val="20"/>
                <w:szCs w:val="20"/>
              </w:rPr>
              <w:t xml:space="preserve">  </w:t>
            </w:r>
            <w:r w:rsidR="00051C11" w:rsidRPr="00051C11">
              <w:rPr>
                <w:rFonts w:asciiTheme="minorHAnsi" w:eastAsia="Roboto" w:hAnsiTheme="minorHAnsi" w:cstheme="minorBidi"/>
                <w:sz w:val="20"/>
                <w:szCs w:val="20"/>
              </w:rPr>
              <w:t>Szymon Ciechanowski, Agnieszka Jankowiak-Maik</w:t>
            </w:r>
          </w:p>
          <w:p w14:paraId="095D76E2" w14:textId="29EEDD49" w:rsidR="00144C8E" w:rsidRPr="00D26BDE" w:rsidRDefault="2642F09D" w:rsidP="2642F09D">
            <w:pPr>
              <w:rPr>
                <w:rFonts w:asciiTheme="minorHAnsi" w:eastAsia="Roboto" w:hAnsiTheme="minorHAnsi" w:cstheme="minorBidi"/>
                <w:sz w:val="20"/>
                <w:szCs w:val="20"/>
              </w:rPr>
            </w:pPr>
            <w:r w:rsidRPr="00D26BDE">
              <w:rPr>
                <w:rFonts w:asciiTheme="minorHAnsi" w:eastAsia="Roboto" w:hAnsiTheme="minorHAnsi" w:cstheme="minorBidi"/>
                <w:sz w:val="20"/>
                <w:szCs w:val="20"/>
              </w:rPr>
              <w:t xml:space="preserve">Wydawnictwo: </w:t>
            </w:r>
            <w:proofErr w:type="spellStart"/>
            <w:r w:rsidRPr="00D26BDE">
              <w:rPr>
                <w:rFonts w:asciiTheme="minorHAnsi" w:eastAsia="Roboto" w:hAnsiTheme="minorHAnsi" w:cstheme="minorBidi"/>
                <w:sz w:val="20"/>
                <w:szCs w:val="20"/>
              </w:rPr>
              <w:t>MacEdukacja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F90" w14:textId="7E8510F6" w:rsidR="00144C8E" w:rsidRPr="00D26BDE" w:rsidRDefault="005C3216" w:rsidP="2642F09D">
            <w:pPr>
              <w:jc w:val="center"/>
              <w:rPr>
                <w:rFonts w:asciiTheme="minorHAnsi" w:eastAsia="Roboto" w:hAnsiTheme="minorHAnsi" w:cstheme="minorBidi"/>
                <w:sz w:val="20"/>
                <w:szCs w:val="20"/>
              </w:rPr>
            </w:pPr>
            <w:r>
              <w:rPr>
                <w:rFonts w:asciiTheme="minorHAnsi" w:eastAsia="Roboto" w:hAnsiTheme="minorHAnsi" w:cstheme="minorBidi"/>
                <w:sz w:val="20"/>
                <w:szCs w:val="20"/>
              </w:rPr>
              <w:t>891/1/20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AF3" w14:textId="77777777" w:rsidR="00562007" w:rsidRPr="00562007" w:rsidRDefault="00562007" w:rsidP="00562007">
            <w:r w:rsidRPr="00562007">
              <w:t>Historia. Program nauczania dla klas 4–8 szkoły podstawowej. Podstawa programowa 2026</w:t>
            </w:r>
          </w:p>
          <w:p w14:paraId="682623AE" w14:textId="77777777" w:rsidR="00B117F2" w:rsidRDefault="00B117F2" w:rsidP="00562007"/>
          <w:p w14:paraId="722B00AE" w14:textId="3D0C646A" w:rsidR="00144C8E" w:rsidRPr="00D26BDE" w:rsidRDefault="00562007" w:rsidP="000D2F14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562007">
              <w:t>Autorzy programu: Barbara Walkowicz, Szymon Ciechanowsk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9FF" w14:textId="697716A9" w:rsidR="3EC25007" w:rsidRPr="00D26BDE" w:rsidRDefault="3EC25007" w:rsidP="2642F09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144C8E" w:rsidRPr="00D26BDE" w14:paraId="5767B65E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B3F" w14:textId="77777777" w:rsidR="00144C8E" w:rsidRPr="00D26BDE" w:rsidRDefault="00144C8E" w:rsidP="00D26BDE">
            <w:pPr>
              <w:rPr>
                <w:sz w:val="20"/>
                <w:szCs w:val="20"/>
                <w:lang w:eastAsia="pl-PL"/>
              </w:rPr>
            </w:pPr>
            <w:r w:rsidRPr="00D26BDE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73FE" w14:textId="4F5A977C" w:rsidR="00144C8E" w:rsidRPr="00D26BDE" w:rsidRDefault="00144C8E" w:rsidP="00D26BDE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D26BDE">
              <w:rPr>
                <w:b/>
                <w:bCs/>
                <w:sz w:val="20"/>
                <w:szCs w:val="20"/>
                <w:lang w:eastAsia="pl-PL"/>
              </w:rPr>
              <w:t>Pr</w:t>
            </w:r>
            <w:r w:rsidR="00D26BDE" w:rsidRPr="00D26BDE">
              <w:rPr>
                <w:b/>
                <w:bCs/>
                <w:sz w:val="20"/>
                <w:szCs w:val="20"/>
                <w:lang w:eastAsia="pl-PL"/>
              </w:rPr>
              <w:t>z</w:t>
            </w:r>
            <w:r w:rsidRPr="00D26BDE">
              <w:rPr>
                <w:b/>
                <w:bCs/>
                <w:sz w:val="20"/>
                <w:szCs w:val="20"/>
                <w:lang w:eastAsia="pl-PL"/>
              </w:rPr>
              <w:t>yroda</w:t>
            </w:r>
          </w:p>
          <w:p w14:paraId="04C64560" w14:textId="77777777" w:rsidR="00144C8E" w:rsidRPr="00D26BDE" w:rsidRDefault="00144C8E" w:rsidP="00D26BDE">
            <w:pPr>
              <w:rPr>
                <w:sz w:val="20"/>
                <w:szCs w:val="20"/>
                <w:lang w:eastAsia="pl-PL"/>
              </w:rPr>
            </w:pPr>
            <w:r w:rsidRPr="00D26BDE">
              <w:rPr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C03" w14:textId="77777777" w:rsidR="00D26BDE" w:rsidRPr="00D26BDE" w:rsidRDefault="00D26BDE" w:rsidP="00D26BDE">
            <w:pPr>
              <w:rPr>
                <w:b/>
                <w:bCs/>
                <w:sz w:val="20"/>
                <w:szCs w:val="20"/>
              </w:rPr>
            </w:pPr>
            <w:r w:rsidRPr="00D26BDE">
              <w:rPr>
                <w:b/>
                <w:bCs/>
                <w:sz w:val="20"/>
                <w:szCs w:val="20"/>
              </w:rPr>
              <w:t xml:space="preserve">Przyroda </w:t>
            </w:r>
          </w:p>
          <w:p w14:paraId="572B176B" w14:textId="77777777" w:rsidR="00D26BDE" w:rsidRPr="00D26BDE" w:rsidRDefault="701B763C" w:rsidP="00D26BDE">
            <w:pPr>
              <w:rPr>
                <w:sz w:val="20"/>
                <w:szCs w:val="20"/>
              </w:rPr>
            </w:pPr>
            <w:r w:rsidRPr="00D26BDE">
              <w:rPr>
                <w:sz w:val="20"/>
                <w:szCs w:val="20"/>
              </w:rPr>
              <w:t xml:space="preserve">dr J. Sypniewski, A. Kołodziejska, K. Koczorowska, Ł. Surma, D. </w:t>
            </w:r>
            <w:proofErr w:type="spellStart"/>
            <w:r w:rsidRPr="00D26BDE">
              <w:rPr>
                <w:sz w:val="20"/>
                <w:szCs w:val="20"/>
              </w:rPr>
              <w:t>Strutyńska</w:t>
            </w:r>
            <w:proofErr w:type="spellEnd"/>
            <w:r w:rsidRPr="00D26BDE">
              <w:rPr>
                <w:sz w:val="20"/>
                <w:szCs w:val="20"/>
              </w:rPr>
              <w:t xml:space="preserve">, Ł. Sporny, P. Wróblewski, </w:t>
            </w:r>
          </w:p>
          <w:p w14:paraId="10993886" w14:textId="2DC824BB" w:rsidR="00144C8E" w:rsidRPr="00D26BDE" w:rsidRDefault="00D26BDE" w:rsidP="00D26BDE">
            <w:pPr>
              <w:rPr>
                <w:sz w:val="20"/>
                <w:szCs w:val="20"/>
              </w:rPr>
            </w:pPr>
            <w:r w:rsidRPr="00D26BDE">
              <w:rPr>
                <w:sz w:val="20"/>
                <w:szCs w:val="20"/>
              </w:rPr>
              <w:t>Wydawnictwo: Mac</w:t>
            </w:r>
            <w:r w:rsidR="00051C11">
              <w:rPr>
                <w:sz w:val="20"/>
                <w:szCs w:val="20"/>
              </w:rPr>
              <w:t xml:space="preserve"> </w:t>
            </w:r>
            <w:r w:rsidRPr="00D26BDE">
              <w:rPr>
                <w:sz w:val="20"/>
                <w:szCs w:val="20"/>
              </w:rPr>
              <w:t>Edukacj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631" w14:textId="2277F7CA" w:rsidR="00144C8E" w:rsidRPr="00D26BDE" w:rsidRDefault="00144C8E" w:rsidP="00D26BDE">
            <w:pPr>
              <w:rPr>
                <w:sz w:val="20"/>
                <w:szCs w:val="20"/>
              </w:rPr>
            </w:pPr>
          </w:p>
          <w:p w14:paraId="2DE403A5" w14:textId="57AEA031" w:rsidR="00144C8E" w:rsidRPr="00D26BDE" w:rsidRDefault="005C3216" w:rsidP="00D26BDE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83/1/20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1D2" w14:textId="01472420" w:rsidR="00144C8E" w:rsidRPr="00D26BDE" w:rsidRDefault="00144C8E" w:rsidP="00D26BDE">
            <w:pPr>
              <w:rPr>
                <w:sz w:val="20"/>
                <w:szCs w:val="20"/>
                <w:lang w:eastAsia="pl-PL"/>
              </w:rPr>
            </w:pPr>
          </w:p>
          <w:p w14:paraId="44D501B0" w14:textId="40FF24D0" w:rsidR="00144C8E" w:rsidRPr="00D26BDE" w:rsidRDefault="00144C8E" w:rsidP="00D26BD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1BD" w14:textId="38A6EF2A" w:rsidR="3EC25007" w:rsidRPr="00D26BDE" w:rsidRDefault="3EC25007" w:rsidP="00D26BDE">
            <w:pPr>
              <w:rPr>
                <w:sz w:val="20"/>
                <w:szCs w:val="20"/>
                <w:lang w:eastAsia="pl-PL"/>
              </w:rPr>
            </w:pPr>
          </w:p>
        </w:tc>
      </w:tr>
      <w:tr w:rsidR="00CB7ACF" w:rsidRPr="00051C11" w14:paraId="13C9DFBB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689" w14:textId="77777777" w:rsidR="00CB7ACF" w:rsidRPr="00051C11" w:rsidRDefault="00CB7ACF" w:rsidP="00CB7ACF">
            <w:pPr>
              <w:rPr>
                <w:sz w:val="20"/>
                <w:szCs w:val="20"/>
                <w:lang w:eastAsia="pl-PL"/>
              </w:rPr>
            </w:pPr>
            <w:r w:rsidRPr="00051C11"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654" w14:textId="56EF5D34" w:rsidR="00CB7ACF" w:rsidRPr="00051C11" w:rsidRDefault="00CB7ACF" w:rsidP="00CB7ACF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051C11">
              <w:rPr>
                <w:b/>
                <w:bCs/>
                <w:sz w:val="20"/>
                <w:szCs w:val="20"/>
                <w:lang w:eastAsia="pl-PL"/>
              </w:rPr>
              <w:t>Zajęcia praktyczno-techniczn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509" w14:textId="2687143C" w:rsidR="00CB7ACF" w:rsidRPr="00051C11" w:rsidRDefault="00CB7ACF" w:rsidP="00CB7ACF">
            <w:pPr>
              <w:rPr>
                <w:sz w:val="20"/>
                <w:szCs w:val="20"/>
              </w:rPr>
            </w:pPr>
            <w:r w:rsidRPr="00051C11">
              <w:rPr>
                <w:sz w:val="20"/>
                <w:szCs w:val="20"/>
              </w:rPr>
              <w:t>Zajęcia praktyczno-techniczne. Podręcznik dla klasy czwartej szkoły podstawowej</w:t>
            </w:r>
          </w:p>
          <w:p w14:paraId="6D58A54F" w14:textId="618278A6" w:rsidR="00CB7ACF" w:rsidRPr="00051C11" w:rsidRDefault="00CB7ACF" w:rsidP="00CB7ACF">
            <w:pPr>
              <w:rPr>
                <w:sz w:val="20"/>
                <w:szCs w:val="20"/>
              </w:rPr>
            </w:pPr>
            <w:r w:rsidRPr="00051C11">
              <w:rPr>
                <w:sz w:val="20"/>
                <w:szCs w:val="20"/>
              </w:rPr>
              <w:t>Autor: Małgorzata Czuj</w:t>
            </w:r>
          </w:p>
          <w:p w14:paraId="5754BA4D" w14:textId="310ECD12" w:rsidR="00CB7ACF" w:rsidRPr="00051C11" w:rsidRDefault="00CB7ACF" w:rsidP="00CB7ACF">
            <w:pPr>
              <w:rPr>
                <w:sz w:val="20"/>
                <w:szCs w:val="20"/>
              </w:rPr>
            </w:pPr>
            <w:proofErr w:type="spellStart"/>
            <w:r w:rsidRPr="00051C11">
              <w:rPr>
                <w:sz w:val="20"/>
                <w:szCs w:val="20"/>
              </w:rPr>
              <w:t>Wyd</w:t>
            </w:r>
            <w:proofErr w:type="spellEnd"/>
            <w:r w:rsidRPr="00051C11">
              <w:rPr>
                <w:sz w:val="20"/>
                <w:szCs w:val="20"/>
              </w:rPr>
              <w:t>: Mac Edukacj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142" w14:textId="77777777" w:rsidR="00CB7ACF" w:rsidRPr="00CB7ACF" w:rsidRDefault="00CB7ACF" w:rsidP="00CB7ACF">
            <w:r w:rsidRPr="00CB7ACF">
              <w:t>1270/1/2026</w:t>
            </w:r>
          </w:p>
          <w:p w14:paraId="384BA73E" w14:textId="77777777" w:rsidR="00CB7ACF" w:rsidRPr="00CB7ACF" w:rsidRDefault="00CB7ACF" w:rsidP="00CB7ACF">
            <w:pPr>
              <w:rPr>
                <w:lang w:eastAsia="pl-PL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7A2" w14:textId="77777777" w:rsidR="00CB7ACF" w:rsidRPr="00CB7ACF" w:rsidRDefault="00CB7ACF" w:rsidP="00CB7ACF">
            <w:r w:rsidRPr="00CB7ACF">
              <w:t>Zajęcia praktyczno-techniczne. Program nauczania dla klas 4-6 szkoły podstawowej. Podstawa programowa 2026</w:t>
            </w:r>
          </w:p>
          <w:p w14:paraId="2579BA7D" w14:textId="48C416B4" w:rsidR="00CB7ACF" w:rsidRPr="00CB7ACF" w:rsidRDefault="00CB7ACF" w:rsidP="00CB7ACF">
            <w:pPr>
              <w:rPr>
                <w:lang w:eastAsia="pl-PL"/>
              </w:rPr>
            </w:pPr>
            <w:r w:rsidRPr="00CB7ACF">
              <w:t>Autor: Małgorzata Czuj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B94" w14:textId="1EAF5571" w:rsidR="00CB7ACF" w:rsidRPr="00051C11" w:rsidRDefault="00CB7ACF" w:rsidP="00CB7ACF">
            <w:pPr>
              <w:rPr>
                <w:sz w:val="20"/>
                <w:szCs w:val="20"/>
                <w:lang w:eastAsia="pl-PL"/>
              </w:rPr>
            </w:pPr>
          </w:p>
        </w:tc>
      </w:tr>
      <w:tr w:rsidR="00050F4B" w:rsidRPr="00051C11" w14:paraId="3FE2463A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BBF" w14:textId="77777777" w:rsidR="00050F4B" w:rsidRPr="00051C11" w:rsidRDefault="00050F4B" w:rsidP="00050F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1C1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202" w14:textId="77777777" w:rsidR="00050F4B" w:rsidRPr="00051C11" w:rsidRDefault="00050F4B" w:rsidP="00050F4B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051C1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Plastyka</w:t>
            </w:r>
          </w:p>
          <w:p w14:paraId="0B4020A7" w14:textId="77777777" w:rsidR="00050F4B" w:rsidRPr="00051C11" w:rsidRDefault="00050F4B" w:rsidP="00050F4B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8F8" w14:textId="0049D9E8" w:rsidR="00050F4B" w:rsidRPr="00051C11" w:rsidRDefault="00050F4B" w:rsidP="00050F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51C11">
              <w:rPr>
                <w:b/>
                <w:bCs/>
                <w:sz w:val="20"/>
                <w:szCs w:val="20"/>
              </w:rPr>
              <w:t xml:space="preserve">Plastyka. Podręcznik dla klasy czwartej szkoły podstawowej. </w:t>
            </w:r>
          </w:p>
          <w:p w14:paraId="5ADEAAE0" w14:textId="77777777" w:rsidR="00050F4B" w:rsidRPr="00051C11" w:rsidRDefault="00050F4B" w:rsidP="00050F4B">
            <w:pPr>
              <w:spacing w:after="0" w:line="240" w:lineRule="auto"/>
              <w:rPr>
                <w:sz w:val="20"/>
                <w:szCs w:val="20"/>
              </w:rPr>
            </w:pPr>
          </w:p>
          <w:p w14:paraId="2B4E4C16" w14:textId="45994ED5" w:rsidR="00050F4B" w:rsidRPr="00051C11" w:rsidRDefault="00050F4B" w:rsidP="00050F4B">
            <w:pPr>
              <w:spacing w:after="0" w:line="240" w:lineRule="auto"/>
              <w:rPr>
                <w:sz w:val="20"/>
                <w:szCs w:val="20"/>
              </w:rPr>
            </w:pPr>
            <w:r w:rsidRPr="00051C11">
              <w:rPr>
                <w:sz w:val="20"/>
                <w:szCs w:val="20"/>
              </w:rPr>
              <w:t>Autorzy: Marzena Kwiecień, Wojciech Sygut</w:t>
            </w:r>
          </w:p>
          <w:p w14:paraId="6B8CD5FA" w14:textId="47B47E61" w:rsidR="00050F4B" w:rsidRPr="00051C11" w:rsidRDefault="00050F4B" w:rsidP="00050F4B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proofErr w:type="spellStart"/>
            <w:r w:rsidRPr="00051C11">
              <w:rPr>
                <w:sz w:val="20"/>
                <w:szCs w:val="20"/>
              </w:rPr>
              <w:t>Wyd</w:t>
            </w:r>
            <w:proofErr w:type="spellEnd"/>
            <w:r w:rsidRPr="00051C11">
              <w:rPr>
                <w:sz w:val="20"/>
                <w:szCs w:val="20"/>
              </w:rPr>
              <w:t xml:space="preserve">: </w:t>
            </w:r>
            <w:proofErr w:type="spellStart"/>
            <w:r w:rsidRPr="00051C11">
              <w:rPr>
                <w:sz w:val="20"/>
                <w:szCs w:val="20"/>
              </w:rPr>
              <w:t>MacEdukacja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DCC" w14:textId="77777777" w:rsidR="00050F4B" w:rsidRPr="00050F4B" w:rsidRDefault="00050F4B" w:rsidP="00050F4B">
            <w:r w:rsidRPr="00050F4B">
              <w:t>898/1/2026</w:t>
            </w:r>
          </w:p>
          <w:p w14:paraId="1E098DDF" w14:textId="77777777" w:rsidR="00050F4B" w:rsidRPr="00050F4B" w:rsidRDefault="00050F4B" w:rsidP="00050F4B">
            <w:pPr>
              <w:rPr>
                <w:lang w:eastAsia="pl-PL"/>
              </w:rPr>
            </w:pPr>
          </w:p>
          <w:p w14:paraId="2A1F701D" w14:textId="77777777" w:rsidR="00050F4B" w:rsidRPr="00050F4B" w:rsidRDefault="00050F4B" w:rsidP="00050F4B">
            <w:pPr>
              <w:rPr>
                <w:lang w:eastAsia="pl-PL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7C7" w14:textId="77777777" w:rsidR="00050F4B" w:rsidRPr="00050F4B" w:rsidRDefault="00050F4B" w:rsidP="00050F4B">
            <w:r w:rsidRPr="00050F4B">
              <w:t>Plastyka. Program nauczania dla klas 4-7 szkoły podstawowej. Podstawa programowa 2026</w:t>
            </w:r>
          </w:p>
          <w:p w14:paraId="2173333B" w14:textId="2DC41058" w:rsidR="00050F4B" w:rsidRPr="00050F4B" w:rsidRDefault="00050F4B" w:rsidP="00050F4B">
            <w:pPr>
              <w:rPr>
                <w:lang w:eastAsia="pl-PL"/>
              </w:rPr>
            </w:pPr>
            <w:r w:rsidRPr="00050F4B">
              <w:t>Autor Barbara Walkowicz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021" w14:textId="476D8207" w:rsidR="00050F4B" w:rsidRPr="00051C11" w:rsidRDefault="00050F4B" w:rsidP="00050F4B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144C8E" w:rsidRPr="00DA74E8" w14:paraId="22ACBFC8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03B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415" w14:textId="77777777" w:rsidR="00144C8E" w:rsidRPr="00DA74E8" w:rsidRDefault="00144C8E" w:rsidP="00AA0F82">
            <w:pPr>
              <w:keepNext/>
              <w:spacing w:after="0" w:line="240" w:lineRule="auto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Matematyka </w:t>
            </w:r>
          </w:p>
          <w:p w14:paraId="5B95CD12" w14:textId="77777777" w:rsidR="00144C8E" w:rsidRPr="00DA74E8" w:rsidRDefault="00144C8E" w:rsidP="00AA0F82">
            <w:pPr>
              <w:keepNext/>
              <w:spacing w:after="0" w:line="240" w:lineRule="auto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FB2EE44" w14:textId="340A01AE" w:rsidR="00144C8E" w:rsidRPr="00DA74E8" w:rsidRDefault="00144C8E" w:rsidP="00AA0F82">
            <w:pPr>
              <w:keepNext/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A74E8">
              <w:rPr>
                <w:rFonts w:asciiTheme="minorHAnsi" w:eastAsia="Open Sans" w:hAnsiTheme="minorHAnsi" w:cstheme="minorHAnsi"/>
                <w:bCs/>
                <w:sz w:val="20"/>
                <w:szCs w:val="20"/>
              </w:rPr>
              <w:t xml:space="preserve">Ćwiczenia </w:t>
            </w:r>
            <w:r>
              <w:rPr>
                <w:rFonts w:asciiTheme="minorHAnsi" w:eastAsia="Open Sans" w:hAnsiTheme="minorHAnsi" w:cstheme="minorHAnsi"/>
                <w:bCs/>
                <w:sz w:val="20"/>
                <w:szCs w:val="20"/>
              </w:rPr>
              <w:t>podstawow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2B0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atematyka z plusem 4</w:t>
            </w:r>
          </w:p>
          <w:p w14:paraId="542AA036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utorzy: M. Dobrowolska, M. </w:t>
            </w:r>
            <w:proofErr w:type="spellStart"/>
            <w:r w:rsidRPr="00DA74E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ucewicz</w:t>
            </w:r>
            <w:proofErr w:type="spellEnd"/>
            <w:r w:rsidRPr="00DA74E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M. Karpiński, P. Zarzycki</w:t>
            </w:r>
          </w:p>
          <w:p w14:paraId="3B199866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d</w:t>
            </w:r>
            <w:proofErr w:type="spellEnd"/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: GWO</w:t>
            </w:r>
          </w:p>
          <w:p w14:paraId="5220BBB2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FAAD119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eszyt ćwiczeń podstawowych</w:t>
            </w:r>
          </w:p>
          <w:p w14:paraId="13CB595B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02EEA2CD" w:rsidR="00144C8E" w:rsidRPr="00DA74E8" w:rsidRDefault="005C3216" w:rsidP="005C32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8/1/20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C68" w14:textId="77777777" w:rsidR="00762B07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1F2D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Matematyka z plusem. Program nauczania matematyki w klasach 4–8 w szkole podstawowej</w:t>
            </w:r>
            <w:r w:rsidRPr="00DA74E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5BBDC0B" w14:textId="69A30E89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DA74E8">
              <w:rPr>
                <w:rFonts w:asciiTheme="minorHAnsi" w:hAnsiTheme="minorHAnsi" w:cstheme="minorHAnsi"/>
                <w:sz w:val="20"/>
                <w:szCs w:val="20"/>
              </w:rPr>
              <w:t>Jucewicz</w:t>
            </w:r>
            <w:proofErr w:type="spellEnd"/>
            <w:r w:rsidRPr="00DA74E8">
              <w:rPr>
                <w:rFonts w:asciiTheme="minorHAnsi" w:hAnsiTheme="minorHAnsi" w:cstheme="minorHAnsi"/>
                <w:sz w:val="20"/>
                <w:szCs w:val="20"/>
              </w:rPr>
              <w:t>, M. Karpiński, J. Lech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6A4" w14:textId="4F22264D" w:rsidR="3EC25007" w:rsidRDefault="3EC25007" w:rsidP="3EC25007">
            <w:pPr>
              <w:spacing w:line="240" w:lineRule="auto"/>
              <w:rPr>
                <w:rStyle w:val="Pogrubienie"/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</w:tr>
      <w:tr w:rsidR="00144C8E" w:rsidRPr="00DA74E8" w14:paraId="15E436AA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3BA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1A8" w14:textId="77777777" w:rsidR="00144C8E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eligia</w:t>
            </w:r>
          </w:p>
          <w:p w14:paraId="7EEF40C1" w14:textId="4461012E" w:rsidR="00144C8E" w:rsidRPr="00DA74E8" w:rsidRDefault="00144C8E" w:rsidP="57EDCE96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23CA83C4" w14:textId="77777777" w:rsidR="00144C8E" w:rsidRPr="005C3216" w:rsidRDefault="57EDCE96" w:rsidP="57EDCE96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0"/>
                <w:szCs w:val="20"/>
                <w:lang w:eastAsia="pl-PL"/>
              </w:rPr>
            </w:pPr>
            <w:r w:rsidRPr="005C3216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D92" w14:textId="29008E6D" w:rsidR="00144C8E" w:rsidRPr="00EB1F2D" w:rsidRDefault="00144C8E" w:rsidP="5100A17B">
            <w:pPr>
              <w:spacing w:after="0" w:line="240" w:lineRule="auto"/>
              <w:rPr>
                <w:rFonts w:asciiTheme="minorHAnsi" w:eastAsia="Open Sans" w:hAnsiTheme="minorHAnsi" w:cstheme="minorHAnsi"/>
                <w:b/>
                <w:bCs/>
                <w:sz w:val="20"/>
                <w:szCs w:val="20"/>
              </w:rPr>
            </w:pPr>
            <w:r w:rsidRPr="00EB1F2D">
              <w:rPr>
                <w:rFonts w:asciiTheme="minorHAnsi" w:eastAsia="Open Sans" w:hAnsiTheme="minorHAnsi" w:cstheme="minorHAnsi"/>
                <w:b/>
                <w:bCs/>
                <w:sz w:val="20"/>
                <w:szCs w:val="20"/>
              </w:rPr>
              <w:t>Odkrywam życie z Jezusem</w:t>
            </w:r>
          </w:p>
          <w:p w14:paraId="5E11EC98" w14:textId="37EBA95C" w:rsidR="00144C8E" w:rsidRPr="00EB1F2D" w:rsidRDefault="00144C8E" w:rsidP="5100A17B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B1F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B1F2D">
              <w:rPr>
                <w:rFonts w:asciiTheme="minorHAnsi" w:eastAsia="Open Sans" w:hAnsiTheme="minorHAnsi" w:cstheme="minorHAnsi"/>
                <w:sz w:val="20"/>
                <w:szCs w:val="20"/>
              </w:rPr>
              <w:t xml:space="preserve">ks. dr K. Mielnicki, E. </w:t>
            </w:r>
            <w:proofErr w:type="spellStart"/>
            <w:r w:rsidRPr="00EB1F2D">
              <w:rPr>
                <w:rFonts w:asciiTheme="minorHAnsi" w:eastAsia="Open Sans" w:hAnsiTheme="minorHAnsi" w:cstheme="minorHAnsi"/>
                <w:sz w:val="20"/>
                <w:szCs w:val="20"/>
              </w:rPr>
              <w:t>Kondrak</w:t>
            </w:r>
            <w:proofErr w:type="spellEnd"/>
          </w:p>
          <w:p w14:paraId="3B8EC338" w14:textId="77777777" w:rsidR="00144C8E" w:rsidRPr="00DA74E8" w:rsidRDefault="00144C8E" w:rsidP="5100A17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EB1F2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d</w:t>
            </w:r>
            <w:proofErr w:type="spellEnd"/>
            <w:r w:rsidRPr="00EB1F2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JEDNOŚ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68AB7CE2" w:rsidR="00144C8E" w:rsidRPr="00EB1F2D" w:rsidRDefault="00144C8E" w:rsidP="008A7F4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B1F2D">
              <w:rPr>
                <w:rFonts w:asciiTheme="minorHAnsi" w:eastAsia="Open Sans" w:hAnsiTheme="minorHAnsi" w:cstheme="minorHAnsi"/>
                <w:sz w:val="20"/>
                <w:szCs w:val="20"/>
              </w:rPr>
              <w:t>AZ-14-01/18-KI-19/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E0A" w14:textId="5774E4A8" w:rsidR="00144C8E" w:rsidRPr="00EB1F2D" w:rsidRDefault="00144C8E" w:rsidP="5100A17B">
            <w:pPr>
              <w:spacing w:after="0" w:line="240" w:lineRule="auto"/>
              <w:rPr>
                <w:rFonts w:asciiTheme="minorHAnsi" w:eastAsia="Open Sans" w:hAnsiTheme="minorHAnsi" w:cstheme="minorHAnsi"/>
                <w:bCs/>
                <w:sz w:val="20"/>
                <w:szCs w:val="20"/>
              </w:rPr>
            </w:pPr>
            <w:r w:rsidRPr="00EB1F2D">
              <w:rPr>
                <w:rFonts w:asciiTheme="minorHAnsi" w:eastAsia="Open Sans" w:hAnsiTheme="minorHAnsi" w:cstheme="minorHAnsi"/>
                <w:bCs/>
                <w:sz w:val="20"/>
                <w:szCs w:val="20"/>
              </w:rPr>
              <w:t>Zaproszeni na ucztę z Jezusem</w:t>
            </w:r>
          </w:p>
          <w:p w14:paraId="17C6F74E" w14:textId="36C6FA0F" w:rsidR="00144C8E" w:rsidRPr="00EB1F2D" w:rsidRDefault="00144C8E" w:rsidP="5100A17B">
            <w:pPr>
              <w:spacing w:after="0" w:line="240" w:lineRule="auto"/>
              <w:rPr>
                <w:rFonts w:asciiTheme="minorHAnsi" w:eastAsia="Open Sans" w:hAnsiTheme="minorHAnsi" w:cstheme="minorHAnsi"/>
                <w:sz w:val="20"/>
                <w:szCs w:val="20"/>
              </w:rPr>
            </w:pPr>
            <w:r w:rsidRPr="00EB1F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B1F2D">
              <w:rPr>
                <w:rFonts w:asciiTheme="minorHAnsi" w:eastAsia="Open Sans" w:hAnsiTheme="minorHAnsi" w:cstheme="minorHAnsi"/>
                <w:sz w:val="20"/>
                <w:szCs w:val="20"/>
              </w:rPr>
              <w:t>Komisja Wychowania Katolickiego KEP</w:t>
            </w:r>
          </w:p>
          <w:p w14:paraId="05C9753F" w14:textId="105B313C" w:rsidR="00144C8E" w:rsidRPr="00EB1F2D" w:rsidRDefault="00144C8E" w:rsidP="5100A17B">
            <w:pPr>
              <w:spacing w:after="0" w:line="240" w:lineRule="auto"/>
              <w:rPr>
                <w:rFonts w:asciiTheme="minorHAnsi" w:eastAsia="Open Sans" w:hAnsiTheme="minorHAnsi" w:cstheme="minorHAnsi"/>
                <w:sz w:val="20"/>
                <w:szCs w:val="20"/>
              </w:rPr>
            </w:pPr>
          </w:p>
          <w:p w14:paraId="17F6712D" w14:textId="3B94366E" w:rsidR="00144C8E" w:rsidRPr="00EB1F2D" w:rsidRDefault="00144C8E" w:rsidP="00EB1F2D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B1F2D">
              <w:rPr>
                <w:rFonts w:asciiTheme="minorHAnsi" w:eastAsia="Open Sans" w:hAnsiTheme="minorHAnsi" w:cstheme="minorHAnsi"/>
                <w:sz w:val="20"/>
                <w:szCs w:val="20"/>
              </w:rPr>
              <w:t>AZ-1-01/18 19 IX 20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E71" w14:textId="13D181ED" w:rsidR="3EC25007" w:rsidRDefault="004466BD" w:rsidP="57EDCE96">
            <w:pPr>
              <w:spacing w:line="240" w:lineRule="auto"/>
              <w:rPr>
                <w:rFonts w:asciiTheme="minorHAnsi" w:eastAsia="Open Sans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004466BD">
              <w:rPr>
                <w:rFonts w:eastAsia="PT Sans"/>
                <w:color w:val="EE0000"/>
                <w:sz w:val="20"/>
                <w:szCs w:val="20"/>
              </w:rPr>
              <w:t>Należy kupić samodzielnie</w:t>
            </w:r>
          </w:p>
        </w:tc>
      </w:tr>
      <w:tr w:rsidR="00144C8E" w:rsidRPr="00DA74E8" w14:paraId="5F741A0E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06D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C01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79C" w14:textId="49BF80AE" w:rsidR="00144C8E" w:rsidRPr="00EB1F2D" w:rsidRDefault="199D51A0" w:rsidP="199D51A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199D51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uzyka. </w:t>
            </w:r>
            <w:r w:rsidRPr="199D51A0">
              <w:rPr>
                <w:rFonts w:asciiTheme="minorHAnsi" w:hAnsiTheme="minorHAnsi" w:cstheme="minorBidi"/>
                <w:sz w:val="20"/>
                <w:szCs w:val="20"/>
              </w:rPr>
              <w:t>Podręcznik dla klasy czwartej Szkoły Podstawowej.</w:t>
            </w:r>
          </w:p>
          <w:p w14:paraId="3DD355C9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A56301" w14:textId="72609881" w:rsidR="00144C8E" w:rsidRPr="00DA74E8" w:rsidRDefault="199D51A0" w:rsidP="199D51A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199D51A0">
              <w:rPr>
                <w:rFonts w:asciiTheme="minorHAnsi" w:hAnsiTheme="minorHAnsi" w:cstheme="minorBidi"/>
                <w:sz w:val="20"/>
                <w:szCs w:val="20"/>
              </w:rPr>
              <w:t xml:space="preserve">Autor: </w:t>
            </w:r>
            <w:r w:rsidR="005C3216">
              <w:rPr>
                <w:rFonts w:asciiTheme="minorHAnsi" w:hAnsiTheme="minorHAnsi" w:cstheme="minorBidi"/>
                <w:sz w:val="20"/>
                <w:szCs w:val="20"/>
              </w:rPr>
              <w:t xml:space="preserve">Teresa Wójcik i </w:t>
            </w:r>
            <w:r w:rsidRPr="199D51A0">
              <w:rPr>
                <w:rFonts w:asciiTheme="minorHAnsi" w:hAnsiTheme="minorHAnsi" w:cstheme="minorBidi"/>
                <w:sz w:val="20"/>
                <w:szCs w:val="20"/>
              </w:rPr>
              <w:t>Paweł Gospoś</w:t>
            </w:r>
            <w:r w:rsidR="00144C8E">
              <w:br/>
            </w:r>
            <w:r w:rsidRPr="199D51A0">
              <w:rPr>
                <w:rFonts w:asciiTheme="minorHAnsi" w:hAnsiTheme="minorHAnsi" w:cstheme="minorBidi"/>
                <w:sz w:val="20"/>
                <w:szCs w:val="20"/>
              </w:rPr>
              <w:t>Wydawnictwo: Mac Edukacj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38F70670" w:rsidR="00144C8E" w:rsidRPr="00DA74E8" w:rsidRDefault="005C3216" w:rsidP="005C32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09/1/20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E74" w14:textId="77777777" w:rsidR="00144C8E" w:rsidRDefault="005C3216" w:rsidP="199D51A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Muzyka. Program nauczania dla klas 4-7 szkoły podstawowej. Podstawa programowa 2026.</w:t>
            </w:r>
          </w:p>
          <w:p w14:paraId="540AE217" w14:textId="333765CD" w:rsidR="005C3216" w:rsidRPr="00DA74E8" w:rsidRDefault="005C3216" w:rsidP="199D51A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Autor: Teresa Wójci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95A" w14:textId="16B41BE7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DA74E8" w14:paraId="35031335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803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FE77" w14:textId="77777777" w:rsidR="00144C8E" w:rsidRPr="00DA74E8" w:rsidRDefault="00144C8E" w:rsidP="00AA0F82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842" w14:textId="2D8A09BF" w:rsidR="00144C8E" w:rsidRPr="00920346" w:rsidRDefault="2642F09D" w:rsidP="2642F09D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920346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Bit za bitem. Informatyka dla szkoły podstawowej. Klasa IV</w:t>
            </w:r>
          </w:p>
          <w:p w14:paraId="1FE2DD96" w14:textId="77777777" w:rsidR="00144C8E" w:rsidRPr="00DA74E8" w:rsidRDefault="00144C8E" w:rsidP="00AA0F82">
            <w:pPr>
              <w:tabs>
                <w:tab w:val="left" w:pos="121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E728153" w14:textId="77777777" w:rsidR="00144C8E" w:rsidRPr="00DA74E8" w:rsidRDefault="2642F09D" w:rsidP="00AA0F82">
            <w:pPr>
              <w:tabs>
                <w:tab w:val="left" w:pos="121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2642F09D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Autor: G. Koba</w:t>
            </w:r>
          </w:p>
          <w:p w14:paraId="3D71E37F" w14:textId="5E402B2C" w:rsidR="2642F09D" w:rsidRDefault="2642F09D" w:rsidP="2642F09D">
            <w:pPr>
              <w:tabs>
                <w:tab w:val="left" w:pos="1215"/>
              </w:tabs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2642F09D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Katarzyna Koba - Gołaszewska</w:t>
            </w:r>
          </w:p>
          <w:p w14:paraId="27357532" w14:textId="77777777" w:rsidR="00144C8E" w:rsidRPr="00DA74E8" w:rsidRDefault="00144C8E" w:rsidP="00AA0F82">
            <w:pPr>
              <w:tabs>
                <w:tab w:val="left" w:pos="121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070B42D" w14:textId="3E9C14E4" w:rsidR="00144C8E" w:rsidRPr="00DA74E8" w:rsidRDefault="00144C8E" w:rsidP="00AA0F82">
            <w:pPr>
              <w:tabs>
                <w:tab w:val="left" w:pos="121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d</w:t>
            </w:r>
            <w:proofErr w:type="spellEnd"/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77777777" w:rsidR="00144C8E" w:rsidRPr="00DA74E8" w:rsidRDefault="00144C8E" w:rsidP="008A7F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0CCC90AD" w14:textId="00F37115" w:rsidR="00762B07" w:rsidRPr="00DA74E8" w:rsidRDefault="003B0EC2" w:rsidP="00762B07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1260/1/2026</w:t>
            </w:r>
          </w:p>
          <w:p w14:paraId="65514B49" w14:textId="217E7EA0" w:rsidR="00144C8E" w:rsidRPr="00DA74E8" w:rsidRDefault="00144C8E" w:rsidP="2642F09D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C2C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 nauczania informatyki w szkole podstawowej</w:t>
            </w:r>
          </w:p>
          <w:p w14:paraId="36398308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utor: G. Kob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915" w14:textId="5D66F57E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DA74E8" w14:paraId="425F39FE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5B9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BBD" w14:textId="77777777" w:rsidR="00144C8E" w:rsidRPr="00DA74E8" w:rsidRDefault="00144C8E" w:rsidP="00AA0F82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144C8E" w:rsidRPr="00DA74E8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D460186" w14:textId="77777777" w:rsidR="00144C8E" w:rsidRPr="00DA74E8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77777777" w:rsidR="00144C8E" w:rsidRPr="00DA74E8" w:rsidRDefault="00144C8E" w:rsidP="008A7F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AEC697F" w14:textId="77777777" w:rsidR="00144C8E" w:rsidRPr="00DA74E8" w:rsidRDefault="00144C8E" w:rsidP="008A7F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283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 nauczania wychowania fizycznego dla ośmioletniej szkoły podstawowej Autor: K. Warchoł</w:t>
            </w:r>
          </w:p>
          <w:p w14:paraId="54738AF4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06BBA33E" w14:textId="190A4505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223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ogram szkolenia sportowego dla klas IV – VIII szkoły podstawowej o profilu piłka nożna rekomendowany przez Ministerstwo Sportu i Turystyki RP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69B" w14:textId="71FAB2A0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DA74E8" w14:paraId="56621E95" w14:textId="77777777" w:rsidTr="00CB7ACF">
        <w:trPr>
          <w:cantSplit/>
          <w:trHeight w:val="3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8CD" w14:textId="77777777" w:rsidR="00144C8E" w:rsidRPr="00DA74E8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A74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5DF" w14:textId="2FB6419E" w:rsidR="00144C8E" w:rsidRPr="00DA74E8" w:rsidRDefault="003E2492" w:rsidP="328EF3FF">
            <w:pPr>
              <w:keepNext/>
              <w:spacing w:after="0" w:line="240" w:lineRule="auto"/>
              <w:outlineLvl w:val="0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26179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 xml:space="preserve">Edukacja zdrowotna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77777777" w:rsidR="00144C8E" w:rsidRPr="00051C11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CA1760E" w14:textId="6BE68D56" w:rsidR="00144C8E" w:rsidRPr="00051C11" w:rsidRDefault="00051C11" w:rsidP="2499088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051C1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144C8E" w:rsidRPr="00051C11" w:rsidRDefault="00144C8E" w:rsidP="008A7F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ACFE15E" w14:textId="77777777" w:rsidR="00144C8E" w:rsidRPr="00051C11" w:rsidRDefault="00144C8E" w:rsidP="008A7F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1C1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F27" w14:textId="69BBC62F" w:rsidR="003E2492" w:rsidRPr="009D2A8C" w:rsidRDefault="5A649CD7" w:rsidP="5A649CD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 xml:space="preserve">HOLISTYCZNA EDUKACJA PROZDROWOTNA W SZKOLE PODSTAWOWEJ – CIAŁO, UMYSŁ, DUCH. </w:t>
            </w:r>
          </w:p>
          <w:p w14:paraId="3A428EBC" w14:textId="715CA3B9" w:rsidR="003E2492" w:rsidRPr="009D2A8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>Program nauczania edukacji zdrowotnej dla klas IV-VIII szkoły podstawowej</w:t>
            </w:r>
          </w:p>
          <w:p w14:paraId="626B79B3" w14:textId="0EB88846" w:rsidR="003E2492" w:rsidRPr="009D2A8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 xml:space="preserve">Autorka </w:t>
            </w:r>
          </w:p>
          <w:p w14:paraId="57BDD97A" w14:textId="53FDAC60" w:rsidR="003E2492" w:rsidRPr="009D2A8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>Daniela Bartosiak</w:t>
            </w:r>
          </w:p>
          <w:p w14:paraId="787A5D70" w14:textId="73A756AF" w:rsidR="003E2492" w:rsidRPr="009D2A8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 xml:space="preserve">Konsultacja merytoryczna </w:t>
            </w:r>
          </w:p>
          <w:p w14:paraId="73C84CF2" w14:textId="5F202965" w:rsidR="003E2492" w:rsidRPr="009D2A8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>Anna Kasperska-</w:t>
            </w:r>
            <w:proofErr w:type="spellStart"/>
            <w:r w:rsidRPr="009D2A8C">
              <w:rPr>
                <w:rFonts w:eastAsia="Calibri"/>
                <w:sz w:val="18"/>
                <w:szCs w:val="18"/>
              </w:rPr>
              <w:t>Gochna</w:t>
            </w:r>
            <w:proofErr w:type="spellEnd"/>
            <w:r w:rsidRPr="009D2A8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B1B0407" w14:textId="27F805C8" w:rsidR="003E2492" w:rsidRPr="009D2A8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>Anna Powązka</w:t>
            </w:r>
          </w:p>
          <w:p w14:paraId="3F117ED6" w14:textId="6F4B27EF" w:rsidR="003E2492" w:rsidRPr="009D2A8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>Wydział Promocji Zdrowia, Profilaktyki i Wychowania</w:t>
            </w:r>
          </w:p>
          <w:p w14:paraId="157FCCD9" w14:textId="5029CBFB" w:rsidR="003E2492" w:rsidRPr="009D2A8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>Wydawca</w:t>
            </w:r>
          </w:p>
          <w:p w14:paraId="6ACD3B42" w14:textId="66747414" w:rsidR="003E2492" w:rsidRPr="009D2A8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>Ośrodek Rozwoju Edukacji, Aleje Ujazdowskie 28, 00-478 Warszawa</w:t>
            </w:r>
          </w:p>
          <w:p w14:paraId="2481D609" w14:textId="3D11E722" w:rsidR="003E2492" w:rsidRPr="00762B07" w:rsidRDefault="5A649CD7" w:rsidP="5A649CD7">
            <w:pPr>
              <w:spacing w:after="0" w:line="276" w:lineRule="auto"/>
              <w:rPr>
                <w:rFonts w:eastAsia="Calibri"/>
                <w:color w:val="EE0000"/>
                <w:sz w:val="18"/>
                <w:szCs w:val="18"/>
              </w:rPr>
            </w:pPr>
            <w:r w:rsidRPr="009D2A8C">
              <w:rPr>
                <w:rFonts w:eastAsia="Calibri"/>
                <w:sz w:val="18"/>
                <w:szCs w:val="18"/>
              </w:rPr>
              <w:t>Warszawa 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7EC" w14:textId="39A3933F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</w:tbl>
    <w:p w14:paraId="1A293450" w14:textId="77777777" w:rsidR="00144C8E" w:rsidRDefault="00144C8E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6C945050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171F282E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5D5599DA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61A44D38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04DB609A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2B65FBB0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680BA7F8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52077868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2059D115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1E008B0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17F578D3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2168519E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0D4B25AD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B85740E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4894431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075C0CA2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22C8DD15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852805E" w14:textId="77777777" w:rsidR="00762B07" w:rsidRDefault="00762B07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11C81099" w14:textId="77777777" w:rsidR="00762B07" w:rsidRDefault="00762B07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5C2CAE36" w14:textId="77777777" w:rsidR="00762B07" w:rsidRDefault="00762B07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F7FB1D5" w14:textId="77777777" w:rsidR="00762B07" w:rsidRDefault="00762B07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517CC962" w14:textId="77777777" w:rsidR="00762B07" w:rsidRDefault="00762B07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1DEA2A2E" w14:textId="77777777" w:rsidR="00762B07" w:rsidRDefault="00762B07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47ECF739" w14:textId="77777777" w:rsidR="00051C11" w:rsidRDefault="00051C11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5E0E6E47" w14:textId="3B85752E" w:rsidR="00144C8E" w:rsidRDefault="00144C8E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6AA98E14" w14:textId="77777777" w:rsidR="00144C8E" w:rsidRDefault="00144C8E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02A17A80" w14:textId="77777777" w:rsidR="00D52924" w:rsidRPr="00D01049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  <w:r w:rsidRPr="00D01049">
        <w:rPr>
          <w:b/>
          <w:bCs/>
          <w:sz w:val="20"/>
          <w:szCs w:val="20"/>
          <w:u w:val="double"/>
          <w:lang w:eastAsia="pl-PL"/>
        </w:rPr>
        <w:lastRenderedPageBreak/>
        <w:t xml:space="preserve">Klasa piąta </w:t>
      </w:r>
    </w:p>
    <w:p w14:paraId="797E50C6" w14:textId="77777777" w:rsidR="00D52924" w:rsidRPr="00D01049" w:rsidRDefault="00D52924" w:rsidP="00D52924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1328"/>
        <w:gridCol w:w="4366"/>
        <w:gridCol w:w="1715"/>
        <w:gridCol w:w="5129"/>
        <w:gridCol w:w="2160"/>
      </w:tblGrid>
      <w:tr w:rsidR="00144C8E" w:rsidRPr="00D01049" w14:paraId="08D48988" w14:textId="77777777" w:rsidTr="003B18DE">
        <w:trPr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E7B8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FF4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0E9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azwa podręcznika</w:t>
            </w:r>
          </w:p>
          <w:p w14:paraId="41FC98D3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(tytuł, autor i wydawnictwo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5E1" w14:textId="77777777" w:rsidR="00144C8E" w:rsidRPr="00D01049" w:rsidRDefault="00144C8E" w:rsidP="00C47F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umer dopuszczenia podręcznik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BCB" w14:textId="77777777" w:rsidR="00144C8E" w:rsidRPr="00D01049" w:rsidRDefault="00144C8E" w:rsidP="00AA0F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4BF" w14:textId="487C3480" w:rsidR="1B375D3E" w:rsidRDefault="1B375D3E" w:rsidP="3EC2500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3EC25007">
              <w:rPr>
                <w:b/>
                <w:bCs/>
                <w:sz w:val="20"/>
                <w:szCs w:val="20"/>
                <w:lang w:eastAsia="pl-PL"/>
              </w:rPr>
              <w:t xml:space="preserve">Uwagi </w:t>
            </w:r>
          </w:p>
        </w:tc>
      </w:tr>
      <w:tr w:rsidR="00144C8E" w:rsidRPr="00D01049" w14:paraId="7999CCA5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6D5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9883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Język polski</w:t>
            </w:r>
          </w:p>
          <w:p w14:paraId="7B04FA47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  <w:p w14:paraId="568C698B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A263" w14:textId="77777777" w:rsidR="00144C8E" w:rsidRPr="00144C8E" w:rsidRDefault="00144C8E" w:rsidP="00144C8E">
            <w:pPr>
              <w:rPr>
                <w:sz w:val="20"/>
                <w:szCs w:val="20"/>
              </w:rPr>
            </w:pPr>
            <w:r w:rsidRPr="00144C8E">
              <w:rPr>
                <w:sz w:val="20"/>
                <w:szCs w:val="20"/>
              </w:rPr>
              <w:t>NOWE Słowa na start! 5</w:t>
            </w:r>
          </w:p>
          <w:p w14:paraId="5274E83D" w14:textId="46905353" w:rsidR="00144C8E" w:rsidRPr="00144C8E" w:rsidRDefault="00144C8E" w:rsidP="00144C8E">
            <w:pPr>
              <w:rPr>
                <w:rFonts w:eastAsiaTheme="minorEastAsia"/>
                <w:sz w:val="20"/>
                <w:szCs w:val="20"/>
              </w:rPr>
            </w:pPr>
            <w:r w:rsidRPr="00144C8E">
              <w:rPr>
                <w:rFonts w:eastAsiaTheme="minorEastAsia"/>
                <w:sz w:val="20"/>
                <w:szCs w:val="20"/>
              </w:rPr>
              <w:t>Podręcznik do języka polskiego dla klasy piątej szkoły podstawowej. Nowa edycja 2024-2026</w:t>
            </w:r>
          </w:p>
          <w:p w14:paraId="797F0E53" w14:textId="795E9C43" w:rsidR="00144C8E" w:rsidRPr="00144C8E" w:rsidRDefault="00144C8E" w:rsidP="00144C8E">
            <w:pPr>
              <w:rPr>
                <w:rFonts w:eastAsiaTheme="minorEastAsia"/>
                <w:sz w:val="20"/>
                <w:szCs w:val="20"/>
              </w:rPr>
            </w:pPr>
          </w:p>
          <w:p w14:paraId="23A9A64C" w14:textId="02F24B44" w:rsidR="00144C8E" w:rsidRPr="00D01049" w:rsidRDefault="00144C8E" w:rsidP="00144C8E">
            <w:pPr>
              <w:rPr>
                <w:sz w:val="20"/>
                <w:szCs w:val="20"/>
              </w:rPr>
            </w:pPr>
            <w:r w:rsidRPr="00144C8E">
              <w:rPr>
                <w:rFonts w:eastAsiaTheme="minorEastAsia"/>
                <w:sz w:val="20"/>
                <w:szCs w:val="20"/>
              </w:rPr>
              <w:t xml:space="preserve">Autor: </w:t>
            </w:r>
            <w:proofErr w:type="spellStart"/>
            <w:r w:rsidRPr="00144C8E">
              <w:rPr>
                <w:rFonts w:eastAsiaTheme="minorEastAsia"/>
                <w:sz w:val="20"/>
                <w:szCs w:val="20"/>
              </w:rPr>
              <w:t>Derlukiewicz</w:t>
            </w:r>
            <w:proofErr w:type="spellEnd"/>
            <w:r w:rsidRPr="00144C8E">
              <w:rPr>
                <w:rFonts w:eastAsiaTheme="minorEastAsia"/>
                <w:sz w:val="20"/>
                <w:szCs w:val="20"/>
              </w:rPr>
              <w:t xml:space="preserve"> Marlena, Klimowicz Ann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14" w:type="dxa"/>
              <w:tblCellSpacing w:w="15" w:type="dxa"/>
              <w:tblInd w:w="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1"/>
              <w:gridCol w:w="1323"/>
            </w:tblGrid>
            <w:tr w:rsidR="00144C8E" w:rsidRPr="00D01049" w14:paraId="2666F3B7" w14:textId="77777777" w:rsidTr="00144C8E">
              <w:trPr>
                <w:trHeight w:val="419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A939487" w14:textId="77777777" w:rsidR="00144C8E" w:rsidRPr="00D01049" w:rsidRDefault="00144C8E" w:rsidP="00C47F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CD0062" w14:textId="77777777" w:rsidR="00144C8E" w:rsidRPr="00D01049" w:rsidRDefault="00144C8E" w:rsidP="00C47FA7">
                  <w:pPr>
                    <w:jc w:val="center"/>
                    <w:rPr>
                      <w:sz w:val="20"/>
                      <w:szCs w:val="20"/>
                    </w:rPr>
                  </w:pPr>
                  <w:r w:rsidRPr="00D01049">
                    <w:rPr>
                      <w:sz w:val="20"/>
                      <w:szCs w:val="20"/>
                    </w:rPr>
                    <w:t>907/2/2018</w:t>
                  </w:r>
                </w:p>
              </w:tc>
            </w:tr>
          </w:tbl>
          <w:p w14:paraId="1D104D5D" w14:textId="71752142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AAB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„Nowe słowa na start!”</w:t>
            </w:r>
          </w:p>
          <w:p w14:paraId="040495A2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Program nauczania ogólnego Języka polskiego w klasach IV-VIII S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CE4" w14:textId="68D516DA" w:rsidR="3EC25007" w:rsidRDefault="3EC25007" w:rsidP="199D51A0">
            <w:pPr>
              <w:spacing w:line="240" w:lineRule="auto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144C8E" w:rsidRPr="009B20E2" w14:paraId="60DF62E9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E8C" w14:textId="05F7EECE" w:rsidR="00144C8E" w:rsidRPr="009B20E2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20E2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F79" w14:textId="77777777" w:rsidR="00144C8E" w:rsidRPr="009B20E2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  <w:r w:rsidRPr="009B20E2">
              <w:rPr>
                <w:b/>
                <w:bCs/>
                <w:sz w:val="20"/>
                <w:szCs w:val="20"/>
                <w:lang w:eastAsia="pl-PL"/>
              </w:rPr>
              <w:t>Język angielski</w:t>
            </w:r>
          </w:p>
          <w:p w14:paraId="1C0157D6" w14:textId="77777777" w:rsidR="00144C8E" w:rsidRPr="009B20E2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</w:p>
          <w:p w14:paraId="2F093519" w14:textId="77777777" w:rsidR="00144C8E" w:rsidRPr="009B20E2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  <w:r w:rsidRPr="009B20E2">
              <w:rPr>
                <w:b/>
                <w:bCs/>
                <w:sz w:val="20"/>
                <w:szCs w:val="20"/>
                <w:lang w:eastAsia="pl-PL"/>
              </w:rPr>
              <w:t>Ćwiczenia</w:t>
            </w:r>
          </w:p>
          <w:p w14:paraId="3691E7B2" w14:textId="77777777" w:rsidR="00144C8E" w:rsidRPr="009B20E2" w:rsidRDefault="00144C8E" w:rsidP="00AA0F82">
            <w:pPr>
              <w:keepNext/>
              <w:spacing w:after="0" w:line="240" w:lineRule="auto"/>
              <w:outlineLvl w:val="3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E98" w14:textId="182151B8" w:rsidR="00144C8E" w:rsidRPr="009B20E2" w:rsidRDefault="00144C8E" w:rsidP="22AC746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B20E2">
              <w:rPr>
                <w:sz w:val="20"/>
                <w:szCs w:val="20"/>
              </w:rPr>
              <w:t>Together</w:t>
            </w:r>
            <w:proofErr w:type="spellEnd"/>
            <w:r w:rsidRPr="009B20E2">
              <w:rPr>
                <w:sz w:val="20"/>
                <w:szCs w:val="20"/>
              </w:rPr>
              <w:t xml:space="preserve"> dla 5 klasy</w:t>
            </w:r>
          </w:p>
          <w:p w14:paraId="526770CE" w14:textId="77777777" w:rsidR="00144C8E" w:rsidRPr="009B20E2" w:rsidRDefault="00144C8E" w:rsidP="22AC746A">
            <w:pPr>
              <w:spacing w:after="0" w:line="240" w:lineRule="auto"/>
              <w:rPr>
                <w:sz w:val="20"/>
                <w:szCs w:val="20"/>
              </w:rPr>
            </w:pPr>
          </w:p>
          <w:p w14:paraId="5D00E159" w14:textId="290A3262" w:rsidR="00144C8E" w:rsidRPr="009B20E2" w:rsidRDefault="00144C8E" w:rsidP="22AC746A">
            <w:pPr>
              <w:spacing w:after="0" w:line="240" w:lineRule="auto"/>
              <w:rPr>
                <w:sz w:val="20"/>
                <w:szCs w:val="20"/>
              </w:rPr>
            </w:pPr>
            <w:r w:rsidRPr="009B20E2">
              <w:rPr>
                <w:sz w:val="20"/>
                <w:szCs w:val="20"/>
              </w:rPr>
              <w:t xml:space="preserve">Autor książki ucznia: Catherine </w:t>
            </w:r>
            <w:proofErr w:type="spellStart"/>
            <w:r w:rsidRPr="009B20E2">
              <w:rPr>
                <w:sz w:val="20"/>
                <w:szCs w:val="20"/>
              </w:rPr>
              <w:t>Bright</w:t>
            </w:r>
            <w:proofErr w:type="spellEnd"/>
            <w:r w:rsidRPr="009B20E2">
              <w:rPr>
                <w:sz w:val="20"/>
                <w:szCs w:val="20"/>
              </w:rPr>
              <w:t xml:space="preserve">, </w:t>
            </w:r>
            <w:proofErr w:type="spellStart"/>
            <w:r w:rsidRPr="009B20E2">
              <w:rPr>
                <w:sz w:val="20"/>
                <w:szCs w:val="20"/>
              </w:rPr>
              <w:t>Gill</w:t>
            </w:r>
            <w:proofErr w:type="spellEnd"/>
            <w:r w:rsidRPr="009B20E2">
              <w:rPr>
                <w:sz w:val="20"/>
                <w:szCs w:val="20"/>
              </w:rPr>
              <w:t xml:space="preserve"> </w:t>
            </w:r>
            <w:proofErr w:type="spellStart"/>
            <w:r w:rsidRPr="009B20E2">
              <w:rPr>
                <w:sz w:val="20"/>
                <w:szCs w:val="20"/>
              </w:rPr>
              <w:t>Holley</w:t>
            </w:r>
            <w:proofErr w:type="spellEnd"/>
          </w:p>
          <w:p w14:paraId="7EF6FCD1" w14:textId="6A52D113" w:rsidR="00144C8E" w:rsidRPr="009B20E2" w:rsidRDefault="00144C8E" w:rsidP="22AC746A">
            <w:pPr>
              <w:spacing w:after="0" w:line="240" w:lineRule="auto"/>
              <w:rPr>
                <w:sz w:val="20"/>
                <w:szCs w:val="20"/>
              </w:rPr>
            </w:pPr>
            <w:r w:rsidRPr="009B20E2">
              <w:rPr>
                <w:sz w:val="20"/>
                <w:szCs w:val="20"/>
              </w:rPr>
              <w:t xml:space="preserve">Autor zeszytu ćwiczeń: Patricia </w:t>
            </w:r>
            <w:proofErr w:type="spellStart"/>
            <w:r w:rsidRPr="009B20E2">
              <w:rPr>
                <w:sz w:val="20"/>
                <w:szCs w:val="20"/>
              </w:rPr>
              <w:t>Reilly</w:t>
            </w:r>
            <w:proofErr w:type="spellEnd"/>
          </w:p>
          <w:p w14:paraId="7CBEED82" w14:textId="77777777" w:rsidR="00144C8E" w:rsidRPr="009B20E2" w:rsidRDefault="00144C8E" w:rsidP="22AC746A">
            <w:pPr>
              <w:spacing w:after="0" w:line="240" w:lineRule="auto"/>
              <w:rPr>
                <w:sz w:val="20"/>
                <w:szCs w:val="20"/>
              </w:rPr>
            </w:pPr>
          </w:p>
          <w:p w14:paraId="47396D07" w14:textId="77777777" w:rsidR="00144C8E" w:rsidRPr="009B20E2" w:rsidRDefault="00144C8E" w:rsidP="22AC746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B20E2">
              <w:rPr>
                <w:sz w:val="20"/>
                <w:szCs w:val="20"/>
              </w:rPr>
              <w:t>Wyd</w:t>
            </w:r>
            <w:proofErr w:type="spellEnd"/>
            <w:r w:rsidRPr="009B20E2">
              <w:rPr>
                <w:sz w:val="20"/>
                <w:szCs w:val="20"/>
              </w:rPr>
              <w:t xml:space="preserve">: Macmillan </w:t>
            </w:r>
            <w:proofErr w:type="spellStart"/>
            <w:r w:rsidRPr="009B20E2">
              <w:rPr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E12" w14:textId="474760AD" w:rsidR="00144C8E" w:rsidRPr="009B20E2" w:rsidRDefault="00144C8E" w:rsidP="00C47FA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B20E2">
              <w:rPr>
                <w:sz w:val="20"/>
                <w:szCs w:val="20"/>
              </w:rPr>
              <w:t>1175/2/202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46634FC7" w:rsidR="00144C8E" w:rsidRPr="00051C11" w:rsidRDefault="7388D86E" w:rsidP="00051C11">
            <w:r w:rsidRPr="00051C11">
              <w:t xml:space="preserve">Program nauczania z języka angielskiego dla 2 etapu edukacyjnego zgodny z Podstawą Programową z dnia 28.06.2024 (autorzy: Ewa Piotrowska, Tomasz </w:t>
            </w:r>
            <w:proofErr w:type="spellStart"/>
            <w:r w:rsidRPr="00051C11">
              <w:t>Sztyber</w:t>
            </w:r>
            <w:proofErr w:type="spellEnd"/>
            <w:r w:rsidRPr="00051C11">
              <w:t>, Katarzyna Komarnick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C6F" w14:textId="169F195A" w:rsidR="3EC25007" w:rsidRDefault="3EC25007" w:rsidP="3EC25007">
            <w:pPr>
              <w:rPr>
                <w:rFonts w:eastAsia="Roboto"/>
              </w:rPr>
            </w:pPr>
          </w:p>
        </w:tc>
      </w:tr>
      <w:tr w:rsidR="00144C8E" w:rsidRPr="009B20E2" w14:paraId="2BF23BF7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DAA" w14:textId="77777777" w:rsidR="00144C8E" w:rsidRPr="009B20E2" w:rsidRDefault="00144C8E" w:rsidP="5100A17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20E2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F194" w14:textId="77777777" w:rsidR="00144C8E" w:rsidRPr="009B20E2" w:rsidRDefault="00144C8E" w:rsidP="5100A17B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9B20E2">
              <w:rPr>
                <w:b/>
                <w:bCs/>
                <w:sz w:val="20"/>
                <w:szCs w:val="20"/>
                <w:lang w:eastAsia="pl-PL"/>
              </w:rPr>
              <w:t>Historia</w:t>
            </w:r>
          </w:p>
          <w:p w14:paraId="62EBF9A1" w14:textId="77777777" w:rsidR="00144C8E" w:rsidRPr="009B20E2" w:rsidRDefault="00144C8E" w:rsidP="5100A17B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  <w:p w14:paraId="0C6C2CD5" w14:textId="77777777" w:rsidR="00144C8E" w:rsidRPr="009B20E2" w:rsidRDefault="00144C8E" w:rsidP="5100A17B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E41" w14:textId="2A52756F" w:rsidR="00144C8E" w:rsidRPr="009B20E2" w:rsidRDefault="00144C8E" w:rsidP="5100A17B">
            <w:pPr>
              <w:tabs>
                <w:tab w:val="left" w:pos="1710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20E2">
              <w:rPr>
                <w:sz w:val="20"/>
                <w:szCs w:val="20"/>
                <w:lang w:eastAsia="pl-PL"/>
              </w:rPr>
              <w:t>Wczoraj i dziś</w:t>
            </w:r>
            <w:r w:rsidRPr="009B20E2">
              <w:rPr>
                <w:b/>
                <w:bCs/>
                <w:sz w:val="20"/>
                <w:szCs w:val="20"/>
                <w:lang w:eastAsia="pl-PL"/>
              </w:rPr>
              <w:t>.</w:t>
            </w:r>
            <w:r w:rsidRPr="009B20E2">
              <w:rPr>
                <w:sz w:val="20"/>
                <w:szCs w:val="20"/>
                <w:lang w:eastAsia="pl-PL"/>
              </w:rPr>
              <w:t xml:space="preserve"> Klasa 5. Nowość! Edycja 2024-2026</w:t>
            </w:r>
          </w:p>
          <w:p w14:paraId="09FA9419" w14:textId="5E1D57D8" w:rsidR="00144C8E" w:rsidRPr="009B20E2" w:rsidRDefault="2642F09D" w:rsidP="5100A17B">
            <w:pPr>
              <w:tabs>
                <w:tab w:val="left" w:pos="1710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2642F09D">
              <w:rPr>
                <w:sz w:val="20"/>
                <w:szCs w:val="20"/>
                <w:lang w:eastAsia="pl-PL"/>
              </w:rPr>
              <w:t xml:space="preserve"> Podręcznik do historii dla klasy piątej szkoły podstawowej.</w:t>
            </w:r>
          </w:p>
          <w:p w14:paraId="10D610ED" w14:textId="6141DF64" w:rsidR="00144C8E" w:rsidRPr="009B20E2" w:rsidRDefault="00144C8E" w:rsidP="5100A17B">
            <w:pPr>
              <w:tabs>
                <w:tab w:val="left" w:pos="1710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68505689" w14:textId="77777777" w:rsidR="00144C8E" w:rsidRPr="009B20E2" w:rsidRDefault="00144C8E" w:rsidP="5100A17B">
            <w:pPr>
              <w:tabs>
                <w:tab w:val="left" w:pos="1710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20E2">
              <w:rPr>
                <w:sz w:val="20"/>
                <w:szCs w:val="20"/>
                <w:lang w:eastAsia="pl-PL"/>
              </w:rPr>
              <w:t>Autor: Grzegorz Wojciechowski.</w:t>
            </w:r>
          </w:p>
          <w:p w14:paraId="1D39052E" w14:textId="77777777" w:rsidR="00144C8E" w:rsidRPr="009B20E2" w:rsidRDefault="00144C8E" w:rsidP="5100A17B">
            <w:pPr>
              <w:tabs>
                <w:tab w:val="left" w:pos="1710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20E2">
              <w:rPr>
                <w:sz w:val="20"/>
                <w:szCs w:val="20"/>
                <w:lang w:eastAsia="pl-PL"/>
              </w:rPr>
              <w:t>Wydawnictwo Nowa E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144C8E" w:rsidRPr="009B20E2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063B196C" w14:textId="19A0C788" w:rsidR="00144C8E" w:rsidRPr="009B20E2" w:rsidRDefault="00144C8E" w:rsidP="00C47FA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9B20E2">
              <w:rPr>
                <w:rFonts w:eastAsia="Calibri"/>
                <w:sz w:val="20"/>
                <w:szCs w:val="20"/>
              </w:rPr>
              <w:t>877/2/201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F1A" w14:textId="42A82C33" w:rsidR="00144C8E" w:rsidRPr="009B20E2" w:rsidRDefault="00144C8E" w:rsidP="5100A17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5A5A044F">
              <w:rPr>
                <w:sz w:val="20"/>
                <w:szCs w:val="20"/>
              </w:rPr>
              <w:t xml:space="preserve">PROGRAM NAUCZANIA HISTORII W KLASACH 4–8 SZKOŁY PODSTAWOWEJ „WCZORAJ I DZIŚ” Autor: dr Tomasz Maćkowski </w:t>
            </w:r>
          </w:p>
          <w:p w14:paraId="508C98E9" w14:textId="77777777" w:rsidR="00144C8E" w:rsidRPr="009B20E2" w:rsidRDefault="00144C8E" w:rsidP="5100A17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261" w14:textId="709C6084" w:rsidR="3EC25007" w:rsidRDefault="3EC25007" w:rsidP="3EC250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44C8E" w:rsidRPr="00D01049" w14:paraId="7A991E24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DAC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D44F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Geografia</w:t>
            </w:r>
          </w:p>
          <w:p w14:paraId="44F69B9A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  <w:p w14:paraId="4A6BF57B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Ćwiczenia</w:t>
            </w:r>
          </w:p>
          <w:p w14:paraId="02CC1CA4" w14:textId="20E43F0D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AE8" w14:textId="77777777" w:rsidR="00144C8E" w:rsidRPr="00081686" w:rsidRDefault="00144C8E" w:rsidP="00AA0F82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081686">
              <w:rPr>
                <w:bCs/>
                <w:sz w:val="20"/>
                <w:szCs w:val="20"/>
                <w:lang w:eastAsia="pl-PL"/>
              </w:rPr>
              <w:t>Planeta Nowa 5</w:t>
            </w:r>
          </w:p>
          <w:p w14:paraId="5F07D11E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63507AF9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 xml:space="preserve">Autor: </w:t>
            </w:r>
            <w:proofErr w:type="spellStart"/>
            <w:r w:rsidRPr="00D01049">
              <w:rPr>
                <w:sz w:val="20"/>
                <w:szCs w:val="20"/>
              </w:rPr>
              <w:t>F.Szlajfer</w:t>
            </w:r>
            <w:proofErr w:type="spellEnd"/>
            <w:r w:rsidRPr="00D01049">
              <w:rPr>
                <w:sz w:val="20"/>
                <w:szCs w:val="20"/>
              </w:rPr>
              <w:t xml:space="preserve">, </w:t>
            </w:r>
            <w:proofErr w:type="spellStart"/>
            <w:r w:rsidRPr="00D01049">
              <w:rPr>
                <w:sz w:val="20"/>
                <w:szCs w:val="20"/>
              </w:rPr>
              <w:t>Z.Zaniewicz</w:t>
            </w:r>
            <w:proofErr w:type="spellEnd"/>
            <w:r w:rsidRPr="00D01049">
              <w:rPr>
                <w:sz w:val="20"/>
                <w:szCs w:val="20"/>
              </w:rPr>
              <w:t xml:space="preserve">, </w:t>
            </w:r>
            <w:proofErr w:type="spellStart"/>
            <w:r w:rsidRPr="00D01049">
              <w:rPr>
                <w:sz w:val="20"/>
                <w:szCs w:val="20"/>
              </w:rPr>
              <w:t>T.Rachwał</w:t>
            </w:r>
            <w:proofErr w:type="spellEnd"/>
            <w:r w:rsidRPr="00D01049">
              <w:rPr>
                <w:sz w:val="20"/>
                <w:szCs w:val="20"/>
              </w:rPr>
              <w:t xml:space="preserve">, </w:t>
            </w:r>
            <w:proofErr w:type="spellStart"/>
            <w:r w:rsidRPr="00D01049">
              <w:rPr>
                <w:sz w:val="20"/>
                <w:szCs w:val="20"/>
              </w:rPr>
              <w:t>R.Malarz</w:t>
            </w:r>
            <w:proofErr w:type="spellEnd"/>
          </w:p>
          <w:p w14:paraId="41508A3C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56B1C175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proofErr w:type="spellStart"/>
            <w:r w:rsidRPr="00D01049">
              <w:rPr>
                <w:sz w:val="20"/>
                <w:szCs w:val="20"/>
                <w:lang w:eastAsia="pl-PL"/>
              </w:rPr>
              <w:t>Wyd</w:t>
            </w:r>
            <w:proofErr w:type="spellEnd"/>
            <w:r w:rsidRPr="00D01049">
              <w:rPr>
                <w:sz w:val="20"/>
                <w:szCs w:val="20"/>
                <w:lang w:eastAsia="pl-PL"/>
              </w:rPr>
              <w:t>: Nowa E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42C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906/1/201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F68C" w14:textId="63145738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5100A17B">
              <w:rPr>
                <w:sz w:val="20"/>
                <w:szCs w:val="20"/>
                <w:lang w:eastAsia="pl-PL"/>
              </w:rPr>
              <w:t>Program nauczania geografii w szkole podstawowej  - Planeta Nowa</w:t>
            </w:r>
          </w:p>
          <w:p w14:paraId="2F6F6B08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Autor: M. Tuz, B. Dziedz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904" w14:textId="4E389059" w:rsidR="3EC25007" w:rsidRDefault="3EC25007" w:rsidP="3EC25007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144C8E" w:rsidRPr="00D01049" w14:paraId="2427A7BE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10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E1F0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Biologia</w:t>
            </w:r>
          </w:p>
          <w:p w14:paraId="6F8BD81B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  <w:p w14:paraId="269D67BC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Ćwiczenia</w:t>
            </w:r>
          </w:p>
          <w:p w14:paraId="77DBBE0F" w14:textId="6F53A166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A7A" w14:textId="77777777" w:rsidR="00144C8E" w:rsidRPr="00081686" w:rsidRDefault="00144C8E" w:rsidP="00AA0F82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081686">
              <w:rPr>
                <w:bCs/>
                <w:sz w:val="20"/>
                <w:szCs w:val="20"/>
                <w:lang w:eastAsia="pl-PL"/>
              </w:rPr>
              <w:t>Puls życia. Klasa 5 Podręcznik do biologii dla klasy piątej szkoły podstawowej.</w:t>
            </w:r>
          </w:p>
          <w:p w14:paraId="2613E9C1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47CDCB60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 xml:space="preserve">Autor: M. </w:t>
            </w:r>
            <w:proofErr w:type="spellStart"/>
            <w:r w:rsidRPr="00D01049">
              <w:rPr>
                <w:sz w:val="20"/>
                <w:szCs w:val="20"/>
                <w:lang w:eastAsia="pl-PL"/>
              </w:rPr>
              <w:t>Sęktas</w:t>
            </w:r>
            <w:proofErr w:type="spellEnd"/>
            <w:r w:rsidRPr="00D01049">
              <w:rPr>
                <w:sz w:val="20"/>
                <w:szCs w:val="20"/>
                <w:lang w:eastAsia="pl-PL"/>
              </w:rPr>
              <w:t>, J. Stawarz</w:t>
            </w:r>
          </w:p>
          <w:p w14:paraId="1037B8A3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1A312804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D01049">
              <w:rPr>
                <w:sz w:val="20"/>
                <w:szCs w:val="20"/>
                <w:lang w:eastAsia="pl-PL"/>
              </w:rPr>
              <w:t>Wyd</w:t>
            </w:r>
            <w:proofErr w:type="spellEnd"/>
            <w:r w:rsidRPr="00D01049">
              <w:rPr>
                <w:sz w:val="20"/>
                <w:szCs w:val="20"/>
                <w:lang w:eastAsia="pl-PL"/>
              </w:rPr>
              <w:t>: Nowa E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224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844/1/201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B53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Program nauczania biologii w klasach 5-8 szkoły podstawowej - Puls Życia</w:t>
            </w:r>
          </w:p>
          <w:p w14:paraId="18EF80DC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 xml:space="preserve">Autor: Anna </w:t>
            </w:r>
            <w:proofErr w:type="spellStart"/>
            <w:r w:rsidRPr="00D01049">
              <w:rPr>
                <w:sz w:val="20"/>
                <w:szCs w:val="20"/>
                <w:lang w:eastAsia="pl-PL"/>
              </w:rPr>
              <w:t>Zdziennic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A9F" w14:textId="13AB56CD" w:rsidR="3EC25007" w:rsidRDefault="3EC25007" w:rsidP="3EC25007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144C8E" w:rsidRPr="0025499E" w14:paraId="0F0B3AFC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8BF" w14:textId="77777777" w:rsidR="00144C8E" w:rsidRPr="0025499E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5499E">
              <w:rPr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BD6" w14:textId="77777777" w:rsidR="00144C8E" w:rsidRPr="0025499E" w:rsidRDefault="00144C8E" w:rsidP="5100A17B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5499E">
              <w:rPr>
                <w:b/>
                <w:bCs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A1A" w14:textId="2951CE78" w:rsidR="00144C8E" w:rsidRPr="0025499E" w:rsidRDefault="00144C8E" w:rsidP="5100A17B">
            <w:pPr>
              <w:rPr>
                <w:sz w:val="20"/>
                <w:szCs w:val="20"/>
              </w:rPr>
            </w:pPr>
            <w:r w:rsidRPr="0025499E">
              <w:rPr>
                <w:sz w:val="20"/>
                <w:szCs w:val="20"/>
              </w:rPr>
              <w:t>Jak to działa? Podręcznik do techniki dla klasy piątej  szkoły podstawowej. Nowa edycja 2024-2026.</w:t>
            </w:r>
          </w:p>
          <w:p w14:paraId="69FD352B" w14:textId="77777777" w:rsidR="00144C8E" w:rsidRPr="0025499E" w:rsidRDefault="00144C8E" w:rsidP="5100A17B">
            <w:pPr>
              <w:rPr>
                <w:sz w:val="20"/>
                <w:szCs w:val="20"/>
              </w:rPr>
            </w:pPr>
            <w:r w:rsidRPr="0025499E">
              <w:rPr>
                <w:sz w:val="20"/>
                <w:szCs w:val="20"/>
              </w:rPr>
              <w:t xml:space="preserve">Autor: Lech </w:t>
            </w:r>
            <w:proofErr w:type="spellStart"/>
            <w:r w:rsidRPr="0025499E">
              <w:rPr>
                <w:sz w:val="20"/>
                <w:szCs w:val="20"/>
              </w:rPr>
              <w:t>Łabecki</w:t>
            </w:r>
            <w:proofErr w:type="spellEnd"/>
            <w:r w:rsidRPr="0025499E">
              <w:rPr>
                <w:sz w:val="20"/>
                <w:szCs w:val="20"/>
              </w:rPr>
              <w:t xml:space="preserve"> i Marta </w:t>
            </w:r>
            <w:proofErr w:type="spellStart"/>
            <w:r w:rsidRPr="0025499E">
              <w:rPr>
                <w:sz w:val="20"/>
                <w:szCs w:val="20"/>
              </w:rPr>
              <w:t>Łabecka</w:t>
            </w:r>
            <w:proofErr w:type="spellEnd"/>
          </w:p>
          <w:p w14:paraId="69E58A4C" w14:textId="2DFD1D22" w:rsidR="00144C8E" w:rsidRPr="0025499E" w:rsidRDefault="00144C8E" w:rsidP="75166A1D">
            <w:pPr>
              <w:rPr>
                <w:sz w:val="20"/>
                <w:szCs w:val="20"/>
              </w:rPr>
            </w:pPr>
            <w:r w:rsidRPr="0025499E">
              <w:rPr>
                <w:sz w:val="20"/>
                <w:szCs w:val="20"/>
              </w:rPr>
              <w:t>Wydawnictwo: NOWA E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D2D" w14:textId="0D1B8CA4" w:rsidR="00144C8E" w:rsidRPr="0025499E" w:rsidRDefault="00144C8E" w:rsidP="00C47FA7">
            <w:pPr>
              <w:spacing w:after="0" w:line="240" w:lineRule="auto"/>
              <w:jc w:val="center"/>
            </w:pPr>
            <w:r w:rsidRPr="0025499E">
              <w:rPr>
                <w:rFonts w:eastAsia="Calibri"/>
                <w:sz w:val="20"/>
                <w:szCs w:val="20"/>
              </w:rPr>
              <w:t>1195/2/202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AB2" w14:textId="77777777" w:rsidR="00144C8E" w:rsidRPr="0025499E" w:rsidRDefault="00144C8E" w:rsidP="5100A17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5499E">
              <w:rPr>
                <w:sz w:val="20"/>
                <w:szCs w:val="20"/>
                <w:lang w:eastAsia="pl-PL"/>
              </w:rPr>
              <w:t>Jak to działa? Program nauczania techniki w klasach 4-6 szkoły podstawowej</w:t>
            </w:r>
          </w:p>
          <w:p w14:paraId="3F814173" w14:textId="77777777" w:rsidR="00144C8E" w:rsidRPr="0025499E" w:rsidRDefault="00144C8E" w:rsidP="5100A17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5499E">
              <w:rPr>
                <w:sz w:val="20"/>
                <w:szCs w:val="20"/>
                <w:lang w:eastAsia="pl-PL"/>
              </w:rPr>
              <w:t xml:space="preserve">Autor: Lech </w:t>
            </w:r>
            <w:proofErr w:type="spellStart"/>
            <w:r w:rsidRPr="0025499E">
              <w:rPr>
                <w:sz w:val="20"/>
                <w:szCs w:val="20"/>
                <w:lang w:eastAsia="pl-PL"/>
              </w:rPr>
              <w:t>Łabecki</w:t>
            </w:r>
            <w:proofErr w:type="spellEnd"/>
            <w:r w:rsidRPr="0025499E">
              <w:rPr>
                <w:sz w:val="20"/>
                <w:szCs w:val="20"/>
                <w:lang w:eastAsia="pl-PL"/>
              </w:rPr>
              <w:t xml:space="preserve"> i Marta </w:t>
            </w:r>
            <w:proofErr w:type="spellStart"/>
            <w:r w:rsidRPr="0025499E">
              <w:rPr>
                <w:sz w:val="20"/>
                <w:szCs w:val="20"/>
                <w:lang w:eastAsia="pl-PL"/>
              </w:rPr>
              <w:t>Łabec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203" w14:textId="3A2FAB74" w:rsidR="3EC25007" w:rsidRDefault="3EC25007" w:rsidP="3EC25007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3B18DE" w:rsidRPr="00D836BC" w14:paraId="041D264C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453" w14:textId="77777777" w:rsidR="003B18DE" w:rsidRPr="00D836BC" w:rsidRDefault="003B18DE" w:rsidP="003B18D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836BC">
              <w:rPr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2AA" w14:textId="77777777" w:rsidR="003B18DE" w:rsidRPr="00D836BC" w:rsidRDefault="003B18DE" w:rsidP="003B18DE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b/>
                <w:bCs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2D4" w14:textId="77777777" w:rsidR="003B18DE" w:rsidRPr="003B18DE" w:rsidRDefault="003B18DE" w:rsidP="003B18DE">
            <w:r w:rsidRPr="003B18DE">
              <w:t xml:space="preserve">Historia sztuki. Wybrane zagadnienia. </w:t>
            </w:r>
          </w:p>
          <w:p w14:paraId="00F4472E" w14:textId="77777777" w:rsidR="003B18DE" w:rsidRPr="003B18DE" w:rsidRDefault="003B18DE" w:rsidP="003B18DE">
            <w:r w:rsidRPr="003B18DE">
              <w:t>Nowa edycja 2020-2022.</w:t>
            </w:r>
          </w:p>
          <w:p w14:paraId="365B70F9" w14:textId="77777777" w:rsidR="003B18DE" w:rsidRPr="003B18DE" w:rsidRDefault="003B18DE" w:rsidP="003B18DE">
            <w:r w:rsidRPr="003B18DE">
              <w:t xml:space="preserve">Autor: Jadwiga Lukas, Natalia </w:t>
            </w:r>
            <w:proofErr w:type="spellStart"/>
            <w:r w:rsidRPr="003B18DE">
              <w:t>Mrozkowiak</w:t>
            </w:r>
            <w:proofErr w:type="spellEnd"/>
          </w:p>
          <w:p w14:paraId="642BBE29" w14:textId="6D09E250" w:rsidR="003B18DE" w:rsidRPr="003B18DE" w:rsidRDefault="003B18DE" w:rsidP="003B18DE">
            <w:pPr>
              <w:rPr>
                <w:lang w:eastAsia="pl-PL"/>
              </w:rPr>
            </w:pPr>
            <w:proofErr w:type="spellStart"/>
            <w:r w:rsidRPr="003B18DE">
              <w:t>Wyd</w:t>
            </w:r>
            <w:proofErr w:type="spellEnd"/>
            <w:r w:rsidRPr="003B18DE">
              <w:t>: Nowa E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4E9" w14:textId="77777777" w:rsidR="003B18DE" w:rsidRPr="003B18DE" w:rsidRDefault="003B18DE" w:rsidP="003B18DE">
            <w:pPr>
              <w:rPr>
                <w:lang w:eastAsia="pl-PL"/>
              </w:rPr>
            </w:pPr>
            <w:r w:rsidRPr="003B18DE">
              <w:rPr>
                <w:lang w:eastAsia="pl-PL"/>
              </w:rPr>
              <w:t>903/3/2018</w:t>
            </w:r>
          </w:p>
          <w:p w14:paraId="2C951D36" w14:textId="77777777" w:rsidR="003B18DE" w:rsidRPr="003B18DE" w:rsidRDefault="003B18DE" w:rsidP="003B18DE">
            <w:pPr>
              <w:rPr>
                <w:lang w:eastAsia="pl-PL"/>
              </w:rPr>
            </w:pPr>
          </w:p>
          <w:p w14:paraId="05C6D7D3" w14:textId="27F758EC" w:rsidR="003B18DE" w:rsidRPr="003B18DE" w:rsidRDefault="003B18DE" w:rsidP="003B18DE">
            <w:pPr>
              <w:rPr>
                <w:lang w:eastAsia="pl-P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208" w14:textId="77777777" w:rsidR="003B18DE" w:rsidRPr="003B18DE" w:rsidRDefault="003B18DE" w:rsidP="003B18DE">
            <w:pPr>
              <w:rPr>
                <w:lang w:eastAsia="pl-PL"/>
              </w:rPr>
            </w:pPr>
            <w:r w:rsidRPr="003B18DE">
              <w:rPr>
                <w:lang w:eastAsia="pl-PL"/>
              </w:rPr>
              <w:t>Program nauczania plastyki w klasie 4-7 szkoły podstawowej – Do dzieła</w:t>
            </w:r>
          </w:p>
          <w:p w14:paraId="76EA2C49" w14:textId="77777777" w:rsidR="003B18DE" w:rsidRPr="003B18DE" w:rsidRDefault="003B18DE" w:rsidP="003B18DE">
            <w:pPr>
              <w:rPr>
                <w:lang w:eastAsia="pl-PL"/>
              </w:rPr>
            </w:pPr>
            <w:r w:rsidRPr="003B18DE">
              <w:rPr>
                <w:lang w:eastAsia="pl-PL"/>
              </w:rPr>
              <w:t xml:space="preserve">Autorzy: J. Lukas, K. </w:t>
            </w:r>
            <w:proofErr w:type="spellStart"/>
            <w:r w:rsidRPr="003B18DE">
              <w:rPr>
                <w:lang w:eastAsia="pl-PL"/>
              </w:rPr>
              <w:t>Onak</w:t>
            </w:r>
            <w:proofErr w:type="spellEnd"/>
            <w:r w:rsidRPr="003B18DE">
              <w:rPr>
                <w:lang w:eastAsia="pl-PL"/>
              </w:rPr>
              <w:t>,</w:t>
            </w:r>
          </w:p>
          <w:p w14:paraId="3B13D29A" w14:textId="10B1F57E" w:rsidR="003B18DE" w:rsidRPr="003B18DE" w:rsidRDefault="003B18DE" w:rsidP="003B18DE">
            <w:pPr>
              <w:rPr>
                <w:lang w:eastAsia="pl-PL"/>
              </w:rPr>
            </w:pPr>
            <w:r w:rsidRPr="003B18DE">
              <w:rPr>
                <w:lang w:eastAsia="pl-PL"/>
              </w:rPr>
              <w:t xml:space="preserve">M. </w:t>
            </w:r>
            <w:proofErr w:type="spellStart"/>
            <w:r w:rsidRPr="003B18DE">
              <w:rPr>
                <w:lang w:eastAsia="pl-PL"/>
              </w:rPr>
              <w:t>Ipczyńska</w:t>
            </w:r>
            <w:proofErr w:type="spellEnd"/>
            <w:r w:rsidRPr="003B18DE">
              <w:rPr>
                <w:lang w:eastAsia="pl-PL"/>
              </w:rPr>
              <w:t xml:space="preserve">, N. </w:t>
            </w:r>
            <w:proofErr w:type="spellStart"/>
            <w:r w:rsidRPr="003B18DE">
              <w:rPr>
                <w:lang w:eastAsia="pl-PL"/>
              </w:rPr>
              <w:t>Mrozkowia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F44" w14:textId="77777777" w:rsidR="003B18DE" w:rsidRDefault="003B18DE" w:rsidP="003B18DE">
            <w:pPr>
              <w:rPr>
                <w:b/>
                <w:bCs/>
                <w:color w:val="EE0000"/>
              </w:rPr>
            </w:pPr>
          </w:p>
          <w:p w14:paraId="3917D42F" w14:textId="706EEC18" w:rsidR="003B18DE" w:rsidRPr="00D836BC" w:rsidRDefault="003B18DE" w:rsidP="004466BD">
            <w:pPr>
              <w:rPr>
                <w:sz w:val="20"/>
                <w:szCs w:val="20"/>
                <w:lang w:eastAsia="pl-PL"/>
              </w:rPr>
            </w:pPr>
          </w:p>
        </w:tc>
      </w:tr>
      <w:tr w:rsidR="00144C8E" w:rsidRPr="00D01049" w14:paraId="4F95013E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318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C3F" w14:textId="77777777" w:rsidR="00144C8E" w:rsidRPr="00601A7B" w:rsidRDefault="00144C8E" w:rsidP="008B69C6">
            <w:pPr>
              <w:rPr>
                <w:b/>
                <w:bCs/>
                <w:lang w:eastAsia="pl-PL"/>
              </w:rPr>
            </w:pPr>
            <w:r w:rsidRPr="00601A7B">
              <w:rPr>
                <w:b/>
                <w:bCs/>
                <w:lang w:eastAsia="pl-PL"/>
              </w:rPr>
              <w:t xml:space="preserve">Matematyka </w:t>
            </w:r>
          </w:p>
          <w:p w14:paraId="42AFC42D" w14:textId="77777777" w:rsidR="00144C8E" w:rsidRPr="008B69C6" w:rsidRDefault="00144C8E" w:rsidP="008B69C6">
            <w:pPr>
              <w:rPr>
                <w:lang w:eastAsia="pl-PL"/>
              </w:rPr>
            </w:pPr>
          </w:p>
          <w:p w14:paraId="0E003C5F" w14:textId="4220F8D1" w:rsidR="00144C8E" w:rsidRPr="008B69C6" w:rsidRDefault="00144C8E" w:rsidP="008B69C6">
            <w:r w:rsidRPr="008B69C6">
              <w:t>Ćwiczenia podstawowe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4BF" w14:textId="77777777" w:rsidR="00144C8E" w:rsidRPr="008B69C6" w:rsidRDefault="00144C8E" w:rsidP="008B69C6">
            <w:pPr>
              <w:rPr>
                <w:lang w:eastAsia="pl-PL"/>
              </w:rPr>
            </w:pPr>
            <w:r w:rsidRPr="008B69C6">
              <w:rPr>
                <w:lang w:eastAsia="pl-PL"/>
              </w:rPr>
              <w:t>Matematyka z plusem 5</w:t>
            </w:r>
          </w:p>
          <w:p w14:paraId="3D23575A" w14:textId="77777777" w:rsidR="00144C8E" w:rsidRPr="008B69C6" w:rsidRDefault="00144C8E" w:rsidP="008B69C6">
            <w:r w:rsidRPr="008B69C6">
              <w:t>autorzy: M. Dobrowolska, M. </w:t>
            </w:r>
            <w:proofErr w:type="spellStart"/>
            <w:r w:rsidRPr="008B69C6">
              <w:t>Jucewicz</w:t>
            </w:r>
            <w:proofErr w:type="spellEnd"/>
            <w:r w:rsidRPr="008B69C6">
              <w:t>, M. Karpiński, P. Zarzycki</w:t>
            </w:r>
          </w:p>
          <w:p w14:paraId="58FA2339" w14:textId="77777777" w:rsidR="00144C8E" w:rsidRPr="008B69C6" w:rsidRDefault="00144C8E" w:rsidP="008B69C6">
            <w:pPr>
              <w:rPr>
                <w:lang w:eastAsia="pl-PL"/>
              </w:rPr>
            </w:pPr>
            <w:proofErr w:type="spellStart"/>
            <w:r w:rsidRPr="008B69C6">
              <w:rPr>
                <w:lang w:eastAsia="pl-PL"/>
              </w:rPr>
              <w:t>Wyd</w:t>
            </w:r>
            <w:proofErr w:type="spellEnd"/>
            <w:r w:rsidRPr="008B69C6">
              <w:rPr>
                <w:lang w:eastAsia="pl-PL"/>
              </w:rPr>
              <w:t xml:space="preserve"> : GWO</w:t>
            </w:r>
          </w:p>
          <w:p w14:paraId="2D3F0BEC" w14:textId="4076E32C" w:rsidR="00144C8E" w:rsidRPr="008B69C6" w:rsidRDefault="00144C8E" w:rsidP="008B69C6">
            <w:pPr>
              <w:rPr>
                <w:lang w:eastAsia="pl-PL"/>
              </w:rPr>
            </w:pPr>
            <w:r w:rsidRPr="008B69C6">
              <w:t xml:space="preserve">Zeszyt ćwiczeń podstawowych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15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170C5F92" w14:textId="6A324F22" w:rsidR="00144C8E" w:rsidRDefault="00144C8E" w:rsidP="00C47FA7">
            <w:pPr>
              <w:spacing w:after="0" w:line="240" w:lineRule="auto"/>
              <w:jc w:val="center"/>
            </w:pPr>
            <w:r w:rsidRPr="22AC746A">
              <w:rPr>
                <w:rFonts w:eastAsia="Calibri"/>
                <w:sz w:val="20"/>
                <w:szCs w:val="20"/>
              </w:rPr>
              <w:t>780/2/2024/z1</w:t>
            </w:r>
          </w:p>
          <w:p w14:paraId="6D23EC79" w14:textId="6DAB71C8" w:rsidR="00144C8E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CB648E9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D03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F3C91">
              <w:rPr>
                <w:rStyle w:val="Pogrubienie"/>
                <w:b w:val="0"/>
                <w:sz w:val="20"/>
                <w:szCs w:val="20"/>
              </w:rPr>
              <w:t>Matematyka z plusem. Program nauczania matematyki w klasach 4–8 w szkole podstawowej</w:t>
            </w:r>
            <w:r w:rsidRPr="00D01049">
              <w:rPr>
                <w:sz w:val="20"/>
                <w:szCs w:val="20"/>
              </w:rPr>
              <w:br/>
              <w:t xml:space="preserve">M. </w:t>
            </w:r>
            <w:proofErr w:type="spellStart"/>
            <w:r w:rsidRPr="00D01049">
              <w:rPr>
                <w:sz w:val="20"/>
                <w:szCs w:val="20"/>
              </w:rPr>
              <w:t>Jucewicz</w:t>
            </w:r>
            <w:proofErr w:type="spellEnd"/>
            <w:r w:rsidRPr="00D01049">
              <w:rPr>
                <w:sz w:val="20"/>
                <w:szCs w:val="20"/>
              </w:rPr>
              <w:t>, M. Karpiński, J. Le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954" w14:textId="6A645717" w:rsidR="3EC25007" w:rsidRDefault="3EC25007" w:rsidP="3EC25007">
            <w:pPr>
              <w:spacing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</w:p>
        </w:tc>
      </w:tr>
      <w:tr w:rsidR="00144C8E" w:rsidRPr="00D01049" w14:paraId="560A9BB1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5E7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24F" w14:textId="77777777" w:rsidR="00144C8E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Religia</w:t>
            </w:r>
          </w:p>
          <w:p w14:paraId="05F63B87" w14:textId="675B74FF" w:rsidR="00144C8E" w:rsidRPr="00D836BC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2819794E" w14:textId="77777777" w:rsidR="00144C8E" w:rsidRPr="00D01049" w:rsidRDefault="57EDCE96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sz w:val="20"/>
                <w:szCs w:val="20"/>
                <w:lang w:eastAsia="pl-PL"/>
              </w:rPr>
              <w:t>Ćwiczenia</w:t>
            </w:r>
            <w:r w:rsidRPr="00D836BC">
              <w:rPr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57EDCE96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5B8" w14:textId="77777777" w:rsidR="00144C8E" w:rsidRPr="00081686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081686">
              <w:rPr>
                <w:sz w:val="20"/>
                <w:szCs w:val="20"/>
              </w:rPr>
              <w:t>Szczęśliwi, którzy szukają prawdy</w:t>
            </w:r>
          </w:p>
          <w:p w14:paraId="39C046C0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D01049">
              <w:rPr>
                <w:sz w:val="20"/>
                <w:szCs w:val="20"/>
              </w:rPr>
              <w:br/>
              <w:t xml:space="preserve">autorzy: ks. K. Mielnicki, E. </w:t>
            </w:r>
            <w:proofErr w:type="spellStart"/>
            <w:r w:rsidRPr="00D01049">
              <w:rPr>
                <w:sz w:val="20"/>
                <w:szCs w:val="20"/>
              </w:rPr>
              <w:t>Kondrak</w:t>
            </w:r>
            <w:proofErr w:type="spellEnd"/>
          </w:p>
          <w:p w14:paraId="3254BC2F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</w:p>
          <w:p w14:paraId="75586509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D01049">
              <w:rPr>
                <w:sz w:val="20"/>
                <w:szCs w:val="20"/>
              </w:rPr>
              <w:t>Wyd. Jedność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592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9E314A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D3E785F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1049">
              <w:rPr>
                <w:sz w:val="20"/>
                <w:szCs w:val="20"/>
              </w:rPr>
              <w:t>AZ-21-01/20-KI-2/20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A9E" w14:textId="77777777" w:rsidR="00144C8E" w:rsidRPr="00D01049" w:rsidRDefault="00144C8E" w:rsidP="00AA0F8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01049">
              <w:rPr>
                <w:bCs/>
                <w:sz w:val="20"/>
                <w:szCs w:val="20"/>
              </w:rPr>
              <w:t>Przez prawdę, piękno i dobro zdobywamy świętość</w:t>
            </w:r>
          </w:p>
          <w:p w14:paraId="443993E7" w14:textId="77777777" w:rsidR="00144C8E" w:rsidRPr="00D01049" w:rsidRDefault="00144C8E" w:rsidP="00AA0F8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01049">
              <w:rPr>
                <w:sz w:val="20"/>
                <w:szCs w:val="20"/>
              </w:rPr>
              <w:br/>
            </w:r>
            <w:r w:rsidRPr="00D01049">
              <w:rPr>
                <w:bCs/>
                <w:sz w:val="20"/>
                <w:szCs w:val="20"/>
              </w:rPr>
              <w:t xml:space="preserve">Autorzy: ks. K. Mielnicki, E. </w:t>
            </w:r>
            <w:proofErr w:type="spellStart"/>
            <w:r w:rsidRPr="00D01049">
              <w:rPr>
                <w:bCs/>
                <w:sz w:val="20"/>
                <w:szCs w:val="20"/>
              </w:rPr>
              <w:t>Kondrak</w:t>
            </w:r>
            <w:proofErr w:type="spellEnd"/>
          </w:p>
          <w:p w14:paraId="47341341" w14:textId="77777777" w:rsidR="00144C8E" w:rsidRPr="00D01049" w:rsidRDefault="00144C8E" w:rsidP="00AA0F8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5C2BADF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D01049">
              <w:rPr>
                <w:bCs/>
                <w:sz w:val="20"/>
                <w:szCs w:val="20"/>
              </w:rPr>
              <w:t>AZ-2-02/20    11 V 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980" w14:textId="67722AE6" w:rsidR="3EC25007" w:rsidRDefault="004466BD" w:rsidP="57EDCE96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466BD">
              <w:rPr>
                <w:rFonts w:eastAsia="PT Sans"/>
                <w:color w:val="EE0000"/>
                <w:sz w:val="20"/>
                <w:szCs w:val="20"/>
              </w:rPr>
              <w:t>Należy kupić samodzielnie</w:t>
            </w:r>
          </w:p>
        </w:tc>
      </w:tr>
      <w:tr w:rsidR="00144C8E" w:rsidRPr="00D01049" w14:paraId="140A70BE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32D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5B8" w14:textId="77777777" w:rsidR="00144C8E" w:rsidRPr="00D01049" w:rsidRDefault="00144C8E" w:rsidP="00AA0F8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6DF" w14:textId="77777777" w:rsidR="00144C8E" w:rsidRPr="00081686" w:rsidRDefault="00144C8E" w:rsidP="00AA0F8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81686">
              <w:rPr>
                <w:bCs/>
                <w:sz w:val="20"/>
                <w:szCs w:val="20"/>
              </w:rPr>
              <w:t>"Lekcja muzyki" Podręcznik do muzyki dla klasy piątej Szkoły Podstawowej</w:t>
            </w:r>
          </w:p>
          <w:p w14:paraId="4B4D7232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</w:p>
          <w:p w14:paraId="57016845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</w:rPr>
            </w:pPr>
            <w:r w:rsidRPr="00D01049">
              <w:rPr>
                <w:sz w:val="20"/>
                <w:szCs w:val="20"/>
              </w:rPr>
              <w:t xml:space="preserve">Autor: </w:t>
            </w:r>
            <w:proofErr w:type="spellStart"/>
            <w:r w:rsidRPr="00D01049">
              <w:rPr>
                <w:sz w:val="20"/>
                <w:szCs w:val="20"/>
              </w:rPr>
              <w:t>M.Gromek</w:t>
            </w:r>
            <w:proofErr w:type="spellEnd"/>
            <w:r w:rsidRPr="00D01049">
              <w:rPr>
                <w:sz w:val="20"/>
                <w:szCs w:val="20"/>
              </w:rPr>
              <w:t xml:space="preserve">, G. </w:t>
            </w:r>
            <w:proofErr w:type="spellStart"/>
            <w:r w:rsidRPr="00D01049">
              <w:rPr>
                <w:sz w:val="20"/>
                <w:szCs w:val="20"/>
              </w:rPr>
              <w:t>Kilbach</w:t>
            </w:r>
            <w:proofErr w:type="spellEnd"/>
            <w:r w:rsidRPr="00D01049">
              <w:rPr>
                <w:sz w:val="20"/>
                <w:szCs w:val="20"/>
              </w:rPr>
              <w:t xml:space="preserve">. </w:t>
            </w:r>
            <w:r w:rsidRPr="00D01049">
              <w:rPr>
                <w:sz w:val="20"/>
                <w:szCs w:val="20"/>
              </w:rPr>
              <w:br/>
            </w:r>
          </w:p>
          <w:p w14:paraId="0463820C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</w:rPr>
              <w:t>Wydawnictwo: Nowa Era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A67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2503B197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7EFFFB63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852/2/2018</w:t>
            </w:r>
          </w:p>
          <w:p w14:paraId="38288749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47E9" w14:textId="328F789F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271B7A3F">
              <w:rPr>
                <w:sz w:val="20"/>
                <w:szCs w:val="20"/>
                <w:lang w:eastAsia="pl-PL"/>
              </w:rPr>
              <w:t xml:space="preserve">Program nauczania ogólnego muzyki w klasach IV-VII Szkoły  Podstawowej “Lekcja muzyki” Autorzy: M. Gromek, G. </w:t>
            </w:r>
            <w:proofErr w:type="spellStart"/>
            <w:r w:rsidRPr="271B7A3F">
              <w:rPr>
                <w:sz w:val="20"/>
                <w:szCs w:val="20"/>
                <w:lang w:eastAsia="pl-PL"/>
              </w:rPr>
              <w:t>Kilbac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FE2" w14:textId="3AA45A17" w:rsidR="3EC25007" w:rsidRDefault="3EC25007" w:rsidP="3EC25007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144C8E" w:rsidRPr="00D01049" w14:paraId="764FBCEF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83C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C6A6" w14:textId="77777777" w:rsidR="00144C8E" w:rsidRPr="00D01049" w:rsidRDefault="00144C8E" w:rsidP="00AA0F82">
            <w:pPr>
              <w:keepNext/>
              <w:spacing w:after="0" w:line="240" w:lineRule="auto"/>
              <w:outlineLvl w:val="0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4A3" w14:textId="77777777" w:rsidR="00144C8E" w:rsidRPr="00081686" w:rsidRDefault="00144C8E" w:rsidP="00AA0F82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081686">
              <w:rPr>
                <w:bCs/>
                <w:sz w:val="20"/>
                <w:szCs w:val="20"/>
                <w:lang w:eastAsia="pl-PL"/>
              </w:rPr>
              <w:t>Teraz bajty. Informatyka dla szkoły podstawowej. Klasa V</w:t>
            </w:r>
          </w:p>
          <w:p w14:paraId="0A392C6A" w14:textId="77777777" w:rsidR="00144C8E" w:rsidRPr="00D01049" w:rsidRDefault="00144C8E" w:rsidP="00AA0F82">
            <w:pPr>
              <w:tabs>
                <w:tab w:val="left" w:pos="1215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7A6FC403" w14:textId="77777777" w:rsidR="00144C8E" w:rsidRPr="00D01049" w:rsidRDefault="00144C8E" w:rsidP="00AA0F82">
            <w:pPr>
              <w:tabs>
                <w:tab w:val="left" w:pos="1215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Autor: G. Koba</w:t>
            </w:r>
          </w:p>
          <w:p w14:paraId="290583F9" w14:textId="77777777" w:rsidR="00144C8E" w:rsidRPr="00D01049" w:rsidRDefault="00144C8E" w:rsidP="00AA0F82">
            <w:pPr>
              <w:tabs>
                <w:tab w:val="left" w:pos="1215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7ABD6CE8" w14:textId="30398082" w:rsidR="00144C8E" w:rsidRPr="00D01049" w:rsidRDefault="00144C8E" w:rsidP="00AA0F82">
            <w:pPr>
              <w:tabs>
                <w:tab w:val="left" w:pos="1215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proofErr w:type="spellStart"/>
            <w:r w:rsidRPr="2D82091C">
              <w:rPr>
                <w:sz w:val="20"/>
                <w:szCs w:val="20"/>
                <w:lang w:eastAsia="pl-PL"/>
              </w:rPr>
              <w:t>Wyd</w:t>
            </w:r>
            <w:proofErr w:type="spellEnd"/>
            <w:r w:rsidRPr="2D82091C">
              <w:rPr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2D82091C">
              <w:rPr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A69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</w:rPr>
              <w:t>806/2/201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732B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Program nauczania informatyki w szkole podstawowej</w:t>
            </w:r>
          </w:p>
          <w:p w14:paraId="673B9705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Autor: G. Ko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D91" w14:textId="03654947" w:rsidR="3EC25007" w:rsidRDefault="3EC25007" w:rsidP="3EC25007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144C8E" w:rsidRPr="00D01049" w14:paraId="4A413FA3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903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6902" w14:textId="77777777" w:rsidR="00144C8E" w:rsidRPr="00D01049" w:rsidRDefault="00144C8E" w:rsidP="00AA0F82">
            <w:pPr>
              <w:keepNext/>
              <w:spacing w:after="0" w:line="240" w:lineRule="auto"/>
              <w:outlineLvl w:val="0"/>
              <w:rPr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b/>
                <w:bCs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841" w14:textId="77777777" w:rsidR="00144C8E" w:rsidRPr="00D01049" w:rsidRDefault="00144C8E" w:rsidP="00AA0F8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7D8737BD" w14:textId="77777777" w:rsidR="00144C8E" w:rsidRPr="00D01049" w:rsidRDefault="00144C8E" w:rsidP="00AA0F8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31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4B66B94B" w14:textId="77777777" w:rsidR="00144C8E" w:rsidRPr="00D01049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C95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Program nauczania wychowania fizycznego dla ośmioletniej szkoły podstawowej Autor: K. Warchoł</w:t>
            </w:r>
          </w:p>
          <w:p w14:paraId="5A25747A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78BEFD2A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98D" w14:textId="5F4DF142" w:rsidR="3EC25007" w:rsidRDefault="3EC25007" w:rsidP="3EC25007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144C8E" w:rsidRPr="00D836BC" w14:paraId="2C6AD64E" w14:textId="77777777" w:rsidTr="003B18DE">
        <w:trPr>
          <w:cantSplit/>
          <w:trHeight w:val="29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937" w14:textId="77777777" w:rsidR="00144C8E" w:rsidRPr="00D836BC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836BC">
              <w:rPr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9BF8" w14:textId="34051F2E" w:rsidR="00144C8E" w:rsidRPr="00D836BC" w:rsidRDefault="00D01EA9" w:rsidP="00AA0F82">
            <w:pPr>
              <w:keepNext/>
              <w:spacing w:after="0" w:line="240" w:lineRule="auto"/>
              <w:outlineLvl w:val="0"/>
              <w:rPr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Edukacja zdrowot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C" w14:textId="77777777" w:rsidR="00144C8E" w:rsidRPr="00D836BC" w:rsidRDefault="00144C8E" w:rsidP="00AA0F8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457A405E" w14:textId="4D268F89" w:rsidR="00144C8E" w:rsidRPr="00D836BC" w:rsidRDefault="00D836BC" w:rsidP="00D836B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B6" w14:textId="77777777" w:rsidR="00144C8E" w:rsidRPr="00D836BC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36B40968" w14:textId="77777777" w:rsidR="00144C8E" w:rsidRPr="00D836BC" w:rsidRDefault="00144C8E" w:rsidP="00C47FA7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836BC">
              <w:rPr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727" w14:textId="02ADBB4D" w:rsidR="00144C8E" w:rsidRPr="00D836BC" w:rsidRDefault="5A649CD7" w:rsidP="5A649CD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 xml:space="preserve">HOLISTYCZNA EDUKACJA PROZDROWOTNA W SZKOLE PODSTAWOWEJ – CIAŁO, UMYSŁ, DUCH. </w:t>
            </w:r>
          </w:p>
          <w:p w14:paraId="75EA49C3" w14:textId="715CA3B9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Program nauczania edukacji zdrowotnej dla klas IV-VIII szkoły podstawowej</w:t>
            </w:r>
          </w:p>
          <w:p w14:paraId="350FCB6B" w14:textId="0EB88846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 xml:space="preserve">Autorka </w:t>
            </w:r>
          </w:p>
          <w:p w14:paraId="05CB8420" w14:textId="53FDAC60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Daniela Bartosiak</w:t>
            </w:r>
          </w:p>
          <w:p w14:paraId="61F01DAE" w14:textId="73A756AF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 xml:space="preserve">Konsultacja merytoryczna </w:t>
            </w:r>
          </w:p>
          <w:p w14:paraId="46032BD5" w14:textId="5F202965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Anna Kasperska-</w:t>
            </w:r>
            <w:proofErr w:type="spellStart"/>
            <w:r w:rsidRPr="00D836BC">
              <w:rPr>
                <w:rFonts w:eastAsia="Calibri"/>
                <w:sz w:val="18"/>
                <w:szCs w:val="18"/>
              </w:rPr>
              <w:t>Gochna</w:t>
            </w:r>
            <w:proofErr w:type="spellEnd"/>
            <w:r w:rsidRPr="00D836B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10637E4" w14:textId="27F805C8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Anna Powązka</w:t>
            </w:r>
          </w:p>
          <w:p w14:paraId="11C7C403" w14:textId="6F4B27EF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Wydział Promocji Zdrowia, Profilaktyki i Wychowania</w:t>
            </w:r>
          </w:p>
          <w:p w14:paraId="42D2C4B5" w14:textId="5029CBFB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Wydawca</w:t>
            </w:r>
          </w:p>
          <w:p w14:paraId="7D1EE395" w14:textId="66747414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Ośrodek Rozwoju Edukacji, Aleje Ujazdowskie 28, 00-478 Warszawa</w:t>
            </w:r>
          </w:p>
          <w:p w14:paraId="002C2F7D" w14:textId="5F42BDDA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Warszawa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DE4" w14:textId="5E400666" w:rsidR="3EC25007" w:rsidRPr="00D836BC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</w:tbl>
    <w:p w14:paraId="5BFCF815" w14:textId="22861938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4E03C6DD" w14:textId="5A815753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026AB082" w14:textId="3987953D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93079EC" w14:textId="3BF5D75F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7193A95" w14:textId="46FD1079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6EBB8363" w14:textId="686E3F7C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46252602" w14:textId="13291CD8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2FDF4DD" w14:textId="2ECB55F9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2995C3D2" w14:textId="121D095D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2AF78EC0" w14:textId="54572A05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4073963B" w14:textId="40DDD5B5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79249E3" w14:textId="0FA1D118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36651B88" w14:textId="4F6C7D5C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5D072A87" w14:textId="5589051C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236CA7E5" w14:textId="7C1B8952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F4DB9FF" w14:textId="32C325AF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D96A3C4" w14:textId="2563CE49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3C08AE3" w14:textId="129132DC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55E1C9D9" w14:textId="3CB31BD8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052DEB83" w14:textId="0EF5A2B4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1874D994" w14:textId="099B36EC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7DB1D747" w14:textId="3F45F9EE" w:rsidR="00D52924" w:rsidRPr="00D01049" w:rsidRDefault="00D52924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648649E1" w14:textId="15BB5FFB" w:rsidR="00D52924" w:rsidRPr="00D01049" w:rsidRDefault="57EDCE96" w:rsidP="57EDCE96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  <w:r w:rsidRPr="57EDCE96">
        <w:rPr>
          <w:b/>
          <w:bCs/>
          <w:sz w:val="20"/>
          <w:szCs w:val="20"/>
          <w:u w:val="double"/>
          <w:lang w:eastAsia="pl-PL"/>
        </w:rPr>
        <w:lastRenderedPageBreak/>
        <w:t xml:space="preserve">Klasa szósta </w:t>
      </w:r>
    </w:p>
    <w:p w14:paraId="17B246DD" w14:textId="77777777" w:rsidR="00D52924" w:rsidRPr="00D01049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p w14:paraId="6BF89DA3" w14:textId="77777777" w:rsidR="00D52924" w:rsidRPr="00D01049" w:rsidRDefault="00D52924" w:rsidP="00D52924">
      <w:pPr>
        <w:spacing w:after="0" w:line="240" w:lineRule="auto"/>
        <w:rPr>
          <w:b/>
          <w:bCs/>
          <w:sz w:val="20"/>
          <w:szCs w:val="20"/>
          <w:u w:val="double"/>
          <w:lang w:eastAsia="pl-PL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369"/>
        <w:gridCol w:w="3715"/>
        <w:gridCol w:w="1657"/>
        <w:gridCol w:w="6221"/>
        <w:gridCol w:w="1989"/>
      </w:tblGrid>
      <w:tr w:rsidR="00144C8E" w:rsidRPr="00D01049" w14:paraId="2C6011DB" w14:textId="77777777" w:rsidTr="00F31B2E">
        <w:trPr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053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65D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4C3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odręcznika</w:t>
            </w:r>
          </w:p>
          <w:p w14:paraId="0CE62F5B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tytuł, autor i wydawnictwo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A10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umer dopuszczenia podręcznika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ED5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B94" w14:textId="01A5E356" w:rsidR="771DA9D3" w:rsidRDefault="771DA9D3" w:rsidP="3EC25007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3EC25007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 xml:space="preserve">Uwagi </w:t>
            </w:r>
          </w:p>
        </w:tc>
      </w:tr>
      <w:tr w:rsidR="00144C8E" w:rsidRPr="00D01049" w14:paraId="48D7D9EB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6A7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B1D1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ęzyk polski</w:t>
            </w:r>
          </w:p>
          <w:p w14:paraId="5C3E0E74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6A1FAB9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056" w14:textId="77777777" w:rsidR="00144C8E" w:rsidRPr="00970903" w:rsidRDefault="00144C8E" w:rsidP="00AA0F82">
            <w:pPr>
              <w:snapToGrid w:val="0"/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970903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NOWE Słowa na start! 6</w:t>
            </w:r>
          </w:p>
          <w:p w14:paraId="2648B6DB" w14:textId="7835C37A" w:rsidR="00144C8E" w:rsidRPr="00970903" w:rsidRDefault="00144C8E" w:rsidP="5DCC43F1">
            <w:pPr>
              <w:snapToGrid w:val="0"/>
              <w:rPr>
                <w:rFonts w:asciiTheme="minorHAnsi" w:hAnsiTheme="minorHAnsi" w:cstheme="minorBidi"/>
                <w:color w:val="212529"/>
                <w:sz w:val="20"/>
                <w:szCs w:val="20"/>
              </w:rPr>
            </w:pPr>
            <w:r w:rsidRPr="5DCC43F1">
              <w:rPr>
                <w:rFonts w:asciiTheme="minorHAnsi" w:hAnsiTheme="minorHAnsi" w:cstheme="minorBidi"/>
                <w:color w:val="212529"/>
                <w:sz w:val="20"/>
                <w:szCs w:val="20"/>
              </w:rPr>
              <w:t>Podręcznik do języka polskiego dla klasy piątej szkoły podstawowej. Nowa edycja 2025-2027</w:t>
            </w:r>
          </w:p>
          <w:p w14:paraId="1A09DAED" w14:textId="77777777" w:rsidR="00144C8E" w:rsidRPr="00970903" w:rsidRDefault="00144C8E" w:rsidP="00AA0F8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0903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 xml:space="preserve">Anna Klimowicz, Marlena </w:t>
            </w:r>
            <w:proofErr w:type="spellStart"/>
            <w:r w:rsidRPr="00970903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Derlukiewicz</w:t>
            </w:r>
            <w:proofErr w:type="spellEnd"/>
            <w:r w:rsidRPr="009709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54EA98" w14:textId="77777777" w:rsidR="00144C8E" w:rsidRPr="00970903" w:rsidRDefault="00144C8E" w:rsidP="00AA0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903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821" w14:textId="77777777" w:rsidR="00144C8E" w:rsidRPr="00970903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0903">
              <w:rPr>
                <w:rFonts w:asciiTheme="minorHAnsi" w:hAnsiTheme="minorHAnsi" w:cstheme="minorHAnsi"/>
                <w:color w:val="212529"/>
                <w:sz w:val="20"/>
                <w:szCs w:val="20"/>
                <w:lang w:eastAsia="pl-PL"/>
              </w:rPr>
              <w:t>907/3/2019</w:t>
            </w:r>
            <w:r w:rsidRPr="009709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CA9" w14:textId="77777777" w:rsidR="00144C8E" w:rsidRPr="00970903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709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„Nowe słowa na start!” Program nauczania ogólnego Języka p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709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lskiego</w:t>
            </w:r>
            <w:proofErr w:type="spellEnd"/>
            <w:r w:rsidRPr="009709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klasach IV-VIII SP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F2E" w14:textId="5B5D54FB" w:rsidR="3EC25007" w:rsidRDefault="3EC25007" w:rsidP="199D51A0">
            <w:pPr>
              <w:spacing w:line="240" w:lineRule="auto"/>
              <w:rPr>
                <w:rFonts w:asciiTheme="minorHAnsi" w:hAnsiTheme="minorHAnsi" w:cstheme="minorBidi"/>
                <w:color w:val="FF0000"/>
                <w:sz w:val="20"/>
                <w:szCs w:val="20"/>
                <w:lang w:eastAsia="pl-PL"/>
              </w:rPr>
            </w:pPr>
          </w:p>
        </w:tc>
      </w:tr>
      <w:tr w:rsidR="00144C8E" w:rsidRPr="00D01049" w14:paraId="0489A999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35C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E1D2" w14:textId="77777777" w:rsidR="00144C8E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ęzyk niemiecki</w:t>
            </w:r>
          </w:p>
          <w:p w14:paraId="6E630598" w14:textId="0522806E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dodatkowy)</w:t>
            </w:r>
          </w:p>
          <w:p w14:paraId="432F3574" w14:textId="77777777" w:rsidR="009D2A8C" w:rsidRDefault="009D2A8C" w:rsidP="41F32536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513DA1E0" w14:textId="485A16F3" w:rsidR="00144C8E" w:rsidRPr="00D01049" w:rsidRDefault="41F32536" w:rsidP="41F32536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41F32536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ćwiczenia</w:t>
            </w:r>
          </w:p>
          <w:p w14:paraId="75CAC6F5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F4E" w14:textId="297DAA3D" w:rsidR="00144C8E" w:rsidRPr="00FF3C91" w:rsidRDefault="00144C8E" w:rsidP="22AC746A">
            <w:pPr>
              <w:rPr>
                <w:b/>
                <w:sz w:val="20"/>
                <w:szCs w:val="20"/>
                <w:lang w:eastAsia="pl-PL"/>
              </w:rPr>
            </w:pPr>
            <w:proofErr w:type="spellStart"/>
            <w:r w:rsidRPr="00FF3C91">
              <w:rPr>
                <w:b/>
                <w:bCs/>
                <w:sz w:val="20"/>
                <w:szCs w:val="20"/>
                <w:lang w:eastAsia="pl-PL"/>
              </w:rPr>
              <w:t>Ideal</w:t>
            </w:r>
            <w:proofErr w:type="spellEnd"/>
            <w:r w:rsidRPr="00FF3C91">
              <w:rPr>
                <w:b/>
                <w:bCs/>
                <w:sz w:val="20"/>
                <w:szCs w:val="20"/>
                <w:lang w:eastAsia="pl-PL"/>
              </w:rPr>
              <w:t xml:space="preserve"> !  1    </w:t>
            </w:r>
          </w:p>
          <w:p w14:paraId="72E5DF26" w14:textId="72916EE6" w:rsidR="00144C8E" w:rsidRPr="00FF3C91" w:rsidRDefault="00144C8E" w:rsidP="22AC746A">
            <w:pPr>
              <w:rPr>
                <w:sz w:val="20"/>
                <w:szCs w:val="20"/>
                <w:lang w:eastAsia="pl-PL"/>
              </w:rPr>
            </w:pPr>
            <w:r w:rsidRPr="1BA99FDE">
              <w:rPr>
                <w:sz w:val="20"/>
                <w:szCs w:val="20"/>
                <w:lang w:eastAsia="pl-PL"/>
              </w:rPr>
              <w:t>Podręcznik. Język niemiecki dla klasy IV szkoły podstawowej.  Wersja podstawowa</w:t>
            </w:r>
          </w:p>
          <w:p w14:paraId="43A62441" w14:textId="14742FCA" w:rsidR="009D2A8C" w:rsidRPr="00D01049" w:rsidRDefault="009D2A8C" w:rsidP="009D2A8C">
            <w:pPr>
              <w:rPr>
                <w:rFonts w:asciiTheme="minorHAnsi" w:hAnsiTheme="minorHAnsi" w:cstheme="minorBidi"/>
                <w:color w:val="FF0000"/>
                <w:sz w:val="20"/>
                <w:szCs w:val="20"/>
                <w:lang w:eastAsia="pl-PL"/>
              </w:rPr>
            </w:pPr>
            <w:r w:rsidRPr="009D2A8C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009D2A8C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Klett</w:t>
            </w:r>
            <w:proofErr w:type="spellEnd"/>
            <w:r w:rsidRPr="009D2A8C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 Polsk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909" w14:textId="77777777" w:rsidR="00144C8E" w:rsidRDefault="00144C8E" w:rsidP="22AC746A">
            <w:pPr>
              <w:spacing w:after="0" w:line="240" w:lineRule="auto"/>
              <w:jc w:val="center"/>
              <w:rPr>
                <w:rFonts w:ascii="PT Sans" w:eastAsia="PT Sans" w:hAnsi="PT Sans" w:cs="PT Sans"/>
                <w:color w:val="212529"/>
                <w:sz w:val="18"/>
                <w:szCs w:val="18"/>
              </w:rPr>
            </w:pPr>
          </w:p>
          <w:p w14:paraId="466B8805" w14:textId="0930073A" w:rsidR="00144C8E" w:rsidRPr="00584E50" w:rsidRDefault="00144C8E" w:rsidP="22AC746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22AC746A">
              <w:rPr>
                <w:rFonts w:ascii="PT Sans" w:eastAsia="PT Sans" w:hAnsi="PT Sans" w:cs="PT Sans"/>
                <w:color w:val="212529"/>
                <w:sz w:val="18"/>
                <w:szCs w:val="18"/>
              </w:rPr>
              <w:t>1181/1/202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AF4" w14:textId="2F4C9140" w:rsidR="00144C8E" w:rsidRPr="00FF3C91" w:rsidRDefault="00144C8E" w:rsidP="00FF3C91">
            <w:pPr>
              <w:spacing w:line="240" w:lineRule="auto"/>
              <w:rPr>
                <w:sz w:val="20"/>
                <w:szCs w:val="20"/>
              </w:rPr>
            </w:pPr>
            <w:r w:rsidRPr="00FF3C91">
              <w:rPr>
                <w:rFonts w:eastAsia="PT Sans"/>
                <w:sz w:val="20"/>
                <w:szCs w:val="20"/>
              </w:rPr>
              <w:t>Program nauczania języka niemieckiego w szkole podstawowej</w:t>
            </w:r>
          </w:p>
          <w:p w14:paraId="1899E324" w14:textId="754022D8" w:rsidR="00144C8E" w:rsidRPr="00FF3C91" w:rsidRDefault="00144C8E" w:rsidP="00FF3C91">
            <w:pPr>
              <w:spacing w:line="240" w:lineRule="auto"/>
              <w:rPr>
                <w:sz w:val="20"/>
                <w:szCs w:val="20"/>
              </w:rPr>
            </w:pPr>
            <w:r w:rsidRPr="00FF3C91">
              <w:rPr>
                <w:sz w:val="20"/>
                <w:szCs w:val="20"/>
              </w:rPr>
              <w:t>II etap edukacyjny</w:t>
            </w:r>
          </w:p>
          <w:p w14:paraId="674C915D" w14:textId="58D9BB24" w:rsidR="00144C8E" w:rsidRPr="00FF3C91" w:rsidRDefault="00144C8E" w:rsidP="00FF3C91">
            <w:pPr>
              <w:spacing w:line="240" w:lineRule="auto"/>
              <w:rPr>
                <w:sz w:val="20"/>
                <w:szCs w:val="20"/>
              </w:rPr>
            </w:pPr>
            <w:r w:rsidRPr="00FF3C91">
              <w:rPr>
                <w:sz w:val="20"/>
                <w:szCs w:val="20"/>
              </w:rPr>
              <w:t>Wariant II.1</w:t>
            </w:r>
          </w:p>
          <w:p w14:paraId="63E51E70" w14:textId="5B2D99FE" w:rsidR="00144C8E" w:rsidRPr="00D01049" w:rsidRDefault="00144C8E" w:rsidP="00FF3C91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 w:rsidRPr="00FF3C91">
              <w:rPr>
                <w:rFonts w:eastAsia="PT Sans"/>
                <w:sz w:val="20"/>
                <w:szCs w:val="20"/>
              </w:rPr>
              <w:t xml:space="preserve">Autor: Bożena </w:t>
            </w:r>
            <w:proofErr w:type="spellStart"/>
            <w:r w:rsidRPr="00FF3C91">
              <w:rPr>
                <w:rFonts w:eastAsia="PT Sans"/>
                <w:sz w:val="20"/>
                <w:szCs w:val="20"/>
              </w:rPr>
              <w:t>Niebrzydowska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95D" w14:textId="77777777" w:rsidR="004466BD" w:rsidRDefault="004466BD" w:rsidP="3EC25007">
            <w:pPr>
              <w:spacing w:line="240" w:lineRule="auto"/>
              <w:rPr>
                <w:rFonts w:eastAsia="PT Sans"/>
                <w:sz w:val="20"/>
                <w:szCs w:val="20"/>
              </w:rPr>
            </w:pPr>
          </w:p>
          <w:p w14:paraId="29C2FE7C" w14:textId="3BB74FB1" w:rsidR="3EC25007" w:rsidRDefault="004466BD" w:rsidP="3EC25007">
            <w:pPr>
              <w:spacing w:line="240" w:lineRule="auto"/>
              <w:rPr>
                <w:rFonts w:eastAsia="PT Sans"/>
                <w:sz w:val="20"/>
                <w:szCs w:val="20"/>
              </w:rPr>
            </w:pPr>
            <w:r w:rsidRPr="004466BD">
              <w:rPr>
                <w:rFonts w:eastAsia="PT Sans"/>
                <w:color w:val="EE0000"/>
                <w:sz w:val="20"/>
                <w:szCs w:val="20"/>
              </w:rPr>
              <w:t xml:space="preserve">Należy kupić samodzielnie </w:t>
            </w:r>
          </w:p>
        </w:tc>
      </w:tr>
      <w:tr w:rsidR="00144C8E" w:rsidRPr="00144C8E" w14:paraId="33C48075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428" w14:textId="77777777" w:rsidR="00144C8E" w:rsidRPr="00144C8E" w:rsidRDefault="00144C8E" w:rsidP="00144C8E">
            <w:pPr>
              <w:rPr>
                <w:sz w:val="20"/>
                <w:szCs w:val="20"/>
              </w:rPr>
            </w:pPr>
            <w:r w:rsidRPr="00144C8E">
              <w:rPr>
                <w:sz w:val="20"/>
                <w:szCs w:val="20"/>
              </w:rPr>
              <w:t>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765" w14:textId="77777777" w:rsidR="00144C8E" w:rsidRPr="00144C8E" w:rsidRDefault="00144C8E" w:rsidP="00144C8E">
            <w:pPr>
              <w:rPr>
                <w:b/>
                <w:sz w:val="20"/>
                <w:szCs w:val="20"/>
              </w:rPr>
            </w:pPr>
            <w:r w:rsidRPr="00144C8E">
              <w:rPr>
                <w:b/>
                <w:sz w:val="20"/>
                <w:szCs w:val="20"/>
              </w:rPr>
              <w:t>Język angielski</w:t>
            </w:r>
          </w:p>
          <w:p w14:paraId="1D0656FE" w14:textId="77777777" w:rsidR="00144C8E" w:rsidRPr="00144C8E" w:rsidRDefault="00144C8E" w:rsidP="00144C8E">
            <w:pPr>
              <w:rPr>
                <w:b/>
                <w:sz w:val="20"/>
                <w:szCs w:val="20"/>
              </w:rPr>
            </w:pPr>
          </w:p>
          <w:p w14:paraId="07052EBB" w14:textId="77777777" w:rsidR="00144C8E" w:rsidRPr="00144C8E" w:rsidRDefault="00144C8E" w:rsidP="00144C8E">
            <w:pPr>
              <w:rPr>
                <w:b/>
                <w:sz w:val="20"/>
                <w:szCs w:val="20"/>
              </w:rPr>
            </w:pPr>
            <w:r w:rsidRPr="00144C8E">
              <w:rPr>
                <w:b/>
                <w:sz w:val="20"/>
                <w:szCs w:val="20"/>
              </w:rPr>
              <w:t>Ćwiczenia</w:t>
            </w:r>
          </w:p>
          <w:p w14:paraId="7B37605A" w14:textId="1A94DE22" w:rsidR="00144C8E" w:rsidRPr="00144C8E" w:rsidRDefault="00144C8E" w:rsidP="00144C8E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F8F" w14:textId="2CB2A9DB" w:rsidR="00144C8E" w:rsidRPr="00144C8E" w:rsidRDefault="00144C8E" w:rsidP="00144C8E">
            <w:pPr>
              <w:rPr>
                <w:rFonts w:eastAsia="Roboto"/>
                <w:sz w:val="20"/>
                <w:szCs w:val="20"/>
              </w:rPr>
            </w:pPr>
            <w:proofErr w:type="spellStart"/>
            <w:r w:rsidRPr="00144C8E">
              <w:rPr>
                <w:rFonts w:eastAsia="Roboto"/>
                <w:sz w:val="20"/>
                <w:szCs w:val="20"/>
              </w:rPr>
              <w:t>Together</w:t>
            </w:r>
            <w:proofErr w:type="spellEnd"/>
            <w:r w:rsidRPr="00144C8E">
              <w:rPr>
                <w:rFonts w:eastAsia="Roboto"/>
                <w:sz w:val="20"/>
                <w:szCs w:val="20"/>
              </w:rPr>
              <w:t xml:space="preserve"> dla klasy 6</w:t>
            </w:r>
          </w:p>
          <w:p w14:paraId="347D5FA5" w14:textId="46E08930" w:rsidR="00144C8E" w:rsidRPr="00144C8E" w:rsidRDefault="00144C8E" w:rsidP="00144C8E">
            <w:pPr>
              <w:rPr>
                <w:rFonts w:eastAsia="Roboto"/>
                <w:sz w:val="20"/>
                <w:szCs w:val="20"/>
              </w:rPr>
            </w:pPr>
            <w:r w:rsidRPr="00144C8E">
              <w:rPr>
                <w:rFonts w:eastAsia="Roboto"/>
                <w:sz w:val="20"/>
                <w:szCs w:val="20"/>
              </w:rPr>
              <w:t xml:space="preserve">Wydawnictwo: Macmillan </w:t>
            </w:r>
            <w:proofErr w:type="spellStart"/>
            <w:r w:rsidRPr="00144C8E">
              <w:rPr>
                <w:rFonts w:eastAsia="Roboto"/>
                <w:sz w:val="20"/>
                <w:szCs w:val="20"/>
              </w:rPr>
              <w:t>Education</w:t>
            </w:r>
            <w:proofErr w:type="spellEnd"/>
          </w:p>
          <w:p w14:paraId="74088058" w14:textId="363BE0C4" w:rsidR="00144C8E" w:rsidRPr="00144C8E" w:rsidRDefault="00144C8E" w:rsidP="00144C8E">
            <w:pPr>
              <w:rPr>
                <w:rFonts w:eastAsia="Roboto"/>
                <w:sz w:val="20"/>
                <w:szCs w:val="20"/>
              </w:rPr>
            </w:pPr>
            <w:r w:rsidRPr="00144C8E">
              <w:rPr>
                <w:rFonts w:eastAsia="Roboto"/>
                <w:sz w:val="20"/>
                <w:szCs w:val="20"/>
              </w:rPr>
              <w:t xml:space="preserve">Autor książki ucznia: </w:t>
            </w:r>
            <w:proofErr w:type="spellStart"/>
            <w:r w:rsidRPr="00144C8E">
              <w:rPr>
                <w:rFonts w:eastAsia="Roboto"/>
                <w:sz w:val="20"/>
                <w:szCs w:val="20"/>
              </w:rPr>
              <w:t>Gill</w:t>
            </w:r>
            <w:proofErr w:type="spellEnd"/>
            <w:r w:rsidRPr="00144C8E">
              <w:rPr>
                <w:rFonts w:eastAsia="Roboto"/>
                <w:sz w:val="20"/>
                <w:szCs w:val="20"/>
              </w:rPr>
              <w:t xml:space="preserve"> </w:t>
            </w:r>
            <w:proofErr w:type="spellStart"/>
            <w:r w:rsidRPr="00144C8E">
              <w:rPr>
                <w:rFonts w:eastAsia="Roboto"/>
                <w:sz w:val="20"/>
                <w:szCs w:val="20"/>
              </w:rPr>
              <w:t>Holley</w:t>
            </w:r>
            <w:proofErr w:type="spellEnd"/>
          </w:p>
          <w:p w14:paraId="417CA381" w14:textId="1C835924" w:rsidR="00144C8E" w:rsidRPr="00144C8E" w:rsidRDefault="00144C8E" w:rsidP="00144C8E">
            <w:pPr>
              <w:rPr>
                <w:rFonts w:eastAsia="Roboto"/>
                <w:sz w:val="20"/>
                <w:szCs w:val="20"/>
              </w:rPr>
            </w:pPr>
            <w:r w:rsidRPr="00144C8E">
              <w:rPr>
                <w:rFonts w:eastAsia="Roboto"/>
                <w:sz w:val="20"/>
                <w:szCs w:val="20"/>
              </w:rPr>
              <w:t xml:space="preserve">Autor zeszytu ćwiczeń: </w:t>
            </w:r>
            <w:proofErr w:type="spellStart"/>
            <w:r w:rsidRPr="00144C8E">
              <w:rPr>
                <w:rFonts w:eastAsia="Roboto"/>
                <w:sz w:val="20"/>
                <w:szCs w:val="20"/>
              </w:rPr>
              <w:t>Katherine</w:t>
            </w:r>
            <w:proofErr w:type="spellEnd"/>
            <w:r w:rsidRPr="00144C8E">
              <w:rPr>
                <w:rFonts w:eastAsia="Roboto"/>
                <w:sz w:val="20"/>
                <w:szCs w:val="20"/>
              </w:rPr>
              <w:t xml:space="preserve"> </w:t>
            </w:r>
            <w:proofErr w:type="spellStart"/>
            <w:r w:rsidRPr="00144C8E">
              <w:rPr>
                <w:rFonts w:eastAsia="Roboto"/>
                <w:sz w:val="20"/>
                <w:szCs w:val="20"/>
              </w:rPr>
              <w:t>Stannett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BBD" w14:textId="0A8B6D9C" w:rsidR="00144C8E" w:rsidRPr="00144C8E" w:rsidRDefault="00144C8E" w:rsidP="00144C8E">
            <w:pPr>
              <w:rPr>
                <w:rFonts w:eastAsia="Roboto"/>
                <w:sz w:val="20"/>
                <w:szCs w:val="20"/>
              </w:rPr>
            </w:pPr>
            <w:r w:rsidRPr="00144C8E">
              <w:rPr>
                <w:rFonts w:eastAsia="Roboto"/>
                <w:sz w:val="20"/>
                <w:szCs w:val="20"/>
              </w:rPr>
              <w:t>1175/3/202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270" w14:textId="3C199690" w:rsidR="00144C8E" w:rsidRPr="00D836BC" w:rsidRDefault="7388D86E" w:rsidP="00D836BC">
            <w:r w:rsidRPr="00D836BC">
              <w:t xml:space="preserve">Program nauczania z języka angielskiego dla 2 etapu edukacyjnego zgodny z Podstawą Programową z dnia 28.06.2024 (autorzy: Ewa Piotrowska, Tomasz </w:t>
            </w:r>
            <w:proofErr w:type="spellStart"/>
            <w:r w:rsidRPr="00D836BC">
              <w:t>Sztyber</w:t>
            </w:r>
            <w:proofErr w:type="spellEnd"/>
            <w:r w:rsidRPr="00D836BC">
              <w:t>, Katarzyna Komarnicka)</w:t>
            </w:r>
          </w:p>
          <w:p w14:paraId="3889A505" w14:textId="32DC6FF1" w:rsidR="00144C8E" w:rsidRPr="00144C8E" w:rsidRDefault="00144C8E" w:rsidP="00144C8E">
            <w:pPr>
              <w:rPr>
                <w:rFonts w:eastAsia="Roboto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E18" w14:textId="4D5738D0" w:rsidR="3EC25007" w:rsidRDefault="3EC25007" w:rsidP="3EC25007">
            <w:pPr>
              <w:rPr>
                <w:rFonts w:eastAsia="Roboto"/>
                <w:sz w:val="20"/>
                <w:szCs w:val="20"/>
              </w:rPr>
            </w:pPr>
          </w:p>
        </w:tc>
      </w:tr>
      <w:tr w:rsidR="00144C8E" w:rsidRPr="00D01049" w14:paraId="78629BBA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E49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E52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Historia</w:t>
            </w:r>
          </w:p>
          <w:p w14:paraId="17686DC7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3BD644D" w14:textId="5C1A8C0D" w:rsidR="00144C8E" w:rsidRPr="00D01049" w:rsidRDefault="00144C8E" w:rsidP="5A5A044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9BD" w14:textId="38B178E6" w:rsidR="00144C8E" w:rsidRPr="00D660AB" w:rsidRDefault="00144C8E" w:rsidP="7084E7CB">
            <w:pPr>
              <w:spacing w:after="0"/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</w:pPr>
            <w:r w:rsidRPr="00D660AB"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  <w:t>Wczoraj i dziś. Klasa 6. Nowa edycja 2025 – 2027.</w:t>
            </w:r>
          </w:p>
          <w:p w14:paraId="78C8CA56" w14:textId="1A0E2785" w:rsidR="00144C8E" w:rsidRPr="00D660AB" w:rsidRDefault="00144C8E" w:rsidP="7084E7CB">
            <w:pPr>
              <w:spacing w:after="0"/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</w:pPr>
            <w:r w:rsidRPr="00D660AB"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  <w:t xml:space="preserve">Podręcznik do historii dla klasy szóstej szkoły podstawowej. </w:t>
            </w:r>
          </w:p>
          <w:p w14:paraId="0BE8FECD" w14:textId="3594A5A0" w:rsidR="00144C8E" w:rsidRPr="00D660AB" w:rsidRDefault="00144C8E" w:rsidP="7084E7CB">
            <w:pPr>
              <w:spacing w:after="0"/>
              <w:rPr>
                <w:rFonts w:asciiTheme="minorHAnsi" w:eastAsia="Roboto" w:hAnsiTheme="minorHAnsi" w:cstheme="minorHAnsi"/>
                <w:color w:val="606060"/>
                <w:sz w:val="20"/>
                <w:szCs w:val="20"/>
              </w:rPr>
            </w:pPr>
            <w:r w:rsidRPr="00D660AB"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  <w:t xml:space="preserve">Autorzy: Bogumiła Olszewska, Wiesława </w:t>
            </w:r>
            <w:proofErr w:type="spellStart"/>
            <w:r w:rsidRPr="00D660AB"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  <w:t>Sudryk-Fertsch</w:t>
            </w:r>
            <w:proofErr w:type="spellEnd"/>
            <w:r w:rsidRPr="00D660AB"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  <w:t>, Grzegorz Wojciechowski</w:t>
            </w:r>
          </w:p>
          <w:p w14:paraId="6ED37649" w14:textId="5B5AEF66" w:rsidR="00144C8E" w:rsidRPr="00D660AB" w:rsidRDefault="00144C8E" w:rsidP="7084E7CB">
            <w:pPr>
              <w:spacing w:after="0"/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</w:pPr>
            <w:r w:rsidRPr="00D660AB"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  <w:t>Wyd. Nowa Er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06E" w14:textId="4242B448" w:rsidR="00144C8E" w:rsidRPr="00D660AB" w:rsidRDefault="00144C8E" w:rsidP="7084E7CB">
            <w:pPr>
              <w:spacing w:after="0"/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</w:pPr>
            <w:r w:rsidRPr="00D660AB"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  <w:t>877/3/201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2B8" w14:textId="2F02BABE" w:rsidR="00144C8E" w:rsidRPr="00D660AB" w:rsidRDefault="00144C8E" w:rsidP="5A5A04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60AB">
              <w:rPr>
                <w:rFonts w:asciiTheme="minorHAnsi" w:hAnsiTheme="minorHAnsi" w:cstheme="minorHAnsi"/>
                <w:sz w:val="20"/>
                <w:szCs w:val="20"/>
              </w:rPr>
              <w:t>PROGRAM NAUCZANIA HISTORII W KLASACH 4–8 SZKOŁY PODSTAWOWEJ „WCZORAJ I DZIŚ” Autor: dr Tomasz Maćkowski</w:t>
            </w:r>
          </w:p>
          <w:p w14:paraId="1A3FAC43" w14:textId="77777777" w:rsidR="00144C8E" w:rsidRPr="00D660AB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8F5" w14:textId="5170A332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144C8E" w:rsidRPr="003C4EA3" w14:paraId="01A3451E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244" w14:textId="77777777" w:rsidR="00144C8E" w:rsidRPr="003C4EA3" w:rsidRDefault="00144C8E" w:rsidP="003C4EA3">
            <w:r w:rsidRPr="003C4EA3">
              <w:lastRenderedPageBreak/>
              <w:t>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1EF" w14:textId="77777777" w:rsidR="00144C8E" w:rsidRPr="00F31B2E" w:rsidRDefault="00144C8E" w:rsidP="003C4EA3">
            <w:pPr>
              <w:rPr>
                <w:b/>
                <w:bCs/>
              </w:rPr>
            </w:pPr>
            <w:r w:rsidRPr="00F31B2E">
              <w:rPr>
                <w:b/>
                <w:bCs/>
              </w:rPr>
              <w:t>Geografia</w:t>
            </w:r>
          </w:p>
          <w:p w14:paraId="5854DE7F" w14:textId="77777777" w:rsidR="00144C8E" w:rsidRPr="003C4EA3" w:rsidRDefault="00144C8E" w:rsidP="003C4EA3"/>
          <w:p w14:paraId="69BAA590" w14:textId="77777777" w:rsidR="00144C8E" w:rsidRPr="003C4EA3" w:rsidRDefault="00144C8E" w:rsidP="003C4EA3">
            <w:r w:rsidRPr="003C4EA3">
              <w:t>ćwiczeni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AB0" w14:textId="49FCCA1A" w:rsidR="00144C8E" w:rsidRPr="0094063C" w:rsidRDefault="00144C8E" w:rsidP="003C4EA3">
            <w:pPr>
              <w:rPr>
                <w:sz w:val="20"/>
                <w:szCs w:val="20"/>
              </w:rPr>
            </w:pPr>
            <w:r w:rsidRPr="0094063C">
              <w:rPr>
                <w:sz w:val="20"/>
                <w:szCs w:val="20"/>
              </w:rPr>
              <w:t>Planeta nowa. Podręcznik do geografii dla klasy szóstej szkoły podstawowej Nowa edycja 2025-2027</w:t>
            </w:r>
          </w:p>
          <w:p w14:paraId="10163F85" w14:textId="436FC0CE" w:rsidR="00144C8E" w:rsidRPr="0094063C" w:rsidRDefault="00144C8E" w:rsidP="003C4EA3">
            <w:pPr>
              <w:rPr>
                <w:sz w:val="20"/>
                <w:szCs w:val="20"/>
              </w:rPr>
            </w:pPr>
            <w:r w:rsidRPr="0094063C">
              <w:rPr>
                <w:sz w:val="20"/>
                <w:szCs w:val="20"/>
              </w:rPr>
              <w:t>Autorzy: : Tomasz Rachwał, Roman Malarz, Dawid Szczypińsk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"/>
            </w:tblGrid>
            <w:tr w:rsidR="00144C8E" w:rsidRPr="0094063C" w14:paraId="0AA10105" w14:textId="77777777" w:rsidTr="00144C8E">
              <w:trPr>
                <w:trHeight w:val="301"/>
                <w:tblCellSpacing w:w="15" w:type="dxa"/>
              </w:trPr>
              <w:tc>
                <w:tcPr>
                  <w:tcW w:w="48" w:type="dxa"/>
                  <w:vAlign w:val="center"/>
                  <w:hideMark/>
                </w:tcPr>
                <w:p w14:paraId="2CA7ADD4" w14:textId="1A5A676A" w:rsidR="00144C8E" w:rsidRPr="0094063C" w:rsidRDefault="00144C8E" w:rsidP="003C4EA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4EE24A" w14:textId="6B0BEB39" w:rsidR="00144C8E" w:rsidRPr="0094063C" w:rsidRDefault="00144C8E" w:rsidP="00C92C59">
            <w:pPr>
              <w:jc w:val="center"/>
              <w:rPr>
                <w:sz w:val="20"/>
                <w:szCs w:val="20"/>
              </w:rPr>
            </w:pPr>
            <w:r w:rsidRPr="0094063C">
              <w:rPr>
                <w:sz w:val="20"/>
                <w:szCs w:val="20"/>
              </w:rPr>
              <w:t>906/2/2025/z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1D0" w14:textId="77777777" w:rsidR="00144C8E" w:rsidRPr="0094063C" w:rsidRDefault="00144C8E" w:rsidP="003C4EA3">
            <w:pPr>
              <w:rPr>
                <w:sz w:val="20"/>
                <w:szCs w:val="20"/>
              </w:rPr>
            </w:pPr>
            <w:r w:rsidRPr="0094063C">
              <w:rPr>
                <w:sz w:val="20"/>
                <w:szCs w:val="20"/>
              </w:rPr>
              <w:t>Program nauczania geografii  - Planeta Nowa</w:t>
            </w:r>
          </w:p>
          <w:p w14:paraId="5217ADA4" w14:textId="77777777" w:rsidR="00144C8E" w:rsidRPr="0094063C" w:rsidRDefault="00144C8E" w:rsidP="003C4EA3">
            <w:pPr>
              <w:rPr>
                <w:sz w:val="20"/>
                <w:szCs w:val="20"/>
              </w:rPr>
            </w:pPr>
            <w:r w:rsidRPr="0094063C">
              <w:rPr>
                <w:sz w:val="20"/>
                <w:szCs w:val="20"/>
              </w:rPr>
              <w:t>Autor: M. Tuz, B. Dziedzi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8CD" w14:textId="7E55AD7C" w:rsidR="3EC25007" w:rsidRDefault="3EC25007" w:rsidP="3EC25007">
            <w:pPr>
              <w:rPr>
                <w:sz w:val="20"/>
                <w:szCs w:val="20"/>
              </w:rPr>
            </w:pPr>
          </w:p>
        </w:tc>
      </w:tr>
      <w:tr w:rsidR="00144C8E" w:rsidRPr="00D01049" w14:paraId="5BDDBADB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DAC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2B7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Biologia</w:t>
            </w:r>
          </w:p>
          <w:p w14:paraId="57590049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17C4F99" w14:textId="77777777" w:rsidR="00144C8E" w:rsidRPr="00F31B2E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31B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580" w14:textId="12585CDF" w:rsidR="00144C8E" w:rsidRPr="002569EB" w:rsidRDefault="00144C8E" w:rsidP="7084E7CB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084E7CB">
              <w:rPr>
                <w:rFonts w:asciiTheme="minorHAnsi" w:hAnsiTheme="minorHAnsi" w:cstheme="minorBidi"/>
                <w:sz w:val="20"/>
                <w:szCs w:val="20"/>
              </w:rPr>
              <w:t>Puls życia -podręcznik do biologii do klasy 6-Nowa edycja 2025-2027, autor Joanna Stawarz</w:t>
            </w:r>
          </w:p>
          <w:p w14:paraId="3CA19AEC" w14:textId="77777777" w:rsidR="00144C8E" w:rsidRPr="002569EB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69EB">
              <w:rPr>
                <w:rFonts w:asciiTheme="minorHAnsi" w:hAnsiTheme="minorHAnsi" w:cstheme="minorHAnsi"/>
                <w:bCs/>
                <w:sz w:val="20"/>
                <w:szCs w:val="20"/>
              </w:rPr>
              <w:t>Wyd. Nowa ERA</w:t>
            </w:r>
          </w:p>
          <w:p w14:paraId="0C5B615A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6EE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44/2/201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F2B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Program nauczania biologii w klasach 5-8 szkoły podstawowej - Puls Życia</w:t>
            </w:r>
          </w:p>
          <w:p w14:paraId="1261F6B5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 xml:space="preserve">Autor: Anna </w:t>
            </w:r>
            <w:proofErr w:type="spellStart"/>
            <w:r w:rsidRPr="00D01049">
              <w:rPr>
                <w:sz w:val="20"/>
                <w:szCs w:val="20"/>
                <w:lang w:eastAsia="pl-PL"/>
              </w:rPr>
              <w:t>Zdziennicka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C3C" w14:textId="1EBAFE8C" w:rsidR="3EC25007" w:rsidRDefault="3EC25007" w:rsidP="3EC25007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144C8E" w:rsidRPr="00144C8E" w14:paraId="2CAA1A56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61D" w14:textId="77777777" w:rsidR="00144C8E" w:rsidRPr="00144C8E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44C8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2E7" w14:textId="3215D994" w:rsidR="00144C8E" w:rsidRPr="00144C8E" w:rsidRDefault="00144C8E" w:rsidP="5A5A044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144C8E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Technika</w:t>
            </w:r>
          </w:p>
          <w:p w14:paraId="4EE0F7D9" w14:textId="651F6DA3" w:rsidR="00144C8E" w:rsidRPr="00144C8E" w:rsidRDefault="00144C8E" w:rsidP="5A5A044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24142C45" w14:textId="017BB66D" w:rsidR="00144C8E" w:rsidRPr="00144C8E" w:rsidRDefault="00144C8E" w:rsidP="5A5A044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BC8" w14:textId="246C040A" w:rsidR="00144C8E" w:rsidRPr="00144C8E" w:rsidRDefault="00144C8E" w:rsidP="00C01D81">
            <w:pPr>
              <w:rPr>
                <w:sz w:val="20"/>
                <w:szCs w:val="20"/>
              </w:rPr>
            </w:pPr>
            <w:r w:rsidRPr="00144C8E">
              <w:rPr>
                <w:sz w:val="20"/>
                <w:szCs w:val="20"/>
              </w:rPr>
              <w:t>Jak to działa? Podręcznik do techniki dla klasy szóstej szkoły podstawowej</w:t>
            </w:r>
          </w:p>
          <w:p w14:paraId="1C2BC769" w14:textId="77777777" w:rsidR="00144C8E" w:rsidRPr="00144C8E" w:rsidRDefault="00144C8E" w:rsidP="00C01D81">
            <w:pPr>
              <w:rPr>
                <w:sz w:val="20"/>
                <w:szCs w:val="20"/>
              </w:rPr>
            </w:pPr>
            <w:r w:rsidRPr="00144C8E">
              <w:rPr>
                <w:sz w:val="20"/>
                <w:szCs w:val="20"/>
              </w:rPr>
              <w:t xml:space="preserve">Autorzy: Lech </w:t>
            </w:r>
            <w:proofErr w:type="spellStart"/>
            <w:r w:rsidRPr="00144C8E">
              <w:rPr>
                <w:sz w:val="20"/>
                <w:szCs w:val="20"/>
              </w:rPr>
              <w:t>Łabecki</w:t>
            </w:r>
            <w:proofErr w:type="spellEnd"/>
            <w:r w:rsidRPr="00144C8E">
              <w:rPr>
                <w:sz w:val="20"/>
                <w:szCs w:val="20"/>
              </w:rPr>
              <w:t xml:space="preserve">, Marta </w:t>
            </w:r>
            <w:proofErr w:type="spellStart"/>
            <w:r w:rsidRPr="00144C8E">
              <w:rPr>
                <w:sz w:val="20"/>
                <w:szCs w:val="20"/>
              </w:rPr>
              <w:t>Łabecka</w:t>
            </w:r>
            <w:proofErr w:type="spellEnd"/>
          </w:p>
          <w:p w14:paraId="28A4EF8C" w14:textId="5CC5F8BE" w:rsidR="00144C8E" w:rsidRPr="00144C8E" w:rsidRDefault="00144C8E" w:rsidP="5A5A044F">
            <w:pPr>
              <w:rPr>
                <w:sz w:val="20"/>
                <w:szCs w:val="20"/>
              </w:rPr>
            </w:pPr>
            <w:r w:rsidRPr="00144C8E">
              <w:rPr>
                <w:sz w:val="20"/>
                <w:szCs w:val="20"/>
              </w:rPr>
              <w:t>Nowość! Edycja 2025-2027</w:t>
            </w:r>
          </w:p>
          <w:p w14:paraId="52C48D0A" w14:textId="3DDC5B35" w:rsidR="00144C8E" w:rsidRPr="00144C8E" w:rsidRDefault="00144C8E" w:rsidP="00C01D81">
            <w:pPr>
              <w:rPr>
                <w:rFonts w:cstheme="minorBidi"/>
                <w:lang w:eastAsia="pl-PL"/>
              </w:rPr>
            </w:pPr>
            <w:r w:rsidRPr="00144C8E">
              <w:rPr>
                <w:sz w:val="20"/>
                <w:szCs w:val="20"/>
              </w:rPr>
              <w:t>Wyd. Nowa Er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028" w14:textId="64C9BF56" w:rsidR="00144C8E" w:rsidRPr="00144C8E" w:rsidRDefault="00144C8E" w:rsidP="5A5A044F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0"/>
                <w:szCs w:val="20"/>
                <w:lang w:eastAsia="pl-PL"/>
              </w:rPr>
            </w:pPr>
            <w:r w:rsidRPr="00144C8E">
              <w:rPr>
                <w:rFonts w:asciiTheme="majorHAnsi" w:hAnsiTheme="majorHAnsi" w:cstheme="majorBidi"/>
                <w:sz w:val="20"/>
                <w:szCs w:val="20"/>
                <w:lang w:eastAsia="pl-PL"/>
              </w:rPr>
              <w:t>1195/3/202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162" w14:textId="77777777" w:rsidR="00144C8E" w:rsidRPr="00144C8E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44C8E">
              <w:rPr>
                <w:sz w:val="20"/>
                <w:szCs w:val="20"/>
                <w:lang w:eastAsia="pl-PL"/>
              </w:rPr>
              <w:t>Jak to działa? Program nauczania techniki w klasach 4-6 szkoły podstawowej</w:t>
            </w:r>
          </w:p>
          <w:p w14:paraId="3CEC424F" w14:textId="77777777" w:rsidR="00144C8E" w:rsidRPr="00144C8E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44C8E">
              <w:rPr>
                <w:sz w:val="20"/>
                <w:szCs w:val="20"/>
                <w:lang w:eastAsia="pl-PL"/>
              </w:rPr>
              <w:t xml:space="preserve">Autor: Lech </w:t>
            </w:r>
            <w:proofErr w:type="spellStart"/>
            <w:r w:rsidRPr="00144C8E">
              <w:rPr>
                <w:sz w:val="20"/>
                <w:szCs w:val="20"/>
                <w:lang w:eastAsia="pl-PL"/>
              </w:rPr>
              <w:t>Łabecki</w:t>
            </w:r>
            <w:proofErr w:type="spellEnd"/>
            <w:r w:rsidRPr="00144C8E">
              <w:rPr>
                <w:sz w:val="20"/>
                <w:szCs w:val="20"/>
                <w:lang w:eastAsia="pl-PL"/>
              </w:rPr>
              <w:t xml:space="preserve"> i Marta </w:t>
            </w:r>
            <w:proofErr w:type="spellStart"/>
            <w:r w:rsidRPr="00144C8E">
              <w:rPr>
                <w:sz w:val="20"/>
                <w:szCs w:val="20"/>
                <w:lang w:eastAsia="pl-PL"/>
              </w:rPr>
              <w:t>Łabecka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483" w14:textId="69318F9A" w:rsidR="3EC25007" w:rsidRDefault="3EC25007" w:rsidP="3EC25007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31B2E" w:rsidRPr="000774D3" w14:paraId="222DA451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449" w14:textId="77777777" w:rsidR="00F31B2E" w:rsidRPr="000774D3" w:rsidRDefault="00F31B2E" w:rsidP="00F31B2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0774D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8AA" w14:textId="77777777" w:rsidR="00F31B2E" w:rsidRPr="000774D3" w:rsidRDefault="00F31B2E" w:rsidP="00F31B2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0774D3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43E" w14:textId="77777777" w:rsidR="00F31B2E" w:rsidRPr="000774D3" w:rsidRDefault="00F31B2E" w:rsidP="00F31B2E">
            <w:pPr>
              <w:spacing w:after="0" w:line="240" w:lineRule="auto"/>
            </w:pPr>
            <w:r w:rsidRPr="000774D3">
              <w:rPr>
                <w:rFonts w:eastAsia="Calibri"/>
                <w:sz w:val="20"/>
                <w:szCs w:val="20"/>
              </w:rPr>
              <w:t>“Do dzieła! 6”</w:t>
            </w:r>
          </w:p>
          <w:p w14:paraId="7931AAAF" w14:textId="77777777" w:rsidR="00F31B2E" w:rsidRPr="000774D3" w:rsidRDefault="00F31B2E" w:rsidP="00F31B2E">
            <w:pPr>
              <w:spacing w:after="0" w:line="240" w:lineRule="auto"/>
            </w:pPr>
            <w:r w:rsidRPr="000774D3">
              <w:rPr>
                <w:rFonts w:eastAsia="Calibri"/>
                <w:sz w:val="20"/>
                <w:szCs w:val="20"/>
              </w:rPr>
              <w:t>Podręcznik do plastyki dla klasy szóstej szkoły podstawowej.</w:t>
            </w:r>
          </w:p>
          <w:p w14:paraId="016DE574" w14:textId="77777777" w:rsidR="00F31B2E" w:rsidRPr="000774D3" w:rsidRDefault="00F31B2E" w:rsidP="00F31B2E">
            <w:pPr>
              <w:spacing w:after="0" w:line="240" w:lineRule="auto"/>
            </w:pPr>
            <w:r w:rsidRPr="000774D3">
              <w:rPr>
                <w:rFonts w:eastAsia="Calibri"/>
                <w:sz w:val="20"/>
                <w:szCs w:val="20"/>
              </w:rPr>
              <w:t>Nowa edycja 2022-24</w:t>
            </w:r>
          </w:p>
          <w:p w14:paraId="5E7E3C41" w14:textId="70083994" w:rsidR="00F31B2E" w:rsidRPr="000774D3" w:rsidRDefault="00F31B2E" w:rsidP="00F31B2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774D3">
              <w:rPr>
                <w:rFonts w:eastAsia="Calibri"/>
                <w:sz w:val="20"/>
                <w:szCs w:val="20"/>
              </w:rPr>
              <w:t xml:space="preserve">Jadwiga Lukas, Krystyna </w:t>
            </w:r>
            <w:proofErr w:type="spellStart"/>
            <w:r w:rsidRPr="000774D3">
              <w:rPr>
                <w:rFonts w:eastAsia="Calibri"/>
                <w:sz w:val="20"/>
                <w:szCs w:val="20"/>
              </w:rPr>
              <w:t>Onak</w:t>
            </w:r>
            <w:proofErr w:type="spellEnd"/>
            <w:r w:rsidRPr="000774D3">
              <w:rPr>
                <w:rFonts w:eastAsia="Calibri"/>
                <w:sz w:val="20"/>
                <w:szCs w:val="20"/>
              </w:rPr>
              <w:t>-Ossowsk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3FB" w14:textId="3A7CB77E" w:rsidR="00F31B2E" w:rsidRPr="000774D3" w:rsidRDefault="00F31B2E" w:rsidP="00F31B2E">
            <w:pPr>
              <w:spacing w:after="0" w:line="240" w:lineRule="auto"/>
              <w:jc w:val="center"/>
              <w:rPr>
                <w:rFonts w:asciiTheme="minorHAnsi" w:eastAsia="Roboto" w:hAnsiTheme="minorHAnsi" w:cstheme="minorBidi"/>
                <w:sz w:val="20"/>
                <w:szCs w:val="20"/>
              </w:rPr>
            </w:pPr>
            <w:r w:rsidRPr="000774D3">
              <w:rPr>
                <w:rFonts w:asciiTheme="minorHAnsi" w:eastAsia="Roboto" w:hAnsiTheme="minorHAnsi" w:cstheme="minorBidi"/>
                <w:sz w:val="20"/>
                <w:szCs w:val="20"/>
              </w:rPr>
              <w:t>903/3/201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8A6" w14:textId="77777777" w:rsidR="00F31B2E" w:rsidRPr="000774D3" w:rsidRDefault="00F31B2E" w:rsidP="00F31B2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0774D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Program nauczania plastyki w klasie 4-7 szkoły podstawowej – Do dzieła</w:t>
            </w:r>
          </w:p>
          <w:p w14:paraId="0CAC22C9" w14:textId="77777777" w:rsidR="00F31B2E" w:rsidRPr="000774D3" w:rsidRDefault="00F31B2E" w:rsidP="00F31B2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0774D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Autorzy: J. Lukas, K. </w:t>
            </w:r>
            <w:proofErr w:type="spellStart"/>
            <w:r w:rsidRPr="000774D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Onak</w:t>
            </w:r>
            <w:proofErr w:type="spellEnd"/>
            <w:r w:rsidRPr="000774D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,</w:t>
            </w:r>
          </w:p>
          <w:p w14:paraId="2BDCC16C" w14:textId="42BF41A0" w:rsidR="00F31B2E" w:rsidRPr="000774D3" w:rsidRDefault="00F31B2E" w:rsidP="00F31B2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0774D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0774D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Ipczyńska</w:t>
            </w:r>
            <w:proofErr w:type="spellEnd"/>
            <w:r w:rsidRPr="000774D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N. </w:t>
            </w:r>
            <w:proofErr w:type="spellStart"/>
            <w:r w:rsidRPr="000774D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Mrozkowiak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A72" w14:textId="3E457157" w:rsidR="00F31B2E" w:rsidRPr="000774D3" w:rsidRDefault="00F31B2E" w:rsidP="004466BD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D01049" w14:paraId="192303E5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BDD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BF8" w14:textId="77777777" w:rsidR="00144C8E" w:rsidRPr="00D01049" w:rsidRDefault="00144C8E" w:rsidP="00AA0F82">
            <w:pPr>
              <w:keepNext/>
              <w:spacing w:after="0" w:line="240" w:lineRule="auto"/>
              <w:outlineLvl w:val="1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Matematyka </w:t>
            </w:r>
          </w:p>
          <w:p w14:paraId="2AC57CB0" w14:textId="77777777" w:rsidR="00144C8E" w:rsidRPr="00D01049" w:rsidRDefault="00144C8E" w:rsidP="00AA0F82">
            <w:pPr>
              <w:keepNext/>
              <w:spacing w:after="0" w:line="240" w:lineRule="auto"/>
              <w:outlineLvl w:val="1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FCB289E" w14:textId="77777777" w:rsidR="00144C8E" w:rsidRPr="00805F70" w:rsidRDefault="00144C8E" w:rsidP="00AA0F82">
            <w:pPr>
              <w:keepNext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5F70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Zeszyt ćwiczeń podstawowych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635" w14:textId="77777777" w:rsidR="00144C8E" w:rsidRPr="002569EB" w:rsidRDefault="00144C8E" w:rsidP="00AA0F82">
            <w:pPr>
              <w:spacing w:after="0" w:line="240" w:lineRule="auto"/>
              <w:rPr>
                <w:rFonts w:asciiTheme="minorHAnsi" w:eastAsiaTheme="minorEastAsia" w:hAnsiTheme="minorHAnsi" w:cstheme="minorHAnsi"/>
                <w:iCs/>
                <w:sz w:val="20"/>
                <w:szCs w:val="20"/>
              </w:rPr>
            </w:pPr>
            <w:r w:rsidRPr="002569EB">
              <w:rPr>
                <w:rFonts w:asciiTheme="minorHAnsi" w:eastAsiaTheme="minorEastAsia" w:hAnsiTheme="minorHAnsi" w:cstheme="minorHAnsi"/>
                <w:iCs/>
                <w:sz w:val="20"/>
                <w:szCs w:val="20"/>
              </w:rPr>
              <w:t>Matematyka z plusem</w:t>
            </w:r>
          </w:p>
          <w:p w14:paraId="4D2C8CF9" w14:textId="77777777" w:rsidR="00144C8E" w:rsidRPr="00D01049" w:rsidRDefault="00144C8E" w:rsidP="00AA0F82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0104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autorzy: M. Dobrowolska, M. Karpiński, P. Zarzycki, M. </w:t>
            </w:r>
            <w:proofErr w:type="spellStart"/>
            <w:r w:rsidRPr="00D01049">
              <w:rPr>
                <w:rFonts w:asciiTheme="minorHAnsi" w:eastAsiaTheme="minorEastAsia" w:hAnsiTheme="minorHAnsi" w:cstheme="minorHAnsi"/>
                <w:sz w:val="20"/>
                <w:szCs w:val="20"/>
              </w:rPr>
              <w:t>Jucewicz</w:t>
            </w:r>
            <w:proofErr w:type="spellEnd"/>
          </w:p>
          <w:p w14:paraId="0A351E91" w14:textId="7D7799EC" w:rsidR="00144C8E" w:rsidRPr="00D01049" w:rsidRDefault="00144C8E" w:rsidP="22AC746A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  <w:p w14:paraId="5186B13D" w14:textId="5168331E" w:rsidR="00144C8E" w:rsidRPr="00D01049" w:rsidRDefault="00144C8E" w:rsidP="00145C09">
            <w:pPr>
              <w:keepNext/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E44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049">
              <w:rPr>
                <w:rFonts w:asciiTheme="minorHAnsi" w:eastAsia="Open Sans" w:hAnsiTheme="minorHAnsi" w:cstheme="minorHAnsi"/>
                <w:sz w:val="20"/>
                <w:szCs w:val="20"/>
              </w:rPr>
              <w:t>780/3/2022/z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943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05F70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Matematyka z plusem. Program nauczania matematyki w klasach 4–8 w szkole podstawowej</w:t>
            </w:r>
            <w:r w:rsidRPr="00D0104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. </w:t>
            </w:r>
            <w:proofErr w:type="spellStart"/>
            <w:r w:rsidRPr="00D01049">
              <w:rPr>
                <w:rFonts w:asciiTheme="minorHAnsi" w:hAnsiTheme="minorHAnsi" w:cstheme="minorHAnsi"/>
                <w:sz w:val="20"/>
                <w:szCs w:val="20"/>
              </w:rPr>
              <w:t>Jucewicz</w:t>
            </w:r>
            <w:proofErr w:type="spellEnd"/>
            <w:r w:rsidRPr="00D01049">
              <w:rPr>
                <w:rFonts w:asciiTheme="minorHAnsi" w:hAnsiTheme="minorHAnsi" w:cstheme="minorHAnsi"/>
                <w:sz w:val="20"/>
                <w:szCs w:val="20"/>
              </w:rPr>
              <w:t>, M. Karpiński, J. Lech</w:t>
            </w:r>
          </w:p>
          <w:p w14:paraId="6C57C439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E0F" w14:textId="64E1F741" w:rsidR="3EC25007" w:rsidRDefault="2D0CC12D" w:rsidP="3EC25007">
            <w:pPr>
              <w:spacing w:line="240" w:lineRule="auto"/>
              <w:rPr>
                <w:rStyle w:val="Pogrubienie"/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2D0CC12D">
              <w:rPr>
                <w:rStyle w:val="Pogrubienie"/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Matys</w:t>
            </w:r>
          </w:p>
        </w:tc>
      </w:tr>
      <w:tr w:rsidR="00144C8E" w:rsidRPr="00D01049" w14:paraId="21F16F7C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E59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AC01" w14:textId="77777777" w:rsidR="00144C8E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eligia</w:t>
            </w:r>
          </w:p>
          <w:p w14:paraId="08F63DC9" w14:textId="2013503E" w:rsidR="00144C8E" w:rsidRPr="00D01049" w:rsidRDefault="00144C8E" w:rsidP="57EDCE96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4589CE14" w14:textId="77777777" w:rsidR="00144C8E" w:rsidRPr="00D01049" w:rsidRDefault="57EDCE96" w:rsidP="57EDCE96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 xml:space="preserve">Ćwiczenia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96F" w14:textId="77777777" w:rsidR="00144C8E" w:rsidRPr="00144C8E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C8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zczęśliwi, którzy odkrywają piękno”</w:t>
            </w:r>
          </w:p>
          <w:p w14:paraId="638A6A11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0104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utorzy: ks. K. Mielnicki, E. </w:t>
            </w:r>
            <w:proofErr w:type="spellStart"/>
            <w:r w:rsidRPr="00D01049">
              <w:rPr>
                <w:rFonts w:asciiTheme="minorHAnsi" w:eastAsia="Calibri" w:hAnsiTheme="minorHAnsi" w:cstheme="minorHAnsi"/>
                <w:sz w:val="20"/>
                <w:szCs w:val="20"/>
              </w:rPr>
              <w:t>Kondrak</w:t>
            </w:r>
            <w:proofErr w:type="spellEnd"/>
          </w:p>
          <w:p w14:paraId="29D6B04F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04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5C7935E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049">
              <w:rPr>
                <w:rFonts w:asciiTheme="minorHAnsi" w:eastAsia="Calibri" w:hAnsiTheme="minorHAnsi" w:cstheme="minorHAnsi"/>
                <w:sz w:val="20"/>
                <w:szCs w:val="20"/>
              </w:rPr>
              <w:t>Wyd. Jedność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6A9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049">
              <w:rPr>
                <w:rFonts w:asciiTheme="minorHAnsi" w:eastAsia="Calibri" w:hAnsiTheme="minorHAnsi" w:cstheme="minorHAnsi"/>
                <w:sz w:val="20"/>
                <w:szCs w:val="20"/>
              </w:rPr>
              <w:t>AZ-22-01/20-KI-4/2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AE2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049">
              <w:rPr>
                <w:rFonts w:asciiTheme="minorHAnsi" w:eastAsia="Calibri" w:hAnsiTheme="minorHAnsi" w:cstheme="minorHAnsi"/>
                <w:sz w:val="20"/>
                <w:szCs w:val="20"/>
              </w:rPr>
              <w:t>Przez prawdę, piękno i dobro zdobywamy świętość</w:t>
            </w:r>
          </w:p>
          <w:p w14:paraId="3E3632CE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0104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utorzy: ks. K. Mielnicki, E. </w:t>
            </w:r>
            <w:proofErr w:type="spellStart"/>
            <w:r w:rsidRPr="00D01049">
              <w:rPr>
                <w:rFonts w:asciiTheme="minorHAnsi" w:eastAsia="Calibri" w:hAnsiTheme="minorHAnsi" w:cstheme="minorHAnsi"/>
                <w:sz w:val="20"/>
                <w:szCs w:val="20"/>
              </w:rPr>
              <w:t>Kondrak</w:t>
            </w:r>
            <w:proofErr w:type="spellEnd"/>
          </w:p>
          <w:p w14:paraId="0A6959E7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04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91458B6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04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Z-2-02/20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FB8" w14:textId="21E4B68A" w:rsidR="3EC25007" w:rsidRDefault="004466BD" w:rsidP="57EDCE96">
            <w:pPr>
              <w:spacing w:line="240" w:lineRule="auto"/>
              <w:rPr>
                <w:rFonts w:asciiTheme="minorHAnsi" w:eastAsia="Calibri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004466BD">
              <w:rPr>
                <w:rFonts w:eastAsia="PT Sans"/>
                <w:color w:val="EE0000"/>
                <w:sz w:val="20"/>
                <w:szCs w:val="20"/>
              </w:rPr>
              <w:t>Należy kupić samodzielnie</w:t>
            </w:r>
          </w:p>
        </w:tc>
      </w:tr>
      <w:tr w:rsidR="00144C8E" w:rsidRPr="00D01049" w14:paraId="0CF7F340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310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632E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2F80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“Lekcja muzyki” Podręcznik do muzyki dla klasy szóstej Szkoły Podstawowej</w:t>
            </w:r>
          </w:p>
          <w:p w14:paraId="35347C2E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utor: M. Gromek, G. </w:t>
            </w:r>
            <w:proofErr w:type="spellStart"/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ilbach</w:t>
            </w:r>
            <w:proofErr w:type="spellEnd"/>
          </w:p>
          <w:p w14:paraId="4F2DF938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dawnictwo: Nowa Er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03E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137F">
              <w:rPr>
                <w:rFonts w:asciiTheme="majorHAnsi" w:hAnsiTheme="majorHAnsi" w:cstheme="majorHAnsi"/>
              </w:rPr>
              <w:t>852/3/201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642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ogram nauczania ogólnego muzyki w klasach IV-VII Szkoły Podstawowej “Lekcja Muzyki” Autorzy: </w:t>
            </w:r>
            <w:proofErr w:type="spellStart"/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.Gromek</w:t>
            </w:r>
            <w:proofErr w:type="spellEnd"/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G. </w:t>
            </w:r>
            <w:proofErr w:type="spellStart"/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ilbach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608" w14:textId="4B3BC5FF" w:rsidR="3EC25007" w:rsidRDefault="199D51A0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199D51A0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Karolina Treska</w:t>
            </w:r>
          </w:p>
        </w:tc>
      </w:tr>
      <w:tr w:rsidR="00144C8E" w:rsidRPr="00D01049" w14:paraId="575B51CC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5E5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0B2D" w14:textId="77777777" w:rsidR="00144C8E" w:rsidRPr="00D01049" w:rsidRDefault="00144C8E" w:rsidP="00AA0F82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8C6" w14:textId="77777777" w:rsidR="00144C8E" w:rsidRPr="002569EB" w:rsidRDefault="00144C8E" w:rsidP="00AA0F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2569EB">
              <w:rPr>
                <w:rStyle w:val="normaltextrun"/>
                <w:rFonts w:ascii="Calibri" w:hAnsi="Calibri" w:cs="Calibri"/>
                <w:sz w:val="20"/>
                <w:szCs w:val="20"/>
              </w:rPr>
              <w:t>Teraz bajty. Informatyka dla Szkoły Podstawowej. Klasa VI</w:t>
            </w:r>
            <w:r w:rsidRPr="002569E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9BAC6B8" w14:textId="69ACF965" w:rsidR="00144C8E" w:rsidRPr="00834569" w:rsidRDefault="00144C8E" w:rsidP="00805F70">
            <w:pPr>
              <w:pStyle w:val="paragraph"/>
              <w:textAlignment w:val="baseline"/>
            </w:pPr>
            <w:r w:rsidRPr="002569EB">
              <w:rPr>
                <w:rStyle w:val="normaltextrun"/>
                <w:rFonts w:ascii="Calibri" w:hAnsi="Calibri" w:cs="Calibri"/>
                <w:sz w:val="20"/>
                <w:szCs w:val="20"/>
              </w:rPr>
              <w:t>Autor: G. Koba</w:t>
            </w:r>
            <w:r w:rsidRPr="002569E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 w:rsidRPr="002569E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Wydawnictwo: </w:t>
            </w:r>
            <w:proofErr w:type="spellStart"/>
            <w:r w:rsidRPr="002569EB">
              <w:rPr>
                <w:rStyle w:val="spellingerror"/>
                <w:rFonts w:ascii="Calibri" w:hAnsi="Calibri" w:cs="Calibri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573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137F">
              <w:rPr>
                <w:rFonts w:asciiTheme="majorHAnsi" w:hAnsiTheme="majorHAnsi" w:cstheme="majorHAnsi"/>
              </w:rPr>
              <w:t>806/3/2022/z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8C0" w14:textId="77777777" w:rsidR="00144C8E" w:rsidRPr="002569EB" w:rsidRDefault="00144C8E" w:rsidP="00AA0F82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2569EB">
              <w:rPr>
                <w:rStyle w:val="normaltextrun"/>
                <w:rFonts w:ascii="Calibri" w:hAnsi="Calibri" w:cs="Calibri"/>
                <w:sz w:val="20"/>
                <w:szCs w:val="20"/>
              </w:rPr>
              <w:t>Program nauczania informatyki w szkole podstawowej</w:t>
            </w:r>
            <w:r w:rsidRPr="002569E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0DF735C" w14:textId="2BE88C6E" w:rsidR="00144C8E" w:rsidRPr="00D01049" w:rsidRDefault="00144C8E" w:rsidP="00805F7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569EB">
              <w:rPr>
                <w:rStyle w:val="normaltextrun"/>
                <w:rFonts w:ascii="Calibri" w:hAnsi="Calibri" w:cs="Calibri"/>
                <w:sz w:val="20"/>
                <w:szCs w:val="20"/>
              </w:rPr>
              <w:t>Autor: G. Koba</w:t>
            </w:r>
            <w:r w:rsidRPr="002569E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F3D" w14:textId="6C9534DD" w:rsidR="3EC25007" w:rsidRDefault="3EC25007" w:rsidP="3EC25007">
            <w:pPr>
              <w:pStyle w:val="paragrap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</w:tr>
      <w:tr w:rsidR="00144C8E" w:rsidRPr="00D01049" w14:paraId="294B17EF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944" w14:textId="77777777" w:rsidR="00144C8E" w:rsidRPr="00D01049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2B" w14:textId="77777777" w:rsidR="00144C8E" w:rsidRPr="00D01049" w:rsidRDefault="00144C8E" w:rsidP="00AA0F82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104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B4B" w14:textId="42465183" w:rsidR="00144C8E" w:rsidRPr="00D01049" w:rsidRDefault="000774D3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3E3" w14:textId="77777777" w:rsidR="00144C8E" w:rsidRPr="00D01049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5F9" w14:textId="77777777" w:rsidR="00144C8E" w:rsidRPr="00D01049" w:rsidRDefault="00144C8E" w:rsidP="00AA0F8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Program nauczania wychowania fizycznego dla ośmioletniej szkoły podstawowej Autor: K. Warchoł</w:t>
            </w:r>
          </w:p>
          <w:p w14:paraId="141E3243" w14:textId="77777777" w:rsidR="00144C8E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57AFC45" w14:textId="77777777" w:rsidR="00576FE2" w:rsidRPr="00D01049" w:rsidRDefault="00576FE2" w:rsidP="00576FE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01049">
              <w:rPr>
                <w:sz w:val="20"/>
                <w:szCs w:val="20"/>
                <w:lang w:eastAsia="pl-PL"/>
              </w:rPr>
              <w:t>Program szkolenia sportowego dla klas IV – VIII szkoły podstawowej o profilu piłka nożna rekomendowany przez Ministerstwo Sportu i Turystyki RP</w:t>
            </w:r>
          </w:p>
          <w:p w14:paraId="41C6AC2A" w14:textId="77777777" w:rsidR="00576FE2" w:rsidRPr="00D01049" w:rsidRDefault="00576FE2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B35B" w14:textId="73C4A811" w:rsidR="3EC25007" w:rsidRDefault="3EC25007" w:rsidP="3EC25007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144C8E" w:rsidRPr="00D836BC" w14:paraId="070680FD" w14:textId="77777777" w:rsidTr="00F31B2E">
        <w:trPr>
          <w:cantSplit/>
          <w:trHeight w:val="3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851" w14:textId="77777777" w:rsidR="00144C8E" w:rsidRPr="00D836BC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1C1" w14:textId="33609C1D" w:rsidR="00144C8E" w:rsidRPr="00D836BC" w:rsidRDefault="00C92C59" w:rsidP="328EF3FF">
            <w:pPr>
              <w:keepNext/>
              <w:spacing w:after="0" w:line="240" w:lineRule="auto"/>
              <w:outlineLvl w:val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Edukacja zdrowot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AD6" w14:textId="77777777" w:rsidR="00144C8E" w:rsidRDefault="00144C8E" w:rsidP="000774D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  <w:p w14:paraId="4FFCBC07" w14:textId="0054EA44" w:rsidR="000774D3" w:rsidRPr="00D836BC" w:rsidRDefault="000774D3" w:rsidP="000774D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-----------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144C8E" w:rsidRPr="00D836BC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477" w14:textId="01817B17" w:rsidR="00144C8E" w:rsidRPr="00D836BC" w:rsidRDefault="5A649CD7" w:rsidP="5A649CD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 xml:space="preserve">HOLISTYCZNA EDUKACJA PROZDROWOTNA W SZKOLE PODSTAWOWEJ – CIAŁO, UMYSŁ, DUCH. </w:t>
            </w:r>
          </w:p>
          <w:p w14:paraId="6CBBB52E" w14:textId="715CA3B9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Program nauczania edukacji zdrowotnej dla klas IV-VIII szkoły podstawowej</w:t>
            </w:r>
          </w:p>
          <w:p w14:paraId="1774DF0F" w14:textId="0EB88846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 xml:space="preserve">Autorka </w:t>
            </w:r>
          </w:p>
          <w:p w14:paraId="2F4CD46E" w14:textId="53FDAC60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Daniela Bartosiak</w:t>
            </w:r>
          </w:p>
          <w:p w14:paraId="0958E51A" w14:textId="73A756AF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 xml:space="preserve">Konsultacja merytoryczna </w:t>
            </w:r>
          </w:p>
          <w:p w14:paraId="7CCDC0ED" w14:textId="5F202965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Anna Kasperska-</w:t>
            </w:r>
            <w:proofErr w:type="spellStart"/>
            <w:r w:rsidRPr="00D836BC">
              <w:rPr>
                <w:rFonts w:eastAsia="Calibri"/>
                <w:sz w:val="18"/>
                <w:szCs w:val="18"/>
              </w:rPr>
              <w:t>Gochna</w:t>
            </w:r>
            <w:proofErr w:type="spellEnd"/>
            <w:r w:rsidRPr="00D836B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CE47B3C" w14:textId="27F805C8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Anna Powązka</w:t>
            </w:r>
          </w:p>
          <w:p w14:paraId="0A9BE6CF" w14:textId="6F4B27EF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Wydział Promocji Zdrowia, Profilaktyki i Wychowania</w:t>
            </w:r>
          </w:p>
          <w:p w14:paraId="116643EC" w14:textId="5029CBFB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Wydawca</w:t>
            </w:r>
          </w:p>
          <w:p w14:paraId="7ADD38E7" w14:textId="66747414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Ośrodek Rozwoju Edukacji, Aleje Ujazdowskie 28, 00-478 Warszawa</w:t>
            </w:r>
          </w:p>
          <w:p w14:paraId="34959D4B" w14:textId="2EE96286" w:rsidR="00144C8E" w:rsidRPr="00D836BC" w:rsidRDefault="5A649CD7" w:rsidP="5A649CD7">
            <w:pPr>
              <w:spacing w:after="0" w:line="276" w:lineRule="auto"/>
              <w:rPr>
                <w:rFonts w:eastAsia="Calibri"/>
                <w:sz w:val="18"/>
                <w:szCs w:val="18"/>
              </w:rPr>
            </w:pPr>
            <w:r w:rsidRPr="00D836BC">
              <w:rPr>
                <w:rFonts w:eastAsia="Calibri"/>
                <w:sz w:val="18"/>
                <w:szCs w:val="18"/>
              </w:rPr>
              <w:t>Warszawa 20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93F" w14:textId="56C7A8BA" w:rsidR="3EC25007" w:rsidRPr="00D836BC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</w:tbl>
    <w:p w14:paraId="325E7E75" w14:textId="2029D65F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59299898" w14:textId="4868D33B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1B5028A6" w14:textId="5EE9D7C1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5B344C46" w14:textId="73DC7DF2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71A3FFB1" w14:textId="334882C8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2ECF852C" w14:textId="6A30792F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22EB7094" w14:textId="08CE9BDD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4A40C953" w14:textId="7E413692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5820C4F5" w14:textId="6B959210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6F6250D3" w14:textId="65BA6E09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37E83A7F" w14:textId="585FD4DC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6A0195BE" w14:textId="341988F9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35B5E601" w14:textId="6EAC7C13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186FB109" w14:textId="6B6F4A54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7C482D44" w14:textId="3CE61005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1747398D" w14:textId="116F3F72" w:rsidR="00D52924" w:rsidRPr="00E71E35" w:rsidRDefault="00D52924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</w:p>
    <w:p w14:paraId="74A850B6" w14:textId="0D55153F" w:rsidR="00D52924" w:rsidRPr="00E71E35" w:rsidRDefault="57EDCE96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  <w:r w:rsidRPr="57EDCE96"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  <w:lastRenderedPageBreak/>
        <w:t xml:space="preserve">Klasa siódma </w:t>
      </w:r>
    </w:p>
    <w:p w14:paraId="74539910" w14:textId="77777777" w:rsidR="00D52924" w:rsidRPr="00E71E35" w:rsidRDefault="00D52924" w:rsidP="00D52924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A7E0CF2" w14:textId="77777777" w:rsidR="00D52924" w:rsidRPr="00E71E35" w:rsidRDefault="00D52924" w:rsidP="00D52924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Zwykatabela5"/>
        <w:tblW w:w="153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276"/>
        <w:gridCol w:w="5387"/>
        <w:gridCol w:w="1324"/>
        <w:gridCol w:w="5010"/>
        <w:gridCol w:w="1830"/>
      </w:tblGrid>
      <w:tr w:rsidR="00144C8E" w:rsidRPr="00D836BC" w14:paraId="3A85187A" w14:textId="77777777" w:rsidTr="0015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AE59E0F" w14:textId="77777777" w:rsidR="00144C8E" w:rsidRPr="00D836BC" w:rsidRDefault="00144C8E" w:rsidP="00AA0F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EEFE425" w14:textId="77777777" w:rsidR="00144C8E" w:rsidRPr="00D836BC" w:rsidRDefault="00144C8E" w:rsidP="00AA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FFB0D48" w14:textId="77777777" w:rsidR="00144C8E" w:rsidRPr="00D836BC" w:rsidRDefault="00144C8E" w:rsidP="00AA0F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odręcznika</w:t>
            </w:r>
          </w:p>
          <w:p w14:paraId="35851992" w14:textId="77777777" w:rsidR="00144C8E" w:rsidRPr="00D836BC" w:rsidRDefault="00144C8E" w:rsidP="00AA0F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tytuł, autor i wydawnictwo)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8D03288" w14:textId="77777777" w:rsidR="00144C8E" w:rsidRPr="00D836BC" w:rsidRDefault="00144C8E" w:rsidP="00AA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umer dopuszczenia podręcz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F8D2596" w14:textId="77777777" w:rsidR="00144C8E" w:rsidRPr="00D836BC" w:rsidRDefault="00144C8E" w:rsidP="00AA0F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BACDB0E" w14:textId="51278AE3" w:rsidR="148A54DC" w:rsidRPr="00D836BC" w:rsidRDefault="148A54DC" w:rsidP="3EC2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 xml:space="preserve">Uwagi </w:t>
            </w:r>
          </w:p>
        </w:tc>
      </w:tr>
      <w:tr w:rsidR="00144C8E" w:rsidRPr="00D836BC" w14:paraId="47380C5C" w14:textId="77777777" w:rsidTr="001501B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FC028E6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1DE28E" w14:textId="77777777" w:rsidR="00144C8E" w:rsidRPr="00D836BC" w:rsidRDefault="00144C8E" w:rsidP="00A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3F0D9AA" w14:textId="77777777" w:rsidR="00144C8E" w:rsidRPr="00D836BC" w:rsidRDefault="00144C8E" w:rsidP="00AA0F82">
            <w:pPr>
              <w:rPr>
                <w:rFonts w:eastAsiaTheme="minorEastAsia"/>
                <w:sz w:val="20"/>
                <w:szCs w:val="20"/>
              </w:rPr>
            </w:pPr>
            <w:r w:rsidRPr="00D836BC">
              <w:rPr>
                <w:rFonts w:eastAsiaTheme="minorEastAsia"/>
                <w:sz w:val="20"/>
                <w:szCs w:val="20"/>
              </w:rPr>
              <w:t>NOWE Słowa na start! NEON. Klasa 7</w:t>
            </w:r>
          </w:p>
          <w:p w14:paraId="6F22C54D" w14:textId="77777777" w:rsidR="00144C8E" w:rsidRPr="00D836BC" w:rsidRDefault="00144C8E" w:rsidP="00AA0F82">
            <w:pPr>
              <w:rPr>
                <w:rFonts w:eastAsiaTheme="minorEastAsia"/>
                <w:sz w:val="20"/>
                <w:szCs w:val="20"/>
              </w:rPr>
            </w:pPr>
            <w:r w:rsidRPr="00D836BC">
              <w:rPr>
                <w:rFonts w:eastAsiaTheme="minorEastAsia"/>
                <w:sz w:val="20"/>
                <w:szCs w:val="20"/>
              </w:rPr>
              <w:t>Podręcznik do języka polskiego. Nowa edycja 2023–2025</w:t>
            </w:r>
          </w:p>
          <w:tbl>
            <w:tblPr>
              <w:tblStyle w:val="Tabela-Siatka"/>
              <w:tblW w:w="5883" w:type="dxa"/>
              <w:tblInd w:w="11" w:type="dxa"/>
              <w:tblLayout w:type="fixed"/>
              <w:tblLook w:val="06A0" w:firstRow="1" w:lastRow="0" w:firstColumn="1" w:lastColumn="0" w:noHBand="1" w:noVBand="1"/>
            </w:tblPr>
            <w:tblGrid>
              <w:gridCol w:w="3783"/>
              <w:gridCol w:w="2100"/>
            </w:tblGrid>
            <w:tr w:rsidR="00144C8E" w:rsidRPr="00D836BC" w14:paraId="48A6DA8F" w14:textId="77777777" w:rsidTr="00144C8E">
              <w:trPr>
                <w:trHeight w:val="300"/>
              </w:trPr>
              <w:tc>
                <w:tcPr>
                  <w:tcW w:w="3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A139" w14:textId="77777777" w:rsidR="00144C8E" w:rsidRPr="00D836BC" w:rsidRDefault="00144C8E" w:rsidP="00AA0F82">
                  <w:pPr>
                    <w:rPr>
                      <w:rFonts w:eastAsiaTheme="minorEastAsia"/>
                    </w:rPr>
                  </w:pPr>
                  <w:r w:rsidRPr="00D836BC">
                    <w:rPr>
                      <w:rFonts w:eastAsia="Roboto"/>
                    </w:rPr>
                    <w:t xml:space="preserve">Autorzy: Joanna Kościerzyńska, Joanna </w:t>
                  </w:r>
                  <w:proofErr w:type="spellStart"/>
                  <w:r w:rsidRPr="00D836BC">
                    <w:rPr>
                      <w:rFonts w:eastAsia="Roboto"/>
                    </w:rPr>
                    <w:t>Ginter</w:t>
                  </w:r>
                  <w:proofErr w:type="spellEnd"/>
                  <w:r w:rsidRPr="00D836BC">
                    <w:rPr>
                      <w:rFonts w:eastAsia="Roboto"/>
                    </w:rPr>
                    <w:t>, Katarzyna Łęk, Natalia Bielawska, Joanna Kostrzewa, Joanna Krzemińsk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6563" w14:textId="77777777" w:rsidR="00144C8E" w:rsidRPr="00D836BC" w:rsidRDefault="00144C8E" w:rsidP="00AA0F82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1AC5CDBE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3E742C" w14:textId="77777777" w:rsidR="00144C8E" w:rsidRPr="00D836BC" w:rsidRDefault="00144C8E" w:rsidP="00A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Theme="minorEastAsia" w:hAnsiTheme="minorHAnsi" w:cstheme="minorHAnsi"/>
                <w:sz w:val="20"/>
                <w:szCs w:val="20"/>
              </w:rPr>
              <w:t>907/4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7117D7F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„Nowe słowa na start!” Program nauczania ogólnego Języka polskiego w klasach IV-VIII SP</w:t>
            </w:r>
          </w:p>
          <w:p w14:paraId="342D4C27" w14:textId="77777777" w:rsidR="00144C8E" w:rsidRPr="00D836BC" w:rsidRDefault="00144C8E" w:rsidP="00AA0F8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9C8505" w14:textId="799CF13F" w:rsidR="3EC25007" w:rsidRPr="00D836BC" w:rsidRDefault="3EC25007" w:rsidP="199D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FF0000"/>
                <w:sz w:val="20"/>
                <w:szCs w:val="20"/>
                <w:lang w:eastAsia="pl-PL"/>
              </w:rPr>
            </w:pPr>
          </w:p>
        </w:tc>
      </w:tr>
      <w:tr w:rsidR="00144C8E" w:rsidRPr="00D836BC" w14:paraId="0D1755E5" w14:textId="77777777" w:rsidTr="0015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035083E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3C660D7" w14:textId="77777777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ęzyk niemiecki</w:t>
            </w:r>
          </w:p>
          <w:p w14:paraId="22A23BD2" w14:textId="77777777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3F18C2C" w14:textId="28D25BF4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Ćwiczenia </w:t>
            </w:r>
          </w:p>
          <w:p w14:paraId="6CEB15CE" w14:textId="77777777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08EEF2F" w14:textId="77777777" w:rsidR="00BD00F9" w:rsidRPr="00D836BC" w:rsidRDefault="00BD00F9" w:rsidP="00BD00F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836BC">
              <w:rPr>
                <w:rFonts w:asciiTheme="minorHAnsi" w:hAnsiTheme="minorHAnsi" w:cstheme="minorBidi"/>
                <w:sz w:val="20"/>
                <w:szCs w:val="20"/>
              </w:rPr>
              <w:t>DANN LOS ! 1 PLUS  + Zeszyt ćwiczeń  </w:t>
            </w:r>
          </w:p>
          <w:p w14:paraId="167AC03C" w14:textId="77777777" w:rsidR="00BD00F9" w:rsidRPr="00D836BC" w:rsidRDefault="00BD00F9" w:rsidP="00BD00F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836BC">
              <w:rPr>
                <w:rFonts w:asciiTheme="minorHAnsi" w:hAnsiTheme="minorHAnsi" w:cstheme="minorBidi"/>
                <w:sz w:val="20"/>
                <w:szCs w:val="20"/>
              </w:rPr>
              <w:t>Autorzy: Ernest Vogt, Anna </w:t>
            </w:r>
            <w:proofErr w:type="spellStart"/>
            <w:r w:rsidRPr="00D836BC">
              <w:rPr>
                <w:rFonts w:asciiTheme="minorHAnsi" w:hAnsiTheme="minorHAnsi" w:cstheme="minorBidi"/>
                <w:sz w:val="20"/>
                <w:szCs w:val="20"/>
              </w:rPr>
              <w:t>Kizeweter</w:t>
            </w:r>
            <w:proofErr w:type="spellEnd"/>
            <w:r w:rsidRPr="00D836BC">
              <w:rPr>
                <w:rFonts w:asciiTheme="minorHAnsi" w:hAnsiTheme="minorHAnsi" w:cstheme="minorBidi"/>
                <w:sz w:val="20"/>
                <w:szCs w:val="20"/>
              </w:rPr>
              <w:t>, Sławomira </w:t>
            </w:r>
            <w:proofErr w:type="spellStart"/>
            <w:r w:rsidRPr="00D836BC">
              <w:rPr>
                <w:rFonts w:asciiTheme="minorHAnsi" w:hAnsiTheme="minorHAnsi" w:cstheme="minorBidi"/>
                <w:sz w:val="20"/>
                <w:szCs w:val="20"/>
              </w:rPr>
              <w:t>Kołsut</w:t>
            </w:r>
            <w:proofErr w:type="spellEnd"/>
            <w:r w:rsidRPr="00D836BC">
              <w:rPr>
                <w:rFonts w:asciiTheme="minorHAnsi" w:hAnsiTheme="minorHAnsi" w:cstheme="minorBidi"/>
                <w:sz w:val="20"/>
                <w:szCs w:val="20"/>
              </w:rPr>
              <w:t>, Dagmara Wójcik </w:t>
            </w:r>
          </w:p>
          <w:p w14:paraId="6D35D6C5" w14:textId="77777777" w:rsidR="00E92790" w:rsidRDefault="00E92790" w:rsidP="00BD00F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2AE8BB3" w14:textId="457D231A" w:rsidR="00144C8E" w:rsidRPr="00D836BC" w:rsidRDefault="00BD00F9" w:rsidP="00E92790">
            <w:pPr>
              <w:rPr>
                <w:rFonts w:ascii="Arial" w:eastAsia="Arial" w:hAnsi="Arial" w:cs="Arial"/>
                <w:color w:val="0A0A0A"/>
                <w:sz w:val="24"/>
                <w:szCs w:val="24"/>
              </w:rPr>
            </w:pPr>
            <w:proofErr w:type="spellStart"/>
            <w:r w:rsidRPr="00D836BC">
              <w:rPr>
                <w:rFonts w:asciiTheme="minorHAnsi" w:hAnsiTheme="minorHAnsi" w:cstheme="minorBidi"/>
                <w:sz w:val="20"/>
                <w:szCs w:val="20"/>
              </w:rPr>
              <w:t>Wydawictwo</w:t>
            </w:r>
            <w:proofErr w:type="spellEnd"/>
            <w:r w:rsidRPr="00D836BC">
              <w:rPr>
                <w:rFonts w:asciiTheme="minorHAnsi" w:hAnsiTheme="minorHAnsi" w:cstheme="minorBidi"/>
                <w:sz w:val="20"/>
                <w:szCs w:val="20"/>
              </w:rPr>
              <w:t>:  DRACO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2BD4CBC" w14:textId="181CDAC5" w:rsidR="00144C8E" w:rsidRPr="00E92790" w:rsidRDefault="00BD00F9" w:rsidP="00E9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790">
              <w:t>1244/1/2026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1B8EE88" w14:textId="77777777" w:rsidR="00BD00F9" w:rsidRPr="00D836BC" w:rsidRDefault="00BD00F9" w:rsidP="00BD00F9">
            <w:pPr>
              <w:rPr>
                <w:rFonts w:asciiTheme="minorHAnsi" w:eastAsia="PT Sans" w:hAnsiTheme="minorHAnsi" w:cstheme="minorBidi"/>
                <w:sz w:val="20"/>
                <w:szCs w:val="20"/>
              </w:rPr>
            </w:pPr>
            <w:r w:rsidRPr="00D836BC">
              <w:rPr>
                <w:rFonts w:asciiTheme="minorHAnsi" w:eastAsia="PT Sans" w:hAnsiTheme="minorHAnsi" w:cstheme="minorBidi"/>
                <w:sz w:val="20"/>
                <w:szCs w:val="20"/>
              </w:rPr>
              <w:t>Język niemiecki w działaniu i we współpracy </w:t>
            </w:r>
          </w:p>
          <w:p w14:paraId="0EA3C448" w14:textId="77777777" w:rsidR="00BD00F9" w:rsidRPr="00D836BC" w:rsidRDefault="00BD00F9" w:rsidP="00BD00F9">
            <w:pPr>
              <w:rPr>
                <w:rFonts w:asciiTheme="minorHAnsi" w:eastAsia="PT Sans" w:hAnsiTheme="minorHAnsi" w:cstheme="minorBidi"/>
                <w:sz w:val="20"/>
                <w:szCs w:val="20"/>
              </w:rPr>
            </w:pPr>
            <w:r w:rsidRPr="00D836BC">
              <w:rPr>
                <w:rFonts w:asciiTheme="minorHAnsi" w:eastAsia="PT Sans" w:hAnsiTheme="minorHAnsi" w:cstheme="minorBidi"/>
                <w:sz w:val="20"/>
                <w:szCs w:val="20"/>
              </w:rPr>
              <w:t>Program nauczania języka niemieckiego w klasach VII i VIII szkoły podstawowej.  </w:t>
            </w:r>
          </w:p>
          <w:p w14:paraId="402E16E9" w14:textId="77777777" w:rsidR="00E92790" w:rsidRDefault="00E92790" w:rsidP="00BD00F9">
            <w:pPr>
              <w:rPr>
                <w:rFonts w:asciiTheme="minorHAnsi" w:eastAsia="PT Sans" w:hAnsiTheme="minorHAnsi" w:cstheme="minorBidi"/>
                <w:sz w:val="20"/>
                <w:szCs w:val="20"/>
              </w:rPr>
            </w:pPr>
          </w:p>
          <w:p w14:paraId="2017C762" w14:textId="4331AEED" w:rsidR="00144C8E" w:rsidRPr="00D836BC" w:rsidRDefault="00BD00F9" w:rsidP="00E92790">
            <w:pPr>
              <w:rPr>
                <w:rFonts w:ascii="Arial" w:eastAsia="Arial" w:hAnsi="Arial" w:cs="Arial"/>
                <w:color w:val="001D35"/>
                <w:sz w:val="24"/>
                <w:szCs w:val="24"/>
              </w:rPr>
            </w:pPr>
            <w:r w:rsidRPr="00D836BC">
              <w:rPr>
                <w:rFonts w:asciiTheme="minorHAnsi" w:eastAsia="PT Sans" w:hAnsiTheme="minorHAnsi" w:cstheme="minorBidi"/>
                <w:sz w:val="20"/>
                <w:szCs w:val="20"/>
              </w:rPr>
              <w:t>Autorzy: Przemysław E. Gębal, Łukasz </w:t>
            </w:r>
            <w:proofErr w:type="spellStart"/>
            <w:r w:rsidRPr="00D836BC">
              <w:rPr>
                <w:rFonts w:asciiTheme="minorHAnsi" w:eastAsia="PT Sans" w:hAnsiTheme="minorHAnsi" w:cstheme="minorBidi"/>
                <w:sz w:val="20"/>
                <w:szCs w:val="20"/>
              </w:rPr>
              <w:t>Kumięga</w:t>
            </w:r>
            <w:proofErr w:type="spellEnd"/>
            <w:r w:rsidRPr="00D836BC">
              <w:rPr>
                <w:rFonts w:asciiTheme="minorHAnsi" w:eastAsia="PT Sans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33F5426" w14:textId="62D1CB36" w:rsidR="3EC25007" w:rsidRPr="00012622" w:rsidRDefault="3EC25007" w:rsidP="00C7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44C8E" w:rsidRPr="00D836BC" w14:paraId="0079A470" w14:textId="77777777" w:rsidTr="001501B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87DEEE9" w14:textId="77777777" w:rsidR="00144C8E" w:rsidRPr="00D836BC" w:rsidRDefault="00144C8E" w:rsidP="00D836BC">
            <w:pPr>
              <w:rPr>
                <w:lang w:eastAsia="pl-PL"/>
              </w:rPr>
            </w:pPr>
            <w:r w:rsidRPr="00D836BC">
              <w:rPr>
                <w:lang w:eastAsia="pl-PL"/>
              </w:rPr>
              <w:t>3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55DEC6" w14:textId="77777777" w:rsidR="00144C8E" w:rsidRPr="0041089A" w:rsidRDefault="00144C8E" w:rsidP="00D83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pl-PL"/>
              </w:rPr>
            </w:pPr>
            <w:r w:rsidRPr="0041089A">
              <w:rPr>
                <w:b/>
                <w:bCs/>
                <w:lang w:eastAsia="pl-PL"/>
              </w:rPr>
              <w:t>Język angielski</w:t>
            </w:r>
          </w:p>
          <w:p w14:paraId="44DDAACD" w14:textId="77777777" w:rsidR="00144C8E" w:rsidRPr="00D836BC" w:rsidRDefault="00144C8E" w:rsidP="00D83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  <w:p w14:paraId="2CEC0F57" w14:textId="77777777" w:rsidR="00144C8E" w:rsidRPr="00D836BC" w:rsidRDefault="00144C8E" w:rsidP="00D83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D836BC">
              <w:rPr>
                <w:lang w:eastAsia="pl-PL"/>
              </w:rPr>
              <w:t>ćwiczenia</w:t>
            </w:r>
          </w:p>
          <w:p w14:paraId="774AF2BF" w14:textId="77777777" w:rsidR="00144C8E" w:rsidRPr="00D836BC" w:rsidRDefault="00144C8E" w:rsidP="00D83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B21B906" w14:textId="4ED338B8" w:rsidR="00144C8E" w:rsidRPr="00D836BC" w:rsidRDefault="7388D86E" w:rsidP="00D836BC">
            <w:pPr>
              <w:rPr>
                <w:lang w:val="en-US"/>
              </w:rPr>
            </w:pPr>
            <w:r w:rsidRPr="00D836BC">
              <w:rPr>
                <w:lang w:val="en-US"/>
              </w:rPr>
              <w:t xml:space="preserve">TOGETHER 7 </w:t>
            </w:r>
          </w:p>
          <w:p w14:paraId="7EC37AE5" w14:textId="3F00C100" w:rsidR="00144C8E" w:rsidRPr="00D836BC" w:rsidRDefault="7388D86E" w:rsidP="00D836BC">
            <w:pPr>
              <w:rPr>
                <w:lang w:val="en-US"/>
              </w:rPr>
            </w:pPr>
            <w:r w:rsidRPr="00D836BC">
              <w:rPr>
                <w:lang w:val="en-US"/>
              </w:rPr>
              <w:t xml:space="preserve">Autor </w:t>
            </w:r>
            <w:proofErr w:type="spellStart"/>
            <w:r w:rsidRPr="00D836BC">
              <w:rPr>
                <w:lang w:val="en-US"/>
              </w:rPr>
              <w:t>książki</w:t>
            </w:r>
            <w:proofErr w:type="spellEnd"/>
            <w:r w:rsidRPr="00D836BC">
              <w:rPr>
                <w:lang w:val="en-US"/>
              </w:rPr>
              <w:t>: Catherine Bright,</w:t>
            </w:r>
          </w:p>
          <w:p w14:paraId="280A628A" w14:textId="27560257" w:rsidR="00144C8E" w:rsidRPr="00D836BC" w:rsidRDefault="7388D86E" w:rsidP="00D836BC">
            <w:pPr>
              <w:rPr>
                <w:lang w:val="en-US"/>
              </w:rPr>
            </w:pPr>
            <w:r w:rsidRPr="00D836BC">
              <w:rPr>
                <w:lang w:val="en-US"/>
              </w:rPr>
              <w:t xml:space="preserve">Autor </w:t>
            </w:r>
            <w:proofErr w:type="spellStart"/>
            <w:r w:rsidRPr="00D836BC">
              <w:rPr>
                <w:lang w:val="en-US"/>
              </w:rPr>
              <w:t>ćwiczeń</w:t>
            </w:r>
            <w:proofErr w:type="spellEnd"/>
            <w:r w:rsidRPr="00D836BC">
              <w:rPr>
                <w:lang w:val="en-US"/>
              </w:rPr>
              <w:t>: Katherine Stannett, Maria Braun</w:t>
            </w:r>
          </w:p>
          <w:p w14:paraId="587BD5F2" w14:textId="77777777" w:rsidR="00144C8E" w:rsidRPr="00D836BC" w:rsidRDefault="7388D86E" w:rsidP="00D836BC">
            <w:pPr>
              <w:rPr>
                <w:lang w:val="en-US"/>
              </w:rPr>
            </w:pPr>
            <w:r w:rsidRPr="00D836BC">
              <w:rPr>
                <w:lang w:val="en-US"/>
              </w:rPr>
              <w:t>Macmillan Education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F2634CF" w14:textId="30DEED94" w:rsidR="00144C8E" w:rsidRPr="00D836BC" w:rsidRDefault="7388D86E" w:rsidP="00D83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6BC">
              <w:t>1175/4/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64A5E42" w14:textId="6D70C081" w:rsidR="00144C8E" w:rsidRPr="00D836BC" w:rsidRDefault="7388D86E" w:rsidP="00D836BC">
            <w:r w:rsidRPr="00D836BC">
              <w:t xml:space="preserve">Program nauczania z języka angielskiego dla 2 etapu edukacyjnego zgodny z Podstawą Programową z dnia 28.06.2024 (autorzy: Ewa Piotrowska, Tomasz </w:t>
            </w:r>
            <w:proofErr w:type="spellStart"/>
            <w:r w:rsidRPr="00D836BC">
              <w:t>Sztyber</w:t>
            </w:r>
            <w:proofErr w:type="spellEnd"/>
            <w:r w:rsidRPr="00D836BC">
              <w:t>, Katarzyna Komarnicka)</w:t>
            </w:r>
          </w:p>
          <w:p w14:paraId="7A292896" w14:textId="77777777" w:rsidR="00144C8E" w:rsidRPr="00D836BC" w:rsidRDefault="00144C8E" w:rsidP="00D836BC">
            <w:pPr>
              <w:rPr>
                <w:lang w:eastAsia="pl-PL"/>
              </w:rPr>
            </w:pP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F5C201" w14:textId="256DD16D" w:rsidR="3EC25007" w:rsidRPr="00012622" w:rsidRDefault="3EC25007" w:rsidP="00D83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44C8E" w:rsidRPr="00D836BC" w14:paraId="34D32B1D" w14:textId="77777777" w:rsidTr="0015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B6478ED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D23F90F" w14:textId="77777777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Historia</w:t>
            </w:r>
          </w:p>
          <w:p w14:paraId="0DDB6E89" w14:textId="6E966A5F" w:rsidR="00144C8E" w:rsidRPr="00D836BC" w:rsidRDefault="00144C8E" w:rsidP="5100A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9456DA8" w14:textId="77777777" w:rsidR="00144C8E" w:rsidRPr="00D836BC" w:rsidRDefault="00144C8E" w:rsidP="00AA0F82">
            <w:pPr>
              <w:rPr>
                <w:rFonts w:asciiTheme="minorHAnsi" w:eastAsia="Roboto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Roboto" w:hAnsiTheme="minorHAnsi" w:cstheme="minorHAnsi"/>
                <w:sz w:val="20"/>
                <w:szCs w:val="20"/>
              </w:rPr>
              <w:t xml:space="preserve">Wczoraj i dziś NEON. Klasa 7. </w:t>
            </w:r>
          </w:p>
          <w:p w14:paraId="1E45EE80" w14:textId="77777777" w:rsidR="00144C8E" w:rsidRPr="00D836BC" w:rsidRDefault="00144C8E" w:rsidP="00AA0F82">
            <w:pPr>
              <w:rPr>
                <w:rFonts w:asciiTheme="minorHAnsi" w:eastAsia="Roboto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Roboto" w:hAnsiTheme="minorHAnsi" w:cstheme="minorHAnsi"/>
                <w:sz w:val="20"/>
                <w:szCs w:val="20"/>
              </w:rPr>
              <w:t>Edycja 2023-25</w:t>
            </w:r>
          </w:p>
          <w:p w14:paraId="11745E79" w14:textId="77777777" w:rsidR="00144C8E" w:rsidRPr="00D836BC" w:rsidRDefault="00144C8E" w:rsidP="00AA0F82">
            <w:pPr>
              <w:rPr>
                <w:rFonts w:asciiTheme="minorHAnsi" w:eastAsia="Roboto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Roboto" w:hAnsiTheme="minorHAnsi" w:cstheme="minorHAnsi"/>
                <w:sz w:val="20"/>
                <w:szCs w:val="20"/>
              </w:rPr>
              <w:t xml:space="preserve">Podręcznik do historii dla klasy siódmej szkoły podstawowej. </w:t>
            </w:r>
          </w:p>
          <w:p w14:paraId="6DBF790A" w14:textId="77777777" w:rsidR="00144C8E" w:rsidRPr="00D836BC" w:rsidRDefault="00144C8E" w:rsidP="00AA0F82">
            <w:pPr>
              <w:rPr>
                <w:rFonts w:asciiTheme="minorHAnsi" w:eastAsia="Roboto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Roboto" w:hAnsiTheme="minorHAnsi" w:cstheme="minorHAnsi"/>
                <w:sz w:val="20"/>
                <w:szCs w:val="20"/>
              </w:rPr>
              <w:t xml:space="preserve">Roszak Stanisław, Łaszkiewicz Anna, </w:t>
            </w:r>
            <w:proofErr w:type="spellStart"/>
            <w:r w:rsidRPr="00D836BC">
              <w:rPr>
                <w:rFonts w:asciiTheme="minorHAnsi" w:eastAsia="Roboto" w:hAnsiTheme="minorHAnsi" w:cstheme="minorHAnsi"/>
                <w:sz w:val="20"/>
                <w:szCs w:val="20"/>
              </w:rPr>
              <w:t>Kłaczkow</w:t>
            </w:r>
            <w:proofErr w:type="spellEnd"/>
            <w:r w:rsidRPr="00D836BC">
              <w:rPr>
                <w:rFonts w:asciiTheme="minorHAnsi" w:eastAsia="Roboto" w:hAnsiTheme="minorHAnsi" w:cstheme="minorHAnsi"/>
                <w:sz w:val="20"/>
                <w:szCs w:val="20"/>
              </w:rPr>
              <w:t xml:space="preserve"> Jarosław</w:t>
            </w:r>
          </w:p>
          <w:p w14:paraId="4FBB157F" w14:textId="77777777" w:rsidR="00144C8E" w:rsidRPr="00D836BC" w:rsidRDefault="00144C8E" w:rsidP="00AA0F82">
            <w:pPr>
              <w:rPr>
                <w:rFonts w:asciiTheme="minorHAnsi" w:eastAsia="Roboto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Roboto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A19FEFE" w14:textId="77777777" w:rsidR="00144C8E" w:rsidRPr="00D836BC" w:rsidRDefault="00144C8E" w:rsidP="00AA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Roboto" w:hAnsiTheme="minorHAnsi" w:cstheme="minorHAnsi"/>
                <w:sz w:val="20"/>
                <w:szCs w:val="20"/>
              </w:rPr>
              <w:t>877/4/2020/z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7940DA2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</w:rPr>
              <w:t>PROGRAM NAUCZANIA HISTORII W KLASACH 4–8 SZKOŁY PODSTAWOWEJ „WCZORAJ I DZIŚ” Autor: dr Tomasz Maćkowski</w:t>
            </w: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9CE10A4" w14:textId="10563B4D" w:rsidR="3EC25007" w:rsidRPr="00D836BC" w:rsidRDefault="3EC25007" w:rsidP="3EC2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144C8E" w:rsidRPr="00D836BC" w14:paraId="307CAEBC" w14:textId="77777777" w:rsidTr="001501B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F71838D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7992B6" w14:textId="77777777" w:rsidR="00144C8E" w:rsidRPr="00D836BC" w:rsidRDefault="00144C8E" w:rsidP="00A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Biologia</w:t>
            </w:r>
          </w:p>
          <w:p w14:paraId="403093C8" w14:textId="77777777" w:rsidR="00144C8E" w:rsidRPr="00D836BC" w:rsidRDefault="00144C8E" w:rsidP="00A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B58F0C3" w14:textId="2D76C356" w:rsidR="00144C8E" w:rsidRPr="00D836BC" w:rsidRDefault="00144C8E" w:rsidP="00A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Ćwiczenia </w:t>
            </w:r>
          </w:p>
          <w:p w14:paraId="55B33694" w14:textId="77777777" w:rsidR="00144C8E" w:rsidRPr="00D836BC" w:rsidRDefault="00144C8E" w:rsidP="00A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79220CA" w14:textId="77777777" w:rsidR="00144C8E" w:rsidRPr="00D836BC" w:rsidRDefault="00144C8E" w:rsidP="00AA0F82">
            <w:pPr>
              <w:rPr>
                <w:sz w:val="20"/>
                <w:szCs w:val="20"/>
              </w:rPr>
            </w:pPr>
            <w:r w:rsidRPr="00D836BC">
              <w:rPr>
                <w:sz w:val="20"/>
                <w:szCs w:val="20"/>
              </w:rPr>
              <w:t>Puls życia NEON. Klasa 7. Nowa edycja 2023–2025</w:t>
            </w:r>
          </w:p>
          <w:p w14:paraId="5FAD2C58" w14:textId="77777777" w:rsidR="00144C8E" w:rsidRPr="00D836BC" w:rsidRDefault="00144C8E" w:rsidP="00AA0F82">
            <w:pPr>
              <w:rPr>
                <w:sz w:val="20"/>
                <w:szCs w:val="20"/>
              </w:rPr>
            </w:pPr>
            <w:r w:rsidRPr="00D836BC">
              <w:rPr>
                <w:sz w:val="20"/>
                <w:szCs w:val="20"/>
              </w:rPr>
              <w:t>Podręcznik do biologii dla klasy siódmej szkoły podstawowej</w:t>
            </w:r>
          </w:p>
          <w:p w14:paraId="7D28E3D9" w14:textId="77777777" w:rsidR="00144C8E" w:rsidRPr="00D836BC" w:rsidRDefault="00144C8E" w:rsidP="00AA0F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36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utor </w:t>
            </w:r>
            <w:proofErr w:type="spellStart"/>
            <w:r w:rsidRPr="00D836BC">
              <w:rPr>
                <w:sz w:val="20"/>
                <w:szCs w:val="20"/>
              </w:rPr>
              <w:t>Jefimow</w:t>
            </w:r>
            <w:proofErr w:type="spellEnd"/>
            <w:r w:rsidRPr="00D836BC">
              <w:rPr>
                <w:sz w:val="20"/>
                <w:szCs w:val="20"/>
              </w:rPr>
              <w:t xml:space="preserve"> Małgorzata</w:t>
            </w:r>
          </w:p>
          <w:p w14:paraId="2FA43D13" w14:textId="77777777" w:rsidR="00144C8E" w:rsidRPr="00D836BC" w:rsidRDefault="00144C8E" w:rsidP="00AA0F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36BC">
              <w:rPr>
                <w:rFonts w:asciiTheme="minorHAnsi" w:hAnsiTheme="minorHAnsi" w:cstheme="minorHAnsi"/>
                <w:bCs/>
                <w:sz w:val="20"/>
                <w:szCs w:val="20"/>
              </w:rPr>
              <w:t>Wyd. Nowa ERA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8C5E99" w14:textId="77777777" w:rsidR="00144C8E" w:rsidRPr="00D836BC" w:rsidRDefault="00144C8E" w:rsidP="00A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sz w:val="20"/>
              </w:rPr>
              <w:t>844/3/2020/z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E0B0C63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 nauczania biologii w klasach 5-8 szkoły podstawowej - Puls Życia</w:t>
            </w:r>
          </w:p>
          <w:p w14:paraId="4162BAC7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utor: Anna </w:t>
            </w:r>
            <w:proofErr w:type="spellStart"/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dziennicka</w:t>
            </w:r>
            <w:proofErr w:type="spellEnd"/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4AD13A" w14:textId="2317A196" w:rsidR="3EC25007" w:rsidRPr="00D836BC" w:rsidRDefault="3EC25007" w:rsidP="3EC2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D836BC" w14:paraId="3E5F39A3" w14:textId="77777777" w:rsidTr="0015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8212400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9E1BB25" w14:textId="77777777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Geografia</w:t>
            </w:r>
          </w:p>
          <w:p w14:paraId="1C2776EB" w14:textId="77777777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C027790" w14:textId="77777777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Ćwiczen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CB3784E" w14:textId="77777777" w:rsidR="00144C8E" w:rsidRPr="00D836BC" w:rsidRDefault="00144C8E" w:rsidP="00AA0F82">
            <w:pPr>
              <w:rPr>
                <w:sz w:val="20"/>
              </w:rPr>
            </w:pPr>
            <w:r w:rsidRPr="00D836BC">
              <w:rPr>
                <w:sz w:val="20"/>
              </w:rPr>
              <w:t>Planeta Nowa NEON. Klasa 7</w:t>
            </w:r>
          </w:p>
          <w:p w14:paraId="7BE25F67" w14:textId="77777777" w:rsidR="00144C8E" w:rsidRPr="00D836BC" w:rsidRDefault="00144C8E" w:rsidP="00AA0F82">
            <w:pPr>
              <w:rPr>
                <w:sz w:val="20"/>
              </w:rPr>
            </w:pPr>
            <w:r w:rsidRPr="00D836BC">
              <w:rPr>
                <w:sz w:val="20"/>
              </w:rPr>
              <w:t xml:space="preserve">Podręcznik do geografii do szkoły podstawowej. Nowość! Edycja 2023–2025 </w:t>
            </w:r>
          </w:p>
          <w:p w14:paraId="08EFA5AA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utorzy: </w:t>
            </w:r>
            <w:r w:rsidRPr="00D836BC">
              <w:rPr>
                <w:sz w:val="20"/>
              </w:rPr>
              <w:t>Szubert Mariusz, Rachwał Tomasz</w:t>
            </w:r>
          </w:p>
          <w:p w14:paraId="5F134327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Cs/>
                <w:sz w:val="20"/>
                <w:szCs w:val="20"/>
              </w:rPr>
              <w:t>Wyd. Nowa ERA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59"/>
            </w:tblGrid>
            <w:tr w:rsidR="00144C8E" w:rsidRPr="00D836BC" w14:paraId="15342E60" w14:textId="77777777" w:rsidTr="00144C8E">
              <w:trPr>
                <w:trHeight w:val="300"/>
              </w:trPr>
              <w:tc>
                <w:tcPr>
                  <w:tcW w:w="259" w:type="dxa"/>
                  <w:vAlign w:val="center"/>
                </w:tcPr>
                <w:p w14:paraId="5EB89DE8" w14:textId="77777777" w:rsidR="00144C8E" w:rsidRPr="00D836BC" w:rsidRDefault="00144C8E" w:rsidP="00AA0F8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7D62D461" w14:textId="77777777" w:rsidR="00144C8E" w:rsidRPr="00D836BC" w:rsidRDefault="00144C8E" w:rsidP="00AA0F8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E6BFB0B" w14:textId="77777777" w:rsidR="00144C8E" w:rsidRPr="00D836BC" w:rsidRDefault="00144C8E" w:rsidP="00AA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sz w:val="20"/>
              </w:rPr>
              <w:t>906/3/2023/z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418FC0A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 nauczania geografii  - Planeta Nowa</w:t>
            </w:r>
          </w:p>
          <w:p w14:paraId="1D3D47A8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utor: M. Tuz, B. Dziedzic</w:t>
            </w: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95FCC4B" w14:textId="2A0F7255" w:rsidR="3EC25007" w:rsidRPr="00D836BC" w:rsidRDefault="3EC25007" w:rsidP="3EC2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D836BC" w14:paraId="789191E8" w14:textId="77777777" w:rsidTr="001501B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482C92E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3AD3C4" w14:textId="77777777" w:rsidR="00144C8E" w:rsidRPr="00D836BC" w:rsidRDefault="00144C8E" w:rsidP="00A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Fizyka</w:t>
            </w:r>
          </w:p>
          <w:p w14:paraId="492506DD" w14:textId="77777777" w:rsidR="00144C8E" w:rsidRPr="00D836BC" w:rsidRDefault="00144C8E" w:rsidP="00A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90EECD7" w14:textId="3367E9C1" w:rsidR="00144C8E" w:rsidRPr="00D836BC" w:rsidRDefault="00144C8E" w:rsidP="065E1B2D">
            <w:pPr>
              <w:rPr>
                <w:rFonts w:eastAsia="Roboto"/>
                <w:sz w:val="20"/>
                <w:szCs w:val="20"/>
              </w:rPr>
            </w:pPr>
            <w:r w:rsidRPr="00D836BC">
              <w:rPr>
                <w:rFonts w:eastAsia="Roboto"/>
                <w:sz w:val="20"/>
                <w:szCs w:val="20"/>
              </w:rPr>
              <w:t>Spotkania z fizyką NEON 7</w:t>
            </w:r>
          </w:p>
          <w:p w14:paraId="7EF4D2C6" w14:textId="77777777" w:rsidR="00144C8E" w:rsidRPr="00D836BC" w:rsidRDefault="00144C8E" w:rsidP="00AA0F82">
            <w:pPr>
              <w:rPr>
                <w:rFonts w:eastAsia="Roboto"/>
                <w:sz w:val="20"/>
              </w:rPr>
            </w:pPr>
            <w:r w:rsidRPr="00D836BC">
              <w:rPr>
                <w:rFonts w:eastAsia="Roboto"/>
                <w:sz w:val="20"/>
              </w:rPr>
              <w:t>Podręcznik do fizyki dla klasy siódmej szkoły podstawowej</w:t>
            </w:r>
          </w:p>
          <w:p w14:paraId="31CD0C16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A9389E" w14:textId="77777777" w:rsidR="00144C8E" w:rsidRPr="00D836BC" w:rsidRDefault="00144C8E" w:rsidP="00A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36BC">
              <w:rPr>
                <w:rFonts w:asciiTheme="minorHAnsi" w:eastAsia="Roboto" w:hAnsiTheme="minorHAnsi" w:cstheme="minorHAnsi"/>
                <w:sz w:val="20"/>
                <w:szCs w:val="20"/>
              </w:rPr>
              <w:t>885/1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A4BE1F6" w14:textId="77777777" w:rsidR="00144C8E" w:rsidRPr="00D836BC" w:rsidRDefault="00144C8E" w:rsidP="00AA0F8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836BC">
              <w:rPr>
                <w:rStyle w:val="normaltextrun"/>
                <w:rFonts w:ascii="Calibri" w:hAnsi="Calibri" w:cs="Calibri"/>
                <w:sz w:val="20"/>
                <w:szCs w:val="20"/>
              </w:rPr>
              <w:t>Program nauczania fizyki w szkole podstawowej Spotkania z fizyką </w:t>
            </w:r>
            <w:r w:rsidRPr="00D836BC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BD9D728" w14:textId="77777777" w:rsidR="00144C8E" w:rsidRPr="00D836BC" w:rsidRDefault="00144C8E" w:rsidP="00AA0F8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836BC">
              <w:rPr>
                <w:rStyle w:val="normaltextrun"/>
                <w:rFonts w:ascii="Calibri" w:hAnsi="Calibri" w:cs="Calibri"/>
                <w:sz w:val="20"/>
                <w:szCs w:val="20"/>
              </w:rPr>
              <w:t>Autorzy: Grażyna Francuz-Ornat Teresa Kulawik</w:t>
            </w:r>
            <w:r w:rsidRPr="00D836BC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FD8715F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4D84E5" w14:textId="7887F851" w:rsidR="3EC25007" w:rsidRPr="00D836BC" w:rsidRDefault="3EC25007" w:rsidP="3EC250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</w:tr>
      <w:tr w:rsidR="00144C8E" w:rsidRPr="00D836BC" w14:paraId="24A8B957" w14:textId="77777777" w:rsidTr="0015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12A0512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CE9E6F9" w14:textId="77777777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Chemia</w:t>
            </w:r>
          </w:p>
          <w:p w14:paraId="17E0E9CA" w14:textId="2FC55C9B" w:rsidR="00144C8E" w:rsidRPr="00D836BC" w:rsidRDefault="00144C8E" w:rsidP="22AC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36F8C4B2" w14:textId="10C5441F" w:rsidR="00144C8E" w:rsidRPr="00D836BC" w:rsidRDefault="00144C8E" w:rsidP="22AC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1CA859A8" w14:textId="7C22F88B" w:rsidR="00144C8E" w:rsidRPr="00D836BC" w:rsidRDefault="00144C8E" w:rsidP="22AC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2A1C90CD" w14:textId="222FC842" w:rsidR="00144C8E" w:rsidRPr="00D836BC" w:rsidRDefault="00144C8E" w:rsidP="22AC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 xml:space="preserve">Ćwiczenia </w:t>
            </w:r>
          </w:p>
          <w:p w14:paraId="00F03A6D" w14:textId="77777777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D0C412A" w14:textId="77777777" w:rsidR="00144C8E" w:rsidRPr="00D836BC" w:rsidRDefault="00144C8E" w:rsidP="004507FD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emia 7. Podręcznik dla klasy siódmej szkoły podstawowej</w:t>
            </w:r>
          </w:p>
          <w:p w14:paraId="4A2CBA01" w14:textId="77777777" w:rsidR="00144C8E" w:rsidRPr="00D836BC" w:rsidRDefault="00144C8E" w:rsidP="004507FD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0E898B9" w14:textId="77777777" w:rsidR="00144C8E" w:rsidRPr="00D836BC" w:rsidRDefault="00144C8E" w:rsidP="004507FD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Autorzy: Dawid Łasiński, Łukasz Sporny, Dominika </w:t>
            </w:r>
            <w:proofErr w:type="spellStart"/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utryńska</w:t>
            </w:r>
            <w:proofErr w:type="spellEnd"/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</w:p>
          <w:p w14:paraId="6637BB4F" w14:textId="77777777" w:rsidR="00144C8E" w:rsidRPr="00D836BC" w:rsidRDefault="00144C8E" w:rsidP="004507FD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otr Wróblewski</w:t>
            </w:r>
          </w:p>
          <w:p w14:paraId="2336F99A" w14:textId="0319B832" w:rsidR="00144C8E" w:rsidRPr="00D836BC" w:rsidRDefault="00144C8E" w:rsidP="004507FD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dawnictwo MAC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4F0269A" w14:textId="46D3117B" w:rsidR="00144C8E" w:rsidRPr="00D836BC" w:rsidRDefault="00144C8E" w:rsidP="00E1099B">
            <w:pPr>
              <w:pBdr>
                <w:top w:val="nil"/>
                <w:left w:val="nil"/>
                <w:bottom w:val="nil"/>
                <w:right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6BC">
              <w:rPr>
                <w:rFonts w:eastAsia="Calibri"/>
                <w:sz w:val="20"/>
                <w:szCs w:val="20"/>
              </w:rPr>
              <w:t>785/1/2023/z1</w:t>
            </w:r>
          </w:p>
          <w:p w14:paraId="17832510" w14:textId="7D56E195" w:rsidR="00144C8E" w:rsidRPr="00D836BC" w:rsidRDefault="00144C8E" w:rsidP="22AC7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B0AA07F" w14:textId="77777777" w:rsidR="00144C8E" w:rsidRPr="00D836BC" w:rsidRDefault="00144C8E" w:rsidP="008F3A84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hemia. Program nauczania w klasach 7 – 8 szkoły podstawowej. </w:t>
            </w:r>
          </w:p>
          <w:p w14:paraId="272BC1CC" w14:textId="41BC1D7A" w:rsidR="00144C8E" w:rsidRPr="00D836BC" w:rsidRDefault="00144C8E" w:rsidP="008F3A84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utorzy: Łukasz Sporny, Dominka </w:t>
            </w:r>
            <w:proofErr w:type="spellStart"/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utryńska</w:t>
            </w:r>
            <w:proofErr w:type="spellEnd"/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Piotr Wróblewski</w:t>
            </w: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4BC1DA1" w14:textId="6E7DFA5D" w:rsidR="3EC25007" w:rsidRPr="00D836BC" w:rsidRDefault="3EC25007" w:rsidP="3EC2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D836BC" w14:paraId="3F39EEEC" w14:textId="77777777" w:rsidTr="001501B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E013261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DADA75" w14:textId="77777777" w:rsidR="00144C8E" w:rsidRPr="00D836BC" w:rsidRDefault="00144C8E" w:rsidP="00AA0F82">
            <w:pPr>
              <w:keepNext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Matematyka </w:t>
            </w:r>
          </w:p>
          <w:p w14:paraId="32D85219" w14:textId="77777777" w:rsidR="00144C8E" w:rsidRPr="00D836BC" w:rsidRDefault="00144C8E" w:rsidP="00AA0F82">
            <w:pPr>
              <w:keepNext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A9F5317" w14:textId="77777777" w:rsidR="00144C8E" w:rsidRPr="00D836BC" w:rsidRDefault="00144C8E" w:rsidP="00AA0F8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Open Sans" w:hAnsiTheme="minorHAnsi" w:cstheme="minorHAnsi"/>
                <w:sz w:val="20"/>
                <w:szCs w:val="20"/>
              </w:rPr>
              <w:t>Ćwiczenia podstaw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F36938F" w14:textId="77777777" w:rsidR="00144C8E" w:rsidRPr="00D836BC" w:rsidRDefault="00144C8E" w:rsidP="00AA0F82">
            <w:pPr>
              <w:rPr>
                <w:rFonts w:asciiTheme="minorHAnsi" w:eastAsia="Open Sans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Open Sans" w:hAnsiTheme="minorHAnsi" w:cstheme="minorHAnsi"/>
                <w:sz w:val="20"/>
                <w:szCs w:val="20"/>
              </w:rPr>
              <w:t>Matematyka z plusem 7. Podręcznik</w:t>
            </w:r>
          </w:p>
          <w:p w14:paraId="3340D23E" w14:textId="77777777" w:rsidR="00144C8E" w:rsidRPr="00D836BC" w:rsidRDefault="00144C8E" w:rsidP="00AA0F82">
            <w:pPr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Open Sans" w:hAnsiTheme="minorHAnsi" w:cstheme="minorHAnsi"/>
                <w:sz w:val="20"/>
                <w:szCs w:val="20"/>
              </w:rPr>
              <w:t>praca zbiorowa pod redakcją M. Dobrowolskiej</w:t>
            </w:r>
          </w:p>
          <w:p w14:paraId="0CE19BC3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3966B72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5C71F232" w14:textId="77777777" w:rsidR="00144C8E" w:rsidRPr="00D836BC" w:rsidRDefault="00144C8E" w:rsidP="00AA0F8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Open Sans" w:hAnsiTheme="minorHAnsi" w:cstheme="minorHAnsi"/>
                <w:sz w:val="20"/>
                <w:szCs w:val="20"/>
              </w:rPr>
              <w:t>Ćwiczenia podstawowe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4B1F47" w14:textId="77777777" w:rsidR="00144C8E" w:rsidRPr="00D836BC" w:rsidRDefault="00144C8E" w:rsidP="00A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Open Sans" w:hAnsiTheme="minorHAnsi" w:cstheme="minorHAnsi"/>
                <w:sz w:val="20"/>
                <w:szCs w:val="20"/>
              </w:rPr>
              <w:t>780/4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B1D78EE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01B6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tematyka z plusem. Program nauczania matematyki w klasach 4–8 w szkole podstawowej</w:t>
            </w:r>
            <w:r w:rsidRPr="00D836B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. </w:t>
            </w:r>
            <w:proofErr w:type="spellStart"/>
            <w:r w:rsidRPr="00D836BC">
              <w:rPr>
                <w:rFonts w:asciiTheme="minorHAnsi" w:hAnsiTheme="minorHAnsi" w:cstheme="minorHAnsi"/>
                <w:sz w:val="20"/>
                <w:szCs w:val="20"/>
              </w:rPr>
              <w:t>Jucewicz</w:t>
            </w:r>
            <w:proofErr w:type="spellEnd"/>
            <w:r w:rsidRPr="00D836BC">
              <w:rPr>
                <w:rFonts w:asciiTheme="minorHAnsi" w:hAnsiTheme="minorHAnsi" w:cstheme="minorHAnsi"/>
                <w:sz w:val="20"/>
                <w:szCs w:val="20"/>
              </w:rPr>
              <w:t>, M. Karpiński, J. Lech</w:t>
            </w:r>
          </w:p>
          <w:p w14:paraId="23536548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56E104" w14:textId="572DA421" w:rsidR="3EC25007" w:rsidRPr="00D836BC" w:rsidRDefault="3EC25007" w:rsidP="3EC2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144C8E" w:rsidRPr="00D836BC" w14:paraId="384BF287" w14:textId="77777777" w:rsidTr="0015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330E14D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559A37" w14:textId="77777777" w:rsidR="00144C8E" w:rsidRPr="00D836BC" w:rsidRDefault="00144C8E" w:rsidP="00AA0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eli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0E00270" w14:textId="77777777" w:rsidR="00144C8E" w:rsidRPr="00D836BC" w:rsidRDefault="00144C8E" w:rsidP="00AA0F82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836B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zczęśliwi, którzy czynią dobro”</w:t>
            </w:r>
          </w:p>
          <w:p w14:paraId="08BCEFE4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36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utorzy: ks. K. Mielnicki, E. </w:t>
            </w:r>
            <w:proofErr w:type="spellStart"/>
            <w:r w:rsidRPr="00D836BC">
              <w:rPr>
                <w:rFonts w:asciiTheme="minorHAnsi" w:eastAsia="Calibri" w:hAnsiTheme="minorHAnsi" w:cstheme="minorHAnsi"/>
                <w:sz w:val="20"/>
                <w:szCs w:val="20"/>
              </w:rPr>
              <w:t>Kondrak</w:t>
            </w:r>
            <w:proofErr w:type="spellEnd"/>
          </w:p>
          <w:p w14:paraId="4AE5B7AF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23AD4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Calibri" w:hAnsiTheme="minorHAnsi" w:cstheme="minorHAnsi"/>
                <w:sz w:val="20"/>
                <w:szCs w:val="20"/>
              </w:rPr>
              <w:t>Wyd. Jedność</w:t>
            </w:r>
          </w:p>
          <w:p w14:paraId="3955E093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E6E1331" w14:textId="77777777" w:rsidR="00144C8E" w:rsidRPr="00D836BC" w:rsidRDefault="00144C8E" w:rsidP="00AA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Z 23-01/20KI-10/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7C278E1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Calibri" w:hAnsiTheme="minorHAnsi" w:cstheme="minorHAnsi"/>
                <w:sz w:val="20"/>
                <w:szCs w:val="20"/>
              </w:rPr>
              <w:t>Przez prawdę, piękno i dobro zdobywamy świętość</w:t>
            </w:r>
            <w:r w:rsidRPr="00D836B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36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utorzy: ks. K. Mielnicki, E. </w:t>
            </w:r>
            <w:proofErr w:type="spellStart"/>
            <w:r w:rsidRPr="00D836BC">
              <w:rPr>
                <w:rFonts w:asciiTheme="minorHAnsi" w:eastAsia="Calibri" w:hAnsiTheme="minorHAnsi" w:cstheme="minorHAnsi"/>
                <w:sz w:val="20"/>
                <w:szCs w:val="20"/>
              </w:rPr>
              <w:t>Kondrak</w:t>
            </w:r>
            <w:proofErr w:type="spellEnd"/>
          </w:p>
          <w:p w14:paraId="12C42424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EC8F7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Z-2-02/20    </w:t>
            </w:r>
          </w:p>
          <w:p w14:paraId="379CA55B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325E745" w14:textId="0D34E60C" w:rsidR="3EC25007" w:rsidRPr="00D836BC" w:rsidRDefault="3EC25007" w:rsidP="57EDC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  <w:p w14:paraId="44917B5D" w14:textId="5E3B7EB5" w:rsidR="3EC25007" w:rsidRPr="00D836BC" w:rsidRDefault="004466BD" w:rsidP="57EDC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004466BD">
              <w:rPr>
                <w:rFonts w:eastAsia="PT Sans"/>
                <w:color w:val="EE0000"/>
                <w:sz w:val="20"/>
                <w:szCs w:val="20"/>
              </w:rPr>
              <w:t>Należy kupić samodzielnie</w:t>
            </w:r>
          </w:p>
        </w:tc>
      </w:tr>
      <w:tr w:rsidR="00144C8E" w:rsidRPr="00D836BC" w14:paraId="426F17EC" w14:textId="77777777" w:rsidTr="001501B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250B5DC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44423F" w14:textId="77777777" w:rsidR="00144C8E" w:rsidRPr="00D836BC" w:rsidRDefault="00144C8E" w:rsidP="00AA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15AFC9E" w14:textId="77777777" w:rsidR="00144C8E" w:rsidRPr="00D836BC" w:rsidRDefault="00144C8E" w:rsidP="00AA0F8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836BC">
              <w:rPr>
                <w:rFonts w:asciiTheme="minorHAnsi" w:eastAsia="Source Sans Pro" w:hAnsiTheme="minorHAnsi" w:cstheme="minorHAnsi"/>
                <w:sz w:val="20"/>
                <w:szCs w:val="20"/>
              </w:rPr>
              <w:t>Teraz bajty (3D). Informatyka dla szkoły podstawowej. Klasa 7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AA2958" w14:textId="77777777" w:rsidR="00144C8E" w:rsidRPr="00D836BC" w:rsidRDefault="00144C8E" w:rsidP="00AA0F82">
            <w:pPr>
              <w:pStyle w:val="paragraph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6BC">
              <w:rPr>
                <w:rStyle w:val="normaltextrun"/>
                <w:rFonts w:ascii="Calibri" w:hAnsi="Calibri" w:cs="Calibri"/>
                <w:sz w:val="20"/>
                <w:szCs w:val="20"/>
              </w:rPr>
              <w:t>806/4/2023/z2</w:t>
            </w:r>
            <w:r w:rsidRPr="00D836BC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B644A8D" w14:textId="77777777" w:rsidR="00144C8E" w:rsidRPr="00D836BC" w:rsidRDefault="00144C8E" w:rsidP="00A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6B6FC99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ogram nauczania informatyki w szkole podstawowej. </w:t>
            </w:r>
          </w:p>
          <w:p w14:paraId="51427C14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utor Grażyna Koba</w:t>
            </w: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92E58C" w14:textId="5062A37C" w:rsidR="3EC25007" w:rsidRPr="00D836BC" w:rsidRDefault="3EC25007" w:rsidP="3EC2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E1099B" w:rsidRPr="00D836BC" w14:paraId="5895FDBC" w14:textId="77777777" w:rsidTr="0015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D06EB3" w14:textId="2C3F2BD2" w:rsidR="00E1099B" w:rsidRPr="00D836BC" w:rsidRDefault="00331B55" w:rsidP="00E1099B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  <w:r w:rsidR="00E1099B"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337D2D" w14:textId="77777777" w:rsidR="00E1099B" w:rsidRPr="00D836BC" w:rsidRDefault="00E1099B" w:rsidP="00E1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uzy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0561160" w14:textId="77777777" w:rsidR="00E1099B" w:rsidRPr="00D836BC" w:rsidRDefault="00E1099B" w:rsidP="00E1099B">
            <w:pPr>
              <w:rPr>
                <w:sz w:val="20"/>
              </w:rPr>
            </w:pPr>
            <w:r w:rsidRPr="00D836BC">
              <w:rPr>
                <w:sz w:val="20"/>
              </w:rPr>
              <w:t>Lekcja muzyki NEON. Klasa 7</w:t>
            </w:r>
          </w:p>
          <w:p w14:paraId="50E5442D" w14:textId="77777777" w:rsidR="00E1099B" w:rsidRPr="00D836BC" w:rsidRDefault="00E1099B" w:rsidP="00E1099B">
            <w:pPr>
              <w:rPr>
                <w:sz w:val="20"/>
              </w:rPr>
            </w:pPr>
            <w:r w:rsidRPr="00D836BC">
              <w:rPr>
                <w:sz w:val="20"/>
              </w:rPr>
              <w:t>Podręcznik do muzyki do szkoły podstawowej. Nowa edycja 2023–2025</w:t>
            </w:r>
          </w:p>
          <w:p w14:paraId="067543F3" w14:textId="77777777" w:rsidR="00E1099B" w:rsidRPr="00D836BC" w:rsidRDefault="00E1099B" w:rsidP="00E1099B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sz w:val="20"/>
              </w:rPr>
              <w:t xml:space="preserve">Autorzy: Gromek Monika, </w:t>
            </w:r>
            <w:proofErr w:type="spellStart"/>
            <w:r w:rsidRPr="00D836BC">
              <w:rPr>
                <w:sz w:val="20"/>
              </w:rPr>
              <w:t>Kilbach</w:t>
            </w:r>
            <w:proofErr w:type="spellEnd"/>
            <w:r w:rsidRPr="00D836BC">
              <w:rPr>
                <w:sz w:val="20"/>
              </w:rPr>
              <w:t xml:space="preserve"> Grażyna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BBC6D55" w14:textId="77777777" w:rsidR="00E1099B" w:rsidRPr="00D836BC" w:rsidRDefault="00E1099B" w:rsidP="00E1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sz w:val="20"/>
              </w:rPr>
              <w:t>852/4/2020/z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6BB4E96" w14:textId="77777777" w:rsidR="00E1099B" w:rsidRPr="00D836BC" w:rsidRDefault="00E1099B" w:rsidP="00E1099B">
            <w:pPr>
              <w:rPr>
                <w:sz w:val="20"/>
              </w:rPr>
            </w:pPr>
            <w:r w:rsidRPr="00D836BC">
              <w:rPr>
                <w:sz w:val="20"/>
              </w:rPr>
              <w:t>Program nauczania ogólnego muzyki w klasach 4–7 szkoły podstawowej „Lekcja muzyki”</w:t>
            </w:r>
          </w:p>
          <w:p w14:paraId="3AC2C23C" w14:textId="77777777" w:rsidR="00E1099B" w:rsidRPr="00D836BC" w:rsidRDefault="00E1099B" w:rsidP="00E1099B">
            <w:pPr>
              <w:rPr>
                <w:sz w:val="20"/>
              </w:rPr>
            </w:pPr>
            <w:r w:rsidRPr="00D836BC">
              <w:rPr>
                <w:sz w:val="20"/>
              </w:rPr>
              <w:t xml:space="preserve">Autor: </w:t>
            </w:r>
          </w:p>
          <w:p w14:paraId="5CA2474B" w14:textId="77777777" w:rsidR="00E1099B" w:rsidRPr="00D836BC" w:rsidRDefault="00E1099B" w:rsidP="00E1099B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sz w:val="20"/>
              </w:rPr>
              <w:t xml:space="preserve">Monika Gromek, Grażyna </w:t>
            </w:r>
            <w:proofErr w:type="spellStart"/>
            <w:r w:rsidRPr="00D836BC">
              <w:rPr>
                <w:sz w:val="20"/>
              </w:rPr>
              <w:t>Kilbach</w:t>
            </w:r>
            <w:proofErr w:type="spellEnd"/>
            <w:r w:rsidRPr="00D836BC">
              <w:rPr>
                <w:sz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D053EF6" w14:textId="30455295" w:rsidR="3EC25007" w:rsidRPr="00D836BC" w:rsidRDefault="3EC25007" w:rsidP="3EC2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4C8E" w:rsidRPr="00D836BC" w14:paraId="3876BDF6" w14:textId="77777777" w:rsidTr="001501B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9A14E88" w14:textId="007EF565" w:rsidR="00144C8E" w:rsidRPr="00D836BC" w:rsidRDefault="00331B55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</w:t>
            </w:r>
            <w:r w:rsidR="00144C8E"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9EF210" w14:textId="08C9A0C1" w:rsidR="00144C8E" w:rsidRPr="00D836BC" w:rsidRDefault="00E1099B" w:rsidP="328EF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Edukacja zdrowot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17DAB57" w14:textId="77777777" w:rsidR="00144C8E" w:rsidRDefault="00144C8E" w:rsidP="001501B6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  <w:p w14:paraId="2677290C" w14:textId="484267B4" w:rsidR="001501B6" w:rsidRPr="00D836BC" w:rsidRDefault="001501B6" w:rsidP="001501B6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--------------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9BF8C6" w14:textId="77777777" w:rsidR="00144C8E" w:rsidRPr="00D836BC" w:rsidRDefault="00144C8E" w:rsidP="00A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35E11F" w14:textId="287DAEBF" w:rsidR="00144C8E" w:rsidRPr="001501B6" w:rsidRDefault="5A649CD7" w:rsidP="5A649CD7">
            <w:pPr>
              <w:rPr>
                <w:rFonts w:eastAsia="Calibri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t xml:space="preserve">HOLISTYCZNA EDUKACJA PROZDROWOTNA W SZKOLE PODSTAWOWEJ – CIAŁO, UMYSŁ, DUCH. </w:t>
            </w:r>
          </w:p>
          <w:p w14:paraId="3A15A0AA" w14:textId="715CA3B9" w:rsidR="00144C8E" w:rsidRPr="001501B6" w:rsidRDefault="5A649CD7" w:rsidP="5A649CD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t>Program nauczania edukacji zdrowotnej dla klas IV-VIII szkoły podstawowej</w:t>
            </w:r>
          </w:p>
          <w:p w14:paraId="6DA84F36" w14:textId="0EB88846" w:rsidR="00144C8E" w:rsidRPr="001501B6" w:rsidRDefault="5A649CD7" w:rsidP="5A649CD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t xml:space="preserve">Autorka </w:t>
            </w:r>
          </w:p>
          <w:p w14:paraId="59D9E95A" w14:textId="53FDAC60" w:rsidR="00144C8E" w:rsidRPr="001501B6" w:rsidRDefault="5A649CD7" w:rsidP="5A649CD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t>Daniela Bartosiak</w:t>
            </w:r>
          </w:p>
          <w:p w14:paraId="071B20DA" w14:textId="73A756AF" w:rsidR="00144C8E" w:rsidRPr="001501B6" w:rsidRDefault="5A649CD7" w:rsidP="5A649CD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t xml:space="preserve">Konsultacja merytoryczna </w:t>
            </w:r>
          </w:p>
          <w:p w14:paraId="0161F8B6" w14:textId="5F202965" w:rsidR="00144C8E" w:rsidRPr="001501B6" w:rsidRDefault="5A649CD7" w:rsidP="5A649CD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t>Anna Kasperska-</w:t>
            </w:r>
            <w:proofErr w:type="spellStart"/>
            <w:r w:rsidRPr="001501B6">
              <w:rPr>
                <w:rFonts w:eastAsia="Calibri"/>
                <w:sz w:val="18"/>
                <w:szCs w:val="18"/>
              </w:rPr>
              <w:t>Gochna</w:t>
            </w:r>
            <w:proofErr w:type="spellEnd"/>
            <w:r w:rsidRPr="001501B6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31F75E6" w14:textId="27F805C8" w:rsidR="00144C8E" w:rsidRPr="001501B6" w:rsidRDefault="5A649CD7" w:rsidP="5A649CD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t>Anna Powązka</w:t>
            </w:r>
          </w:p>
          <w:p w14:paraId="4E35B50E" w14:textId="6F4B27EF" w:rsidR="00144C8E" w:rsidRPr="001501B6" w:rsidRDefault="5A649CD7" w:rsidP="5A649CD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t>Wydział Promocji Zdrowia, Profilaktyki i Wychowania</w:t>
            </w:r>
          </w:p>
          <w:p w14:paraId="67B768EF" w14:textId="5029CBFB" w:rsidR="00144C8E" w:rsidRPr="001501B6" w:rsidRDefault="5A649CD7" w:rsidP="5A649CD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t>Wydawca</w:t>
            </w:r>
          </w:p>
          <w:p w14:paraId="405EE08C" w14:textId="66747414" w:rsidR="00144C8E" w:rsidRPr="001501B6" w:rsidRDefault="5A649CD7" w:rsidP="5A649CD7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lastRenderedPageBreak/>
              <w:t>Ośrodek Rozwoju Edukacji, Aleje Ujazdowskie 28, 00-478 Warszawa</w:t>
            </w:r>
          </w:p>
          <w:p w14:paraId="0EF46479" w14:textId="433B9CB6" w:rsidR="00144C8E" w:rsidRPr="00D836BC" w:rsidRDefault="5A649CD7" w:rsidP="5A649CD7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1501B6">
              <w:rPr>
                <w:rFonts w:eastAsia="Calibri"/>
                <w:sz w:val="18"/>
                <w:szCs w:val="18"/>
              </w:rPr>
              <w:t>Warszawa 2025</w:t>
            </w: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F29549" w14:textId="0DCE8573" w:rsidR="3EC25007" w:rsidRPr="00D836BC" w:rsidRDefault="3EC25007" w:rsidP="3EC2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D836BC" w14:paraId="63AE734D" w14:textId="77777777" w:rsidTr="0015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06B3E71" w14:textId="7C9DBFA8" w:rsidR="00144C8E" w:rsidRPr="00D836BC" w:rsidRDefault="00331B55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</w:t>
            </w:r>
            <w:r w:rsidR="00144C8E"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ADDD20A" w14:textId="77777777" w:rsidR="00144C8E" w:rsidRPr="00D836BC" w:rsidRDefault="00144C8E" w:rsidP="00AA0F82">
            <w:pPr>
              <w:keepNext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332107B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5D98A3F1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0C86B8C" w14:textId="77777777" w:rsidR="00144C8E" w:rsidRPr="00D836BC" w:rsidRDefault="00144C8E" w:rsidP="00AA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483790E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 nauczania wychowania fizycznego dla ośmioletniej szkoły podstawowej Autor: K. Warchoł</w:t>
            </w:r>
          </w:p>
          <w:p w14:paraId="60EDCC55" w14:textId="77777777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6E1F949" w14:textId="14160D90" w:rsidR="3EC25007" w:rsidRPr="00D836BC" w:rsidRDefault="3EC25007" w:rsidP="3EC2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D836BC" w14:paraId="1DFB77B2" w14:textId="77777777" w:rsidTr="001501B6">
        <w:trPr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EB1D081" w14:textId="71846F62" w:rsidR="00144C8E" w:rsidRPr="00D836BC" w:rsidRDefault="00331B55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  <w:r w:rsidR="00144C8E"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D54E4F" w14:textId="77777777" w:rsidR="00144C8E" w:rsidRPr="00D836BC" w:rsidRDefault="00144C8E" w:rsidP="00AA0F82">
            <w:pPr>
              <w:keepNext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Doradztwo zawod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810F0D1" w14:textId="77777777" w:rsidR="00144C8E" w:rsidRPr="00D836BC" w:rsidRDefault="00144C8E" w:rsidP="00AA0F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E797DC" w14:textId="77777777" w:rsidR="00144C8E" w:rsidRPr="00D836BC" w:rsidRDefault="00144C8E" w:rsidP="00A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1BA6D0F" w14:textId="063970AE" w:rsidR="00144C8E" w:rsidRPr="00D836BC" w:rsidRDefault="00144C8E" w:rsidP="00AA0F82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zykładowy program doradztwa zawodowego dla klas VII – VIII z proponowanymi scenariuszami. Autorzy: A. </w:t>
            </w:r>
            <w:proofErr w:type="spellStart"/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ziurkowska</w:t>
            </w:r>
            <w:proofErr w:type="spellEnd"/>
            <w:r w:rsidRPr="00D836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in. </w:t>
            </w:r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AFD953" w14:textId="06246B07" w:rsidR="3EC25007" w:rsidRPr="00D836BC" w:rsidRDefault="3EC25007" w:rsidP="3EC2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4B12B6" w:rsidRPr="001501B6" w14:paraId="0E62BCF4" w14:textId="77777777" w:rsidTr="0015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0F6DC0A" w14:textId="48B50410" w:rsidR="004B12B6" w:rsidRPr="001501B6" w:rsidRDefault="004B12B6" w:rsidP="004B12B6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1501B6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7D72D42" w14:textId="77777777" w:rsidR="004B12B6" w:rsidRPr="001501B6" w:rsidRDefault="004B12B6" w:rsidP="004B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1501B6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Plastyka</w:t>
            </w:r>
          </w:p>
          <w:p w14:paraId="2633CEB9" w14:textId="77777777" w:rsidR="004B12B6" w:rsidRPr="001501B6" w:rsidRDefault="004B12B6" w:rsidP="004B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4B1D477B" w14:textId="77777777" w:rsidR="004B12B6" w:rsidRPr="001501B6" w:rsidRDefault="004B12B6" w:rsidP="004B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B6C36B0" w14:textId="501DD0C3" w:rsidR="004B12B6" w:rsidRDefault="0001215B" w:rsidP="004B12B6">
            <w:r>
              <w:t xml:space="preserve">Do dzieła! </w:t>
            </w:r>
            <w:r w:rsidR="004B12B6" w:rsidRPr="004B12B6">
              <w:t>Podręcznik do plastyki do szkoły podstawowej. Nowa edycja 2023–2025</w:t>
            </w:r>
          </w:p>
          <w:p w14:paraId="44A4BB25" w14:textId="77777777" w:rsidR="004B12B6" w:rsidRPr="004B12B6" w:rsidRDefault="004B12B6" w:rsidP="004B12B6"/>
          <w:p w14:paraId="55A8B5A0" w14:textId="77777777" w:rsidR="004B12B6" w:rsidRDefault="004B12B6" w:rsidP="004B12B6">
            <w:r w:rsidRPr="004B12B6">
              <w:t xml:space="preserve">Autor: </w:t>
            </w:r>
            <w:proofErr w:type="spellStart"/>
            <w:r w:rsidRPr="004B12B6">
              <w:t>Ipczyńska</w:t>
            </w:r>
            <w:proofErr w:type="spellEnd"/>
            <w:r w:rsidRPr="004B12B6">
              <w:t xml:space="preserve"> Marta, </w:t>
            </w:r>
            <w:proofErr w:type="spellStart"/>
            <w:r w:rsidRPr="004B12B6">
              <w:t>Mrozkowiak</w:t>
            </w:r>
            <w:proofErr w:type="spellEnd"/>
            <w:r w:rsidRPr="004B12B6">
              <w:t xml:space="preserve"> Natalia</w:t>
            </w:r>
          </w:p>
          <w:p w14:paraId="65BE1F1D" w14:textId="5248F64B" w:rsidR="0001215B" w:rsidRPr="004B12B6" w:rsidRDefault="0001215B" w:rsidP="004B12B6">
            <w:pPr>
              <w:rPr>
                <w:lang w:eastAsia="pl-PL"/>
              </w:rPr>
            </w:pPr>
            <w:r>
              <w:t>Nowa Era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AFAB436" w14:textId="7C3132F3" w:rsidR="004B12B6" w:rsidRPr="004B12B6" w:rsidRDefault="004B12B6" w:rsidP="004B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4B12B6">
              <w:t>903/4/2020/z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555F90C" w14:textId="77777777" w:rsidR="004B12B6" w:rsidRPr="004B12B6" w:rsidRDefault="004B12B6" w:rsidP="004B12B6">
            <w:pPr>
              <w:rPr>
                <w:lang w:eastAsia="pl-PL"/>
              </w:rPr>
            </w:pPr>
            <w:r w:rsidRPr="004B12B6">
              <w:rPr>
                <w:lang w:eastAsia="pl-PL"/>
              </w:rPr>
              <w:t>Program nauczania plastyki w klasie 4-7 szkoły podstawowej – Do dzieła</w:t>
            </w:r>
          </w:p>
          <w:p w14:paraId="7E4036B2" w14:textId="77777777" w:rsidR="004B12B6" w:rsidRPr="004B12B6" w:rsidRDefault="004B12B6" w:rsidP="004B12B6">
            <w:pPr>
              <w:rPr>
                <w:lang w:eastAsia="pl-PL"/>
              </w:rPr>
            </w:pPr>
            <w:r w:rsidRPr="004B12B6">
              <w:rPr>
                <w:lang w:eastAsia="pl-PL"/>
              </w:rPr>
              <w:t xml:space="preserve">Autorzy: J. Lukas, K. </w:t>
            </w:r>
            <w:proofErr w:type="spellStart"/>
            <w:r w:rsidRPr="004B12B6">
              <w:rPr>
                <w:lang w:eastAsia="pl-PL"/>
              </w:rPr>
              <w:t>Onak</w:t>
            </w:r>
            <w:proofErr w:type="spellEnd"/>
            <w:r w:rsidRPr="004B12B6">
              <w:rPr>
                <w:lang w:eastAsia="pl-PL"/>
              </w:rPr>
              <w:t>,</w:t>
            </w:r>
          </w:p>
          <w:p w14:paraId="1F66F81C" w14:textId="007F35E4" w:rsidR="004B12B6" w:rsidRPr="004B12B6" w:rsidRDefault="004B12B6" w:rsidP="004B12B6">
            <w:pPr>
              <w:rPr>
                <w:lang w:eastAsia="pl-PL"/>
              </w:rPr>
            </w:pPr>
            <w:r w:rsidRPr="004B12B6">
              <w:rPr>
                <w:lang w:eastAsia="pl-PL"/>
              </w:rPr>
              <w:t xml:space="preserve">M. </w:t>
            </w:r>
            <w:proofErr w:type="spellStart"/>
            <w:r w:rsidRPr="004B12B6">
              <w:rPr>
                <w:lang w:eastAsia="pl-PL"/>
              </w:rPr>
              <w:t>Ipczyńska</w:t>
            </w:r>
            <w:proofErr w:type="spellEnd"/>
            <w:r w:rsidRPr="004B12B6">
              <w:rPr>
                <w:lang w:eastAsia="pl-PL"/>
              </w:rPr>
              <w:t xml:space="preserve">, N. </w:t>
            </w:r>
            <w:proofErr w:type="spellStart"/>
            <w:r w:rsidRPr="004B12B6">
              <w:rPr>
                <w:lang w:eastAsia="pl-PL"/>
              </w:rPr>
              <w:t>Mrozkowiak</w:t>
            </w:r>
            <w:proofErr w:type="spellEnd"/>
          </w:p>
        </w:tc>
        <w:tc>
          <w:tcPr>
            <w:tcW w:w="18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DD51F14" w14:textId="369140DA" w:rsidR="004B12B6" w:rsidRPr="001501B6" w:rsidRDefault="004B12B6" w:rsidP="00E3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</w:tbl>
    <w:p w14:paraId="5E6D6F63" w14:textId="77777777" w:rsidR="00D52924" w:rsidRPr="00D01049" w:rsidRDefault="00D52924" w:rsidP="00D52924">
      <w:pPr>
        <w:spacing w:after="0" w:line="240" w:lineRule="auto"/>
        <w:rPr>
          <w:sz w:val="20"/>
          <w:szCs w:val="20"/>
        </w:rPr>
      </w:pPr>
    </w:p>
    <w:p w14:paraId="7B969857" w14:textId="77777777" w:rsidR="00E76924" w:rsidRDefault="00E76924"/>
    <w:p w14:paraId="0CC5023C" w14:textId="16F9E073" w:rsidR="57EDCE96" w:rsidRDefault="57EDCE96"/>
    <w:p w14:paraId="0BCA358E" w14:textId="13A72D81" w:rsidR="57EDCE96" w:rsidRDefault="57EDCE96"/>
    <w:p w14:paraId="02B6A1F5" w14:textId="0ED88DEA" w:rsidR="57EDCE96" w:rsidRDefault="57EDCE96"/>
    <w:p w14:paraId="486A4884" w14:textId="3234A52A" w:rsidR="57EDCE96" w:rsidRDefault="57EDCE96"/>
    <w:p w14:paraId="2F14BABA" w14:textId="77777777" w:rsidR="00D959CB" w:rsidRDefault="00D959CB"/>
    <w:p w14:paraId="0DF8D833" w14:textId="77777777" w:rsidR="00D959CB" w:rsidRDefault="00D959CB"/>
    <w:p w14:paraId="50E42ACF" w14:textId="77777777" w:rsidR="00D959CB" w:rsidRDefault="00D959CB"/>
    <w:p w14:paraId="4795E172" w14:textId="77777777" w:rsidR="00D959CB" w:rsidRDefault="00D959CB"/>
    <w:p w14:paraId="209452CA" w14:textId="77777777" w:rsidR="00D959CB" w:rsidRDefault="00D959CB"/>
    <w:p w14:paraId="1EDA351D" w14:textId="77777777" w:rsidR="00D959CB" w:rsidRDefault="00D959CB"/>
    <w:p w14:paraId="21746D80" w14:textId="1C35933F" w:rsidR="57EDCE96" w:rsidRDefault="57EDCE96"/>
    <w:p w14:paraId="2B8C63C6" w14:textId="03C83716" w:rsidR="57EDCE96" w:rsidRDefault="57EDCE96"/>
    <w:p w14:paraId="11F487E5" w14:textId="71B9C35C" w:rsidR="57EDCE96" w:rsidRDefault="57EDCE96"/>
    <w:p w14:paraId="132491E4" w14:textId="56389BCC" w:rsidR="00810645" w:rsidRPr="00E71E35" w:rsidRDefault="57EDCE96" w:rsidP="57EDCE96">
      <w:pPr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</w:pPr>
      <w:r w:rsidRPr="57EDCE96">
        <w:rPr>
          <w:rFonts w:asciiTheme="minorHAnsi" w:hAnsiTheme="minorHAnsi" w:cstheme="minorBidi"/>
          <w:b/>
          <w:bCs/>
          <w:sz w:val="20"/>
          <w:szCs w:val="20"/>
          <w:u w:val="double"/>
          <w:lang w:eastAsia="pl-PL"/>
        </w:rPr>
        <w:t>Klasa ósma</w:t>
      </w:r>
    </w:p>
    <w:p w14:paraId="300079F4" w14:textId="77777777" w:rsidR="00810645" w:rsidRPr="00E71E35" w:rsidRDefault="00810645" w:rsidP="00810645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9D8616" w14:textId="77777777" w:rsidR="00810645" w:rsidRPr="00E71E35" w:rsidRDefault="00810645" w:rsidP="00810645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3566"/>
        <w:gridCol w:w="1399"/>
        <w:gridCol w:w="6450"/>
        <w:gridCol w:w="2279"/>
      </w:tblGrid>
      <w:tr w:rsidR="00144C8E" w:rsidRPr="00E71E35" w14:paraId="08BD2606" w14:textId="77777777" w:rsidTr="00D959CB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1A4" w14:textId="77777777" w:rsidR="00144C8E" w:rsidRPr="00E71E35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D28" w14:textId="77777777" w:rsidR="00144C8E" w:rsidRPr="00E71E35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316" w14:textId="77777777" w:rsidR="00144C8E" w:rsidRPr="00E71E35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odręcznika</w:t>
            </w:r>
          </w:p>
          <w:p w14:paraId="1DEB172A" w14:textId="77777777" w:rsidR="00144C8E" w:rsidRPr="00E71E35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tytuł, autor i wydawnictwo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FFE" w14:textId="77777777" w:rsidR="00144C8E" w:rsidRPr="00E71E35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umer dopuszczenia podręcznika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C53" w14:textId="77777777" w:rsidR="00144C8E" w:rsidRPr="00E71E35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0B3" w14:textId="62A59035" w:rsidR="6565F466" w:rsidRDefault="6565F466" w:rsidP="3EC25007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3EC25007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144C8E" w:rsidRPr="00D276FB" w14:paraId="3915B391" w14:textId="77777777" w:rsidTr="00D959CB">
        <w:trPr>
          <w:cantSplit/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389" w14:textId="77777777" w:rsidR="00144C8E" w:rsidRPr="00D276FB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316" w14:textId="77777777" w:rsidR="00144C8E" w:rsidRPr="00D276FB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273" w14:textId="2D6DA68D" w:rsidR="00144C8E" w:rsidRPr="00D276FB" w:rsidRDefault="00144C8E" w:rsidP="6A395B1A">
            <w:pPr>
              <w:rPr>
                <w:rFonts w:asciiTheme="minorHAnsi" w:eastAsia="Roboto" w:hAnsiTheme="minorHAnsi" w:cstheme="minorHAnsi"/>
                <w:sz w:val="20"/>
                <w:szCs w:val="20"/>
              </w:rPr>
            </w:pPr>
            <w:r w:rsidRPr="00D276FB">
              <w:rPr>
                <w:rFonts w:asciiTheme="minorHAnsi" w:eastAsia="Roboto" w:hAnsiTheme="minorHAnsi" w:cstheme="minorHAnsi"/>
                <w:sz w:val="20"/>
                <w:szCs w:val="20"/>
              </w:rPr>
              <w:t>Podręcznik do języka polskiego dla klasy ósmej szkoły podstawowej. Nowa edycja 2024-2026</w:t>
            </w:r>
          </w:p>
          <w:p w14:paraId="68446100" w14:textId="4D964115" w:rsidR="00144C8E" w:rsidRDefault="00144C8E" w:rsidP="6A395B1A">
            <w:pPr>
              <w:rPr>
                <w:rFonts w:asciiTheme="minorHAnsi" w:eastAsia="Roboto" w:hAnsiTheme="minorHAnsi" w:cstheme="minorHAnsi"/>
                <w:sz w:val="20"/>
                <w:szCs w:val="20"/>
              </w:rPr>
            </w:pPr>
            <w:r w:rsidRPr="00D276FB">
              <w:rPr>
                <w:rFonts w:asciiTheme="minorHAnsi" w:eastAsia="Roboto" w:hAnsiTheme="minorHAnsi" w:cstheme="minorHAnsi"/>
                <w:sz w:val="20"/>
                <w:szCs w:val="20"/>
              </w:rPr>
              <w:t>Kościerzyńska Joanna, Łęk Katarzyna, Chmiel Małgorzata, Krzemińska Joanna</w:t>
            </w:r>
          </w:p>
          <w:p w14:paraId="491D2769" w14:textId="0EABC05F" w:rsidR="00144C8E" w:rsidRPr="00D276FB" w:rsidRDefault="00144C8E" w:rsidP="00335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Roboto" w:hAnsiTheme="minorHAnsi" w:cstheme="minorHAnsi"/>
                <w:sz w:val="20"/>
                <w:szCs w:val="20"/>
              </w:rPr>
              <w:t xml:space="preserve">Nowa Era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9ED" w14:textId="3011AEB4" w:rsidR="00144C8E" w:rsidRPr="00D276FB" w:rsidRDefault="199D51A0" w:rsidP="199D51A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99D51A0">
              <w:rPr>
                <w:rFonts w:asciiTheme="minorHAnsi" w:eastAsiaTheme="minorEastAsia" w:hAnsiTheme="minorHAnsi" w:cstheme="minorBidi"/>
                <w:sz w:val="20"/>
                <w:szCs w:val="20"/>
              </w:rPr>
              <w:t>907/2/2021/z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180" w14:textId="77777777" w:rsidR="00144C8E" w:rsidRPr="00D276FB" w:rsidRDefault="00144C8E" w:rsidP="6A39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„Nowe słowa na start!” Program nauczania ogólnego Języka polskiego w klasach IV-VIII SP</w:t>
            </w:r>
          </w:p>
          <w:p w14:paraId="4EF7FBD7" w14:textId="798E6E97" w:rsidR="00144C8E" w:rsidRPr="00D276FB" w:rsidRDefault="00144C8E" w:rsidP="6A395B1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C6F" w14:textId="34344B83" w:rsidR="3EC25007" w:rsidRDefault="3EC25007" w:rsidP="199D51A0">
            <w:pPr>
              <w:spacing w:line="240" w:lineRule="auto"/>
              <w:rPr>
                <w:rFonts w:asciiTheme="minorHAnsi" w:hAnsiTheme="minorHAnsi" w:cstheme="minorBidi"/>
                <w:color w:val="FF0000"/>
                <w:sz w:val="20"/>
                <w:szCs w:val="20"/>
                <w:lang w:eastAsia="pl-PL"/>
              </w:rPr>
            </w:pPr>
          </w:p>
        </w:tc>
      </w:tr>
      <w:tr w:rsidR="00144C8E" w:rsidRPr="00D276FB" w14:paraId="2C47C62A" w14:textId="77777777" w:rsidTr="00D959CB">
        <w:trPr>
          <w:cantSplit/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36A" w14:textId="77777777" w:rsidR="00144C8E" w:rsidRPr="00D276FB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6BE2" w14:textId="77777777" w:rsidR="00144C8E" w:rsidRPr="00D276FB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ęzyk niemiecki</w:t>
            </w:r>
          </w:p>
          <w:p w14:paraId="7EB3CF91" w14:textId="77777777" w:rsidR="00144C8E" w:rsidRPr="00D276FB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9E40CDD" w14:textId="087AF478" w:rsidR="00144C8E" w:rsidRPr="00D276FB" w:rsidRDefault="00144C8E" w:rsidP="22AC74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Ćwiczenia!</w:t>
            </w:r>
          </w:p>
          <w:p w14:paraId="527D639D" w14:textId="77777777" w:rsidR="00144C8E" w:rsidRPr="00D276FB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B89" w14:textId="5535F3B5" w:rsidR="00144C8E" w:rsidRPr="00D276FB" w:rsidRDefault="00144C8E" w:rsidP="22AC74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76FB">
              <w:rPr>
                <w:rFonts w:asciiTheme="minorHAnsi" w:hAnsiTheme="minorHAnsi" w:cstheme="minorHAnsi"/>
                <w:sz w:val="20"/>
                <w:szCs w:val="20"/>
              </w:rPr>
              <w:t>Maximal</w:t>
            </w:r>
            <w:proofErr w:type="spellEnd"/>
            <w:r w:rsidRPr="00D276FB">
              <w:rPr>
                <w:rFonts w:asciiTheme="minorHAnsi" w:hAnsiTheme="minorHAnsi" w:cstheme="minorHAnsi"/>
                <w:sz w:val="20"/>
                <w:szCs w:val="20"/>
              </w:rPr>
              <w:t xml:space="preserve"> 2   Podręcznik do języka niemieckiego dla klasy VIII szkoły podstawowej </w:t>
            </w:r>
          </w:p>
          <w:p w14:paraId="5116F5DA" w14:textId="77777777" w:rsidR="00144C8E" w:rsidRPr="00D276FB" w:rsidRDefault="00144C8E" w:rsidP="22AC74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784BC7" w14:textId="77777777" w:rsidR="00144C8E" w:rsidRPr="00D276FB" w:rsidRDefault="00144C8E" w:rsidP="22AC74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76FB">
              <w:rPr>
                <w:rFonts w:asciiTheme="minorHAnsi" w:hAnsiTheme="minorHAnsi" w:cstheme="minorHAnsi"/>
                <w:sz w:val="20"/>
                <w:szCs w:val="20"/>
              </w:rPr>
              <w:t xml:space="preserve">Autorzy podręcznika: Giorgio Motta, Elżbieta </w:t>
            </w:r>
            <w:proofErr w:type="spellStart"/>
            <w:r w:rsidRPr="00D276FB">
              <w:rPr>
                <w:rFonts w:asciiTheme="minorHAnsi" w:hAnsiTheme="minorHAnsi" w:cstheme="minorHAnsi"/>
                <w:sz w:val="20"/>
                <w:szCs w:val="20"/>
              </w:rPr>
              <w:t>Krulak-Kempisty</w:t>
            </w:r>
            <w:proofErr w:type="spellEnd"/>
            <w:r w:rsidRPr="00D276FB">
              <w:rPr>
                <w:rFonts w:asciiTheme="minorHAnsi" w:hAnsiTheme="minorHAnsi" w:cstheme="minorHAnsi"/>
                <w:sz w:val="20"/>
                <w:szCs w:val="20"/>
              </w:rPr>
              <w:t xml:space="preserve">, Claudia </w:t>
            </w:r>
            <w:proofErr w:type="spellStart"/>
            <w:r w:rsidRPr="00D276FB">
              <w:rPr>
                <w:rFonts w:asciiTheme="minorHAnsi" w:hAnsiTheme="minorHAnsi" w:cstheme="minorHAnsi"/>
                <w:sz w:val="20"/>
                <w:szCs w:val="20"/>
              </w:rPr>
              <w:t>Brass</w:t>
            </w:r>
            <w:proofErr w:type="spellEnd"/>
            <w:r w:rsidRPr="00D276FB">
              <w:rPr>
                <w:rFonts w:asciiTheme="minorHAnsi" w:hAnsiTheme="minorHAnsi" w:cstheme="minorHAnsi"/>
                <w:sz w:val="20"/>
                <w:szCs w:val="20"/>
              </w:rPr>
              <w:t>, Dagmar Gluck.</w:t>
            </w:r>
          </w:p>
          <w:p w14:paraId="702A72B3" w14:textId="77777777" w:rsidR="00144C8E" w:rsidRPr="00D276FB" w:rsidRDefault="00144C8E" w:rsidP="22AC74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9F543" w14:textId="77777777" w:rsidR="00144C8E" w:rsidRPr="00D276FB" w:rsidRDefault="00144C8E" w:rsidP="22AC74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276FB">
              <w:rPr>
                <w:rFonts w:asciiTheme="minorHAnsi" w:hAnsiTheme="minorHAnsi" w:cstheme="minorHAnsi"/>
                <w:sz w:val="20"/>
                <w:szCs w:val="20"/>
              </w:rPr>
              <w:t>Wyd</w:t>
            </w:r>
            <w:proofErr w:type="spellEnd"/>
            <w:r w:rsidRPr="00D276F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  <w:proofErr w:type="spellStart"/>
            <w:r w:rsidRPr="00D276FB">
              <w:rPr>
                <w:rFonts w:asciiTheme="minorHAnsi" w:hAnsiTheme="minorHAnsi" w:cstheme="minorHAnsi"/>
                <w:sz w:val="20"/>
                <w:szCs w:val="20"/>
              </w:rPr>
              <w:t>Klett</w:t>
            </w:r>
            <w:proofErr w:type="spellEnd"/>
          </w:p>
          <w:p w14:paraId="5101B52C" w14:textId="1B2AE93A" w:rsidR="00144C8E" w:rsidRPr="00D276FB" w:rsidRDefault="00144C8E" w:rsidP="22AC74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45C" w14:textId="1D40938D" w:rsidR="00144C8E" w:rsidRPr="00D276FB" w:rsidRDefault="00144C8E" w:rsidP="22AC746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276FB">
              <w:rPr>
                <w:rFonts w:asciiTheme="minorHAnsi" w:eastAsia="PT Sans" w:hAnsiTheme="minorHAnsi" w:cstheme="minorHAnsi"/>
                <w:sz w:val="20"/>
                <w:szCs w:val="20"/>
              </w:rPr>
              <w:t>1094/2/202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B5F" w14:textId="7892CC94" w:rsidR="00144C8E" w:rsidRPr="00D276FB" w:rsidRDefault="00144C8E" w:rsidP="00D276FB">
            <w:pPr>
              <w:rPr>
                <w:rFonts w:asciiTheme="minorHAnsi" w:eastAsia="PT Sans" w:hAnsiTheme="minorHAnsi" w:cstheme="minorHAnsi"/>
                <w:sz w:val="20"/>
                <w:szCs w:val="20"/>
              </w:rPr>
            </w:pPr>
            <w:r w:rsidRPr="00D276FB">
              <w:rPr>
                <w:rFonts w:asciiTheme="minorHAnsi" w:eastAsia="PT Sans" w:hAnsiTheme="minorHAnsi" w:cstheme="minorHAnsi"/>
                <w:sz w:val="20"/>
                <w:szCs w:val="20"/>
              </w:rPr>
              <w:t>Program nauczania języka niemieckiego jako drugiego języka obcego w szkole podstawowej. Wariant II.2</w:t>
            </w:r>
          </w:p>
          <w:p w14:paraId="027D0DCB" w14:textId="4E7930A9" w:rsidR="00144C8E" w:rsidRPr="00D276FB" w:rsidRDefault="00144C8E" w:rsidP="00D276FB">
            <w:pPr>
              <w:rPr>
                <w:rFonts w:asciiTheme="minorHAnsi" w:eastAsia="PT Sans" w:hAnsiTheme="minorHAnsi" w:cstheme="minorHAnsi"/>
                <w:sz w:val="20"/>
                <w:szCs w:val="20"/>
              </w:rPr>
            </w:pPr>
            <w:r w:rsidRPr="00D276FB">
              <w:rPr>
                <w:rFonts w:asciiTheme="minorHAnsi" w:eastAsia="PT Sans" w:hAnsiTheme="minorHAnsi" w:cstheme="minorHAnsi"/>
                <w:sz w:val="20"/>
                <w:szCs w:val="20"/>
              </w:rPr>
              <w:t>Autor: Marta Wawrzyniak</w:t>
            </w:r>
          </w:p>
          <w:p w14:paraId="326DC100" w14:textId="256A9CE7" w:rsidR="00144C8E" w:rsidRPr="00D276FB" w:rsidRDefault="00144C8E" w:rsidP="22AC74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733" w14:textId="7A46C937" w:rsidR="3EC25007" w:rsidRDefault="3EC25007" w:rsidP="3EC25007">
            <w:pPr>
              <w:rPr>
                <w:rFonts w:asciiTheme="minorHAnsi" w:eastAsia="PT Sans" w:hAnsiTheme="minorHAnsi" w:cstheme="minorBidi"/>
                <w:sz w:val="20"/>
                <w:szCs w:val="20"/>
              </w:rPr>
            </w:pPr>
          </w:p>
        </w:tc>
      </w:tr>
      <w:tr w:rsidR="00144C8E" w:rsidRPr="00D276FB" w14:paraId="5DB6F650" w14:textId="77777777" w:rsidTr="00D959CB">
        <w:trPr>
          <w:cantSplit/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4F7" w14:textId="77777777" w:rsidR="00144C8E" w:rsidRPr="00D276FB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1FE" w14:textId="77777777" w:rsidR="00144C8E" w:rsidRPr="00D276FB" w:rsidRDefault="00144C8E" w:rsidP="00AA0F82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ęzyk angielski</w:t>
            </w:r>
          </w:p>
          <w:p w14:paraId="57595FAE" w14:textId="77777777" w:rsidR="00144C8E" w:rsidRDefault="00144C8E" w:rsidP="00AA0F82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EE236D" w14:textId="1AB86DBB" w:rsidR="00144C8E" w:rsidRPr="00D276FB" w:rsidRDefault="00144C8E" w:rsidP="00AA0F82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Ćwiczenia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6955" w14:textId="4F8894EB" w:rsidR="00144C8E" w:rsidRPr="00D276FB" w:rsidRDefault="00144C8E" w:rsidP="00D276FB">
            <w:pPr>
              <w:rPr>
                <w:rFonts w:eastAsia="Roboto"/>
                <w:sz w:val="20"/>
                <w:szCs w:val="20"/>
              </w:rPr>
            </w:pPr>
            <w:r w:rsidRPr="00D276FB">
              <w:rPr>
                <w:rFonts w:eastAsia="Roboto"/>
                <w:sz w:val="20"/>
                <w:szCs w:val="20"/>
              </w:rPr>
              <w:t>Repetytorium Ósmoklasisty</w:t>
            </w:r>
          </w:p>
          <w:p w14:paraId="10E2D635" w14:textId="16A91E7B" w:rsidR="00144C8E" w:rsidRPr="00D276FB" w:rsidRDefault="00144C8E" w:rsidP="00D276FB">
            <w:pPr>
              <w:rPr>
                <w:rFonts w:eastAsia="Calibri"/>
                <w:sz w:val="20"/>
                <w:szCs w:val="20"/>
              </w:rPr>
            </w:pPr>
            <w:r w:rsidRPr="00D276FB">
              <w:rPr>
                <w:rFonts w:eastAsia="Roboto"/>
                <w:sz w:val="20"/>
                <w:szCs w:val="20"/>
              </w:rPr>
              <w:t xml:space="preserve">Książka ucznia: Malcolm Mann, Steve </w:t>
            </w:r>
            <w:proofErr w:type="spellStart"/>
            <w:r w:rsidRPr="00D276FB">
              <w:rPr>
                <w:rFonts w:eastAsia="Roboto"/>
                <w:sz w:val="20"/>
                <w:szCs w:val="20"/>
              </w:rPr>
              <w:t>Taylore-Knowles</w:t>
            </w:r>
            <w:proofErr w:type="spellEnd"/>
          </w:p>
          <w:p w14:paraId="6938E0A4" w14:textId="77777777" w:rsidR="00144C8E" w:rsidRDefault="00144C8E" w:rsidP="00D276FB">
            <w:pPr>
              <w:rPr>
                <w:rFonts w:eastAsia="Roboto"/>
                <w:sz w:val="20"/>
                <w:szCs w:val="20"/>
              </w:rPr>
            </w:pPr>
            <w:r w:rsidRPr="00D276FB">
              <w:rPr>
                <w:rFonts w:eastAsia="Roboto"/>
                <w:sz w:val="20"/>
                <w:szCs w:val="20"/>
              </w:rPr>
              <w:t xml:space="preserve">Zeszyt ćwiczeń: Karolina </w:t>
            </w:r>
            <w:proofErr w:type="spellStart"/>
            <w:r w:rsidRPr="00D276FB">
              <w:rPr>
                <w:rFonts w:eastAsia="Roboto"/>
                <w:sz w:val="20"/>
                <w:szCs w:val="20"/>
              </w:rPr>
              <w:t>Kotorowicz</w:t>
            </w:r>
            <w:proofErr w:type="spellEnd"/>
            <w:r w:rsidRPr="00D276FB">
              <w:rPr>
                <w:rFonts w:eastAsia="Roboto"/>
                <w:sz w:val="20"/>
                <w:szCs w:val="20"/>
              </w:rPr>
              <w:t xml:space="preserve">-Jasińska, Zbigniew </w:t>
            </w:r>
            <w:proofErr w:type="spellStart"/>
            <w:r w:rsidRPr="00D276FB">
              <w:rPr>
                <w:rFonts w:eastAsia="Roboto"/>
                <w:sz w:val="20"/>
                <w:szCs w:val="20"/>
              </w:rPr>
              <w:t>Pokrzewiński</w:t>
            </w:r>
            <w:proofErr w:type="spellEnd"/>
          </w:p>
          <w:p w14:paraId="0CCC0888" w14:textId="7C716224" w:rsidR="00144C8E" w:rsidRPr="002D53B7" w:rsidRDefault="00144C8E" w:rsidP="002D53B7">
            <w:pPr>
              <w:rPr>
                <w:rFonts w:asciiTheme="minorHAnsi" w:eastAsia="Roboto" w:hAnsiTheme="minorHAnsi" w:cstheme="minorHAnsi"/>
                <w:sz w:val="20"/>
                <w:szCs w:val="20"/>
                <w:lang w:val="en-US"/>
              </w:rPr>
            </w:pPr>
            <w:r w:rsidRPr="002D53B7">
              <w:rPr>
                <w:rFonts w:asciiTheme="minorHAnsi" w:eastAsia="Roboto" w:hAnsiTheme="minorHAnsi" w:cstheme="minorHAnsi"/>
                <w:sz w:val="20"/>
                <w:szCs w:val="20"/>
              </w:rPr>
              <w:t xml:space="preserve">Wydawnictwo  </w:t>
            </w:r>
            <w:r w:rsidRPr="002D53B7">
              <w:rPr>
                <w:rFonts w:asciiTheme="minorHAnsi" w:hAnsiTheme="minorHAnsi" w:cstheme="minorHAnsi"/>
                <w:color w:val="252525"/>
                <w:sz w:val="20"/>
                <w:szCs w:val="20"/>
                <w:shd w:val="clear" w:color="auto" w:fill="FFFFFF"/>
              </w:rPr>
              <w:t>Macmill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D24" w14:textId="671FC40F" w:rsidR="00144C8E" w:rsidRPr="00D276FB" w:rsidRDefault="00144C8E" w:rsidP="22AC746A">
            <w:pPr>
              <w:jc w:val="center"/>
              <w:rPr>
                <w:rFonts w:asciiTheme="minorHAnsi" w:eastAsia="Roboto" w:hAnsiTheme="minorHAnsi" w:cstheme="minorBidi"/>
                <w:sz w:val="20"/>
                <w:szCs w:val="20"/>
              </w:rPr>
            </w:pPr>
            <w:r w:rsidRPr="00D276FB">
              <w:rPr>
                <w:rFonts w:asciiTheme="minorHAnsi" w:eastAsia="Roboto" w:hAnsiTheme="minorHAnsi" w:cstheme="minorBidi"/>
                <w:sz w:val="20"/>
                <w:szCs w:val="20"/>
              </w:rPr>
              <w:t>925/201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9AD" w14:textId="3B9F93DA" w:rsidR="00144C8E" w:rsidRPr="00D959CB" w:rsidRDefault="7388D86E" w:rsidP="00D959CB">
            <w:r w:rsidRPr="00D959CB">
              <w:t>Program nauczania z języka angielskiego dla 2 etapu edukacyjnego zgodny z Podstawą Programową z dnia 28.06.2024</w:t>
            </w:r>
          </w:p>
          <w:p w14:paraId="603CC4DB" w14:textId="0C122ADF" w:rsidR="00144C8E" w:rsidRPr="00D276FB" w:rsidRDefault="7388D86E" w:rsidP="00D959CB">
            <w:pPr>
              <w:rPr>
                <w:sz w:val="20"/>
                <w:szCs w:val="20"/>
              </w:rPr>
            </w:pPr>
            <w:r w:rsidRPr="00D959CB">
              <w:t xml:space="preserve"> (autorzy: Ewa Piotrowska, Tomasz </w:t>
            </w:r>
            <w:proofErr w:type="spellStart"/>
            <w:r w:rsidRPr="00D959CB">
              <w:t>Sztyber</w:t>
            </w:r>
            <w:proofErr w:type="spellEnd"/>
            <w:r w:rsidRPr="00D959CB">
              <w:t>, Katarzyna Komarnicka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B3A" w14:textId="5541C059" w:rsidR="3EC25007" w:rsidRDefault="3EC25007" w:rsidP="3EC25007">
            <w:pPr>
              <w:rPr>
                <w:rFonts w:eastAsia="Roboto"/>
                <w:sz w:val="20"/>
                <w:szCs w:val="20"/>
              </w:rPr>
            </w:pPr>
          </w:p>
        </w:tc>
      </w:tr>
      <w:tr w:rsidR="00144C8E" w:rsidRPr="00E71E35" w14:paraId="530DEB54" w14:textId="77777777" w:rsidTr="00D959CB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A9D" w14:textId="77777777" w:rsidR="00144C8E" w:rsidRPr="00D276FB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94A" w14:textId="77777777" w:rsidR="00144C8E" w:rsidRPr="00D276FB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Historia</w:t>
            </w:r>
          </w:p>
          <w:p w14:paraId="37A31054" w14:textId="77777777" w:rsidR="00144C8E" w:rsidRPr="00D276FB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82E" w14:textId="5642BF10" w:rsidR="00144C8E" w:rsidRPr="00D276FB" w:rsidRDefault="00144C8E" w:rsidP="5A5A044F">
            <w:pPr>
              <w:rPr>
                <w:rFonts w:eastAsia="Roboto"/>
                <w:sz w:val="20"/>
                <w:szCs w:val="20"/>
              </w:rPr>
            </w:pPr>
            <w:r w:rsidRPr="5A5A044F">
              <w:rPr>
                <w:rFonts w:eastAsia="Roboto"/>
                <w:sz w:val="20"/>
                <w:szCs w:val="20"/>
              </w:rPr>
              <w:t xml:space="preserve">Wczoraj i dziś. Klasa 8. Podręcznik do historii dla klasy ósmej szkoły podstawowej. </w:t>
            </w:r>
          </w:p>
          <w:p w14:paraId="77AF2B20" w14:textId="5449B6AF" w:rsidR="00144C8E" w:rsidRPr="00D276FB" w:rsidRDefault="00144C8E" w:rsidP="00D276FB">
            <w:pPr>
              <w:rPr>
                <w:rFonts w:eastAsia="Roboto"/>
                <w:sz w:val="20"/>
                <w:szCs w:val="20"/>
              </w:rPr>
            </w:pPr>
            <w:r w:rsidRPr="5A5A044F">
              <w:rPr>
                <w:rFonts w:eastAsia="Roboto"/>
                <w:sz w:val="20"/>
                <w:szCs w:val="20"/>
              </w:rPr>
              <w:lastRenderedPageBreak/>
              <w:t>Nowość! Edycja 2024-2026</w:t>
            </w:r>
          </w:p>
          <w:p w14:paraId="029DF74D" w14:textId="109A08F0" w:rsidR="00144C8E" w:rsidRPr="00D276FB" w:rsidRDefault="00144C8E" w:rsidP="00D276FB">
            <w:pPr>
              <w:rPr>
                <w:rFonts w:eastAsia="Roboto"/>
                <w:sz w:val="20"/>
                <w:szCs w:val="20"/>
              </w:rPr>
            </w:pPr>
            <w:r w:rsidRPr="00D276FB">
              <w:rPr>
                <w:rFonts w:eastAsia="Roboto"/>
                <w:sz w:val="20"/>
                <w:szCs w:val="20"/>
              </w:rPr>
              <w:t>Autor: Robert Śniegocki, Agnieszka Zielińska</w:t>
            </w:r>
          </w:p>
          <w:p w14:paraId="7DC8C081" w14:textId="1AF74281" w:rsidR="00144C8E" w:rsidRPr="00E71E35" w:rsidRDefault="00144C8E" w:rsidP="00D276FB">
            <w:pPr>
              <w:rPr>
                <w:rFonts w:ascii="Roboto" w:eastAsia="Roboto" w:hAnsi="Roboto" w:cs="Roboto"/>
                <w:sz w:val="21"/>
                <w:szCs w:val="21"/>
              </w:rPr>
            </w:pPr>
            <w:r w:rsidRPr="00D276FB">
              <w:rPr>
                <w:rFonts w:eastAsia="Roboto"/>
                <w:sz w:val="20"/>
                <w:szCs w:val="20"/>
              </w:rPr>
              <w:t>Wyd. Nowa Er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574" w14:textId="0A1B0D29" w:rsidR="00144C8E" w:rsidRPr="00D276FB" w:rsidRDefault="00144C8E" w:rsidP="00D276FB">
            <w:pPr>
              <w:rPr>
                <w:rFonts w:eastAsia="Calibri"/>
                <w:sz w:val="20"/>
                <w:szCs w:val="20"/>
              </w:rPr>
            </w:pPr>
            <w:r w:rsidRPr="00D276FB">
              <w:rPr>
                <w:rFonts w:eastAsia="Roboto"/>
                <w:sz w:val="20"/>
                <w:szCs w:val="20"/>
              </w:rPr>
              <w:lastRenderedPageBreak/>
              <w:t>877/5/2021/z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254" w14:textId="77777777" w:rsidR="00144C8E" w:rsidRPr="00D276FB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D276FB">
              <w:rPr>
                <w:rFonts w:asciiTheme="minorHAnsi" w:hAnsiTheme="minorHAnsi" w:cstheme="minorBidi"/>
                <w:sz w:val="20"/>
                <w:szCs w:val="20"/>
              </w:rPr>
              <w:t>PROGRAM NAUCZANIA HISTORII W KLASACH 4–8 SZKOŁY PODSTAWOWEJ „WCZORAJ I DZIŚ” Autor: dr Tomasz Maćkowski</w:t>
            </w:r>
          </w:p>
          <w:p w14:paraId="3FD9042A" w14:textId="7A4148A0" w:rsidR="00144C8E" w:rsidRPr="00E71E35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E06" w14:textId="567CF56A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144C8E" w:rsidRPr="00E71E35" w14:paraId="457B2802" w14:textId="77777777" w:rsidTr="00D959CB">
        <w:trPr>
          <w:cantSplit/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C70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F6B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Biologia</w:t>
            </w:r>
          </w:p>
          <w:p w14:paraId="2780AF0D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10F" w14:textId="1F0601AD" w:rsidR="00144C8E" w:rsidRPr="0095272F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5100A17B">
              <w:rPr>
                <w:rFonts w:asciiTheme="minorHAnsi" w:hAnsiTheme="minorHAnsi" w:cstheme="minorBidi"/>
                <w:sz w:val="20"/>
                <w:szCs w:val="20"/>
              </w:rPr>
              <w:t>PULS ŻYCIA . Klasa 8. Nowa Edycja 2021-2023.Wydawnictwo Nowa Era</w:t>
            </w:r>
          </w:p>
          <w:p w14:paraId="46FC4A0D" w14:textId="51A32DCA" w:rsidR="00144C8E" w:rsidRPr="0095272F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5100A17B">
              <w:rPr>
                <w:rFonts w:asciiTheme="minorHAnsi" w:hAnsiTheme="minorHAnsi" w:cstheme="minorBidi"/>
                <w:sz w:val="20"/>
                <w:szCs w:val="20"/>
              </w:rPr>
              <w:t xml:space="preserve">Beata </w:t>
            </w:r>
            <w:proofErr w:type="spellStart"/>
            <w:r w:rsidRPr="5100A17B">
              <w:rPr>
                <w:rFonts w:asciiTheme="minorHAnsi" w:hAnsiTheme="minorHAnsi" w:cstheme="minorBidi"/>
                <w:sz w:val="20"/>
                <w:szCs w:val="20"/>
              </w:rPr>
              <w:t>Sągin</w:t>
            </w:r>
            <w:proofErr w:type="spellEnd"/>
            <w:r w:rsidRPr="5100A17B">
              <w:rPr>
                <w:rFonts w:asciiTheme="minorHAnsi" w:hAnsiTheme="minorHAnsi" w:cstheme="minorBidi"/>
                <w:sz w:val="20"/>
                <w:szCs w:val="20"/>
              </w:rPr>
              <w:t xml:space="preserve">, Andrzej </w:t>
            </w:r>
            <w:proofErr w:type="spellStart"/>
            <w:r w:rsidRPr="5100A17B">
              <w:rPr>
                <w:rFonts w:asciiTheme="minorHAnsi" w:hAnsiTheme="minorHAnsi" w:cstheme="minorBidi"/>
                <w:sz w:val="20"/>
                <w:szCs w:val="20"/>
              </w:rPr>
              <w:t>Boczarowski</w:t>
            </w:r>
            <w:proofErr w:type="spellEnd"/>
            <w:r w:rsidRPr="5100A17B">
              <w:rPr>
                <w:rFonts w:asciiTheme="minorHAnsi" w:hAnsiTheme="minorHAnsi" w:cstheme="minorBidi"/>
                <w:sz w:val="20"/>
                <w:szCs w:val="20"/>
              </w:rPr>
              <w:t xml:space="preserve">, Marian </w:t>
            </w:r>
            <w:proofErr w:type="spellStart"/>
            <w:r w:rsidRPr="5100A17B">
              <w:rPr>
                <w:rFonts w:asciiTheme="minorHAnsi" w:hAnsiTheme="minorHAnsi" w:cstheme="minorBidi"/>
                <w:sz w:val="20"/>
                <w:szCs w:val="20"/>
              </w:rPr>
              <w:t>Sęktas</w:t>
            </w:r>
            <w:proofErr w:type="spellEnd"/>
            <w:r w:rsidRPr="5100A17B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CC6" w14:textId="0F9C4325" w:rsidR="00144C8E" w:rsidRPr="00E71E35" w:rsidRDefault="00144C8E" w:rsidP="5100A17B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100A17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844/4/2021/ z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693" w14:textId="71C2E89C" w:rsidR="00144C8E" w:rsidRPr="00E71E35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100A17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Program nauczania biologii w szkole podstawowej, Puls Życia, Anny </w:t>
            </w:r>
            <w:proofErr w:type="spellStart"/>
            <w:r w:rsidRPr="5100A17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Zdziennickiej</w:t>
            </w:r>
            <w:proofErr w:type="spellEnd"/>
            <w:r w:rsidRPr="5100A17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8D8" w14:textId="3620AB70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E71E35" w14:paraId="6371BD7C" w14:textId="77777777" w:rsidTr="00D959CB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43C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0AAC" w14:textId="77777777" w:rsidR="00144C8E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Geografia</w:t>
            </w:r>
          </w:p>
          <w:p w14:paraId="51371A77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46C" w14:textId="606B6BB5" w:rsidR="00144C8E" w:rsidRPr="00DF5FF5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100A17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Planeta Nowa. Klasa 8. Nowa Edycja. Wydawnictwo Nowa Era.</w:t>
            </w:r>
          </w:p>
          <w:p w14:paraId="732434A0" w14:textId="4C6C7181" w:rsidR="00144C8E" w:rsidRPr="00DF5FF5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100A17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5100A17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Pontfil</w:t>
            </w:r>
            <w:proofErr w:type="spellEnd"/>
            <w:r w:rsidRPr="5100A17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, M. Walczak, T. Zgół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B07" w14:textId="5C03C9EB" w:rsidR="00144C8E" w:rsidRPr="00DF5FF5" w:rsidRDefault="00144C8E" w:rsidP="5100A17B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100A17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906/4/2021/z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6DA" w14:textId="0937E1C6" w:rsidR="00144C8E" w:rsidRPr="00E71E35" w:rsidRDefault="00144C8E" w:rsidP="5100A17B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100A17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Program nauczania geografii w szkole podstawowej, Planeta Nowa Ewy Marii Tuz oraz Barbary Dziedzi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F65" w14:textId="48CEFC9B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E71E35" w14:paraId="0DF9FDFB" w14:textId="77777777" w:rsidTr="00D959CB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674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72D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Fizyka</w:t>
            </w:r>
          </w:p>
          <w:p w14:paraId="71049383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DEC4" w14:textId="3A069AB2" w:rsidR="00144C8E" w:rsidRPr="00D276FB" w:rsidRDefault="00144C8E" w:rsidP="065E1B2D">
            <w:pPr>
              <w:rPr>
                <w:rFonts w:eastAsia="Roboto"/>
                <w:sz w:val="20"/>
                <w:szCs w:val="20"/>
              </w:rPr>
            </w:pPr>
            <w:r w:rsidRPr="065E1B2D">
              <w:rPr>
                <w:rFonts w:eastAsia="Roboto"/>
                <w:sz w:val="20"/>
                <w:szCs w:val="20"/>
              </w:rPr>
              <w:t>Spotkania z fizyką NEON 8</w:t>
            </w:r>
          </w:p>
          <w:p w14:paraId="0291F0DF" w14:textId="5FDD093C" w:rsidR="00144C8E" w:rsidRPr="00D276FB" w:rsidRDefault="00144C8E" w:rsidP="00D276FB">
            <w:pPr>
              <w:rPr>
                <w:sz w:val="20"/>
                <w:szCs w:val="20"/>
              </w:rPr>
            </w:pPr>
            <w:r w:rsidRPr="00D276FB">
              <w:rPr>
                <w:rFonts w:eastAsia="Roboto"/>
                <w:sz w:val="20"/>
                <w:szCs w:val="20"/>
              </w:rPr>
              <w:t>ISBN: 9788326740848</w:t>
            </w:r>
          </w:p>
          <w:p w14:paraId="4D16AC41" w14:textId="41380493" w:rsidR="00144C8E" w:rsidRPr="00E71E35" w:rsidRDefault="00144C8E" w:rsidP="00D276F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276FB">
              <w:rPr>
                <w:rFonts w:eastAsia="Roboto"/>
                <w:sz w:val="20"/>
                <w:szCs w:val="20"/>
              </w:rPr>
              <w:t xml:space="preserve">Autor: Grażyna Francuz-Ornat, Teresa Kulawik, Maria </w:t>
            </w:r>
            <w:proofErr w:type="spellStart"/>
            <w:r w:rsidRPr="00D276FB">
              <w:rPr>
                <w:rFonts w:eastAsia="Roboto"/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A11" w14:textId="194DE56A" w:rsidR="00144C8E" w:rsidRPr="00E71E35" w:rsidRDefault="00144C8E" w:rsidP="22AC746A">
            <w:pPr>
              <w:jc w:val="center"/>
              <w:rPr>
                <w:rFonts w:eastAsia="Calibri"/>
                <w:sz w:val="20"/>
                <w:szCs w:val="20"/>
              </w:rPr>
            </w:pPr>
            <w:r w:rsidRPr="22AC746A">
              <w:rPr>
                <w:rFonts w:ascii="Roboto" w:eastAsia="Roboto" w:hAnsi="Roboto" w:cs="Roboto"/>
                <w:color w:val="101010"/>
                <w:sz w:val="21"/>
                <w:szCs w:val="21"/>
              </w:rPr>
              <w:t>885/2/201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7BD" w14:textId="77777777" w:rsidR="00144C8E" w:rsidRPr="00E71E35" w:rsidRDefault="00144C8E" w:rsidP="22AC746A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22AC746A">
              <w:rPr>
                <w:rStyle w:val="normaltextrun"/>
                <w:rFonts w:ascii="Calibri" w:hAnsi="Calibri" w:cs="Calibri"/>
                <w:sz w:val="20"/>
                <w:szCs w:val="20"/>
              </w:rPr>
              <w:t>Program nauczania fizyki w szkole podstawowej Spotkania z fizyką  </w:t>
            </w:r>
          </w:p>
          <w:p w14:paraId="2764F3C7" w14:textId="77777777" w:rsidR="00144C8E" w:rsidRPr="00E71E35" w:rsidRDefault="00144C8E" w:rsidP="22AC746A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22AC746A">
              <w:rPr>
                <w:rStyle w:val="normaltextrun"/>
                <w:rFonts w:ascii="Calibri" w:hAnsi="Calibri" w:cs="Calibri"/>
                <w:sz w:val="20"/>
                <w:szCs w:val="20"/>
              </w:rPr>
              <w:t>Autorzy: Grażyna Francuz-Ornat Teresa Kulawik </w:t>
            </w:r>
          </w:p>
          <w:p w14:paraId="5A1EA135" w14:textId="38C5638A" w:rsidR="00144C8E" w:rsidRPr="00E71E35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4E9" w14:textId="52EE7AD0" w:rsidR="3EC25007" w:rsidRDefault="3EC25007" w:rsidP="3EC25007">
            <w:pPr>
              <w:pStyle w:val="paragrap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</w:tr>
      <w:tr w:rsidR="00144C8E" w:rsidRPr="00E71E35" w14:paraId="2077C5FB" w14:textId="77777777" w:rsidTr="00D959CB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0A4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12B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hemia</w:t>
            </w:r>
          </w:p>
          <w:p w14:paraId="5FC51166" w14:textId="1942611A" w:rsidR="00144C8E" w:rsidRPr="00E71E35" w:rsidRDefault="00144C8E" w:rsidP="79D588F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590CBC4F" w14:textId="47F7890E" w:rsidR="00144C8E" w:rsidRPr="00E71E35" w:rsidRDefault="00144C8E" w:rsidP="79D588F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61DAA4D5" w14:textId="249687DB" w:rsidR="00144C8E" w:rsidRPr="00E71E35" w:rsidRDefault="00144C8E" w:rsidP="79D588F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79D588F9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920" w14:textId="62B524B1" w:rsidR="00144C8E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Chemia </w:t>
            </w: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8. Podręcznik dla klasy ósmej </w:t>
            </w:r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szkoły podstawowej</w:t>
            </w:r>
          </w:p>
          <w:p w14:paraId="28A3F1BA" w14:textId="5D4BF70C" w:rsidR="00144C8E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 Autorzy: Dawid Łasiński, Łukasz Sporny, Dominika </w:t>
            </w:r>
            <w:proofErr w:type="spellStart"/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Sutryńska</w:t>
            </w:r>
            <w:proofErr w:type="spellEnd"/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</w:t>
            </w:r>
          </w:p>
          <w:p w14:paraId="6B66ED88" w14:textId="43DBA280" w:rsidR="00144C8E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Piotr Wróblewski</w:t>
            </w:r>
          </w:p>
          <w:p w14:paraId="7A0B6D38" w14:textId="3B8FBDD5" w:rsidR="00144C8E" w:rsidRDefault="00144C8E" w:rsidP="79D588F9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79D588F9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Wydawnictwo MAC</w:t>
            </w:r>
          </w:p>
          <w:p w14:paraId="04114E0F" w14:textId="65814542" w:rsidR="00144C8E" w:rsidRDefault="00144C8E" w:rsidP="79D588F9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79D588F9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Ćwiczenia: Autorzy: Dawid Łasiński, Łukasz Sporny, Dominika </w:t>
            </w:r>
            <w:proofErr w:type="spellStart"/>
            <w:r w:rsidRPr="79D588F9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Sutryńska</w:t>
            </w:r>
            <w:proofErr w:type="spellEnd"/>
            <w:r w:rsidRPr="79D588F9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</w:t>
            </w:r>
          </w:p>
          <w:p w14:paraId="1E660ADE" w14:textId="77777777" w:rsidR="00144C8E" w:rsidRDefault="00144C8E" w:rsidP="79D588F9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79D588F9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Piotr Wróblewski</w:t>
            </w:r>
          </w:p>
          <w:p w14:paraId="08EB9FDC" w14:textId="7CB825CF" w:rsidR="00144C8E" w:rsidRDefault="00144C8E" w:rsidP="00783FD3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79D588F9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Wydawnictwo MA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4AC" w14:textId="074ECEE7" w:rsidR="00144C8E" w:rsidRPr="007301A0" w:rsidRDefault="00144C8E" w:rsidP="22AC746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301A0">
              <w:rPr>
                <w:rFonts w:asciiTheme="minorHAnsi" w:eastAsia="Open Sans" w:hAnsiTheme="minorHAnsi" w:cstheme="minorHAnsi"/>
                <w:sz w:val="20"/>
                <w:szCs w:val="20"/>
              </w:rPr>
              <w:t>1069/2/202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B62" w14:textId="400536FC" w:rsidR="00144C8E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Chemia. Program nauczania w klasach 7 – 8 szkoły podstawowej. </w:t>
            </w:r>
          </w:p>
          <w:p w14:paraId="61438804" w14:textId="41FCCEC5" w:rsidR="00144C8E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Autorzy: Łukasz Sporny, Dominka </w:t>
            </w:r>
            <w:proofErr w:type="spellStart"/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Sutryńska</w:t>
            </w:r>
            <w:proofErr w:type="spellEnd"/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, Piotr Wróblewsk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6C4" w14:textId="12DFD09B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E71E35" w14:paraId="45711909" w14:textId="77777777" w:rsidTr="00D959CB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517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BDD" w14:textId="7633810C" w:rsidR="00144C8E" w:rsidRDefault="00144C8E" w:rsidP="22AC746A">
            <w:pPr>
              <w:keepNext/>
              <w:spacing w:after="0" w:line="240" w:lineRule="auto"/>
              <w:outlineLvl w:val="1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22AC746A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 xml:space="preserve">Matematyka </w:t>
            </w:r>
          </w:p>
          <w:p w14:paraId="1D144330" w14:textId="77777777" w:rsidR="00144C8E" w:rsidRDefault="00144C8E" w:rsidP="22AC746A">
            <w:pPr>
              <w:keepNext/>
              <w:spacing w:after="0" w:line="240" w:lineRule="auto"/>
              <w:outlineLvl w:val="1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</w:p>
          <w:p w14:paraId="7DF822ED" w14:textId="77777777" w:rsidR="00144C8E" w:rsidRDefault="00144C8E" w:rsidP="22AC746A">
            <w:pPr>
              <w:keepNext/>
              <w:spacing w:after="0" w:line="240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22AC746A">
              <w:rPr>
                <w:rFonts w:asciiTheme="minorHAnsi" w:eastAsia="Open Sans" w:hAnsiTheme="minorHAnsi" w:cstheme="minorBidi"/>
                <w:sz w:val="20"/>
                <w:szCs w:val="20"/>
              </w:rPr>
              <w:t>Ćwiczenia podstawow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B4E" w14:textId="08BFB041" w:rsidR="00144C8E" w:rsidRDefault="00144C8E" w:rsidP="22AC746A">
            <w:pPr>
              <w:spacing w:after="0" w:line="240" w:lineRule="auto"/>
              <w:rPr>
                <w:rFonts w:asciiTheme="minorHAnsi" w:eastAsia="Open Sans" w:hAnsiTheme="minorHAnsi" w:cstheme="minorBidi"/>
                <w:sz w:val="20"/>
                <w:szCs w:val="20"/>
              </w:rPr>
            </w:pPr>
            <w:r w:rsidRPr="22AC746A">
              <w:rPr>
                <w:rFonts w:asciiTheme="minorHAnsi" w:eastAsia="Open Sans" w:hAnsiTheme="minorHAnsi" w:cstheme="minorBidi"/>
                <w:sz w:val="20"/>
                <w:szCs w:val="20"/>
              </w:rPr>
              <w:t>Matematyka z plusem 8. Podręcznik</w:t>
            </w:r>
          </w:p>
          <w:p w14:paraId="6D10B2B7" w14:textId="77777777" w:rsidR="00144C8E" w:rsidRDefault="00144C8E" w:rsidP="22AC746A">
            <w:pPr>
              <w:spacing w:after="0" w:line="255" w:lineRule="exact"/>
              <w:rPr>
                <w:rFonts w:asciiTheme="minorHAnsi" w:hAnsiTheme="minorHAnsi" w:cstheme="minorBidi"/>
                <w:sz w:val="20"/>
                <w:szCs w:val="20"/>
              </w:rPr>
            </w:pPr>
            <w:r w:rsidRPr="22AC746A">
              <w:rPr>
                <w:rFonts w:asciiTheme="minorHAnsi" w:eastAsia="Open Sans" w:hAnsiTheme="minorHAnsi" w:cstheme="minorBidi"/>
                <w:sz w:val="20"/>
                <w:szCs w:val="20"/>
              </w:rPr>
              <w:t>praca zbiorowa pod redakcją M. Dobrowolskiej</w:t>
            </w:r>
          </w:p>
          <w:p w14:paraId="326E7857" w14:textId="77777777" w:rsidR="00144C8E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  <w:p w14:paraId="3AED1B1E" w14:textId="77777777" w:rsidR="00144C8E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  <w:p w14:paraId="1BC9591E" w14:textId="77777777" w:rsidR="00144C8E" w:rsidRDefault="00144C8E" w:rsidP="22AC746A">
            <w:pPr>
              <w:spacing w:after="0" w:line="240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22AC746A">
              <w:rPr>
                <w:rFonts w:asciiTheme="minorHAnsi" w:eastAsia="Open Sans" w:hAnsiTheme="minorHAnsi" w:cstheme="minorBidi"/>
                <w:sz w:val="20"/>
                <w:szCs w:val="20"/>
              </w:rPr>
              <w:t>Ćwiczenia podstawow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F49" w14:textId="2A7DC822" w:rsidR="00144C8E" w:rsidRPr="00E71E35" w:rsidRDefault="00144C8E" w:rsidP="22AC746A">
            <w:pPr>
              <w:spacing w:after="0" w:line="240" w:lineRule="auto"/>
              <w:jc w:val="center"/>
            </w:pPr>
            <w:r w:rsidRPr="22AC746A">
              <w:rPr>
                <w:rFonts w:eastAsia="Calibri"/>
                <w:sz w:val="20"/>
                <w:szCs w:val="20"/>
              </w:rPr>
              <w:t>780/5/201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66C" w14:textId="77777777" w:rsidR="00144C8E" w:rsidRPr="00E71E35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7301A0">
              <w:rPr>
                <w:rStyle w:val="Pogrubienie"/>
                <w:rFonts w:asciiTheme="minorHAnsi" w:hAnsiTheme="minorHAnsi" w:cstheme="minorBidi"/>
                <w:b w:val="0"/>
                <w:sz w:val="20"/>
                <w:szCs w:val="20"/>
              </w:rPr>
              <w:t>Matematyka z plusem. Program nauczania matematyki w klasach 4–8 w szkole podstawowej</w:t>
            </w:r>
            <w:r>
              <w:br/>
            </w:r>
            <w:r w:rsidRPr="22AC746A">
              <w:rPr>
                <w:rFonts w:asciiTheme="minorHAnsi" w:hAnsiTheme="minorHAnsi" w:cstheme="minorBidi"/>
                <w:sz w:val="20"/>
                <w:szCs w:val="20"/>
              </w:rPr>
              <w:t xml:space="preserve">M. </w:t>
            </w:r>
            <w:proofErr w:type="spellStart"/>
            <w:r w:rsidRPr="22AC746A">
              <w:rPr>
                <w:rFonts w:asciiTheme="minorHAnsi" w:hAnsiTheme="minorHAnsi" w:cstheme="minorBidi"/>
                <w:sz w:val="20"/>
                <w:szCs w:val="20"/>
              </w:rPr>
              <w:t>Jucewicz</w:t>
            </w:r>
            <w:proofErr w:type="spellEnd"/>
            <w:r w:rsidRPr="22AC746A">
              <w:rPr>
                <w:rFonts w:asciiTheme="minorHAnsi" w:hAnsiTheme="minorHAnsi" w:cstheme="minorBidi"/>
                <w:sz w:val="20"/>
                <w:szCs w:val="20"/>
              </w:rPr>
              <w:t>, M. Karpiński, J. Lech</w:t>
            </w:r>
          </w:p>
          <w:p w14:paraId="6D846F5D" w14:textId="3EB8E14F" w:rsidR="00144C8E" w:rsidRPr="00E71E35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276" w14:textId="10F98500" w:rsidR="3EC25007" w:rsidRDefault="3EC25007" w:rsidP="3EC25007">
            <w:pPr>
              <w:spacing w:line="240" w:lineRule="auto"/>
              <w:rPr>
                <w:rStyle w:val="Pogrubienie"/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</w:p>
        </w:tc>
      </w:tr>
      <w:tr w:rsidR="00144C8E" w:rsidRPr="00E71E35" w14:paraId="6E46F574" w14:textId="77777777" w:rsidTr="00D959CB">
        <w:trPr>
          <w:cantSplit/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D0C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E96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6EF" w14:textId="1DAD34F5" w:rsidR="00144C8E" w:rsidRPr="00D276FB" w:rsidRDefault="00144C8E" w:rsidP="00D276FB">
            <w:pPr>
              <w:rPr>
                <w:rFonts w:eastAsiaTheme="majorEastAsia"/>
                <w:sz w:val="20"/>
                <w:szCs w:val="20"/>
              </w:rPr>
            </w:pPr>
            <w:r w:rsidRPr="00D276FB">
              <w:rPr>
                <w:rFonts w:eastAsiaTheme="majorEastAsia"/>
                <w:sz w:val="20"/>
                <w:szCs w:val="20"/>
              </w:rPr>
              <w:t xml:space="preserve">„Szczęśliwi, którzy zdobywają świętość” </w:t>
            </w:r>
            <w:r w:rsidRPr="00D276FB">
              <w:rPr>
                <w:sz w:val="20"/>
                <w:szCs w:val="20"/>
              </w:rPr>
              <w:br/>
            </w:r>
            <w:r w:rsidRPr="00D276FB">
              <w:rPr>
                <w:rFonts w:eastAsiaTheme="majorEastAsia"/>
                <w:sz w:val="20"/>
                <w:szCs w:val="20"/>
              </w:rPr>
              <w:t xml:space="preserve">ks. K. Mielnicki, E. </w:t>
            </w:r>
            <w:proofErr w:type="spellStart"/>
            <w:r w:rsidRPr="00D276FB">
              <w:rPr>
                <w:rFonts w:eastAsiaTheme="majorEastAsia"/>
                <w:sz w:val="20"/>
                <w:szCs w:val="20"/>
              </w:rPr>
              <w:t>Kondrak</w:t>
            </w:r>
            <w:proofErr w:type="spellEnd"/>
          </w:p>
          <w:p w14:paraId="230165FA" w14:textId="0BE313FC" w:rsidR="00144C8E" w:rsidRPr="00E71E35" w:rsidRDefault="00144C8E" w:rsidP="00D276FB">
            <w:pPr>
              <w:rPr>
                <w:rFonts w:eastAsiaTheme="majorEastAsia"/>
                <w:color w:val="000000" w:themeColor="text1"/>
              </w:rPr>
            </w:pPr>
            <w:r w:rsidRPr="00D276FB">
              <w:rPr>
                <w:rFonts w:eastAsiaTheme="majorEastAsia"/>
                <w:sz w:val="20"/>
                <w:szCs w:val="20"/>
              </w:rPr>
              <w:t>Wyd. Jednoś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F15" w14:textId="3DA76AF4" w:rsidR="00144C8E" w:rsidRPr="00E71E35" w:rsidRDefault="00144C8E" w:rsidP="00D276FB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</w:p>
          <w:p w14:paraId="2836E5FD" w14:textId="60E61290" w:rsidR="00144C8E" w:rsidRPr="00D276FB" w:rsidRDefault="00144C8E" w:rsidP="22AC746A">
            <w:pPr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</w:pPr>
            <w:r w:rsidRPr="00D276FB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>AZ-24-01/20-KI-14/23</w:t>
            </w:r>
          </w:p>
          <w:p w14:paraId="7CB33CA5" w14:textId="02566F3C" w:rsidR="00144C8E" w:rsidRPr="00E71E35" w:rsidRDefault="00144C8E" w:rsidP="22AC746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>
              <w:br/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B07" w14:textId="2CFF69CB" w:rsidR="00144C8E" w:rsidRPr="00D276FB" w:rsidRDefault="00144C8E" w:rsidP="22AC746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D276FB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Program „Przez prawdę, piękno i dobro zdobywamy świętość”</w:t>
            </w:r>
            <w:r w:rsidRPr="00D276FB">
              <w:br/>
            </w:r>
            <w:r w:rsidRPr="00D276F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ks. K. Mielnicki, E. </w:t>
            </w:r>
            <w:proofErr w:type="spellStart"/>
            <w:r w:rsidRPr="00D276FB">
              <w:rPr>
                <w:rFonts w:asciiTheme="majorHAnsi" w:eastAsiaTheme="majorEastAsia" w:hAnsiTheme="majorHAnsi" w:cstheme="majorBidi"/>
                <w:sz w:val="20"/>
                <w:szCs w:val="20"/>
              </w:rPr>
              <w:t>Kondrak</w:t>
            </w:r>
            <w:proofErr w:type="spellEnd"/>
          </w:p>
          <w:p w14:paraId="17414610" w14:textId="17E74561" w:rsidR="00144C8E" w:rsidRPr="00D276FB" w:rsidRDefault="00144C8E" w:rsidP="22AC746A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D276FB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Numer programu AZ-2-02/20 z dnia 11.05.20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58D" w14:textId="2B78D6E6" w:rsidR="3EC25007" w:rsidRDefault="004466BD" w:rsidP="57EDCE96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 w:rsidRPr="004466BD">
              <w:rPr>
                <w:rFonts w:eastAsia="PT Sans"/>
                <w:color w:val="EE0000"/>
                <w:sz w:val="20"/>
                <w:szCs w:val="20"/>
              </w:rPr>
              <w:t>Należy kupić samodzielnie</w:t>
            </w:r>
          </w:p>
        </w:tc>
      </w:tr>
      <w:tr w:rsidR="00144C8E" w:rsidRPr="00E71E35" w14:paraId="4F3ED00C" w14:textId="77777777" w:rsidTr="00D959CB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A6C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44FC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FF6" w14:textId="5895803B" w:rsidR="00144C8E" w:rsidRPr="00E71E35" w:rsidRDefault="00144C8E" w:rsidP="2D82091C">
            <w:pPr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2D82091C">
              <w:rPr>
                <w:rFonts w:asciiTheme="minorHAnsi" w:eastAsia="Source Sans Pro" w:hAnsiTheme="minorHAnsi" w:cstheme="minorBidi"/>
                <w:sz w:val="20"/>
                <w:szCs w:val="20"/>
              </w:rPr>
              <w:t>Teraz bajty. Informatyka dla szkoły podstawowej. Klasa 8</w:t>
            </w:r>
          </w:p>
          <w:p w14:paraId="57A6A0F0" w14:textId="20CCA9C0" w:rsidR="00144C8E" w:rsidRPr="00E71E35" w:rsidRDefault="00144C8E" w:rsidP="2D82091C">
            <w:pPr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A62" w14:textId="77777777" w:rsidR="00144C8E" w:rsidRPr="00E71E35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A57" w14:textId="77777777" w:rsidR="00144C8E" w:rsidRPr="00E71E35" w:rsidRDefault="00144C8E" w:rsidP="2D82091C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2D82091C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Program nauczania informatyki w szkole podstawowej. </w:t>
            </w:r>
          </w:p>
          <w:p w14:paraId="02BD60AF" w14:textId="77777777" w:rsidR="00144C8E" w:rsidRPr="00E71E35" w:rsidRDefault="00144C8E" w:rsidP="2D82091C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2D82091C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Autor Grażyna Koba</w:t>
            </w:r>
          </w:p>
          <w:p w14:paraId="44BA3426" w14:textId="0B596597" w:rsidR="00144C8E" w:rsidRPr="00E71E35" w:rsidRDefault="00144C8E" w:rsidP="2D82091C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F5F" w14:textId="4A617ACE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E71E35" w14:paraId="5287DFEB" w14:textId="77777777" w:rsidTr="00D959CB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647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002" w14:textId="31FF300B" w:rsidR="00144C8E" w:rsidRPr="00E71E35" w:rsidRDefault="00783FD3" w:rsidP="328EF3F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5130A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Edukacja zdrowotn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B0" w14:textId="5E895197" w:rsidR="00144C8E" w:rsidRPr="00D959CB" w:rsidRDefault="00D959CB" w:rsidP="2499088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D959CB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------------------</w:t>
            </w:r>
          </w:p>
          <w:p w14:paraId="0841E4F5" w14:textId="2707865A" w:rsidR="00144C8E" w:rsidRPr="00D959CB" w:rsidRDefault="00144C8E" w:rsidP="24990882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A35" w14:textId="77777777" w:rsidR="00144C8E" w:rsidRPr="00D959CB" w:rsidRDefault="00144C8E" w:rsidP="00D959CB">
            <w:pPr>
              <w:rPr>
                <w:lang w:eastAsia="pl-P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284" w14:textId="09074FF3" w:rsidR="00144C8E" w:rsidRPr="00D959CB" w:rsidRDefault="5A649CD7" w:rsidP="00D959CB">
            <w:r w:rsidRPr="00D959CB">
              <w:t xml:space="preserve">HOLISTYCZNA EDUKACJA PROZDROWOTNA W SZKOLE PODSTAWOWEJ – CIAŁO, UMYSŁ, DUCH. </w:t>
            </w:r>
          </w:p>
          <w:p w14:paraId="47ECFEDE" w14:textId="715CA3B9" w:rsidR="00144C8E" w:rsidRPr="00D959CB" w:rsidRDefault="5A649CD7" w:rsidP="00D959CB">
            <w:r w:rsidRPr="00D959CB">
              <w:t>Program nauczania edukacji zdrowotnej dla klas IV-VIII szkoły podstawowej</w:t>
            </w:r>
          </w:p>
          <w:p w14:paraId="05E1186B" w14:textId="02D58BAE" w:rsidR="00144C8E" w:rsidRPr="00D959CB" w:rsidRDefault="5A649CD7" w:rsidP="00D959CB">
            <w:r w:rsidRPr="00D959CB">
              <w:t xml:space="preserve">Autorka </w:t>
            </w:r>
            <w:r w:rsidR="001D5921">
              <w:t xml:space="preserve"> </w:t>
            </w:r>
            <w:r w:rsidRPr="00D959CB">
              <w:t>Daniela Bartosiak</w:t>
            </w:r>
            <w:r w:rsidR="001D5921">
              <w:t xml:space="preserve">  </w:t>
            </w:r>
            <w:r w:rsidRPr="00D959CB">
              <w:t xml:space="preserve">Konsultacja merytoryczna </w:t>
            </w:r>
            <w:r w:rsidR="001D5921">
              <w:t xml:space="preserve"> </w:t>
            </w:r>
            <w:r w:rsidRPr="00D959CB">
              <w:t>Anna Kasperska-</w:t>
            </w:r>
            <w:proofErr w:type="spellStart"/>
            <w:r w:rsidRPr="00D959CB">
              <w:t>Gochna</w:t>
            </w:r>
            <w:proofErr w:type="spellEnd"/>
            <w:r w:rsidR="001D5921">
              <w:t xml:space="preserve">, </w:t>
            </w:r>
            <w:r w:rsidRPr="00D959CB">
              <w:t>Anna Powązka</w:t>
            </w:r>
          </w:p>
          <w:p w14:paraId="6CFCA506" w14:textId="51239484" w:rsidR="00144C8E" w:rsidRPr="00D959CB" w:rsidRDefault="5A649CD7" w:rsidP="00D959CB">
            <w:r w:rsidRPr="00D959CB">
              <w:t>Wydział Promocji Zdrowia, Profilaktyki i Wychowania</w:t>
            </w:r>
            <w:r w:rsidR="001D5921">
              <w:t xml:space="preserve"> </w:t>
            </w:r>
            <w:r w:rsidRPr="00D959CB">
              <w:t>Wydawca</w:t>
            </w:r>
          </w:p>
          <w:p w14:paraId="1E711E4F" w14:textId="66747414" w:rsidR="00144C8E" w:rsidRPr="00D959CB" w:rsidRDefault="5A649CD7" w:rsidP="00D959CB">
            <w:r w:rsidRPr="00D959CB">
              <w:t>Ośrodek Rozwoju Edukacji, Aleje Ujazdowskie 28, 00-478 Warszawa</w:t>
            </w:r>
          </w:p>
          <w:p w14:paraId="4EE333D4" w14:textId="12079CBD" w:rsidR="00144C8E" w:rsidRPr="00D959CB" w:rsidRDefault="5A649CD7" w:rsidP="00D959CB">
            <w:r w:rsidRPr="00D959CB">
              <w:t>Warszawa 202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814" w14:textId="5B5793BD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E71E35" w14:paraId="20B96D44" w14:textId="77777777" w:rsidTr="00D959CB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D56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33D" w14:textId="77777777" w:rsidR="00144C8E" w:rsidRPr="00E71E35" w:rsidRDefault="00144C8E" w:rsidP="00AA0F82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F84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AABDC09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52B" w14:textId="77777777" w:rsidR="00144C8E" w:rsidRPr="00E71E35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99A" w14:textId="77777777" w:rsidR="00144C8E" w:rsidRPr="00E71E35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22AC746A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Program nauczania wychowania fizycznego dla ośmioletniej szkoły podstawowej Autor: K. Warchoł</w:t>
            </w:r>
          </w:p>
          <w:p w14:paraId="6CA203BD" w14:textId="2F425102" w:rsidR="00144C8E" w:rsidRPr="00E71E35" w:rsidRDefault="00144C8E" w:rsidP="22AC746A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B6C" w14:textId="082AC2D7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E71E35" w14:paraId="7326517D" w14:textId="77777777" w:rsidTr="00D959CB">
        <w:trPr>
          <w:cantSplit/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007" w14:textId="77777777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3B04" w14:textId="77777777" w:rsidR="00144C8E" w:rsidRPr="00E71E35" w:rsidRDefault="00144C8E" w:rsidP="00AA0F82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71E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Doradztwo zawodow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16F" w14:textId="77777777" w:rsidR="00144C8E" w:rsidRPr="00E71E35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98F" w14:textId="77777777" w:rsidR="00144C8E" w:rsidRPr="00E71E35" w:rsidRDefault="00144C8E" w:rsidP="00AA0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B45" w14:textId="3F0DDC18" w:rsidR="00144C8E" w:rsidRPr="00E71E35" w:rsidRDefault="00144C8E" w:rsidP="00AA0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zykładowy program doradztwa zawodowego dla klas VII – VIII z proponowanymi scenariuszami. Autorzy: A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ziurkow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in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B88" w14:textId="4E5E9CB8" w:rsidR="3EC25007" w:rsidRDefault="3EC25007" w:rsidP="3EC2500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1D6C01" w14:paraId="145FF6DF" w14:textId="77777777" w:rsidTr="00D959CB">
        <w:trPr>
          <w:cantSplit/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4FD" w14:textId="7467C51C" w:rsidR="00144C8E" w:rsidRPr="001D6C01" w:rsidRDefault="00144C8E" w:rsidP="5100A17B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15</w:t>
            </w:r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2BE" w14:textId="124CA88A" w:rsidR="00144C8E" w:rsidRPr="001D6C01" w:rsidRDefault="00144C8E" w:rsidP="5100A17B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1D6C0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Wiedza o społeczeństwi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AC6" w14:textId="3B3493F3" w:rsidR="00144C8E" w:rsidRPr="001D6C01" w:rsidRDefault="00144C8E" w:rsidP="5100A17B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Wiedza o społeczeństwie. Podręcznik dla klasy ósmej szkoły podstawowej. </w:t>
            </w:r>
          </w:p>
          <w:p w14:paraId="00C8E9F8" w14:textId="510234EF" w:rsidR="00144C8E" w:rsidRPr="001D6C01" w:rsidRDefault="00144C8E" w:rsidP="5100A17B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Autorzy: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K.A.Wojtaszczyk</w:t>
            </w:r>
            <w:proofErr w:type="spellEnd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J.Itrich-Drabarek</w:t>
            </w:r>
            <w:proofErr w:type="spellEnd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I.Malinowska</w:t>
            </w:r>
            <w:proofErr w:type="spellEnd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E.Marciniak</w:t>
            </w:r>
            <w:proofErr w:type="spellEnd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T.Słomka</w:t>
            </w:r>
            <w:proofErr w:type="spellEnd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E.Stasiak-Jazukiewicz</w:t>
            </w:r>
            <w:proofErr w:type="spellEnd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J.Szczepański</w:t>
            </w:r>
            <w:proofErr w:type="spellEnd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P.Tosiek</w:t>
            </w:r>
            <w:proofErr w:type="spellEnd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J.Wojnicki</w:t>
            </w:r>
            <w:proofErr w:type="spellEnd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.</w:t>
            </w:r>
          </w:p>
          <w:p w14:paraId="7FCC489F" w14:textId="65ECCF79" w:rsidR="00144C8E" w:rsidRPr="001D6C01" w:rsidRDefault="00144C8E" w:rsidP="5100A17B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Wydawnictwo MAC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Edukcja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D37" w14:textId="2625FD26" w:rsidR="00144C8E" w:rsidRPr="001D6C01" w:rsidRDefault="00144C8E" w:rsidP="5100A17B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1122/202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1E6" w14:textId="3FD35530" w:rsidR="00144C8E" w:rsidRPr="001D6C01" w:rsidRDefault="00144C8E" w:rsidP="5100A17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Wiedza o społeczeństwie. Program nauczania dla klasy 8 szkoły podstawowej. Grzegorz Michnowski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63E" w14:textId="5D056125" w:rsidR="3EC25007" w:rsidRDefault="3EC25007" w:rsidP="3EC25007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44C8E" w:rsidRPr="001D6C01" w14:paraId="732F5A48" w14:textId="77777777" w:rsidTr="00D959CB">
        <w:trPr>
          <w:cantSplit/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490" w14:textId="780BEC08" w:rsidR="00144C8E" w:rsidRPr="001D6C01" w:rsidRDefault="00144C8E" w:rsidP="22AC746A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340" w14:textId="0786029A" w:rsidR="00144C8E" w:rsidRPr="001D6C01" w:rsidRDefault="00144C8E" w:rsidP="22AC746A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001D6C0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920" w14:textId="06215C41" w:rsidR="00144C8E" w:rsidRPr="001D6C01" w:rsidRDefault="00AE1AB6" w:rsidP="036F5BDF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Edukacja dla bezpieczeństwa. </w:t>
            </w:r>
          </w:p>
          <w:p w14:paraId="179E6935" w14:textId="6B3AE18C" w:rsidR="00144C8E" w:rsidRPr="001D6C01" w:rsidRDefault="00144C8E" w:rsidP="036F5BDF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Autorzy: </w:t>
            </w:r>
            <w:r w:rsidR="00AE1AB6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B. </w:t>
            </w:r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Breitkopf</w:t>
            </w:r>
            <w:proofErr w:type="spellEnd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, M. Cieśla, D. </w:t>
            </w:r>
            <w:proofErr w:type="spellStart"/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Czyżow</w:t>
            </w:r>
            <w:proofErr w:type="spellEnd"/>
          </w:p>
          <w:p w14:paraId="496863C6" w14:textId="02EAFCBD" w:rsidR="00144C8E" w:rsidRPr="001D6C01" w:rsidRDefault="00144C8E" w:rsidP="22AC746A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01D6C01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Wydawnictwo WSI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369" w14:textId="182D4B54" w:rsidR="00144C8E" w:rsidRPr="001D6C01" w:rsidRDefault="00144C8E" w:rsidP="22AC746A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1217/202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91B" w14:textId="7550B001" w:rsidR="00144C8E" w:rsidRPr="001D6C01" w:rsidRDefault="00AE1AB6" w:rsidP="22AC746A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Program nauczania „Edukacja dla bezpieczeństwa” dla II etapu edukacyjnego klasa 8 szkoły podstawowej. Autor: B. </w:t>
            </w:r>
            <w:proofErr w:type="spellStart"/>
            <w:r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Breitkopf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F7E" w14:textId="3CFDF6B2" w:rsidR="3EC25007" w:rsidRDefault="3EC25007" w:rsidP="3EC25007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</w:tbl>
    <w:p w14:paraId="2A7A9836" w14:textId="77777777" w:rsidR="00810645" w:rsidRPr="00D01049" w:rsidRDefault="00810645" w:rsidP="00810645">
      <w:pPr>
        <w:spacing w:after="0" w:line="240" w:lineRule="auto"/>
        <w:rPr>
          <w:sz w:val="20"/>
          <w:szCs w:val="20"/>
        </w:rPr>
      </w:pPr>
    </w:p>
    <w:p w14:paraId="2C7DA92C" w14:textId="334F7E73" w:rsidR="00810645" w:rsidRDefault="00810645" w:rsidP="57EDCE96"/>
    <w:sectPr w:rsidR="00810645" w:rsidSect="00AA0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DAFC" w14:textId="77777777" w:rsidR="00BB320F" w:rsidRDefault="00BB320F">
      <w:pPr>
        <w:spacing w:after="0" w:line="240" w:lineRule="auto"/>
      </w:pPr>
      <w:r>
        <w:separator/>
      </w:r>
    </w:p>
  </w:endnote>
  <w:endnote w:type="continuationSeparator" w:id="0">
    <w:p w14:paraId="6532791A" w14:textId="77777777" w:rsidR="00BB320F" w:rsidRDefault="00B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T Sans">
    <w:altName w:val="Times New Roman"/>
    <w:charset w:val="EE"/>
    <w:family w:val="swiss"/>
    <w:pitch w:val="variable"/>
    <w:sig w:usb0="A00002E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60B8" w14:textId="77777777" w:rsidR="00E1099B" w:rsidRDefault="00E109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776539"/>
      <w:docPartObj>
        <w:docPartGallery w:val="Page Numbers (Bottom of Page)"/>
        <w:docPartUnique/>
      </w:docPartObj>
    </w:sdtPr>
    <w:sdtContent>
      <w:p w14:paraId="060F97F3" w14:textId="77777777" w:rsidR="00E1099B" w:rsidRDefault="00E1099B">
        <w:pPr>
          <w:pStyle w:val="Stopka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4499">
          <w:rPr>
            <w:noProof/>
          </w:rPr>
          <w:t>1</w:t>
        </w:r>
        <w:r>
          <w:fldChar w:fldCharType="end"/>
        </w:r>
      </w:p>
    </w:sdtContent>
  </w:sdt>
  <w:p w14:paraId="3F904CCB" w14:textId="77777777" w:rsidR="00E1099B" w:rsidRDefault="00E109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2C48" w14:textId="77777777" w:rsidR="00E1099B" w:rsidRDefault="00E109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04B8" w14:textId="77777777" w:rsidR="00BB320F" w:rsidRDefault="00BB320F">
      <w:pPr>
        <w:spacing w:after="0" w:line="240" w:lineRule="auto"/>
      </w:pPr>
      <w:r>
        <w:separator/>
      </w:r>
    </w:p>
  </w:footnote>
  <w:footnote w:type="continuationSeparator" w:id="0">
    <w:p w14:paraId="3C627BBE" w14:textId="77777777" w:rsidR="00BB320F" w:rsidRDefault="00B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251A" w14:textId="77777777" w:rsidR="00E1099B" w:rsidRDefault="00E109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CA98" w14:textId="77777777" w:rsidR="00E1099B" w:rsidRDefault="00E109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7C88" w14:textId="77777777" w:rsidR="00E1099B" w:rsidRDefault="00E10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3500E"/>
    <w:multiLevelType w:val="hybridMultilevel"/>
    <w:tmpl w:val="FFFFFFFF"/>
    <w:lvl w:ilvl="0" w:tplc="EE1657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E05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E3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5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EC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8E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29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E1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80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03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4"/>
    <w:rsid w:val="000063DE"/>
    <w:rsid w:val="0001215B"/>
    <w:rsid w:val="00012622"/>
    <w:rsid w:val="000238D4"/>
    <w:rsid w:val="00026179"/>
    <w:rsid w:val="00033708"/>
    <w:rsid w:val="000403EF"/>
    <w:rsid w:val="00050F4B"/>
    <w:rsid w:val="00051C11"/>
    <w:rsid w:val="000774D3"/>
    <w:rsid w:val="000B3B1F"/>
    <w:rsid w:val="000D2F14"/>
    <w:rsid w:val="000E3A12"/>
    <w:rsid w:val="000F17E0"/>
    <w:rsid w:val="00144C8E"/>
    <w:rsid w:val="00145C09"/>
    <w:rsid w:val="001501B6"/>
    <w:rsid w:val="00152831"/>
    <w:rsid w:val="001605CD"/>
    <w:rsid w:val="001666E0"/>
    <w:rsid w:val="001D5921"/>
    <w:rsid w:val="001D6C01"/>
    <w:rsid w:val="001E4FC2"/>
    <w:rsid w:val="002231DF"/>
    <w:rsid w:val="002413D0"/>
    <w:rsid w:val="0025499E"/>
    <w:rsid w:val="00290187"/>
    <w:rsid w:val="002D53B7"/>
    <w:rsid w:val="003062EF"/>
    <w:rsid w:val="003211B6"/>
    <w:rsid w:val="00331B55"/>
    <w:rsid w:val="00335E68"/>
    <w:rsid w:val="00367AFE"/>
    <w:rsid w:val="003B0EC2"/>
    <w:rsid w:val="003B18DE"/>
    <w:rsid w:val="003C4EA3"/>
    <w:rsid w:val="003E2492"/>
    <w:rsid w:val="0041089A"/>
    <w:rsid w:val="00417C91"/>
    <w:rsid w:val="004466BD"/>
    <w:rsid w:val="004507FD"/>
    <w:rsid w:val="00481F71"/>
    <w:rsid w:val="004B12B6"/>
    <w:rsid w:val="004C11AF"/>
    <w:rsid w:val="004C2D67"/>
    <w:rsid w:val="004D1F63"/>
    <w:rsid w:val="004F249F"/>
    <w:rsid w:val="00515303"/>
    <w:rsid w:val="00543DCF"/>
    <w:rsid w:val="00546FBC"/>
    <w:rsid w:val="00562007"/>
    <w:rsid w:val="00576FE2"/>
    <w:rsid w:val="00596C77"/>
    <w:rsid w:val="005A1F8B"/>
    <w:rsid w:val="005C3216"/>
    <w:rsid w:val="005C7E70"/>
    <w:rsid w:val="005E5658"/>
    <w:rsid w:val="00601A7B"/>
    <w:rsid w:val="00652AE2"/>
    <w:rsid w:val="006A4B3E"/>
    <w:rsid w:val="006E4281"/>
    <w:rsid w:val="00702235"/>
    <w:rsid w:val="00702D68"/>
    <w:rsid w:val="007301A0"/>
    <w:rsid w:val="0076219D"/>
    <w:rsid w:val="00762B07"/>
    <w:rsid w:val="00783FD3"/>
    <w:rsid w:val="007D75A4"/>
    <w:rsid w:val="00805F70"/>
    <w:rsid w:val="00810645"/>
    <w:rsid w:val="00821AF2"/>
    <w:rsid w:val="00840D45"/>
    <w:rsid w:val="008430F0"/>
    <w:rsid w:val="00845553"/>
    <w:rsid w:val="0086746E"/>
    <w:rsid w:val="008A7F49"/>
    <w:rsid w:val="008B69C6"/>
    <w:rsid w:val="008B7A86"/>
    <w:rsid w:val="008D0157"/>
    <w:rsid w:val="008F3A84"/>
    <w:rsid w:val="00920346"/>
    <w:rsid w:val="0094063C"/>
    <w:rsid w:val="00942237"/>
    <w:rsid w:val="009660BC"/>
    <w:rsid w:val="00967BE2"/>
    <w:rsid w:val="009719F3"/>
    <w:rsid w:val="009B20E2"/>
    <w:rsid w:val="009B4EA7"/>
    <w:rsid w:val="009D2A8C"/>
    <w:rsid w:val="009D7E6C"/>
    <w:rsid w:val="00A00D95"/>
    <w:rsid w:val="00AA0F82"/>
    <w:rsid w:val="00AA265E"/>
    <w:rsid w:val="00AB2CB7"/>
    <w:rsid w:val="00AB3328"/>
    <w:rsid w:val="00AC4499"/>
    <w:rsid w:val="00AD196C"/>
    <w:rsid w:val="00AE1AB6"/>
    <w:rsid w:val="00B117F2"/>
    <w:rsid w:val="00B36224"/>
    <w:rsid w:val="00B5444B"/>
    <w:rsid w:val="00B70115"/>
    <w:rsid w:val="00B82134"/>
    <w:rsid w:val="00B93A25"/>
    <w:rsid w:val="00BB320F"/>
    <w:rsid w:val="00BD00F9"/>
    <w:rsid w:val="00BF271C"/>
    <w:rsid w:val="00C01D81"/>
    <w:rsid w:val="00C0217B"/>
    <w:rsid w:val="00C025B5"/>
    <w:rsid w:val="00C24E48"/>
    <w:rsid w:val="00C47FA7"/>
    <w:rsid w:val="00C5130A"/>
    <w:rsid w:val="00C537A5"/>
    <w:rsid w:val="00C70C56"/>
    <w:rsid w:val="00C92C59"/>
    <w:rsid w:val="00CB7ACF"/>
    <w:rsid w:val="00D0159A"/>
    <w:rsid w:val="00D01EA9"/>
    <w:rsid w:val="00D26BDE"/>
    <w:rsid w:val="00D276FB"/>
    <w:rsid w:val="00D52924"/>
    <w:rsid w:val="00D60337"/>
    <w:rsid w:val="00D660AB"/>
    <w:rsid w:val="00D836BC"/>
    <w:rsid w:val="00D9326A"/>
    <w:rsid w:val="00D959CB"/>
    <w:rsid w:val="00DA74E8"/>
    <w:rsid w:val="00E1099B"/>
    <w:rsid w:val="00E13172"/>
    <w:rsid w:val="00E36B1F"/>
    <w:rsid w:val="00E66038"/>
    <w:rsid w:val="00E76924"/>
    <w:rsid w:val="00E87268"/>
    <w:rsid w:val="00E92790"/>
    <w:rsid w:val="00E92985"/>
    <w:rsid w:val="00EB1926"/>
    <w:rsid w:val="00EB1F2D"/>
    <w:rsid w:val="00EB26F5"/>
    <w:rsid w:val="00EE3BE4"/>
    <w:rsid w:val="00EF5941"/>
    <w:rsid w:val="00F31B2E"/>
    <w:rsid w:val="00F368BB"/>
    <w:rsid w:val="00FA1A80"/>
    <w:rsid w:val="00FA4D58"/>
    <w:rsid w:val="00FC6891"/>
    <w:rsid w:val="00FF3C91"/>
    <w:rsid w:val="025279A8"/>
    <w:rsid w:val="036F5BDF"/>
    <w:rsid w:val="04B16F43"/>
    <w:rsid w:val="065E1B2D"/>
    <w:rsid w:val="09E26996"/>
    <w:rsid w:val="0B05E721"/>
    <w:rsid w:val="117E3B49"/>
    <w:rsid w:val="148A54DC"/>
    <w:rsid w:val="17ED6F0C"/>
    <w:rsid w:val="199D51A0"/>
    <w:rsid w:val="1B375D3E"/>
    <w:rsid w:val="1BA99FDE"/>
    <w:rsid w:val="1BF3878A"/>
    <w:rsid w:val="22AC746A"/>
    <w:rsid w:val="24990882"/>
    <w:rsid w:val="25188439"/>
    <w:rsid w:val="2642F09D"/>
    <w:rsid w:val="271B7A3F"/>
    <w:rsid w:val="275F894B"/>
    <w:rsid w:val="282263A8"/>
    <w:rsid w:val="285511DC"/>
    <w:rsid w:val="2C795729"/>
    <w:rsid w:val="2D0CC12D"/>
    <w:rsid w:val="2D82091C"/>
    <w:rsid w:val="328EF3FF"/>
    <w:rsid w:val="32C0ADF7"/>
    <w:rsid w:val="39B4FBCD"/>
    <w:rsid w:val="3E76739E"/>
    <w:rsid w:val="3EC25007"/>
    <w:rsid w:val="41F32536"/>
    <w:rsid w:val="4207AD23"/>
    <w:rsid w:val="43CDBDFE"/>
    <w:rsid w:val="5100A17B"/>
    <w:rsid w:val="52C3D168"/>
    <w:rsid w:val="566359D4"/>
    <w:rsid w:val="56D2565B"/>
    <w:rsid w:val="57897504"/>
    <w:rsid w:val="57EDCE96"/>
    <w:rsid w:val="5A5A044F"/>
    <w:rsid w:val="5A649CD7"/>
    <w:rsid w:val="5B373CCD"/>
    <w:rsid w:val="5DCC43F1"/>
    <w:rsid w:val="6179788C"/>
    <w:rsid w:val="62215225"/>
    <w:rsid w:val="6565F466"/>
    <w:rsid w:val="66576D34"/>
    <w:rsid w:val="673F8F75"/>
    <w:rsid w:val="67832CC6"/>
    <w:rsid w:val="686E3908"/>
    <w:rsid w:val="69223CF0"/>
    <w:rsid w:val="6A395B1A"/>
    <w:rsid w:val="6ADB7FB5"/>
    <w:rsid w:val="6D1B5F7C"/>
    <w:rsid w:val="6DCB022D"/>
    <w:rsid w:val="701B763C"/>
    <w:rsid w:val="7084E7CB"/>
    <w:rsid w:val="7388D86E"/>
    <w:rsid w:val="73AA8D53"/>
    <w:rsid w:val="75166A1D"/>
    <w:rsid w:val="771DA9D3"/>
    <w:rsid w:val="7812B923"/>
    <w:rsid w:val="79D588F9"/>
    <w:rsid w:val="7BFD36E5"/>
    <w:rsid w:val="7FA4D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A55"/>
  <w15:chartTrackingRefBased/>
  <w15:docId w15:val="{F5125488-DC63-4294-A25B-83A3964D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924"/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D52924"/>
    <w:pPr>
      <w:keepNext/>
      <w:keepLines/>
      <w:spacing w:before="480" w:after="0"/>
      <w:outlineLvl w:val="0"/>
    </w:pPr>
    <w:rPr>
      <w:rFonts w:ascii="Calibri Light" w:eastAsia="Calibri" w:hAnsi="Calibri Light" w:cs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2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2924"/>
    <w:rPr>
      <w:rFonts w:ascii="Calibri Light" w:eastAsia="Calibri" w:hAnsi="Calibri Light" w:cs="Calibri Light"/>
      <w:b/>
      <w:bCs/>
      <w:color w:val="2E74B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52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D52924"/>
    <w:pPr>
      <w:ind w:left="720"/>
    </w:pPr>
  </w:style>
  <w:style w:type="character" w:customStyle="1" w:styleId="apple-converted-space">
    <w:name w:val="apple-converted-space"/>
    <w:rsid w:val="00D52924"/>
    <w:rPr>
      <w:rFonts w:cs="Times New Roman"/>
    </w:rPr>
  </w:style>
  <w:style w:type="character" w:styleId="Pogrubienie">
    <w:name w:val="Strong"/>
    <w:uiPriority w:val="22"/>
    <w:qFormat/>
    <w:rsid w:val="00D52924"/>
    <w:rPr>
      <w:rFonts w:cs="Times New Roman"/>
      <w:b/>
      <w:bCs/>
    </w:rPr>
  </w:style>
  <w:style w:type="character" w:customStyle="1" w:styleId="value">
    <w:name w:val="value"/>
    <w:rsid w:val="00D52924"/>
    <w:rPr>
      <w:rFonts w:cs="Times New Roman"/>
    </w:rPr>
  </w:style>
  <w:style w:type="character" w:customStyle="1" w:styleId="level-p">
    <w:name w:val="level-p"/>
    <w:rsid w:val="00D52924"/>
    <w:rPr>
      <w:rFonts w:cs="Times New Roman"/>
    </w:rPr>
  </w:style>
  <w:style w:type="paragraph" w:customStyle="1" w:styleId="paragraphscxw130656123bcx2">
    <w:name w:val="paragraph scxw130656123 bcx2"/>
    <w:basedOn w:val="Normalny"/>
    <w:rsid w:val="00D529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scxw130656123bcx2">
    <w:name w:val="normaltextrun scxw130656123 bcx2"/>
    <w:basedOn w:val="Domylnaczcionkaakapitu"/>
    <w:rsid w:val="00D52924"/>
  </w:style>
  <w:style w:type="character" w:customStyle="1" w:styleId="eopscxw130656123bcx2">
    <w:name w:val="eop scxw130656123 bcx2"/>
    <w:basedOn w:val="Domylnaczcionkaakapitu"/>
    <w:rsid w:val="00D52924"/>
  </w:style>
  <w:style w:type="paragraph" w:customStyle="1" w:styleId="paragraphscxw213329621bcx2">
    <w:name w:val="paragraph scxw213329621 bcx2"/>
    <w:basedOn w:val="Normalny"/>
    <w:rsid w:val="00D529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scxw213329621bcx2">
    <w:name w:val="normaltextrun scxw213329621 bcx2"/>
    <w:basedOn w:val="Domylnaczcionkaakapitu"/>
    <w:rsid w:val="00D52924"/>
  </w:style>
  <w:style w:type="character" w:customStyle="1" w:styleId="eopscxw213329621bcx2">
    <w:name w:val="eop scxw213329621 bcx2"/>
    <w:basedOn w:val="Domylnaczcionkaakapitu"/>
    <w:rsid w:val="00D52924"/>
  </w:style>
  <w:style w:type="paragraph" w:customStyle="1" w:styleId="paragraphscxw142808917bcx2">
    <w:name w:val="paragraph scxw142808917 bcx2"/>
    <w:basedOn w:val="Normalny"/>
    <w:rsid w:val="00D529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scxw142808917bcx2">
    <w:name w:val="normaltextrun scxw142808917 bcx2"/>
    <w:basedOn w:val="Domylnaczcionkaakapitu"/>
    <w:rsid w:val="00D52924"/>
  </w:style>
  <w:style w:type="character" w:customStyle="1" w:styleId="eopscxw142808917bcx2">
    <w:name w:val="eop scxw142808917 bcx2"/>
    <w:basedOn w:val="Domylnaczcionkaakapitu"/>
    <w:rsid w:val="00D52924"/>
  </w:style>
  <w:style w:type="character" w:customStyle="1" w:styleId="spellingerrorscxw142808917bcx2">
    <w:name w:val="spellingerror scxw142808917 bcx2"/>
    <w:basedOn w:val="Domylnaczcionkaakapitu"/>
    <w:rsid w:val="00D52924"/>
  </w:style>
  <w:style w:type="paragraph" w:styleId="Nagwek">
    <w:name w:val="header"/>
    <w:basedOn w:val="Normalny"/>
    <w:link w:val="NagwekZnak"/>
    <w:rsid w:val="00D5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292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D5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4"/>
    <w:rPr>
      <w:rFonts w:ascii="Calibri" w:eastAsia="Times New Roman" w:hAnsi="Calibri" w:cs="Calibri"/>
    </w:rPr>
  </w:style>
  <w:style w:type="paragraph" w:customStyle="1" w:styleId="paragraph">
    <w:name w:val="paragraph"/>
    <w:basedOn w:val="Normalny"/>
    <w:rsid w:val="00D529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52924"/>
  </w:style>
  <w:style w:type="character" w:customStyle="1" w:styleId="eop">
    <w:name w:val="eop"/>
    <w:basedOn w:val="Domylnaczcionkaakapitu"/>
    <w:rsid w:val="00D52924"/>
  </w:style>
  <w:style w:type="character" w:customStyle="1" w:styleId="spellingerror">
    <w:name w:val="spellingerror"/>
    <w:basedOn w:val="Domylnaczcionkaakapitu"/>
    <w:rsid w:val="00D52924"/>
  </w:style>
  <w:style w:type="table" w:styleId="Tabela-Siatka">
    <w:name w:val="Table Grid"/>
    <w:basedOn w:val="Standardowy"/>
    <w:uiPriority w:val="59"/>
    <w:rsid w:val="00D52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E1F2-21FE-4862-B327-B91479C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78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4 Gimnazjum</dc:creator>
  <cp:keywords/>
  <dc:description/>
  <cp:lastModifiedBy>SP14 Komputer</cp:lastModifiedBy>
  <cp:revision>2</cp:revision>
  <cp:lastPrinted>2026-06-18T09:15:00Z</cp:lastPrinted>
  <dcterms:created xsi:type="dcterms:W3CDTF">2026-07-13T09:30:00Z</dcterms:created>
  <dcterms:modified xsi:type="dcterms:W3CDTF">2026-07-13T09:30:00Z</dcterms:modified>
</cp:coreProperties>
</file>